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655F6" w14:textId="4E9C7FB9" w:rsidR="009B7F48" w:rsidRDefault="009B7F48" w:rsidP="009B7F48">
      <w:pPr>
        <w:jc w:val="center"/>
        <w:rPr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C917BB">
        <w:rPr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14:paraId="4CDC8A58" w14:textId="7AA7C749" w:rsidR="009B7F48" w:rsidRDefault="00A364EE" w:rsidP="009B7F48">
      <w:pPr>
        <w:jc w:val="center"/>
        <w:rPr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ual</w:t>
      </w:r>
      <w:r w:rsidR="009B7F48">
        <w:rPr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eport</w:t>
      </w:r>
    </w:p>
    <w:p w14:paraId="43B432DA" w14:textId="77777777" w:rsidR="009B7F48" w:rsidRDefault="009B7F48" w:rsidP="009B7F48">
      <w:pPr>
        <w:jc w:val="center"/>
        <w:rPr>
          <w:b/>
          <w:bCs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0FA9B6" w14:textId="77777777" w:rsidR="009B7F48" w:rsidRPr="002C27E9" w:rsidRDefault="009B7F48" w:rsidP="009B7F48">
      <w:pPr>
        <w:jc w:val="center"/>
        <w:rPr>
          <w:b/>
          <w:bCs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EEA720" w14:textId="77777777" w:rsidR="009B7F48" w:rsidRPr="002C27E9" w:rsidRDefault="009B7F48" w:rsidP="009B7F48">
      <w:pPr>
        <w:jc w:val="center"/>
        <w:rPr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3BDB80E" wp14:editId="004ACF80">
            <wp:extent cx="2705100" cy="202911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05" cy="203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82E3" w14:textId="77777777" w:rsidR="009B7F48" w:rsidRDefault="009B7F48" w:rsidP="009B7F48"/>
    <w:p w14:paraId="177F1DED" w14:textId="7EB05AB6" w:rsidR="009B7F48" w:rsidRDefault="009B7F48" w:rsidP="009B7F48"/>
    <w:p w14:paraId="4E94F6F8" w14:textId="43D375DD" w:rsidR="00246008" w:rsidRDefault="00246008" w:rsidP="009B7F48"/>
    <w:p w14:paraId="225D7D19" w14:textId="77777777" w:rsidR="00246008" w:rsidRDefault="00246008" w:rsidP="009B7F48"/>
    <w:p w14:paraId="02ABD050" w14:textId="77777777" w:rsidR="009B7F48" w:rsidRDefault="009B7F48" w:rsidP="009B7F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pared by:</w:t>
      </w:r>
    </w:p>
    <w:p w14:paraId="14633DEB" w14:textId="77777777" w:rsidR="009B7F48" w:rsidRPr="002C27E9" w:rsidRDefault="009B7F48" w:rsidP="009B7F48">
      <w:pPr>
        <w:jc w:val="center"/>
        <w:rPr>
          <w:b/>
          <w:bCs/>
          <w:sz w:val="40"/>
          <w:szCs w:val="40"/>
        </w:rPr>
      </w:pPr>
      <w:r w:rsidRPr="002C27E9">
        <w:rPr>
          <w:b/>
          <w:bCs/>
          <w:sz w:val="40"/>
          <w:szCs w:val="40"/>
        </w:rPr>
        <w:t>Tim McGee – 911 Director</w:t>
      </w:r>
    </w:p>
    <w:p w14:paraId="065A3A50" w14:textId="072C1F7C" w:rsidR="000652A6" w:rsidRDefault="009B7F48" w:rsidP="00A364EE">
      <w:pPr>
        <w:jc w:val="center"/>
        <w:rPr>
          <w:b/>
          <w:bCs/>
          <w:sz w:val="40"/>
          <w:szCs w:val="40"/>
        </w:rPr>
      </w:pPr>
      <w:r w:rsidRPr="002C27E9">
        <w:rPr>
          <w:b/>
          <w:bCs/>
          <w:sz w:val="40"/>
          <w:szCs w:val="40"/>
        </w:rPr>
        <w:t>Van Buren County Central Dispatc</w:t>
      </w:r>
      <w:r w:rsidR="00A364EE">
        <w:rPr>
          <w:b/>
          <w:bCs/>
          <w:sz w:val="40"/>
          <w:szCs w:val="40"/>
        </w:rPr>
        <w:t>h</w:t>
      </w:r>
    </w:p>
    <w:p w14:paraId="2226BD8A" w14:textId="77777777" w:rsidR="00246008" w:rsidRDefault="00246008" w:rsidP="00A364EE">
      <w:pPr>
        <w:jc w:val="center"/>
        <w:rPr>
          <w:b/>
          <w:bCs/>
          <w:sz w:val="28"/>
          <w:szCs w:val="28"/>
        </w:rPr>
      </w:pPr>
    </w:p>
    <w:p w14:paraId="57BA930D" w14:textId="77777777" w:rsidR="00246008" w:rsidRDefault="00246008" w:rsidP="00A364EE">
      <w:pPr>
        <w:jc w:val="center"/>
        <w:rPr>
          <w:b/>
          <w:bCs/>
          <w:sz w:val="28"/>
          <w:szCs w:val="28"/>
        </w:rPr>
      </w:pPr>
    </w:p>
    <w:p w14:paraId="66845B53" w14:textId="20514574" w:rsidR="00246008" w:rsidRDefault="00246008" w:rsidP="00A364EE">
      <w:pPr>
        <w:jc w:val="center"/>
        <w:rPr>
          <w:b/>
          <w:bCs/>
          <w:sz w:val="28"/>
          <w:szCs w:val="28"/>
        </w:rPr>
      </w:pPr>
    </w:p>
    <w:p w14:paraId="68E244F6" w14:textId="77777777" w:rsidR="00246008" w:rsidRDefault="00246008" w:rsidP="00A364EE">
      <w:pPr>
        <w:jc w:val="center"/>
        <w:rPr>
          <w:b/>
          <w:bCs/>
          <w:sz w:val="28"/>
          <w:szCs w:val="28"/>
        </w:rPr>
      </w:pPr>
    </w:p>
    <w:p w14:paraId="42C07ABD" w14:textId="563E926D" w:rsidR="00A364EE" w:rsidRPr="00A50A36" w:rsidRDefault="00B06A6D" w:rsidP="00A364EE">
      <w:pPr>
        <w:jc w:val="center"/>
        <w:rPr>
          <w:b/>
          <w:bCs/>
          <w:sz w:val="32"/>
          <w:szCs w:val="32"/>
        </w:rPr>
      </w:pPr>
      <w:r w:rsidRPr="00A50A36">
        <w:rPr>
          <w:b/>
          <w:bCs/>
          <w:sz w:val="32"/>
          <w:szCs w:val="32"/>
        </w:rPr>
        <w:lastRenderedPageBreak/>
        <w:t>Summary</w:t>
      </w:r>
      <w:r w:rsidR="00636CE7" w:rsidRPr="00A50A36">
        <w:rPr>
          <w:b/>
          <w:bCs/>
          <w:sz w:val="32"/>
          <w:szCs w:val="32"/>
        </w:rPr>
        <w:t xml:space="preserve"> Overview</w:t>
      </w:r>
    </w:p>
    <w:p w14:paraId="560D1B16" w14:textId="77777777" w:rsidR="00EF4D55" w:rsidRDefault="00EF4D55" w:rsidP="009B0EAF">
      <w:pPr>
        <w:rPr>
          <w:b/>
          <w:bCs/>
          <w:sz w:val="24"/>
          <w:szCs w:val="24"/>
        </w:rPr>
      </w:pPr>
    </w:p>
    <w:p w14:paraId="1F3E253C" w14:textId="36D7B601" w:rsidR="005B4780" w:rsidRDefault="00EF4D55" w:rsidP="009B0EAF">
      <w:pPr>
        <w:rPr>
          <w:sz w:val="24"/>
          <w:szCs w:val="24"/>
        </w:rPr>
      </w:pPr>
      <w:r w:rsidRPr="00EF4D55">
        <w:rPr>
          <w:sz w:val="24"/>
          <w:szCs w:val="24"/>
        </w:rPr>
        <w:t>The 202</w:t>
      </w:r>
      <w:r w:rsidR="00CA4128">
        <w:rPr>
          <w:sz w:val="24"/>
          <w:szCs w:val="24"/>
        </w:rPr>
        <w:t>5</w:t>
      </w:r>
      <w:r w:rsidRPr="00EF4D55">
        <w:rPr>
          <w:sz w:val="24"/>
          <w:szCs w:val="24"/>
        </w:rPr>
        <w:t xml:space="preserve"> Annual Report</w:t>
      </w:r>
      <w:r w:rsidR="004776DF">
        <w:rPr>
          <w:sz w:val="24"/>
          <w:szCs w:val="24"/>
        </w:rPr>
        <w:t xml:space="preserve"> is submitted </w:t>
      </w:r>
      <w:r w:rsidR="0043457F">
        <w:rPr>
          <w:sz w:val="24"/>
          <w:szCs w:val="24"/>
        </w:rPr>
        <w:t xml:space="preserve">to the 911 Advisory Board </w:t>
      </w:r>
      <w:r w:rsidR="000F6AC3">
        <w:rPr>
          <w:sz w:val="24"/>
          <w:szCs w:val="24"/>
        </w:rPr>
        <w:t xml:space="preserve">highlighting the work of </w:t>
      </w:r>
      <w:r w:rsidR="00005150">
        <w:rPr>
          <w:sz w:val="24"/>
          <w:szCs w:val="24"/>
        </w:rPr>
        <w:t>the</w:t>
      </w:r>
      <w:r w:rsidR="002C0BD0" w:rsidRPr="002C0BD0">
        <w:rPr>
          <w:sz w:val="24"/>
          <w:szCs w:val="24"/>
        </w:rPr>
        <w:t xml:space="preserve"> </w:t>
      </w:r>
      <w:r w:rsidR="002C0BD0">
        <w:rPr>
          <w:sz w:val="24"/>
          <w:szCs w:val="24"/>
        </w:rPr>
        <w:t>Van Buren County Central Dispatch</w:t>
      </w:r>
      <w:r w:rsidR="001B19A9">
        <w:rPr>
          <w:sz w:val="24"/>
          <w:szCs w:val="24"/>
        </w:rPr>
        <w:t xml:space="preserve"> </w:t>
      </w:r>
      <w:r w:rsidR="00393721">
        <w:rPr>
          <w:sz w:val="24"/>
          <w:szCs w:val="24"/>
        </w:rPr>
        <w:t>(VBCCD)</w:t>
      </w:r>
      <w:r w:rsidR="002C0BD0">
        <w:rPr>
          <w:sz w:val="24"/>
          <w:szCs w:val="24"/>
        </w:rPr>
        <w:t xml:space="preserve"> staff</w:t>
      </w:r>
      <w:r w:rsidR="000F6AC3">
        <w:rPr>
          <w:sz w:val="24"/>
          <w:szCs w:val="24"/>
        </w:rPr>
        <w:t>,</w:t>
      </w:r>
      <w:r w:rsidR="002C0BD0">
        <w:rPr>
          <w:sz w:val="24"/>
          <w:szCs w:val="24"/>
        </w:rPr>
        <w:t xml:space="preserve"> includ</w:t>
      </w:r>
      <w:r w:rsidR="000F6AC3">
        <w:rPr>
          <w:sz w:val="24"/>
          <w:szCs w:val="24"/>
        </w:rPr>
        <w:t>ing</w:t>
      </w:r>
      <w:r w:rsidR="002C0BD0">
        <w:rPr>
          <w:sz w:val="24"/>
          <w:szCs w:val="24"/>
        </w:rPr>
        <w:t xml:space="preserve"> both</w:t>
      </w:r>
      <w:r w:rsidR="004776DF">
        <w:rPr>
          <w:sz w:val="24"/>
          <w:szCs w:val="24"/>
        </w:rPr>
        <w:t xml:space="preserve"> 911 Dispatchers and Supervisors</w:t>
      </w:r>
      <w:r w:rsidR="00ED410B">
        <w:rPr>
          <w:sz w:val="24"/>
          <w:szCs w:val="24"/>
        </w:rPr>
        <w:t>.  These incredible people are c</w:t>
      </w:r>
      <w:r w:rsidR="00005150">
        <w:rPr>
          <w:sz w:val="24"/>
          <w:szCs w:val="24"/>
        </w:rPr>
        <w:t xml:space="preserve">ommitted </w:t>
      </w:r>
      <w:r w:rsidR="005A60D6">
        <w:rPr>
          <w:sz w:val="24"/>
          <w:szCs w:val="24"/>
        </w:rPr>
        <w:t xml:space="preserve">to </w:t>
      </w:r>
      <w:r w:rsidR="004406A4">
        <w:rPr>
          <w:sz w:val="24"/>
          <w:szCs w:val="24"/>
        </w:rPr>
        <w:t xml:space="preserve">providing the most professional, and compassionate service to the citizens, public safety personnel, and visitors to Van Buren County.  </w:t>
      </w:r>
      <w:r w:rsidR="005B5816">
        <w:rPr>
          <w:sz w:val="24"/>
          <w:szCs w:val="24"/>
        </w:rPr>
        <w:t>To</w:t>
      </w:r>
      <w:r w:rsidR="00A11DF6">
        <w:rPr>
          <w:sz w:val="24"/>
          <w:szCs w:val="24"/>
        </w:rPr>
        <w:t xml:space="preserve"> provide the 24/7/365 service of </w:t>
      </w:r>
      <w:r w:rsidR="00F3671C">
        <w:rPr>
          <w:sz w:val="24"/>
          <w:szCs w:val="24"/>
        </w:rPr>
        <w:t xml:space="preserve">911 </w:t>
      </w:r>
      <w:r w:rsidR="00697F53">
        <w:rPr>
          <w:sz w:val="24"/>
          <w:szCs w:val="24"/>
        </w:rPr>
        <w:t>emergency communications, they have selflessly</w:t>
      </w:r>
      <w:r w:rsidR="00F3671C">
        <w:rPr>
          <w:sz w:val="24"/>
          <w:szCs w:val="24"/>
        </w:rPr>
        <w:t xml:space="preserve"> </w:t>
      </w:r>
      <w:r w:rsidR="00B93FD0">
        <w:rPr>
          <w:sz w:val="24"/>
          <w:szCs w:val="24"/>
        </w:rPr>
        <w:t>completed their tasks every day</w:t>
      </w:r>
      <w:r w:rsidR="005B5816">
        <w:rPr>
          <w:sz w:val="24"/>
          <w:szCs w:val="24"/>
        </w:rPr>
        <w:t xml:space="preserve"> and sacrificed more than most </w:t>
      </w:r>
      <w:r w:rsidR="00150BBF">
        <w:rPr>
          <w:sz w:val="24"/>
          <w:szCs w:val="24"/>
        </w:rPr>
        <w:t xml:space="preserve">as the unseen public servants </w:t>
      </w:r>
      <w:r w:rsidR="00A32B14">
        <w:rPr>
          <w:sz w:val="24"/>
          <w:szCs w:val="24"/>
        </w:rPr>
        <w:t>of Van Buren County.</w:t>
      </w:r>
    </w:p>
    <w:p w14:paraId="1292701F" w14:textId="67F328DB" w:rsidR="00F05A6B" w:rsidRPr="00773700" w:rsidRDefault="000C7A7A" w:rsidP="00773700">
      <w:pPr>
        <w:rPr>
          <w:sz w:val="24"/>
          <w:szCs w:val="24"/>
        </w:rPr>
      </w:pPr>
      <w:r>
        <w:rPr>
          <w:sz w:val="24"/>
          <w:szCs w:val="24"/>
        </w:rPr>
        <w:t xml:space="preserve">VBCCD </w:t>
      </w:r>
      <w:r w:rsidR="00FE286E">
        <w:rPr>
          <w:sz w:val="24"/>
          <w:szCs w:val="24"/>
        </w:rPr>
        <w:t>staff have faced the various challenges thrown at them throughout 202</w:t>
      </w:r>
      <w:r w:rsidR="00FD41E0">
        <w:rPr>
          <w:sz w:val="24"/>
          <w:szCs w:val="24"/>
        </w:rPr>
        <w:t>5</w:t>
      </w:r>
      <w:r w:rsidR="00FE286E">
        <w:rPr>
          <w:sz w:val="24"/>
          <w:szCs w:val="24"/>
        </w:rPr>
        <w:t xml:space="preserve"> with patience &amp; </w:t>
      </w:r>
      <w:r w:rsidR="006729B0">
        <w:rPr>
          <w:sz w:val="24"/>
          <w:szCs w:val="24"/>
        </w:rPr>
        <w:t xml:space="preserve">perseverance.  This incredible staff </w:t>
      </w:r>
      <w:r w:rsidR="00B23CE8">
        <w:rPr>
          <w:sz w:val="24"/>
          <w:szCs w:val="24"/>
        </w:rPr>
        <w:t>encountered such t</w:t>
      </w:r>
      <w:r w:rsidR="0097495B">
        <w:rPr>
          <w:sz w:val="24"/>
          <w:szCs w:val="24"/>
        </w:rPr>
        <w:t xml:space="preserve">hings as </w:t>
      </w:r>
      <w:r w:rsidR="00B23CE8">
        <w:rPr>
          <w:sz w:val="24"/>
          <w:szCs w:val="24"/>
        </w:rPr>
        <w:t xml:space="preserve">intense </w:t>
      </w:r>
      <w:r w:rsidR="00CA79D2">
        <w:rPr>
          <w:sz w:val="24"/>
          <w:szCs w:val="24"/>
        </w:rPr>
        <w:t>call volume</w:t>
      </w:r>
      <w:r w:rsidR="000D630C">
        <w:rPr>
          <w:sz w:val="24"/>
          <w:szCs w:val="24"/>
        </w:rPr>
        <w:t>s</w:t>
      </w:r>
      <w:r w:rsidR="00CA79D2">
        <w:rPr>
          <w:sz w:val="24"/>
          <w:szCs w:val="24"/>
        </w:rPr>
        <w:t>, equipment</w:t>
      </w:r>
      <w:r w:rsidR="00F233E1">
        <w:rPr>
          <w:sz w:val="24"/>
          <w:szCs w:val="24"/>
        </w:rPr>
        <w:t xml:space="preserve"> challenges</w:t>
      </w:r>
      <w:r w:rsidR="00614F0A">
        <w:rPr>
          <w:sz w:val="24"/>
          <w:szCs w:val="24"/>
        </w:rPr>
        <w:t xml:space="preserve">, </w:t>
      </w:r>
      <w:r w:rsidR="00CA79D2">
        <w:rPr>
          <w:sz w:val="24"/>
          <w:szCs w:val="24"/>
        </w:rPr>
        <w:t xml:space="preserve">software </w:t>
      </w:r>
      <w:r w:rsidR="001B19A9">
        <w:rPr>
          <w:sz w:val="24"/>
          <w:szCs w:val="24"/>
        </w:rPr>
        <w:t>upgrades and implementations</w:t>
      </w:r>
      <w:r w:rsidR="008A439B">
        <w:rPr>
          <w:sz w:val="24"/>
          <w:szCs w:val="24"/>
        </w:rPr>
        <w:t xml:space="preserve">, </w:t>
      </w:r>
      <w:r w:rsidR="00850B22">
        <w:rPr>
          <w:sz w:val="24"/>
          <w:szCs w:val="24"/>
        </w:rPr>
        <w:t xml:space="preserve">scheduling, </w:t>
      </w:r>
      <w:r w:rsidR="00120C5D">
        <w:rPr>
          <w:sz w:val="24"/>
          <w:szCs w:val="24"/>
        </w:rPr>
        <w:t xml:space="preserve">staffing challenges, significant overtime, </w:t>
      </w:r>
      <w:r w:rsidR="00850B22">
        <w:rPr>
          <w:sz w:val="24"/>
          <w:szCs w:val="24"/>
        </w:rPr>
        <w:t xml:space="preserve">and the </w:t>
      </w:r>
      <w:r w:rsidR="00A32B14">
        <w:rPr>
          <w:sz w:val="24"/>
          <w:szCs w:val="24"/>
        </w:rPr>
        <w:t>ever-</w:t>
      </w:r>
      <w:r w:rsidR="00614F0A">
        <w:rPr>
          <w:sz w:val="24"/>
          <w:szCs w:val="24"/>
        </w:rPr>
        <w:t>present</w:t>
      </w:r>
      <w:r w:rsidR="00850B22">
        <w:rPr>
          <w:sz w:val="24"/>
          <w:szCs w:val="24"/>
        </w:rPr>
        <w:t xml:space="preserve"> concerns </w:t>
      </w:r>
      <w:r w:rsidR="00614F0A">
        <w:rPr>
          <w:sz w:val="24"/>
          <w:szCs w:val="24"/>
        </w:rPr>
        <w:t>with</w:t>
      </w:r>
      <w:r w:rsidR="00A61700">
        <w:rPr>
          <w:sz w:val="24"/>
          <w:szCs w:val="24"/>
        </w:rPr>
        <w:t xml:space="preserve"> everyday </w:t>
      </w:r>
      <w:r w:rsidR="005B4780">
        <w:rPr>
          <w:sz w:val="24"/>
          <w:szCs w:val="24"/>
        </w:rPr>
        <w:t>family matters.</w:t>
      </w:r>
      <w:r w:rsidR="001B19A9">
        <w:rPr>
          <w:sz w:val="24"/>
          <w:szCs w:val="24"/>
        </w:rPr>
        <w:t xml:space="preserve">  </w:t>
      </w:r>
    </w:p>
    <w:p w14:paraId="32D8F2CB" w14:textId="0F2FCBDF" w:rsidR="00B37240" w:rsidRDefault="00B37240" w:rsidP="00B37240">
      <w:pPr>
        <w:rPr>
          <w:sz w:val="24"/>
          <w:szCs w:val="24"/>
        </w:rPr>
      </w:pPr>
      <w:r>
        <w:rPr>
          <w:sz w:val="24"/>
          <w:szCs w:val="24"/>
        </w:rPr>
        <w:t xml:space="preserve">We want to thank </w:t>
      </w:r>
      <w:r w:rsidR="00F05A6B">
        <w:rPr>
          <w:sz w:val="24"/>
          <w:szCs w:val="24"/>
        </w:rPr>
        <w:t xml:space="preserve">the Van Buren County Board of Commissioners, </w:t>
      </w:r>
      <w:r>
        <w:rPr>
          <w:sz w:val="24"/>
          <w:szCs w:val="24"/>
        </w:rPr>
        <w:t>Sheriff Abbott</w:t>
      </w:r>
      <w:r w:rsidR="00F05A6B">
        <w:rPr>
          <w:sz w:val="24"/>
          <w:szCs w:val="24"/>
        </w:rPr>
        <w:t>,</w:t>
      </w:r>
      <w:r w:rsidR="009205DF">
        <w:rPr>
          <w:sz w:val="24"/>
          <w:szCs w:val="24"/>
        </w:rPr>
        <w:t xml:space="preserve"> and </w:t>
      </w:r>
      <w:r>
        <w:rPr>
          <w:sz w:val="24"/>
          <w:szCs w:val="24"/>
        </w:rPr>
        <w:t>the 911 Advisory Board</w:t>
      </w:r>
      <w:r w:rsidR="009205DF">
        <w:rPr>
          <w:sz w:val="24"/>
          <w:szCs w:val="24"/>
        </w:rPr>
        <w:t xml:space="preserve"> for their support and encouragement </w:t>
      </w:r>
      <w:r w:rsidR="00A50A36">
        <w:rPr>
          <w:sz w:val="24"/>
          <w:szCs w:val="24"/>
        </w:rPr>
        <w:t>throughout</w:t>
      </w:r>
      <w:r w:rsidR="009205DF">
        <w:rPr>
          <w:sz w:val="24"/>
          <w:szCs w:val="24"/>
        </w:rPr>
        <w:t xml:space="preserve"> this year.</w:t>
      </w:r>
      <w:r w:rsidR="00B54109">
        <w:rPr>
          <w:sz w:val="24"/>
          <w:szCs w:val="24"/>
        </w:rPr>
        <w:t xml:space="preserve">  </w:t>
      </w:r>
      <w:r w:rsidR="00645A39">
        <w:rPr>
          <w:sz w:val="24"/>
          <w:szCs w:val="24"/>
        </w:rPr>
        <w:t>We also thank the citizens of Van Buren County for their ongoing support of 911</w:t>
      </w:r>
      <w:r w:rsidR="001D4B67">
        <w:rPr>
          <w:sz w:val="24"/>
          <w:szCs w:val="24"/>
        </w:rPr>
        <w:t xml:space="preserve">.  </w:t>
      </w:r>
      <w:r w:rsidR="00BA6BE1">
        <w:rPr>
          <w:sz w:val="24"/>
          <w:szCs w:val="24"/>
        </w:rPr>
        <w:t xml:space="preserve">As </w:t>
      </w:r>
      <w:r w:rsidR="00CA59A3">
        <w:rPr>
          <w:sz w:val="24"/>
          <w:szCs w:val="24"/>
        </w:rPr>
        <w:t>staff</w:t>
      </w:r>
      <w:r w:rsidR="00BA6BE1">
        <w:rPr>
          <w:sz w:val="24"/>
          <w:szCs w:val="24"/>
        </w:rPr>
        <w:t>, we</w:t>
      </w:r>
      <w:r w:rsidR="00540624">
        <w:rPr>
          <w:sz w:val="24"/>
          <w:szCs w:val="24"/>
        </w:rPr>
        <w:t xml:space="preserve"> do not take for granted th</w:t>
      </w:r>
      <w:r w:rsidR="00B62C18">
        <w:rPr>
          <w:sz w:val="24"/>
          <w:szCs w:val="24"/>
        </w:rPr>
        <w:t>at support and the</w:t>
      </w:r>
      <w:r w:rsidR="00540624">
        <w:rPr>
          <w:sz w:val="24"/>
          <w:szCs w:val="24"/>
        </w:rPr>
        <w:t xml:space="preserve"> mission that has been entrusted to </w:t>
      </w:r>
      <w:r w:rsidR="00BA6BE1">
        <w:rPr>
          <w:sz w:val="24"/>
          <w:szCs w:val="24"/>
        </w:rPr>
        <w:t>us.</w:t>
      </w:r>
    </w:p>
    <w:p w14:paraId="78616977" w14:textId="77777777" w:rsidR="001E78B6" w:rsidRDefault="001E78B6" w:rsidP="00AC502C">
      <w:pPr>
        <w:jc w:val="center"/>
        <w:rPr>
          <w:b/>
          <w:bCs/>
          <w:sz w:val="28"/>
          <w:szCs w:val="28"/>
        </w:rPr>
      </w:pPr>
    </w:p>
    <w:p w14:paraId="37FCF380" w14:textId="01FBBF24" w:rsidR="00AC502C" w:rsidRDefault="00AC502C" w:rsidP="00AC50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11 Advisory Board (202</w:t>
      </w:r>
      <w:r w:rsidR="00C917B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</w:t>
      </w:r>
    </w:p>
    <w:p w14:paraId="72CF6CCA" w14:textId="6A29A603" w:rsidR="00AC502C" w:rsidRDefault="00177FD5" w:rsidP="00A11B52">
      <w:pPr>
        <w:rPr>
          <w:sz w:val="24"/>
          <w:szCs w:val="24"/>
        </w:rPr>
      </w:pPr>
      <w:r>
        <w:rPr>
          <w:sz w:val="24"/>
          <w:szCs w:val="24"/>
        </w:rPr>
        <w:t xml:space="preserve">Chairman – Mike Chappel – </w:t>
      </w:r>
      <w:r w:rsidR="008346B1">
        <w:rPr>
          <w:sz w:val="24"/>
          <w:szCs w:val="24"/>
        </w:rPr>
        <w:t xml:space="preserve">Van Buren County </w:t>
      </w:r>
      <w:r>
        <w:rPr>
          <w:sz w:val="24"/>
          <w:szCs w:val="24"/>
        </w:rPr>
        <w:t>Board of Commissioners Appointee</w:t>
      </w:r>
    </w:p>
    <w:p w14:paraId="549A50AA" w14:textId="2D1D8863" w:rsidR="00177FD5" w:rsidRDefault="00177FD5" w:rsidP="00A11B52">
      <w:pPr>
        <w:rPr>
          <w:sz w:val="24"/>
          <w:szCs w:val="24"/>
        </w:rPr>
      </w:pPr>
      <w:r>
        <w:rPr>
          <w:sz w:val="24"/>
          <w:szCs w:val="24"/>
        </w:rPr>
        <w:t xml:space="preserve">Vice Chair – Dennis Reynolds </w:t>
      </w:r>
      <w:r w:rsidR="00A843A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843AF">
        <w:rPr>
          <w:sz w:val="24"/>
          <w:szCs w:val="24"/>
        </w:rPr>
        <w:t>Van Buren County Medical Control Authority Representative</w:t>
      </w:r>
    </w:p>
    <w:p w14:paraId="03C062CB" w14:textId="15D5100F" w:rsidR="00CA4128" w:rsidRDefault="00CA4128" w:rsidP="00A11B52">
      <w:pPr>
        <w:rPr>
          <w:sz w:val="24"/>
          <w:szCs w:val="24"/>
        </w:rPr>
      </w:pPr>
      <w:r>
        <w:rPr>
          <w:sz w:val="24"/>
          <w:szCs w:val="24"/>
        </w:rPr>
        <w:t>Tina Leary – Van Buren County Board of Commissioners Appointee</w:t>
      </w:r>
    </w:p>
    <w:p w14:paraId="3FC982A8" w14:textId="69C9F4C7" w:rsidR="00A843AF" w:rsidRDefault="00A843AF" w:rsidP="00A11B52">
      <w:pPr>
        <w:rPr>
          <w:sz w:val="24"/>
          <w:szCs w:val="24"/>
        </w:rPr>
      </w:pPr>
      <w:r>
        <w:rPr>
          <w:sz w:val="24"/>
          <w:szCs w:val="24"/>
        </w:rPr>
        <w:t xml:space="preserve">Daniel E. Abbott </w:t>
      </w:r>
      <w:r w:rsidR="007921F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91EDB">
        <w:rPr>
          <w:sz w:val="24"/>
          <w:szCs w:val="24"/>
        </w:rPr>
        <w:t>Van Buren County Sheriff</w:t>
      </w:r>
    </w:p>
    <w:p w14:paraId="38DE5C53" w14:textId="06D13B91" w:rsidR="007921F5" w:rsidRDefault="007921F5" w:rsidP="00A11B52">
      <w:pPr>
        <w:rPr>
          <w:sz w:val="24"/>
          <w:szCs w:val="24"/>
        </w:rPr>
      </w:pPr>
      <w:r>
        <w:rPr>
          <w:sz w:val="24"/>
          <w:szCs w:val="24"/>
        </w:rPr>
        <w:t xml:space="preserve">Lt. Rusty </w:t>
      </w:r>
      <w:proofErr w:type="spellStart"/>
      <w:r>
        <w:rPr>
          <w:sz w:val="24"/>
          <w:szCs w:val="24"/>
        </w:rPr>
        <w:t>Ernestes</w:t>
      </w:r>
      <w:proofErr w:type="spellEnd"/>
      <w:r>
        <w:rPr>
          <w:sz w:val="24"/>
          <w:szCs w:val="24"/>
        </w:rPr>
        <w:t xml:space="preserve"> – Michigan State Police Representative</w:t>
      </w:r>
    </w:p>
    <w:p w14:paraId="21B8BF7B" w14:textId="3CD53E3C" w:rsidR="0048785E" w:rsidRDefault="0048785E" w:rsidP="00A11B52">
      <w:pPr>
        <w:rPr>
          <w:sz w:val="24"/>
          <w:szCs w:val="24"/>
        </w:rPr>
      </w:pPr>
      <w:r>
        <w:rPr>
          <w:sz w:val="24"/>
          <w:szCs w:val="24"/>
        </w:rPr>
        <w:t xml:space="preserve">Chief </w:t>
      </w:r>
      <w:r w:rsidR="009C1C98">
        <w:rPr>
          <w:sz w:val="24"/>
          <w:szCs w:val="24"/>
        </w:rPr>
        <w:t>Jay All</w:t>
      </w:r>
      <w:r w:rsidR="00F233E1">
        <w:rPr>
          <w:sz w:val="24"/>
          <w:szCs w:val="24"/>
        </w:rPr>
        <w:t>en</w:t>
      </w:r>
      <w:r>
        <w:rPr>
          <w:sz w:val="24"/>
          <w:szCs w:val="24"/>
        </w:rPr>
        <w:t xml:space="preserve"> – Van Buren County Chiefs of Police Association Representative</w:t>
      </w:r>
    </w:p>
    <w:p w14:paraId="6DBB9070" w14:textId="5CE794F3" w:rsidR="007921F5" w:rsidRDefault="0048785E" w:rsidP="00A11B52">
      <w:pPr>
        <w:rPr>
          <w:sz w:val="24"/>
          <w:szCs w:val="24"/>
        </w:rPr>
      </w:pPr>
      <w:r>
        <w:rPr>
          <w:sz w:val="24"/>
          <w:szCs w:val="24"/>
        </w:rPr>
        <w:t xml:space="preserve">Chief </w:t>
      </w:r>
      <w:r w:rsidR="009C1C98">
        <w:rPr>
          <w:sz w:val="24"/>
          <w:szCs w:val="24"/>
        </w:rPr>
        <w:t>Steve Richardson</w:t>
      </w:r>
      <w:r>
        <w:rPr>
          <w:sz w:val="24"/>
          <w:szCs w:val="24"/>
        </w:rPr>
        <w:t xml:space="preserve"> – Van Buren County Fire Chiefs Association Representative</w:t>
      </w:r>
    </w:p>
    <w:p w14:paraId="7DD14164" w14:textId="6850C174" w:rsidR="0048785E" w:rsidRDefault="00084180" w:rsidP="00A11B52">
      <w:pPr>
        <w:rPr>
          <w:sz w:val="24"/>
          <w:szCs w:val="24"/>
        </w:rPr>
      </w:pPr>
      <w:r>
        <w:rPr>
          <w:sz w:val="24"/>
          <w:szCs w:val="24"/>
        </w:rPr>
        <w:t>Mr. Ross Stein – Michigan Township Association Representative</w:t>
      </w:r>
    </w:p>
    <w:p w14:paraId="7938AB4E" w14:textId="4835D714" w:rsidR="00084180" w:rsidRDefault="00D91EDB" w:rsidP="00A11B52">
      <w:pPr>
        <w:rPr>
          <w:sz w:val="24"/>
          <w:szCs w:val="24"/>
        </w:rPr>
      </w:pPr>
      <w:r>
        <w:rPr>
          <w:sz w:val="24"/>
          <w:szCs w:val="24"/>
        </w:rPr>
        <w:t>Dep. Ray Hochsprung – Van Buren County Emergency Management Representative</w:t>
      </w:r>
    </w:p>
    <w:p w14:paraId="2742A7E0" w14:textId="3AE2255A" w:rsidR="00D91EDB" w:rsidRPr="00A11B52" w:rsidRDefault="00D91EDB" w:rsidP="00A11B52">
      <w:pPr>
        <w:rPr>
          <w:sz w:val="24"/>
          <w:szCs w:val="24"/>
        </w:rPr>
      </w:pPr>
      <w:r>
        <w:rPr>
          <w:sz w:val="24"/>
          <w:szCs w:val="24"/>
        </w:rPr>
        <w:t xml:space="preserve">Mr. Mike Toth – Public </w:t>
      </w:r>
      <w:r w:rsidR="00BB63FC">
        <w:rPr>
          <w:sz w:val="24"/>
          <w:szCs w:val="24"/>
        </w:rPr>
        <w:t>A</w:t>
      </w:r>
      <w:r>
        <w:rPr>
          <w:sz w:val="24"/>
          <w:szCs w:val="24"/>
        </w:rPr>
        <w:t>ppointee</w:t>
      </w:r>
    </w:p>
    <w:p w14:paraId="0D0B8E63" w14:textId="77777777" w:rsidR="00AC502C" w:rsidRDefault="00AC502C" w:rsidP="00B37240">
      <w:pPr>
        <w:rPr>
          <w:sz w:val="24"/>
          <w:szCs w:val="24"/>
        </w:rPr>
      </w:pPr>
    </w:p>
    <w:p w14:paraId="306EC6C7" w14:textId="24CC9C15" w:rsidR="00531B8E" w:rsidRDefault="00531B8E" w:rsidP="00B37240">
      <w:pPr>
        <w:rPr>
          <w:sz w:val="24"/>
          <w:szCs w:val="24"/>
        </w:rPr>
      </w:pPr>
    </w:p>
    <w:p w14:paraId="55577C54" w14:textId="678EDF0D" w:rsidR="000D5FDA" w:rsidRDefault="00513D7F" w:rsidP="00513D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Van Buren County 911’s Mission</w:t>
      </w:r>
    </w:p>
    <w:p w14:paraId="4E10482C" w14:textId="7E7B5117" w:rsidR="00513D7F" w:rsidRDefault="009422A5" w:rsidP="00513D7F">
      <w:pPr>
        <w:jc w:val="center"/>
        <w:rPr>
          <w:rFonts w:eastAsia="Times New Roman" w:cstheme="minorHAnsi"/>
          <w:bCs/>
          <w:sz w:val="24"/>
          <w:szCs w:val="24"/>
        </w:rPr>
      </w:pPr>
      <w:r w:rsidRPr="009422A5">
        <w:rPr>
          <w:rFonts w:eastAsia="Times New Roman" w:cstheme="minorHAnsi"/>
          <w:bCs/>
          <w:sz w:val="24"/>
          <w:szCs w:val="24"/>
        </w:rPr>
        <w:t>Van Buren County Central Dispatch serves our citizens, visitors, and public safety agencies by providing critical communications link to emergency services, through compassionate, courteous, and professional dispatch services</w:t>
      </w:r>
      <w:r>
        <w:rPr>
          <w:rFonts w:eastAsia="Times New Roman" w:cstheme="minorHAnsi"/>
          <w:bCs/>
          <w:sz w:val="24"/>
          <w:szCs w:val="24"/>
        </w:rPr>
        <w:t>.</w:t>
      </w:r>
    </w:p>
    <w:p w14:paraId="7AFD96B3" w14:textId="77777777" w:rsidR="005F65B5" w:rsidRPr="009422A5" w:rsidRDefault="005F65B5" w:rsidP="00513D7F">
      <w:pPr>
        <w:jc w:val="center"/>
        <w:rPr>
          <w:rFonts w:cstheme="minorHAnsi"/>
        </w:rPr>
      </w:pPr>
    </w:p>
    <w:p w14:paraId="05319507" w14:textId="36A2284D" w:rsidR="000D5FDA" w:rsidRDefault="00BF736F" w:rsidP="009422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BCCD - </w:t>
      </w:r>
      <w:r w:rsidR="00C776BF">
        <w:rPr>
          <w:b/>
          <w:bCs/>
          <w:sz w:val="32"/>
          <w:szCs w:val="32"/>
        </w:rPr>
        <w:t>Objectives &amp; Priorities</w:t>
      </w:r>
    </w:p>
    <w:p w14:paraId="0AF4CDB5" w14:textId="77777777" w:rsidR="005F65B5" w:rsidRPr="005F65B5" w:rsidRDefault="005F65B5" w:rsidP="005F65B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5F65B5">
        <w:rPr>
          <w:rFonts w:eastAsia="Times New Roman" w:cstheme="minorHAnsi"/>
          <w:sz w:val="24"/>
          <w:szCs w:val="24"/>
        </w:rPr>
        <w:t>Receive and process emergency 911 calls from the public in a timely and efficient manner.</w:t>
      </w:r>
    </w:p>
    <w:p w14:paraId="6C8458E4" w14:textId="77777777" w:rsidR="005F65B5" w:rsidRPr="005F65B5" w:rsidRDefault="005F65B5" w:rsidP="005F65B5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C53263F" w14:textId="77777777" w:rsidR="005F65B5" w:rsidRPr="005F65B5" w:rsidRDefault="005F65B5" w:rsidP="005F65B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5F65B5">
        <w:rPr>
          <w:rFonts w:eastAsia="Times New Roman" w:cstheme="minorHAnsi"/>
          <w:sz w:val="24"/>
          <w:szCs w:val="24"/>
        </w:rPr>
        <w:t>Deploy appropriate and necessary resources to meet the emergency needs for mitigation and elimination of the incident.</w:t>
      </w:r>
    </w:p>
    <w:p w14:paraId="46FF9E02" w14:textId="77777777" w:rsidR="005F65B5" w:rsidRPr="005F65B5" w:rsidRDefault="005F65B5" w:rsidP="005F65B5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5D8585" w14:textId="77777777" w:rsidR="005F65B5" w:rsidRPr="005F65B5" w:rsidRDefault="005F65B5" w:rsidP="005F65B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5F65B5">
        <w:rPr>
          <w:rFonts w:eastAsia="Times New Roman" w:cstheme="minorHAnsi"/>
          <w:sz w:val="24"/>
          <w:szCs w:val="24"/>
        </w:rPr>
        <w:t>Provide communication and related support services to public safety agencies.</w:t>
      </w:r>
    </w:p>
    <w:p w14:paraId="39D83481" w14:textId="77777777" w:rsidR="005F65B5" w:rsidRPr="005F65B5" w:rsidRDefault="005F65B5" w:rsidP="005F65B5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631600" w14:textId="77777777" w:rsidR="005F65B5" w:rsidRPr="005F65B5" w:rsidRDefault="005F65B5" w:rsidP="005F65B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5F65B5">
        <w:rPr>
          <w:rFonts w:eastAsia="Times New Roman" w:cstheme="minorHAnsi"/>
          <w:sz w:val="24"/>
          <w:szCs w:val="24"/>
        </w:rPr>
        <w:t>Appropriately prioritize, disseminate, and/or refer requests for emergency services.</w:t>
      </w:r>
    </w:p>
    <w:p w14:paraId="02F8571E" w14:textId="77777777" w:rsidR="009422A5" w:rsidRDefault="009422A5" w:rsidP="009422A5">
      <w:pPr>
        <w:rPr>
          <w:sz w:val="24"/>
          <w:szCs w:val="24"/>
        </w:rPr>
      </w:pPr>
    </w:p>
    <w:p w14:paraId="0A024523" w14:textId="65B6F786" w:rsidR="007C0673" w:rsidRDefault="00706F82" w:rsidP="00706F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</w:t>
      </w:r>
      <w:r w:rsidR="00BF736F">
        <w:rPr>
          <w:b/>
          <w:bCs/>
          <w:sz w:val="32"/>
          <w:szCs w:val="32"/>
        </w:rPr>
        <w:t>BCCD - Ethics Pledge</w:t>
      </w:r>
    </w:p>
    <w:p w14:paraId="0496BD0F" w14:textId="77777777" w:rsidR="005D0FEC" w:rsidRDefault="000704FB" w:rsidP="002441C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5D0FEC">
        <w:rPr>
          <w:rFonts w:eastAsia="Times New Roman" w:cstheme="minorHAnsi"/>
          <w:bCs/>
          <w:sz w:val="24"/>
          <w:szCs w:val="24"/>
        </w:rPr>
        <w:t>We are members of an important and honorable profession.</w:t>
      </w:r>
    </w:p>
    <w:p w14:paraId="04785A8A" w14:textId="22A3AAA7" w:rsidR="005D0FEC" w:rsidRPr="005D0FEC" w:rsidRDefault="00260BAB" w:rsidP="000704FB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We recognize that r</w:t>
      </w:r>
      <w:r w:rsidR="000704FB" w:rsidRPr="005D0FEC">
        <w:rPr>
          <w:rFonts w:eastAsia="Times New Roman" w:cstheme="minorHAnsi"/>
          <w:bCs/>
          <w:sz w:val="24"/>
          <w:szCs w:val="24"/>
        </w:rPr>
        <w:t xml:space="preserve">espect, esteem and integrity are not handed out when you are hired as a 911 Telecommunicator of the Van Buren County Central Dispatch Center.  </w:t>
      </w:r>
      <w:r w:rsidR="000704FB" w:rsidRPr="005D0FEC">
        <w:rPr>
          <w:rFonts w:eastAsia="Times New Roman" w:cstheme="minorHAnsi"/>
          <w:bCs/>
          <w:i/>
          <w:iCs/>
          <w:sz w:val="24"/>
          <w:szCs w:val="24"/>
        </w:rPr>
        <w:t>These values are expected of each member of the center.</w:t>
      </w:r>
    </w:p>
    <w:p w14:paraId="47199EB0" w14:textId="77777777" w:rsidR="00C31336" w:rsidRDefault="000704FB" w:rsidP="000704FB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5D0FEC">
        <w:rPr>
          <w:rFonts w:eastAsia="Times New Roman" w:cstheme="minorHAnsi"/>
          <w:bCs/>
          <w:sz w:val="24"/>
          <w:szCs w:val="24"/>
        </w:rPr>
        <w:t>We hold ourselves to the highest levels of truthfulness, respect, accuracy, and accountability, to the agencies we serve and the public we protect.</w:t>
      </w:r>
    </w:p>
    <w:p w14:paraId="6F588EA0" w14:textId="77777777" w:rsidR="00C31336" w:rsidRDefault="000704FB" w:rsidP="000704FB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C31336">
        <w:rPr>
          <w:rFonts w:eastAsia="Times New Roman" w:cstheme="minorHAnsi"/>
          <w:bCs/>
          <w:sz w:val="24"/>
          <w:szCs w:val="24"/>
        </w:rPr>
        <w:t>As professionals, we are committed to conducting ourselves in a manner that does not promote a perception of unethical behavior or conflict of interest.</w:t>
      </w:r>
    </w:p>
    <w:p w14:paraId="5223A9C6" w14:textId="77777777" w:rsidR="00C31336" w:rsidRDefault="000704FB" w:rsidP="000704FB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C31336">
        <w:rPr>
          <w:rFonts w:eastAsia="Times New Roman" w:cstheme="minorHAnsi"/>
          <w:bCs/>
          <w:sz w:val="24"/>
          <w:szCs w:val="24"/>
        </w:rPr>
        <w:t>The individual’s right to privacy will be balanced with the goals and ethics of the Van Buren County Central Dispatch Center.</w:t>
      </w:r>
    </w:p>
    <w:p w14:paraId="47DF9CF9" w14:textId="26177E7E" w:rsidR="000704FB" w:rsidRPr="002E4734" w:rsidRDefault="000704FB" w:rsidP="000704FB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C31336">
        <w:rPr>
          <w:rFonts w:eastAsia="Times New Roman" w:cstheme="minorHAnsi"/>
          <w:bCs/>
          <w:sz w:val="24"/>
          <w:szCs w:val="24"/>
        </w:rPr>
        <w:t xml:space="preserve">Adhering to this Ethics </w:t>
      </w:r>
      <w:r w:rsidR="00C31336">
        <w:rPr>
          <w:rFonts w:eastAsia="Times New Roman" w:cstheme="minorHAnsi"/>
          <w:bCs/>
          <w:sz w:val="24"/>
          <w:szCs w:val="24"/>
        </w:rPr>
        <w:t>Pledge</w:t>
      </w:r>
      <w:r w:rsidRPr="00C31336">
        <w:rPr>
          <w:rFonts w:eastAsia="Times New Roman" w:cstheme="minorHAnsi"/>
          <w:bCs/>
          <w:sz w:val="24"/>
          <w:szCs w:val="24"/>
        </w:rPr>
        <w:t xml:space="preserve"> and its principles reflect the honor and pride in our individual </w:t>
      </w:r>
      <w:r w:rsidR="00ED69DE" w:rsidRPr="00C31336">
        <w:rPr>
          <w:rFonts w:eastAsia="Times New Roman" w:cstheme="minorHAnsi"/>
          <w:bCs/>
          <w:sz w:val="24"/>
          <w:szCs w:val="24"/>
        </w:rPr>
        <w:t>employees’</w:t>
      </w:r>
      <w:r w:rsidRPr="00C31336">
        <w:rPr>
          <w:rFonts w:eastAsia="Times New Roman" w:cstheme="minorHAnsi"/>
          <w:bCs/>
          <w:sz w:val="24"/>
          <w:szCs w:val="24"/>
        </w:rPr>
        <w:t xml:space="preserve"> and our collective mission as a Public Safety Agency.</w:t>
      </w:r>
    </w:p>
    <w:p w14:paraId="6895E1AF" w14:textId="77777777" w:rsidR="000704FB" w:rsidRPr="000704FB" w:rsidRDefault="000704FB" w:rsidP="000704F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</w:p>
    <w:p w14:paraId="58FFDF9F" w14:textId="0E859837" w:rsidR="000704FB" w:rsidRPr="000704FB" w:rsidRDefault="000704FB" w:rsidP="000704F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  <w:r w:rsidRPr="000704FB">
        <w:rPr>
          <w:rFonts w:eastAsia="Times New Roman" w:cstheme="minorHAnsi"/>
          <w:bCs/>
          <w:i/>
          <w:iCs/>
          <w:sz w:val="24"/>
          <w:szCs w:val="24"/>
        </w:rPr>
        <w:t>“What is right is not always popular</w:t>
      </w:r>
      <w:r w:rsidR="005D0FEC">
        <w:rPr>
          <w:rFonts w:eastAsia="Times New Roman" w:cstheme="minorHAnsi"/>
          <w:bCs/>
          <w:i/>
          <w:iCs/>
          <w:sz w:val="24"/>
          <w:szCs w:val="24"/>
        </w:rPr>
        <w:t>,</w:t>
      </w:r>
    </w:p>
    <w:p w14:paraId="6B32C9ED" w14:textId="77777777" w:rsidR="000704FB" w:rsidRPr="000704FB" w:rsidRDefault="000704FB" w:rsidP="000704F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  <w:r w:rsidRPr="000704FB">
        <w:rPr>
          <w:rFonts w:eastAsia="Times New Roman" w:cstheme="minorHAnsi"/>
          <w:bCs/>
          <w:i/>
          <w:iCs/>
          <w:sz w:val="24"/>
          <w:szCs w:val="24"/>
        </w:rPr>
        <w:t>And</w:t>
      </w:r>
    </w:p>
    <w:p w14:paraId="167969E8" w14:textId="77777777" w:rsidR="000704FB" w:rsidRPr="000704FB" w:rsidRDefault="000704FB" w:rsidP="000704F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  <w:r w:rsidRPr="000704FB">
        <w:rPr>
          <w:rFonts w:eastAsia="Times New Roman" w:cstheme="minorHAnsi"/>
          <w:bCs/>
          <w:i/>
          <w:iCs/>
          <w:sz w:val="24"/>
          <w:szCs w:val="24"/>
        </w:rPr>
        <w:t>What is popular is not always right!”</w:t>
      </w:r>
    </w:p>
    <w:p w14:paraId="4AE0B6D5" w14:textId="77777777" w:rsidR="000704FB" w:rsidRPr="000704FB" w:rsidRDefault="000704FB" w:rsidP="000704FB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</w:rPr>
      </w:pPr>
    </w:p>
    <w:p w14:paraId="29D2E325" w14:textId="77777777" w:rsidR="000704FB" w:rsidRPr="000704FB" w:rsidRDefault="000704FB" w:rsidP="000704FB">
      <w:pPr>
        <w:spacing w:after="0" w:line="240" w:lineRule="auto"/>
        <w:jc w:val="center"/>
        <w:rPr>
          <w:rFonts w:eastAsia="Times New Roman" w:cstheme="minorHAnsi"/>
          <w:b/>
          <w:i/>
          <w:iCs/>
          <w:sz w:val="24"/>
          <w:szCs w:val="24"/>
        </w:rPr>
      </w:pPr>
    </w:p>
    <w:p w14:paraId="1A60CD26" w14:textId="77777777" w:rsidR="000704FB" w:rsidRPr="000704FB" w:rsidRDefault="000704FB" w:rsidP="000704FB">
      <w:pPr>
        <w:spacing w:after="0" w:line="240" w:lineRule="auto"/>
        <w:jc w:val="center"/>
        <w:rPr>
          <w:rFonts w:eastAsia="Times New Roman" w:cstheme="minorHAnsi"/>
          <w:b/>
          <w:i/>
          <w:iCs/>
          <w:sz w:val="24"/>
          <w:szCs w:val="24"/>
        </w:rPr>
      </w:pPr>
      <w:r w:rsidRPr="000704FB">
        <w:rPr>
          <w:rFonts w:eastAsia="Times New Roman" w:cstheme="minorHAnsi"/>
          <w:b/>
          <w:i/>
          <w:iCs/>
          <w:sz w:val="24"/>
          <w:szCs w:val="24"/>
        </w:rPr>
        <w:t>We Strive for Excellence NOT Perfection</w:t>
      </w:r>
    </w:p>
    <w:p w14:paraId="15203177" w14:textId="77777777" w:rsidR="00BF736F" w:rsidRDefault="00BF736F" w:rsidP="00706F82">
      <w:pPr>
        <w:jc w:val="center"/>
        <w:rPr>
          <w:b/>
          <w:bCs/>
          <w:sz w:val="32"/>
          <w:szCs w:val="32"/>
        </w:rPr>
      </w:pPr>
    </w:p>
    <w:p w14:paraId="658CC1D0" w14:textId="77777777" w:rsidR="00BF736F" w:rsidRDefault="00BF736F" w:rsidP="00706F82">
      <w:pPr>
        <w:jc w:val="center"/>
        <w:rPr>
          <w:b/>
          <w:bCs/>
          <w:sz w:val="32"/>
          <w:szCs w:val="32"/>
        </w:rPr>
      </w:pPr>
    </w:p>
    <w:p w14:paraId="368EE90E" w14:textId="7971C441" w:rsidR="002A3C74" w:rsidRDefault="002A3C74" w:rsidP="00531B8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aff Recognition</w:t>
      </w:r>
    </w:p>
    <w:p w14:paraId="44DBF4C7" w14:textId="48092DBE" w:rsidR="002A3C74" w:rsidRDefault="004B7F6A" w:rsidP="00E54B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7C4B58" w:rsidRPr="007C4B58">
        <w:rPr>
          <w:sz w:val="24"/>
          <w:szCs w:val="24"/>
        </w:rPr>
        <w:t>VBCCD</w:t>
      </w:r>
      <w:r w:rsidR="007C4B58">
        <w:rPr>
          <w:sz w:val="24"/>
          <w:szCs w:val="24"/>
        </w:rPr>
        <w:t xml:space="preserve"> staff </w:t>
      </w:r>
      <w:r w:rsidR="004D6FD5">
        <w:rPr>
          <w:sz w:val="24"/>
          <w:szCs w:val="24"/>
        </w:rPr>
        <w:t>w</w:t>
      </w:r>
      <w:r>
        <w:rPr>
          <w:sz w:val="24"/>
          <w:szCs w:val="24"/>
        </w:rPr>
        <w:t>ere</w:t>
      </w:r>
      <w:r w:rsidR="004D6FD5">
        <w:rPr>
          <w:sz w:val="24"/>
          <w:szCs w:val="24"/>
        </w:rPr>
        <w:t xml:space="preserve"> recognized throughout 202</w:t>
      </w:r>
      <w:r w:rsidR="00B237F0">
        <w:rPr>
          <w:sz w:val="24"/>
          <w:szCs w:val="24"/>
        </w:rPr>
        <w:t>5</w:t>
      </w:r>
      <w:r w:rsidR="005B04D0">
        <w:rPr>
          <w:sz w:val="24"/>
          <w:szCs w:val="24"/>
        </w:rPr>
        <w:t xml:space="preserve"> for outstanding performance by the 911 Advisory Board at their quarterly meetings</w:t>
      </w:r>
      <w:r>
        <w:rPr>
          <w:sz w:val="24"/>
          <w:szCs w:val="24"/>
        </w:rPr>
        <w:t>.</w:t>
      </w:r>
    </w:p>
    <w:p w14:paraId="1B24645A" w14:textId="26871BB1" w:rsidR="004B7F6A" w:rsidRDefault="00240C06" w:rsidP="00E54B00">
      <w:pPr>
        <w:jc w:val="both"/>
        <w:rPr>
          <w:sz w:val="24"/>
          <w:szCs w:val="24"/>
        </w:rPr>
      </w:pPr>
      <w:r w:rsidRPr="00961CAB">
        <w:rPr>
          <w:b/>
          <w:bCs/>
          <w:sz w:val="24"/>
          <w:szCs w:val="24"/>
        </w:rPr>
        <w:t>January</w:t>
      </w:r>
      <w:r w:rsidR="0014540B" w:rsidRPr="00961CAB">
        <w:rPr>
          <w:b/>
          <w:bCs/>
          <w:sz w:val="24"/>
          <w:szCs w:val="24"/>
        </w:rPr>
        <w:t>:</w:t>
      </w:r>
      <w:r w:rsidR="0014540B">
        <w:rPr>
          <w:sz w:val="24"/>
          <w:szCs w:val="24"/>
        </w:rPr>
        <w:tab/>
      </w:r>
      <w:r w:rsidR="0011447B" w:rsidRPr="00D331BF">
        <w:rPr>
          <w:i/>
          <w:iCs/>
          <w:sz w:val="24"/>
          <w:szCs w:val="24"/>
          <w:u w:val="single"/>
        </w:rPr>
        <w:t>Dispatcher</w:t>
      </w:r>
      <w:r w:rsidR="0027250E">
        <w:rPr>
          <w:i/>
          <w:iCs/>
          <w:sz w:val="24"/>
          <w:szCs w:val="24"/>
          <w:u w:val="single"/>
        </w:rPr>
        <w:t xml:space="preserve"> / CTO Brooke Smith</w:t>
      </w:r>
      <w:r w:rsidR="001D5F39">
        <w:rPr>
          <w:sz w:val="24"/>
          <w:szCs w:val="24"/>
        </w:rPr>
        <w:t xml:space="preserve"> </w:t>
      </w:r>
      <w:r w:rsidR="009414CB">
        <w:rPr>
          <w:sz w:val="24"/>
          <w:szCs w:val="24"/>
        </w:rPr>
        <w:t>–</w:t>
      </w:r>
      <w:r w:rsidR="0034136F">
        <w:rPr>
          <w:sz w:val="24"/>
          <w:szCs w:val="24"/>
        </w:rPr>
        <w:t>Stork Award</w:t>
      </w:r>
    </w:p>
    <w:p w14:paraId="1669DB73" w14:textId="591367A3" w:rsidR="0033077C" w:rsidRDefault="00310195" w:rsidP="0014540B">
      <w:pPr>
        <w:ind w:left="1440" w:hanging="14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B625204" wp14:editId="6F8786B2">
            <wp:simplePos x="0" y="0"/>
            <wp:positionH relativeFrom="column">
              <wp:posOffset>1149350</wp:posOffset>
            </wp:positionH>
            <wp:positionV relativeFrom="paragraph">
              <wp:posOffset>57150</wp:posOffset>
            </wp:positionV>
            <wp:extent cx="1916892" cy="1381760"/>
            <wp:effectExtent l="0" t="0" r="7620" b="8890"/>
            <wp:wrapTight wrapText="bothSides">
              <wp:wrapPolygon edited="0">
                <wp:start x="0" y="0"/>
                <wp:lineTo x="0" y="21441"/>
                <wp:lineTo x="21471" y="21441"/>
                <wp:lineTo x="21471" y="0"/>
                <wp:lineTo x="0" y="0"/>
              </wp:wrapPolygon>
            </wp:wrapTight>
            <wp:docPr id="1267951197" name="Picture 6" descr="A group of people holding a certific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1197" name="Picture 6" descr="A group of people holding a certifica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92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14429C" w14:textId="587BBD24" w:rsidR="0033077C" w:rsidRDefault="00473B95" w:rsidP="0014540B">
      <w:pPr>
        <w:ind w:left="1440" w:hanging="1440"/>
        <w:jc w:val="both"/>
        <w:rPr>
          <w:sz w:val="24"/>
          <w:szCs w:val="24"/>
        </w:rPr>
      </w:pPr>
      <w:r w:rsidRPr="00414E0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0E21B66" wp14:editId="35AC6F5B">
                <wp:simplePos x="0" y="0"/>
                <wp:positionH relativeFrom="column">
                  <wp:posOffset>3517900</wp:posOffset>
                </wp:positionH>
                <wp:positionV relativeFrom="paragraph">
                  <wp:posOffset>193675</wp:posOffset>
                </wp:positionV>
                <wp:extent cx="2360930" cy="1404620"/>
                <wp:effectExtent l="0" t="0" r="11430" b="13970"/>
                <wp:wrapThrough wrapText="bothSides">
                  <wp:wrapPolygon edited="0">
                    <wp:start x="0" y="0"/>
                    <wp:lineTo x="0" y="21316"/>
                    <wp:lineTo x="21536" y="21316"/>
                    <wp:lineTo x="21536" y="0"/>
                    <wp:lineTo x="0" y="0"/>
                  </wp:wrapPolygon>
                </wp:wrapThrough>
                <wp:docPr id="1844596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EAC35" w14:textId="760C8905" w:rsidR="0033077C" w:rsidRDefault="00F33736" w:rsidP="0033077C">
                            <w:r>
                              <w:rPr>
                                <w:sz w:val="24"/>
                                <w:szCs w:val="24"/>
                              </w:rPr>
                              <w:t>Stork Award, including Stork Pin, Certificate &amp; Letter of Comme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E21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pt;margin-top:15.2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mmLSdt4AAAAKAQAADwAAAAAAAAAAAAAAAABrBAAAZHJzL2Rvd25yZXYueG1sUEsFBgAAAAAEAAQA&#10;8wAAAHYFAAAAAA==&#10;">
                <v:textbox style="mso-fit-shape-to-text:t">
                  <w:txbxContent>
                    <w:p w14:paraId="55AEAC35" w14:textId="760C8905" w:rsidR="0033077C" w:rsidRDefault="00F33736" w:rsidP="0033077C">
                      <w:r>
                        <w:rPr>
                          <w:sz w:val="24"/>
                          <w:szCs w:val="24"/>
                        </w:rPr>
                        <w:t>Stork Award, including Stork Pin, Certificate &amp; Letter of Commend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1815DA" w14:textId="2AB213D0" w:rsidR="0033077C" w:rsidRDefault="0033077C" w:rsidP="0014540B">
      <w:pPr>
        <w:ind w:left="1440" w:hanging="1440"/>
        <w:jc w:val="both"/>
        <w:rPr>
          <w:sz w:val="24"/>
          <w:szCs w:val="24"/>
        </w:rPr>
      </w:pPr>
    </w:p>
    <w:p w14:paraId="63E1E509" w14:textId="0C6BB689" w:rsidR="00057387" w:rsidRDefault="00057387" w:rsidP="0014540B">
      <w:pPr>
        <w:ind w:left="1440" w:hanging="1440"/>
        <w:jc w:val="both"/>
        <w:rPr>
          <w:sz w:val="24"/>
          <w:szCs w:val="24"/>
        </w:rPr>
      </w:pPr>
    </w:p>
    <w:p w14:paraId="4F577A57" w14:textId="47D83026" w:rsidR="0033077C" w:rsidRDefault="0033077C" w:rsidP="0014540B">
      <w:pPr>
        <w:ind w:left="1440" w:hanging="1440"/>
        <w:jc w:val="both"/>
        <w:rPr>
          <w:sz w:val="24"/>
          <w:szCs w:val="24"/>
        </w:rPr>
      </w:pPr>
    </w:p>
    <w:p w14:paraId="35454211" w14:textId="77777777" w:rsidR="0033077C" w:rsidRDefault="0033077C" w:rsidP="0014540B">
      <w:pPr>
        <w:ind w:left="1440" w:hanging="1440"/>
        <w:jc w:val="both"/>
        <w:rPr>
          <w:sz w:val="24"/>
          <w:szCs w:val="24"/>
        </w:rPr>
      </w:pPr>
    </w:p>
    <w:p w14:paraId="3293E384" w14:textId="2812FAAC" w:rsidR="0011447B" w:rsidRDefault="0011447B" w:rsidP="0014540B">
      <w:pPr>
        <w:ind w:left="1440" w:hanging="1440"/>
        <w:jc w:val="both"/>
        <w:rPr>
          <w:sz w:val="24"/>
          <w:szCs w:val="24"/>
        </w:rPr>
      </w:pPr>
      <w:r w:rsidRPr="00961CAB">
        <w:rPr>
          <w:b/>
          <w:bCs/>
          <w:sz w:val="24"/>
          <w:szCs w:val="24"/>
        </w:rPr>
        <w:t>April</w:t>
      </w:r>
      <w:r w:rsidR="0014540B" w:rsidRPr="00961CAB">
        <w:rPr>
          <w:b/>
          <w:bCs/>
          <w:sz w:val="24"/>
          <w:szCs w:val="24"/>
        </w:rPr>
        <w:t>:</w:t>
      </w:r>
      <w:r w:rsidR="0014540B">
        <w:rPr>
          <w:sz w:val="24"/>
          <w:szCs w:val="24"/>
        </w:rPr>
        <w:tab/>
      </w:r>
      <w:r w:rsidR="00942472" w:rsidRPr="00D331BF">
        <w:rPr>
          <w:i/>
          <w:iCs/>
          <w:sz w:val="24"/>
          <w:szCs w:val="24"/>
          <w:u w:val="single"/>
        </w:rPr>
        <w:t>Dispatcher</w:t>
      </w:r>
      <w:r w:rsidR="00223DCA">
        <w:rPr>
          <w:i/>
          <w:iCs/>
          <w:sz w:val="24"/>
          <w:szCs w:val="24"/>
          <w:u w:val="single"/>
        </w:rPr>
        <w:t xml:space="preserve"> / CTO Chad Kirby</w:t>
      </w:r>
    </w:p>
    <w:p w14:paraId="7C81686B" w14:textId="4E6DF72F" w:rsidR="00C17AFC" w:rsidRDefault="0087340B" w:rsidP="0014540B">
      <w:pPr>
        <w:ind w:left="1440" w:hanging="1440"/>
        <w:jc w:val="both"/>
        <w:rPr>
          <w:sz w:val="24"/>
          <w:szCs w:val="24"/>
        </w:rPr>
      </w:pPr>
      <w:r w:rsidRPr="00414E0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80EA53" wp14:editId="76E96DE7">
                <wp:simplePos x="0" y="0"/>
                <wp:positionH relativeFrom="column">
                  <wp:posOffset>3463290</wp:posOffset>
                </wp:positionH>
                <wp:positionV relativeFrom="paragraph">
                  <wp:posOffset>277495</wp:posOffset>
                </wp:positionV>
                <wp:extent cx="2603500" cy="1404620"/>
                <wp:effectExtent l="0" t="0" r="25400" b="25400"/>
                <wp:wrapThrough wrapText="bothSides">
                  <wp:wrapPolygon edited="0">
                    <wp:start x="0" y="0"/>
                    <wp:lineTo x="0" y="21827"/>
                    <wp:lineTo x="21653" y="21827"/>
                    <wp:lineTo x="21653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5A1AD" w14:textId="10BFD420" w:rsidR="00414E0B" w:rsidRDefault="00430A04">
                            <w:r>
                              <w:rPr>
                                <w:sz w:val="24"/>
                                <w:szCs w:val="24"/>
                              </w:rPr>
                              <w:t xml:space="preserve">Life Saving Award – incudes a </w:t>
                            </w:r>
                            <w:r w:rsidR="00414E0B">
                              <w:rPr>
                                <w:sz w:val="24"/>
                                <w:szCs w:val="24"/>
                              </w:rPr>
                              <w:t xml:space="preserve">Certificate &amp; Letter of </w:t>
                            </w:r>
                            <w:r w:rsidR="0087340B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414E0B">
                              <w:rPr>
                                <w:sz w:val="24"/>
                                <w:szCs w:val="24"/>
                              </w:rPr>
                              <w:t>omme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0EA53" id="_x0000_s1027" type="#_x0000_t202" style="position:absolute;left:0;text-align:left;margin-left:272.7pt;margin-top:21.85pt;width:20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">
                <v:textbox style="mso-fit-shape-to-text:t">
                  <w:txbxContent>
                    <w:p w14:paraId="2295A1AD" w14:textId="10BFD420" w:rsidR="00414E0B" w:rsidRDefault="00430A04">
                      <w:r>
                        <w:rPr>
                          <w:sz w:val="24"/>
                          <w:szCs w:val="24"/>
                        </w:rPr>
                        <w:t xml:space="preserve">Life Saving Award – incudes a </w:t>
                      </w:r>
                      <w:r w:rsidR="00414E0B">
                        <w:rPr>
                          <w:sz w:val="24"/>
                          <w:szCs w:val="24"/>
                        </w:rPr>
                        <w:t xml:space="preserve">Certificate &amp; Letter of </w:t>
                      </w:r>
                      <w:r w:rsidR="0087340B">
                        <w:rPr>
                          <w:sz w:val="24"/>
                          <w:szCs w:val="24"/>
                        </w:rPr>
                        <w:t>C</w:t>
                      </w:r>
                      <w:r w:rsidR="00414E0B">
                        <w:rPr>
                          <w:sz w:val="24"/>
                          <w:szCs w:val="24"/>
                        </w:rPr>
                        <w:t>ommend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23DCA">
        <w:rPr>
          <w:noProof/>
        </w:rPr>
        <w:drawing>
          <wp:anchor distT="0" distB="0" distL="114300" distR="114300" simplePos="0" relativeHeight="251685888" behindDoc="1" locked="0" layoutInCell="1" allowOverlap="1" wp14:anchorId="3C86C06A" wp14:editId="3D4A8971">
            <wp:simplePos x="0" y="0"/>
            <wp:positionH relativeFrom="column">
              <wp:posOffset>1123950</wp:posOffset>
            </wp:positionH>
            <wp:positionV relativeFrom="paragraph">
              <wp:posOffset>4445</wp:posOffset>
            </wp:positionV>
            <wp:extent cx="1636395" cy="1323975"/>
            <wp:effectExtent l="0" t="0" r="1905" b="9525"/>
            <wp:wrapTight wrapText="bothSides">
              <wp:wrapPolygon edited="0">
                <wp:start x="0" y="0"/>
                <wp:lineTo x="0" y="21445"/>
                <wp:lineTo x="21374" y="21445"/>
                <wp:lineTo x="21374" y="0"/>
                <wp:lineTo x="0" y="0"/>
              </wp:wrapPolygon>
            </wp:wrapTight>
            <wp:docPr id="1119038872" name="Picture 7" descr="A group of men holding a certific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38872" name="Picture 7" descr="A group of men holding a certifica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40B">
        <w:rPr>
          <w:sz w:val="24"/>
          <w:szCs w:val="24"/>
        </w:rPr>
        <w:tab/>
      </w:r>
    </w:p>
    <w:p w14:paraId="6C7198FD" w14:textId="31B8CC04" w:rsidR="00414E0B" w:rsidRDefault="00414E0B" w:rsidP="00414E0B"/>
    <w:p w14:paraId="242CDC11" w14:textId="04B5C196" w:rsidR="00C17AFC" w:rsidRDefault="00C17AFC" w:rsidP="0014540B">
      <w:pPr>
        <w:ind w:left="1440" w:hanging="1440"/>
        <w:jc w:val="both"/>
        <w:rPr>
          <w:sz w:val="24"/>
          <w:szCs w:val="24"/>
        </w:rPr>
      </w:pPr>
    </w:p>
    <w:p w14:paraId="29CF86EA" w14:textId="79FEC3C1" w:rsidR="00504E3C" w:rsidRDefault="00504E3C" w:rsidP="00C6224C">
      <w:pPr>
        <w:jc w:val="both"/>
        <w:rPr>
          <w:sz w:val="24"/>
          <w:szCs w:val="24"/>
        </w:rPr>
      </w:pPr>
    </w:p>
    <w:p w14:paraId="0BF8DF1D" w14:textId="1DDE1A22" w:rsidR="0044293F" w:rsidRDefault="0044293F" w:rsidP="0014540B">
      <w:pPr>
        <w:ind w:left="1440" w:hanging="1440"/>
        <w:jc w:val="both"/>
        <w:rPr>
          <w:sz w:val="24"/>
          <w:szCs w:val="24"/>
        </w:rPr>
      </w:pPr>
    </w:p>
    <w:p w14:paraId="1CFC2103" w14:textId="77777777" w:rsidR="00057387" w:rsidRDefault="00057387" w:rsidP="0014540B">
      <w:pPr>
        <w:ind w:left="1440" w:hanging="1440"/>
        <w:jc w:val="both"/>
        <w:rPr>
          <w:sz w:val="24"/>
          <w:szCs w:val="24"/>
        </w:rPr>
      </w:pPr>
    </w:p>
    <w:p w14:paraId="7F3E3329" w14:textId="1C6A5CF7" w:rsidR="0044293F" w:rsidRDefault="00462B81" w:rsidP="0014540B">
      <w:pPr>
        <w:ind w:left="1440" w:hanging="1440"/>
        <w:jc w:val="both"/>
        <w:rPr>
          <w:sz w:val="24"/>
          <w:szCs w:val="24"/>
        </w:rPr>
      </w:pPr>
      <w:r w:rsidRPr="00961CAB">
        <w:rPr>
          <w:b/>
          <w:bCs/>
          <w:sz w:val="24"/>
          <w:szCs w:val="24"/>
        </w:rPr>
        <w:t>July:</w:t>
      </w:r>
      <w:r>
        <w:rPr>
          <w:sz w:val="24"/>
          <w:szCs w:val="24"/>
        </w:rPr>
        <w:tab/>
      </w:r>
      <w:r w:rsidRPr="00D331BF">
        <w:rPr>
          <w:i/>
          <w:iCs/>
          <w:sz w:val="24"/>
          <w:szCs w:val="24"/>
          <w:u w:val="single"/>
        </w:rPr>
        <w:t>Dispa</w:t>
      </w:r>
      <w:r w:rsidR="00CC6C2F">
        <w:rPr>
          <w:i/>
          <w:iCs/>
          <w:sz w:val="24"/>
          <w:szCs w:val="24"/>
          <w:u w:val="single"/>
        </w:rPr>
        <w:t>tch Team Commendation</w:t>
      </w:r>
      <w:r w:rsidR="002B1C00">
        <w:rPr>
          <w:sz w:val="24"/>
          <w:szCs w:val="24"/>
        </w:rPr>
        <w:t xml:space="preserve"> –</w:t>
      </w:r>
      <w:r w:rsidR="00556630">
        <w:rPr>
          <w:sz w:val="24"/>
          <w:szCs w:val="24"/>
        </w:rPr>
        <w:t xml:space="preserve"> </w:t>
      </w:r>
      <w:r w:rsidR="00F60AF3">
        <w:rPr>
          <w:sz w:val="24"/>
          <w:szCs w:val="24"/>
        </w:rPr>
        <w:t xml:space="preserve">Severe </w:t>
      </w:r>
      <w:r w:rsidR="00556630">
        <w:rPr>
          <w:sz w:val="24"/>
          <w:szCs w:val="24"/>
        </w:rPr>
        <w:t>Weather Event</w:t>
      </w:r>
      <w:r w:rsidR="00F60AF3">
        <w:rPr>
          <w:sz w:val="24"/>
          <w:szCs w:val="24"/>
        </w:rPr>
        <w:t xml:space="preserve"> (3 busiest hours of </w:t>
      </w:r>
      <w:r w:rsidR="0014516F">
        <w:rPr>
          <w:sz w:val="24"/>
          <w:szCs w:val="24"/>
        </w:rPr>
        <w:t xml:space="preserve">the </w:t>
      </w:r>
      <w:r w:rsidR="00F60AF3">
        <w:rPr>
          <w:sz w:val="24"/>
          <w:szCs w:val="24"/>
        </w:rPr>
        <w:t>year)</w:t>
      </w:r>
    </w:p>
    <w:p w14:paraId="3B337586" w14:textId="0675EB26" w:rsidR="00331994" w:rsidRDefault="00331994" w:rsidP="0014540B">
      <w:pPr>
        <w:ind w:left="1440" w:hanging="1440"/>
        <w:jc w:val="both"/>
        <w:rPr>
          <w:sz w:val="24"/>
          <w:szCs w:val="24"/>
        </w:rPr>
      </w:pPr>
    </w:p>
    <w:p w14:paraId="1BE5A1FE" w14:textId="1EC62EC5" w:rsidR="00331994" w:rsidRPr="002B1C00" w:rsidRDefault="00C25FB9" w:rsidP="0014540B">
      <w:pPr>
        <w:ind w:left="1440" w:hanging="14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39B9A53" wp14:editId="6FF24B95">
            <wp:simplePos x="0" y="0"/>
            <wp:positionH relativeFrom="margin">
              <wp:posOffset>641350</wp:posOffset>
            </wp:positionH>
            <wp:positionV relativeFrom="paragraph">
              <wp:posOffset>285115</wp:posOffset>
            </wp:positionV>
            <wp:extent cx="2369185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363" y="21341"/>
                <wp:lineTo x="21363" y="0"/>
                <wp:lineTo x="0" y="0"/>
              </wp:wrapPolygon>
            </wp:wrapTight>
            <wp:docPr id="1252521767" name="Picture 8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21767" name="Picture 8" descr="A group of people posing for a phot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F1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EE5401" wp14:editId="0583F765">
                <wp:simplePos x="0" y="0"/>
                <wp:positionH relativeFrom="column">
                  <wp:posOffset>3206750</wp:posOffset>
                </wp:positionH>
                <wp:positionV relativeFrom="paragraph">
                  <wp:posOffset>97790</wp:posOffset>
                </wp:positionV>
                <wp:extent cx="3086100" cy="1404620"/>
                <wp:effectExtent l="0" t="0" r="19050" b="26035"/>
                <wp:wrapThrough wrapText="bothSides">
                  <wp:wrapPolygon edited="0">
                    <wp:start x="0" y="0"/>
                    <wp:lineTo x="0" y="21694"/>
                    <wp:lineTo x="21600" y="21694"/>
                    <wp:lineTo x="21600" y="0"/>
                    <wp:lineTo x="0" y="0"/>
                  </wp:wrapPolygon>
                </wp:wrapThrough>
                <wp:docPr id="1908479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D1A4" w14:textId="45B731B3" w:rsidR="00165F1B" w:rsidRDefault="000910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pervisor Mike Hostetler</w:t>
                            </w:r>
                          </w:p>
                          <w:p w14:paraId="684CFDDE" w14:textId="1CA53FF1" w:rsidR="000910D8" w:rsidRDefault="002B1C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patcher Emily Stroh</w:t>
                            </w:r>
                          </w:p>
                          <w:p w14:paraId="3C1C3F2B" w14:textId="4A45D253" w:rsidR="002B1C00" w:rsidRDefault="002B1C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patcher Alison Dean</w:t>
                            </w:r>
                            <w:r w:rsidR="000B7650">
                              <w:rPr>
                                <w:sz w:val="24"/>
                                <w:szCs w:val="24"/>
                              </w:rPr>
                              <w:t xml:space="preserve"> (not present)</w:t>
                            </w:r>
                          </w:p>
                          <w:p w14:paraId="4019476F" w14:textId="50E093DA" w:rsidR="002B1C00" w:rsidRDefault="002B1C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bationary Dispatcher Kristen Featherstone</w:t>
                            </w:r>
                          </w:p>
                          <w:p w14:paraId="129AF5B1" w14:textId="7BADAB30" w:rsidR="002B1C00" w:rsidRDefault="002B1C00">
                            <w:r>
                              <w:rPr>
                                <w:sz w:val="24"/>
                                <w:szCs w:val="24"/>
                              </w:rPr>
                              <w:t>Trainee Dispatcher Bree Sm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E5401" id="_x0000_s1028" type="#_x0000_t202" style="position:absolute;left:0;text-align:left;margin-left:252.5pt;margin-top:7.7pt;width:24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">
                <v:textbox style="mso-fit-shape-to-text:t">
                  <w:txbxContent>
                    <w:p w14:paraId="7835D1A4" w14:textId="45B731B3" w:rsidR="00165F1B" w:rsidRDefault="000910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pervisor Mike Hostetler</w:t>
                      </w:r>
                    </w:p>
                    <w:p w14:paraId="684CFDDE" w14:textId="1CA53FF1" w:rsidR="000910D8" w:rsidRDefault="002B1C0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patcher Emily Stroh</w:t>
                      </w:r>
                    </w:p>
                    <w:p w14:paraId="3C1C3F2B" w14:textId="4A45D253" w:rsidR="002B1C00" w:rsidRDefault="002B1C0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patcher Alison Dean</w:t>
                      </w:r>
                      <w:r w:rsidR="000B7650">
                        <w:rPr>
                          <w:sz w:val="24"/>
                          <w:szCs w:val="24"/>
                        </w:rPr>
                        <w:t xml:space="preserve"> (not present)</w:t>
                      </w:r>
                    </w:p>
                    <w:p w14:paraId="4019476F" w14:textId="50E093DA" w:rsidR="002B1C00" w:rsidRDefault="002B1C0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bationary Dispatcher Kristen Featherstone</w:t>
                      </w:r>
                    </w:p>
                    <w:p w14:paraId="129AF5B1" w14:textId="7BADAB30" w:rsidR="002B1C00" w:rsidRDefault="002B1C00">
                      <w:r>
                        <w:rPr>
                          <w:sz w:val="24"/>
                          <w:szCs w:val="24"/>
                        </w:rPr>
                        <w:t>Trainee Dispatcher Bree Smi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F88584" w14:textId="72FB6094" w:rsidR="00C17AFC" w:rsidRDefault="00D331BF" w:rsidP="0014540B">
      <w:pPr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9598DA" w14:textId="77777777" w:rsidR="00275157" w:rsidRDefault="00275157" w:rsidP="00EC3AAE">
      <w:pPr>
        <w:jc w:val="both"/>
        <w:rPr>
          <w:b/>
          <w:bCs/>
          <w:sz w:val="24"/>
          <w:szCs w:val="24"/>
        </w:rPr>
      </w:pPr>
    </w:p>
    <w:p w14:paraId="30BB95E4" w14:textId="77777777" w:rsidR="00E86DCD" w:rsidRDefault="00E86DCD" w:rsidP="00EC3AAE">
      <w:pPr>
        <w:jc w:val="both"/>
        <w:rPr>
          <w:b/>
          <w:bCs/>
          <w:sz w:val="24"/>
          <w:szCs w:val="24"/>
        </w:rPr>
      </w:pPr>
    </w:p>
    <w:p w14:paraId="555657DB" w14:textId="034C825F" w:rsidR="00D10F43" w:rsidRDefault="00D10F43" w:rsidP="0014540B">
      <w:pPr>
        <w:ind w:left="1440" w:hanging="1440"/>
        <w:jc w:val="both"/>
        <w:rPr>
          <w:sz w:val="24"/>
          <w:szCs w:val="24"/>
        </w:rPr>
      </w:pPr>
      <w:r w:rsidRPr="00961CAB">
        <w:rPr>
          <w:b/>
          <w:bCs/>
          <w:sz w:val="24"/>
          <w:szCs w:val="24"/>
        </w:rPr>
        <w:lastRenderedPageBreak/>
        <w:t>October:</w:t>
      </w:r>
      <w:r>
        <w:rPr>
          <w:sz w:val="24"/>
          <w:szCs w:val="24"/>
        </w:rPr>
        <w:tab/>
      </w:r>
      <w:r w:rsidRPr="00B96C4B">
        <w:rPr>
          <w:i/>
          <w:iCs/>
          <w:sz w:val="24"/>
          <w:szCs w:val="24"/>
          <w:u w:val="single"/>
        </w:rPr>
        <w:t xml:space="preserve">Dispatcher </w:t>
      </w:r>
      <w:r w:rsidR="00671671">
        <w:rPr>
          <w:i/>
          <w:iCs/>
          <w:sz w:val="24"/>
          <w:szCs w:val="24"/>
          <w:u w:val="single"/>
        </w:rPr>
        <w:t>Melissa Dunckel</w:t>
      </w:r>
    </w:p>
    <w:p w14:paraId="032D415C" w14:textId="54D7F460" w:rsidR="0014540B" w:rsidRDefault="00D16079" w:rsidP="00E54B00">
      <w:pPr>
        <w:jc w:val="both"/>
        <w:rPr>
          <w:sz w:val="24"/>
          <w:szCs w:val="24"/>
        </w:rPr>
      </w:pPr>
      <w:r w:rsidRPr="00C1035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7F9B2CB" wp14:editId="166E4C40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3041650" cy="1404620"/>
                <wp:effectExtent l="0" t="0" r="25400" b="16510"/>
                <wp:wrapThrough wrapText="bothSides">
                  <wp:wrapPolygon edited="0">
                    <wp:start x="0" y="0"/>
                    <wp:lineTo x="0" y="21464"/>
                    <wp:lineTo x="21645" y="21464"/>
                    <wp:lineTo x="21645" y="0"/>
                    <wp:lineTo x="0" y="0"/>
                  </wp:wrapPolygon>
                </wp:wrapThrough>
                <wp:docPr id="1677868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1E17" w14:textId="4B56D36A" w:rsidR="00C10356" w:rsidRDefault="00C10356" w:rsidP="00F315BD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ertificate &amp; Letter of Commendation </w:t>
                            </w:r>
                            <w:r w:rsidR="00D16079">
                              <w:rPr>
                                <w:sz w:val="24"/>
                                <w:szCs w:val="24"/>
                              </w:rPr>
                              <w:t>for her handling</w:t>
                            </w:r>
                            <w:r w:rsidR="00ED408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15BD">
                              <w:rPr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ED4086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F315BD">
                              <w:rPr>
                                <w:sz w:val="24"/>
                                <w:szCs w:val="24"/>
                              </w:rPr>
                              <w:t>SWAT call with homicidal and barricaded 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9B2CB" id="_x0000_s1029" type="#_x0000_t202" style="position:absolute;left:0;text-align:left;margin-left:188.3pt;margin-top:20.7pt;width:239.5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">
                <v:textbox style="mso-fit-shape-to-text:t">
                  <w:txbxContent>
                    <w:p w14:paraId="1FDE1E17" w14:textId="4B56D36A" w:rsidR="00C10356" w:rsidRDefault="00C10356" w:rsidP="00F315BD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Certificate &amp; Letter of Commendation </w:t>
                      </w:r>
                      <w:r w:rsidR="00D16079">
                        <w:rPr>
                          <w:sz w:val="24"/>
                          <w:szCs w:val="24"/>
                        </w:rPr>
                        <w:t>for her handling</w:t>
                      </w:r>
                      <w:r w:rsidR="00ED408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315BD">
                        <w:rPr>
                          <w:sz w:val="24"/>
                          <w:szCs w:val="24"/>
                        </w:rPr>
                        <w:t xml:space="preserve">of </w:t>
                      </w:r>
                      <w:r w:rsidR="00ED4086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F315BD">
                        <w:rPr>
                          <w:sz w:val="24"/>
                          <w:szCs w:val="24"/>
                        </w:rPr>
                        <w:t>SWAT call with homicidal and barricaded subjec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B144F">
        <w:rPr>
          <w:noProof/>
        </w:rPr>
        <w:drawing>
          <wp:anchor distT="0" distB="0" distL="114300" distR="114300" simplePos="0" relativeHeight="251687936" behindDoc="1" locked="0" layoutInCell="1" allowOverlap="1" wp14:anchorId="22F42B05" wp14:editId="0FE21953">
            <wp:simplePos x="0" y="0"/>
            <wp:positionH relativeFrom="column">
              <wp:posOffset>1041400</wp:posOffset>
            </wp:positionH>
            <wp:positionV relativeFrom="paragraph">
              <wp:posOffset>74295</wp:posOffset>
            </wp:positionV>
            <wp:extent cx="1658620" cy="1172845"/>
            <wp:effectExtent l="0" t="0" r="0" b="8255"/>
            <wp:wrapTight wrapText="bothSides">
              <wp:wrapPolygon edited="0">
                <wp:start x="0" y="0"/>
                <wp:lineTo x="0" y="21401"/>
                <wp:lineTo x="21335" y="21401"/>
                <wp:lineTo x="21335" y="0"/>
                <wp:lineTo x="0" y="0"/>
              </wp:wrapPolygon>
            </wp:wrapTight>
            <wp:docPr id="505748999" name="Picture 9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48999" name="Picture 9" descr="A group of people posing for a phot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7C023" w14:textId="77DE67B4" w:rsidR="00EC6563" w:rsidRDefault="00EC6563" w:rsidP="00E54B00">
      <w:pPr>
        <w:jc w:val="both"/>
        <w:rPr>
          <w:sz w:val="24"/>
          <w:szCs w:val="24"/>
        </w:rPr>
      </w:pPr>
    </w:p>
    <w:p w14:paraId="3680ECBD" w14:textId="0F35C34E" w:rsidR="00EC6563" w:rsidRDefault="00EC6563" w:rsidP="00E54B00">
      <w:pPr>
        <w:jc w:val="both"/>
        <w:rPr>
          <w:sz w:val="24"/>
          <w:szCs w:val="24"/>
        </w:rPr>
      </w:pPr>
    </w:p>
    <w:p w14:paraId="1F1B95D4" w14:textId="7D26DD6E" w:rsidR="00EC6563" w:rsidRDefault="00EC6563" w:rsidP="00E54B00">
      <w:pPr>
        <w:jc w:val="both"/>
        <w:rPr>
          <w:sz w:val="24"/>
          <w:szCs w:val="24"/>
        </w:rPr>
      </w:pPr>
    </w:p>
    <w:p w14:paraId="08392E87" w14:textId="46C099EC" w:rsidR="00EC6563" w:rsidRDefault="00EC6563" w:rsidP="00E54B00">
      <w:pPr>
        <w:jc w:val="both"/>
        <w:rPr>
          <w:sz w:val="24"/>
          <w:szCs w:val="24"/>
        </w:rPr>
      </w:pPr>
    </w:p>
    <w:p w14:paraId="465719C6" w14:textId="6CDC10CF" w:rsidR="0014540B" w:rsidRDefault="00F315BD" w:rsidP="00E54B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4B76" w:rsidRPr="00A55F06">
        <w:rPr>
          <w:i/>
          <w:iCs/>
          <w:sz w:val="24"/>
          <w:szCs w:val="24"/>
          <w:u w:val="single"/>
        </w:rPr>
        <w:t>Di</w:t>
      </w:r>
      <w:r w:rsidR="00A55F06" w:rsidRPr="00A55F06">
        <w:rPr>
          <w:i/>
          <w:iCs/>
          <w:sz w:val="24"/>
          <w:szCs w:val="24"/>
          <w:u w:val="single"/>
        </w:rPr>
        <w:t>spatcher / CTO – Brianna Dobberstein</w:t>
      </w:r>
    </w:p>
    <w:p w14:paraId="524283FE" w14:textId="40FCF780" w:rsidR="00A55F06" w:rsidRDefault="000245E8" w:rsidP="00E54B00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586A165" wp14:editId="4D4CA1A5">
            <wp:simplePos x="0" y="0"/>
            <wp:positionH relativeFrom="margin">
              <wp:posOffset>1092200</wp:posOffset>
            </wp:positionH>
            <wp:positionV relativeFrom="paragraph">
              <wp:posOffset>80645</wp:posOffset>
            </wp:positionV>
            <wp:extent cx="1761490" cy="1261110"/>
            <wp:effectExtent l="0" t="0" r="0" b="0"/>
            <wp:wrapTight wrapText="bothSides">
              <wp:wrapPolygon edited="0">
                <wp:start x="0" y="0"/>
                <wp:lineTo x="0" y="21208"/>
                <wp:lineTo x="21257" y="21208"/>
                <wp:lineTo x="21257" y="0"/>
                <wp:lineTo x="0" y="0"/>
              </wp:wrapPolygon>
            </wp:wrapTight>
            <wp:docPr id="1740456247" name="Picture 10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56247" name="Picture 10" descr="A group of people posing for a phot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AF37D" w14:textId="43AFBEEB" w:rsidR="00A55F06" w:rsidRDefault="000245E8" w:rsidP="00E54B00">
      <w:pPr>
        <w:jc w:val="both"/>
        <w:rPr>
          <w:sz w:val="24"/>
          <w:szCs w:val="24"/>
        </w:rPr>
      </w:pPr>
      <w:r w:rsidRPr="00C1035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C8FD39F" wp14:editId="40853F39">
                <wp:simplePos x="0" y="0"/>
                <wp:positionH relativeFrom="margin">
                  <wp:posOffset>3505200</wp:posOffset>
                </wp:positionH>
                <wp:positionV relativeFrom="paragraph">
                  <wp:posOffset>6985</wp:posOffset>
                </wp:positionV>
                <wp:extent cx="2559050" cy="1404620"/>
                <wp:effectExtent l="0" t="0" r="12700" b="23495"/>
                <wp:wrapTight wrapText="bothSides">
                  <wp:wrapPolygon edited="0">
                    <wp:start x="0" y="0"/>
                    <wp:lineTo x="0" y="21696"/>
                    <wp:lineTo x="21546" y="21696"/>
                    <wp:lineTo x="21546" y="0"/>
                    <wp:lineTo x="0" y="0"/>
                  </wp:wrapPolygon>
                </wp:wrapTight>
                <wp:docPr id="1294312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B926B" w14:textId="2A398EB7" w:rsidR="00ED4086" w:rsidRDefault="00ED4086" w:rsidP="00ED4086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fe Saving Award - Certificate &amp; Letter of Commendation for her h</w:t>
                            </w:r>
                            <w:r w:rsidR="002E311B">
                              <w:rPr>
                                <w:sz w:val="24"/>
                                <w:szCs w:val="24"/>
                              </w:rPr>
                              <w:t>andling of CPR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FD39F" id="_x0000_s1030" type="#_x0000_t202" style="position:absolute;left:0;text-align:left;margin-left:276pt;margin-top:.55pt;width:201.5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">
                <v:textbox style="mso-fit-shape-to-text:t">
                  <w:txbxContent>
                    <w:p w14:paraId="065B926B" w14:textId="2A398EB7" w:rsidR="00ED4086" w:rsidRDefault="00ED4086" w:rsidP="00ED4086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Life Saving Award - Certificate &amp; Letter of Commendation for her h</w:t>
                      </w:r>
                      <w:r w:rsidR="002E311B">
                        <w:rPr>
                          <w:sz w:val="24"/>
                          <w:szCs w:val="24"/>
                        </w:rPr>
                        <w:t>andling of CPR cal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A9A60F" w14:textId="3080F3C6" w:rsidR="00A55F06" w:rsidRDefault="00A55F06" w:rsidP="00E54B00">
      <w:pPr>
        <w:jc w:val="both"/>
        <w:rPr>
          <w:sz w:val="24"/>
          <w:szCs w:val="24"/>
        </w:rPr>
      </w:pPr>
    </w:p>
    <w:p w14:paraId="0CAAC886" w14:textId="77777777" w:rsidR="00A55F06" w:rsidRDefault="00A55F06" w:rsidP="00E54B00">
      <w:pPr>
        <w:jc w:val="both"/>
        <w:rPr>
          <w:sz w:val="24"/>
          <w:szCs w:val="24"/>
        </w:rPr>
      </w:pPr>
    </w:p>
    <w:p w14:paraId="16AC1AB4" w14:textId="77777777" w:rsidR="00A55F06" w:rsidRDefault="00A55F06" w:rsidP="00E54B00">
      <w:pPr>
        <w:jc w:val="both"/>
        <w:rPr>
          <w:sz w:val="24"/>
          <w:szCs w:val="24"/>
        </w:rPr>
      </w:pPr>
    </w:p>
    <w:p w14:paraId="1D808730" w14:textId="77777777" w:rsidR="00A55F06" w:rsidRDefault="00A55F06" w:rsidP="00E54B00">
      <w:pPr>
        <w:jc w:val="both"/>
        <w:rPr>
          <w:sz w:val="24"/>
          <w:szCs w:val="24"/>
        </w:rPr>
      </w:pPr>
    </w:p>
    <w:p w14:paraId="2BE7F4E8" w14:textId="048D031D" w:rsidR="00A55F06" w:rsidRDefault="00014E8E" w:rsidP="00014E8E">
      <w:pPr>
        <w:ind w:left="720" w:firstLine="720"/>
        <w:jc w:val="both"/>
        <w:rPr>
          <w:sz w:val="24"/>
          <w:szCs w:val="24"/>
        </w:rPr>
      </w:pPr>
      <w:r w:rsidRPr="00A55F06">
        <w:rPr>
          <w:i/>
          <w:iCs/>
          <w:sz w:val="24"/>
          <w:szCs w:val="24"/>
          <w:u w:val="single"/>
        </w:rPr>
        <w:t>Dispatcher / CTO – B</w:t>
      </w:r>
      <w:r>
        <w:rPr>
          <w:i/>
          <w:iCs/>
          <w:sz w:val="24"/>
          <w:szCs w:val="24"/>
          <w:u w:val="single"/>
        </w:rPr>
        <w:t>rooke Smith</w:t>
      </w:r>
    </w:p>
    <w:p w14:paraId="4D4E9C63" w14:textId="790AC1CB" w:rsidR="00A55F06" w:rsidRDefault="001E21D7" w:rsidP="00E54B00">
      <w:pPr>
        <w:jc w:val="both"/>
        <w:rPr>
          <w:sz w:val="24"/>
          <w:szCs w:val="24"/>
        </w:rPr>
      </w:pPr>
      <w:r w:rsidRPr="00C1035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E8939F3" wp14:editId="5C1EAB73">
                <wp:simplePos x="0" y="0"/>
                <wp:positionH relativeFrom="margin">
                  <wp:posOffset>3543300</wp:posOffset>
                </wp:positionH>
                <wp:positionV relativeFrom="paragraph">
                  <wp:posOffset>300990</wp:posOffset>
                </wp:positionV>
                <wp:extent cx="2559050" cy="1404620"/>
                <wp:effectExtent l="0" t="0" r="12700" b="15240"/>
                <wp:wrapTight wrapText="bothSides">
                  <wp:wrapPolygon edited="0">
                    <wp:start x="0" y="0"/>
                    <wp:lineTo x="0" y="21498"/>
                    <wp:lineTo x="21546" y="21498"/>
                    <wp:lineTo x="21546" y="0"/>
                    <wp:lineTo x="0" y="0"/>
                  </wp:wrapPolygon>
                </wp:wrapTight>
                <wp:docPr id="652076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2148" w14:textId="7D24DA11" w:rsidR="00014E8E" w:rsidRDefault="00014E8E" w:rsidP="00014E8E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fe Saving Award - Certificate &amp; Letter of Commendation for her handling of CPR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939F3" id="_x0000_s1031" type="#_x0000_t202" style="position:absolute;left:0;text-align:left;margin-left:279pt;margin-top:23.7pt;width:201.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">
                <v:textbox style="mso-fit-shape-to-text:t">
                  <w:txbxContent>
                    <w:p w14:paraId="46182148" w14:textId="7D24DA11" w:rsidR="00014E8E" w:rsidRDefault="00014E8E" w:rsidP="00014E8E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Life Saving Award - Certificate &amp; Letter of Commendation for her handling of CPR cal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77EC05FC" wp14:editId="2E1DEE53">
            <wp:simplePos x="0" y="0"/>
            <wp:positionH relativeFrom="margin">
              <wp:posOffset>1066800</wp:posOffset>
            </wp:positionH>
            <wp:positionV relativeFrom="paragraph">
              <wp:posOffset>15240</wp:posOffset>
            </wp:positionV>
            <wp:extent cx="1841500" cy="1343660"/>
            <wp:effectExtent l="0" t="0" r="6350" b="8890"/>
            <wp:wrapTight wrapText="bothSides">
              <wp:wrapPolygon edited="0">
                <wp:start x="0" y="0"/>
                <wp:lineTo x="0" y="21437"/>
                <wp:lineTo x="21451" y="21437"/>
                <wp:lineTo x="21451" y="0"/>
                <wp:lineTo x="0" y="0"/>
              </wp:wrapPolygon>
            </wp:wrapTight>
            <wp:docPr id="1356999527" name="Picture 11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99527" name="Picture 11" descr="A group of people posing for a phot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739D2" w14:textId="4B9CEE34" w:rsidR="00A55F06" w:rsidRPr="00A55F06" w:rsidRDefault="00A55F06" w:rsidP="00E54B00">
      <w:pPr>
        <w:jc w:val="both"/>
        <w:rPr>
          <w:sz w:val="24"/>
          <w:szCs w:val="24"/>
        </w:rPr>
      </w:pPr>
    </w:p>
    <w:p w14:paraId="3663B2E1" w14:textId="3687A1D8" w:rsidR="00275157" w:rsidRDefault="00275157" w:rsidP="00531B8E">
      <w:pPr>
        <w:jc w:val="center"/>
        <w:rPr>
          <w:b/>
          <w:bCs/>
          <w:sz w:val="32"/>
          <w:szCs w:val="32"/>
        </w:rPr>
      </w:pPr>
    </w:p>
    <w:p w14:paraId="7249785A" w14:textId="68C1A76B" w:rsidR="00014E8E" w:rsidRDefault="00014E8E" w:rsidP="00531B8E">
      <w:pPr>
        <w:jc w:val="center"/>
        <w:rPr>
          <w:b/>
          <w:bCs/>
          <w:sz w:val="32"/>
          <w:szCs w:val="32"/>
        </w:rPr>
      </w:pPr>
    </w:p>
    <w:p w14:paraId="1ADEEAA6" w14:textId="7FB8CB3E" w:rsidR="00014E8E" w:rsidRDefault="00014E8E" w:rsidP="00A21569">
      <w:pPr>
        <w:rPr>
          <w:b/>
          <w:bCs/>
          <w:sz w:val="32"/>
          <w:szCs w:val="32"/>
        </w:rPr>
      </w:pPr>
    </w:p>
    <w:p w14:paraId="1A9B51C6" w14:textId="7EE236D2" w:rsidR="00BA61FD" w:rsidRPr="00A21569" w:rsidRDefault="00531B8E" w:rsidP="00A21569">
      <w:pPr>
        <w:jc w:val="center"/>
        <w:rPr>
          <w:b/>
          <w:bCs/>
          <w:sz w:val="32"/>
          <w:szCs w:val="32"/>
        </w:rPr>
      </w:pPr>
      <w:r w:rsidRPr="00B26FA9">
        <w:rPr>
          <w:b/>
          <w:bCs/>
          <w:sz w:val="32"/>
          <w:szCs w:val="32"/>
        </w:rPr>
        <w:t xml:space="preserve">Statistical </w:t>
      </w:r>
      <w:r w:rsidR="0027170F" w:rsidRPr="00B26FA9">
        <w:rPr>
          <w:b/>
          <w:bCs/>
          <w:sz w:val="32"/>
          <w:szCs w:val="32"/>
        </w:rPr>
        <w:t>Report</w:t>
      </w:r>
    </w:p>
    <w:p w14:paraId="707548C6" w14:textId="7FB695BC" w:rsidR="0027170F" w:rsidRPr="00B26FA9" w:rsidRDefault="00246308" w:rsidP="00FA6E4A">
      <w:pPr>
        <w:rPr>
          <w:b/>
          <w:bCs/>
          <w:sz w:val="28"/>
          <w:szCs w:val="28"/>
        </w:rPr>
      </w:pPr>
      <w:r w:rsidRPr="00B26FA9">
        <w:rPr>
          <w:b/>
          <w:bCs/>
          <w:sz w:val="28"/>
          <w:szCs w:val="28"/>
          <w:u w:val="single"/>
        </w:rPr>
        <w:t>Staffing</w:t>
      </w:r>
      <w:r w:rsidRPr="00B26FA9">
        <w:rPr>
          <w:b/>
          <w:bCs/>
          <w:sz w:val="28"/>
          <w:szCs w:val="28"/>
        </w:rPr>
        <w:t>:</w:t>
      </w:r>
    </w:p>
    <w:p w14:paraId="40C0C99C" w14:textId="31186BE5" w:rsidR="00767D3D" w:rsidRPr="00F41A31" w:rsidRDefault="00ED2CEA" w:rsidP="00240749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current complement of allocated 911 staff sits at a total of 18</w:t>
      </w:r>
    </w:p>
    <w:p w14:paraId="6159621F" w14:textId="278075EE" w:rsidR="00F41A31" w:rsidRPr="00F41A31" w:rsidRDefault="00F41A31" w:rsidP="00F41A31">
      <w:pPr>
        <w:pStyle w:val="ListParagraph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1 Director</w:t>
      </w:r>
    </w:p>
    <w:p w14:paraId="53315C4B" w14:textId="738B8E27" w:rsidR="00F41A31" w:rsidRPr="00F41A31" w:rsidRDefault="00F41A31" w:rsidP="00F41A31">
      <w:pPr>
        <w:pStyle w:val="ListParagraph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1 QA / Training Supervisor</w:t>
      </w:r>
    </w:p>
    <w:p w14:paraId="5EE1FCD3" w14:textId="7B92F759" w:rsidR="00F41A31" w:rsidRDefault="00F41A31" w:rsidP="00F41A31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F41A31">
        <w:rPr>
          <w:sz w:val="24"/>
          <w:szCs w:val="24"/>
        </w:rPr>
        <w:t>2 Shift Supervisors</w:t>
      </w:r>
    </w:p>
    <w:p w14:paraId="2DC5149E" w14:textId="52721E51" w:rsidR="00F41A31" w:rsidRPr="00F41A31" w:rsidRDefault="00B10C5B" w:rsidP="00F41A31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4 Dispatchers</w:t>
      </w:r>
    </w:p>
    <w:p w14:paraId="51A9A6B8" w14:textId="47EC6BA8" w:rsidR="00E36888" w:rsidRPr="00E36888" w:rsidRDefault="00E36888" w:rsidP="00E3688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E0CE0">
        <w:rPr>
          <w:sz w:val="24"/>
          <w:szCs w:val="24"/>
        </w:rPr>
        <w:t xml:space="preserve">The average age of </w:t>
      </w:r>
      <w:r>
        <w:rPr>
          <w:sz w:val="24"/>
          <w:szCs w:val="24"/>
        </w:rPr>
        <w:t xml:space="preserve">current </w:t>
      </w:r>
      <w:r w:rsidRPr="00CE0CE0">
        <w:rPr>
          <w:sz w:val="24"/>
          <w:szCs w:val="24"/>
        </w:rPr>
        <w:t>staff is 34 years old with an average of 3 years of experience</w:t>
      </w:r>
    </w:p>
    <w:p w14:paraId="70AF3D35" w14:textId="5340EED0" w:rsidR="00CE0CE0" w:rsidRPr="00CE0CE0" w:rsidRDefault="00CE0CE0" w:rsidP="00CE0CE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E0CE0">
        <w:rPr>
          <w:sz w:val="24"/>
          <w:szCs w:val="24"/>
        </w:rPr>
        <w:t>2</w:t>
      </w:r>
      <w:r w:rsidR="00A631D3">
        <w:rPr>
          <w:sz w:val="24"/>
          <w:szCs w:val="24"/>
        </w:rPr>
        <w:t>0</w:t>
      </w:r>
      <w:r w:rsidRPr="00CE0CE0">
        <w:rPr>
          <w:sz w:val="24"/>
          <w:szCs w:val="24"/>
        </w:rPr>
        <w:t xml:space="preserve"> separate staff members worked during 202</w:t>
      </w:r>
      <w:r w:rsidR="00B036AA">
        <w:rPr>
          <w:sz w:val="24"/>
          <w:szCs w:val="24"/>
        </w:rPr>
        <w:t>5</w:t>
      </w:r>
    </w:p>
    <w:p w14:paraId="0DCC0F4C" w14:textId="3556DDF2" w:rsidR="00CE0CE0" w:rsidRPr="00CE0CE0" w:rsidRDefault="00A55D27" w:rsidP="00CE0CE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CE0CE0" w:rsidRPr="00CE0CE0">
        <w:rPr>
          <w:sz w:val="24"/>
          <w:szCs w:val="24"/>
        </w:rPr>
        <w:t xml:space="preserve"> new staff members hired in 202</w:t>
      </w:r>
      <w:r w:rsidR="00B036AA">
        <w:rPr>
          <w:sz w:val="24"/>
          <w:szCs w:val="24"/>
        </w:rPr>
        <w:t>5</w:t>
      </w:r>
    </w:p>
    <w:p w14:paraId="31F2D1C5" w14:textId="14995C31" w:rsidR="00CE0CE0" w:rsidRPr="00CE0CE0" w:rsidRDefault="00CE0CE0" w:rsidP="00CE0CE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E0CE0">
        <w:rPr>
          <w:sz w:val="24"/>
          <w:szCs w:val="24"/>
        </w:rPr>
        <w:t>Turnover – 5 staff members = 2</w:t>
      </w:r>
      <w:r w:rsidR="00D24D26">
        <w:rPr>
          <w:sz w:val="24"/>
          <w:szCs w:val="24"/>
        </w:rPr>
        <w:t>5</w:t>
      </w:r>
      <w:r w:rsidRPr="00CE0CE0">
        <w:rPr>
          <w:sz w:val="24"/>
          <w:szCs w:val="24"/>
        </w:rPr>
        <w:t>% (National avg. 29%)</w:t>
      </w:r>
    </w:p>
    <w:p w14:paraId="4B664D74" w14:textId="3630E3A7" w:rsidR="00CE0CE0" w:rsidRDefault="00E447DD" w:rsidP="00E447DD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CE0CE0" w:rsidRPr="00CE0CE0">
        <w:rPr>
          <w:sz w:val="24"/>
          <w:szCs w:val="24"/>
        </w:rPr>
        <w:t xml:space="preserve"> to resignation</w:t>
      </w:r>
      <w:r>
        <w:rPr>
          <w:sz w:val="24"/>
          <w:szCs w:val="24"/>
        </w:rPr>
        <w:t xml:space="preserve"> or termination</w:t>
      </w:r>
      <w:r w:rsidR="00CE0CE0" w:rsidRPr="00CE0CE0">
        <w:rPr>
          <w:sz w:val="24"/>
          <w:szCs w:val="24"/>
        </w:rPr>
        <w:t xml:space="preserve"> / 3 failed to complete initial training</w:t>
      </w:r>
    </w:p>
    <w:p w14:paraId="57956722" w14:textId="64AA5FB3" w:rsidR="0012070E" w:rsidRPr="003C5114" w:rsidRDefault="00AC3EC3" w:rsidP="00B036AA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 left for the police academy &amp; now a deputy</w:t>
      </w:r>
      <w:r w:rsidR="003C5114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the Van Buren County Sheriff</w:t>
      </w:r>
    </w:p>
    <w:p w14:paraId="29F56E5F" w14:textId="718D6775" w:rsidR="001D1FFC" w:rsidRDefault="00AF190D" w:rsidP="0024074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40749">
        <w:rPr>
          <w:sz w:val="24"/>
          <w:szCs w:val="24"/>
        </w:rPr>
        <w:t xml:space="preserve">Recruiting, </w:t>
      </w:r>
      <w:r w:rsidR="009144CA" w:rsidRPr="00240749">
        <w:rPr>
          <w:sz w:val="24"/>
          <w:szCs w:val="24"/>
        </w:rPr>
        <w:t xml:space="preserve">hiring, and training a 911 team member often takes </w:t>
      </w:r>
      <w:r w:rsidR="00F64062" w:rsidRPr="00240749">
        <w:rPr>
          <w:sz w:val="24"/>
          <w:szCs w:val="24"/>
        </w:rPr>
        <w:t xml:space="preserve">6-9 months before they </w:t>
      </w:r>
      <w:r w:rsidR="006F4E1B" w:rsidRPr="00240749">
        <w:rPr>
          <w:sz w:val="24"/>
          <w:szCs w:val="24"/>
        </w:rPr>
        <w:t>can</w:t>
      </w:r>
      <w:r w:rsidR="00F64062" w:rsidRPr="00240749">
        <w:rPr>
          <w:sz w:val="24"/>
          <w:szCs w:val="24"/>
        </w:rPr>
        <w:t xml:space="preserve"> function as a solo dispatcher</w:t>
      </w:r>
      <w:r w:rsidR="00993238" w:rsidRPr="00240749">
        <w:rPr>
          <w:sz w:val="24"/>
          <w:szCs w:val="24"/>
        </w:rPr>
        <w:t xml:space="preserve">. </w:t>
      </w:r>
      <w:r w:rsidR="00AE7325">
        <w:rPr>
          <w:sz w:val="24"/>
          <w:szCs w:val="24"/>
        </w:rPr>
        <w:t>Over the course of 20</w:t>
      </w:r>
      <w:r w:rsidR="00B71EA6">
        <w:rPr>
          <w:sz w:val="24"/>
          <w:szCs w:val="24"/>
        </w:rPr>
        <w:t>25</w:t>
      </w:r>
      <w:r w:rsidR="00AE7325">
        <w:rPr>
          <w:sz w:val="24"/>
          <w:szCs w:val="24"/>
        </w:rPr>
        <w:t>:</w:t>
      </w:r>
    </w:p>
    <w:p w14:paraId="4E3C1830" w14:textId="648325C3" w:rsidR="00604523" w:rsidRDefault="00153A3C" w:rsidP="001D1FFC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9</w:t>
      </w:r>
      <w:r w:rsidR="003014D5">
        <w:rPr>
          <w:sz w:val="24"/>
          <w:szCs w:val="24"/>
        </w:rPr>
        <w:t>5 Applications processed</w:t>
      </w:r>
    </w:p>
    <w:p w14:paraId="30D95A7E" w14:textId="56466B4D" w:rsidR="000A6A25" w:rsidRPr="000A6A25" w:rsidRDefault="00D45F1F" w:rsidP="000A6A25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="004A469D">
        <w:rPr>
          <w:sz w:val="24"/>
          <w:szCs w:val="24"/>
        </w:rPr>
        <w:t>4</w:t>
      </w:r>
      <w:r w:rsidR="00557BEE">
        <w:rPr>
          <w:sz w:val="24"/>
          <w:szCs w:val="24"/>
        </w:rPr>
        <w:t xml:space="preserve"> Applicants eligible &amp; invited to testing</w:t>
      </w:r>
    </w:p>
    <w:p w14:paraId="6B1D7EB3" w14:textId="72A71673" w:rsidR="00F04663" w:rsidRDefault="00C2245C" w:rsidP="001D1FFC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27</w:t>
      </w:r>
      <w:r w:rsidR="00495876">
        <w:rPr>
          <w:sz w:val="24"/>
          <w:szCs w:val="24"/>
        </w:rPr>
        <w:t xml:space="preserve"> Applicants responded &amp; </w:t>
      </w:r>
      <w:r w:rsidR="00C46EFA">
        <w:rPr>
          <w:sz w:val="24"/>
          <w:szCs w:val="24"/>
        </w:rPr>
        <w:t xml:space="preserve">completed </w:t>
      </w:r>
      <w:r w:rsidR="00495876">
        <w:rPr>
          <w:sz w:val="24"/>
          <w:szCs w:val="24"/>
        </w:rPr>
        <w:t>testing</w:t>
      </w:r>
    </w:p>
    <w:p w14:paraId="1FAFC67F" w14:textId="2C8356EF" w:rsidR="000A6A25" w:rsidRDefault="000A6A25" w:rsidP="001D1FFC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D764C6">
        <w:rPr>
          <w:sz w:val="24"/>
          <w:szCs w:val="24"/>
        </w:rPr>
        <w:t>5</w:t>
      </w:r>
      <w:r>
        <w:rPr>
          <w:sz w:val="24"/>
          <w:szCs w:val="24"/>
        </w:rPr>
        <w:t xml:space="preserve"> Applicants were </w:t>
      </w:r>
      <w:r w:rsidR="00D764C6">
        <w:rPr>
          <w:sz w:val="24"/>
          <w:szCs w:val="24"/>
        </w:rPr>
        <w:t>invited to interview</w:t>
      </w:r>
    </w:p>
    <w:p w14:paraId="7DD7BB96" w14:textId="52BC89FC" w:rsidR="00267656" w:rsidRDefault="00B33D6D" w:rsidP="00267656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="000D3829">
        <w:rPr>
          <w:sz w:val="24"/>
          <w:szCs w:val="24"/>
        </w:rPr>
        <w:t xml:space="preserve"> Applicants succe</w:t>
      </w:r>
      <w:r w:rsidR="00112C10">
        <w:rPr>
          <w:sz w:val="24"/>
          <w:szCs w:val="24"/>
        </w:rPr>
        <w:t>ssfully completed background investigations &amp; given conditional offers of employment</w:t>
      </w:r>
    </w:p>
    <w:p w14:paraId="5DBCE45A" w14:textId="77777777" w:rsidR="00CA7085" w:rsidRPr="00CA7085" w:rsidRDefault="00CA7085" w:rsidP="00CA7085">
      <w:pPr>
        <w:pStyle w:val="ListParagraph"/>
        <w:ind w:left="1500"/>
        <w:rPr>
          <w:sz w:val="24"/>
          <w:szCs w:val="24"/>
        </w:rPr>
      </w:pPr>
    </w:p>
    <w:p w14:paraId="5209A572" w14:textId="2B27FCB8" w:rsidR="005931D9" w:rsidRPr="00BB743E" w:rsidRDefault="005931D9" w:rsidP="00BB743E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BB743E">
        <w:rPr>
          <w:sz w:val="24"/>
          <w:szCs w:val="24"/>
        </w:rPr>
        <w:t>Hours worked</w:t>
      </w:r>
      <w:r w:rsidR="003E6156">
        <w:rPr>
          <w:sz w:val="24"/>
          <w:szCs w:val="24"/>
        </w:rPr>
        <w:t>:</w:t>
      </w:r>
    </w:p>
    <w:p w14:paraId="7C1E6E76" w14:textId="527A1252" w:rsidR="005931D9" w:rsidRPr="005931D9" w:rsidRDefault="005931D9" w:rsidP="005931D9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egular hou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8B3206">
        <w:rPr>
          <w:sz w:val="24"/>
          <w:szCs w:val="24"/>
        </w:rPr>
        <w:t>3,652</w:t>
      </w:r>
    </w:p>
    <w:p w14:paraId="0B0526DE" w14:textId="45615F58" w:rsidR="005931D9" w:rsidRPr="009825AE" w:rsidRDefault="009825AE" w:rsidP="005931D9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Over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8B3206">
        <w:rPr>
          <w:sz w:val="24"/>
          <w:szCs w:val="24"/>
        </w:rPr>
        <w:t>1,502</w:t>
      </w:r>
    </w:p>
    <w:p w14:paraId="160240DB" w14:textId="19E0BB36" w:rsidR="009825AE" w:rsidRPr="005A20BC" w:rsidRDefault="009825AE" w:rsidP="005931D9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TO/Personal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="005A20BC">
        <w:rPr>
          <w:sz w:val="24"/>
          <w:szCs w:val="24"/>
        </w:rPr>
        <w:t xml:space="preserve"> </w:t>
      </w:r>
      <w:r w:rsidR="00153A3C">
        <w:rPr>
          <w:sz w:val="24"/>
          <w:szCs w:val="24"/>
        </w:rPr>
        <w:t>2,335</w:t>
      </w:r>
      <w:r w:rsidR="002D0B4D">
        <w:rPr>
          <w:sz w:val="24"/>
          <w:szCs w:val="24"/>
        </w:rPr>
        <w:tab/>
      </w:r>
      <w:r w:rsidR="002D0B4D">
        <w:rPr>
          <w:sz w:val="24"/>
          <w:szCs w:val="24"/>
        </w:rPr>
        <w:tab/>
      </w:r>
      <w:r w:rsidR="00E91315">
        <w:rPr>
          <w:sz w:val="24"/>
          <w:szCs w:val="24"/>
        </w:rPr>
        <w:t>(</w:t>
      </w:r>
      <w:proofErr w:type="gramEnd"/>
      <w:r w:rsidR="004A469D">
        <w:rPr>
          <w:sz w:val="24"/>
          <w:szCs w:val="24"/>
        </w:rPr>
        <w:t>47</w:t>
      </w:r>
      <w:r w:rsidR="002D0B4D">
        <w:rPr>
          <w:sz w:val="24"/>
          <w:szCs w:val="24"/>
        </w:rPr>
        <w:t xml:space="preserve"> </w:t>
      </w:r>
      <w:r w:rsidR="002A68F6">
        <w:rPr>
          <w:sz w:val="24"/>
          <w:szCs w:val="24"/>
        </w:rPr>
        <w:t>s</w:t>
      </w:r>
      <w:r w:rsidR="002D0B4D">
        <w:rPr>
          <w:sz w:val="24"/>
          <w:szCs w:val="24"/>
        </w:rPr>
        <w:t>ick days</w:t>
      </w:r>
      <w:r w:rsidR="00E91315">
        <w:rPr>
          <w:sz w:val="24"/>
          <w:szCs w:val="24"/>
        </w:rPr>
        <w:t>)</w:t>
      </w:r>
    </w:p>
    <w:p w14:paraId="25B193E1" w14:textId="3E035CBD" w:rsidR="005A20BC" w:rsidRPr="0030466F" w:rsidRDefault="005A20BC" w:rsidP="005931D9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oliday (not worked)</w:t>
      </w:r>
      <w:r>
        <w:rPr>
          <w:sz w:val="24"/>
          <w:szCs w:val="24"/>
        </w:rPr>
        <w:tab/>
      </w:r>
      <w:r w:rsidR="0030466F">
        <w:rPr>
          <w:sz w:val="24"/>
          <w:szCs w:val="24"/>
        </w:rPr>
        <w:t xml:space="preserve">    </w:t>
      </w:r>
      <w:r w:rsidR="00FE340F">
        <w:rPr>
          <w:sz w:val="24"/>
          <w:szCs w:val="24"/>
        </w:rPr>
        <w:t>796</w:t>
      </w:r>
    </w:p>
    <w:p w14:paraId="4E11E56C" w14:textId="7CC751C5" w:rsidR="0030466F" w:rsidRPr="0030466F" w:rsidRDefault="0030466F" w:rsidP="005931D9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oliday (worke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FE340F">
        <w:rPr>
          <w:sz w:val="24"/>
          <w:szCs w:val="24"/>
        </w:rPr>
        <w:t>980</w:t>
      </w:r>
    </w:p>
    <w:p w14:paraId="61F6BC01" w14:textId="7A6215FA" w:rsidR="0030466F" w:rsidRPr="00945B2D" w:rsidRDefault="00945B2D" w:rsidP="005931D9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ereav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BC2BBE">
        <w:rPr>
          <w:sz w:val="24"/>
          <w:szCs w:val="24"/>
        </w:rPr>
        <w:t>128</w:t>
      </w:r>
    </w:p>
    <w:p w14:paraId="10AF23A8" w14:textId="33D037E7" w:rsidR="00945B2D" w:rsidRPr="00B82CDD" w:rsidRDefault="00945B2D" w:rsidP="005931D9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Other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2CDD">
        <w:rPr>
          <w:sz w:val="24"/>
          <w:szCs w:val="24"/>
        </w:rPr>
        <w:t xml:space="preserve">  </w:t>
      </w:r>
      <w:r w:rsidR="0097609C">
        <w:rPr>
          <w:sz w:val="24"/>
          <w:szCs w:val="24"/>
        </w:rPr>
        <w:t xml:space="preserve">   382</w:t>
      </w:r>
      <w:r w:rsidR="008B412A">
        <w:rPr>
          <w:sz w:val="24"/>
          <w:szCs w:val="24"/>
        </w:rPr>
        <w:tab/>
      </w:r>
      <w:r w:rsidR="008B412A">
        <w:rPr>
          <w:sz w:val="24"/>
          <w:szCs w:val="24"/>
        </w:rPr>
        <w:tab/>
        <w:t>(</w:t>
      </w:r>
      <w:proofErr w:type="gramEnd"/>
      <w:r w:rsidR="008B412A">
        <w:rPr>
          <w:sz w:val="24"/>
          <w:szCs w:val="24"/>
        </w:rPr>
        <w:t>includes disability / FMLA etc.)</w:t>
      </w:r>
    </w:p>
    <w:p w14:paraId="0DF6EF9C" w14:textId="259819EC" w:rsidR="00393A25" w:rsidRDefault="00B82CDD" w:rsidP="0034120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EC509B">
        <w:rPr>
          <w:b/>
          <w:bCs/>
          <w:sz w:val="24"/>
          <w:szCs w:val="24"/>
        </w:rPr>
        <w:t>TOTAL HOURS</w:t>
      </w:r>
      <w:r w:rsidRPr="00EC509B">
        <w:rPr>
          <w:b/>
          <w:bCs/>
          <w:sz w:val="24"/>
          <w:szCs w:val="24"/>
        </w:rPr>
        <w:tab/>
      </w:r>
      <w:r w:rsidRPr="00EC509B">
        <w:rPr>
          <w:b/>
          <w:bCs/>
          <w:sz w:val="24"/>
          <w:szCs w:val="24"/>
        </w:rPr>
        <w:tab/>
      </w:r>
      <w:r w:rsidR="0097609C" w:rsidRPr="00EC509B">
        <w:rPr>
          <w:b/>
          <w:bCs/>
          <w:sz w:val="24"/>
          <w:szCs w:val="24"/>
        </w:rPr>
        <w:t>29,775</w:t>
      </w:r>
    </w:p>
    <w:p w14:paraId="17995D32" w14:textId="77777777" w:rsidR="00EC509B" w:rsidRPr="00EC509B" w:rsidRDefault="00EC509B" w:rsidP="00EC509B">
      <w:pPr>
        <w:pStyle w:val="ListParagraph"/>
        <w:ind w:left="1140"/>
        <w:rPr>
          <w:b/>
          <w:bCs/>
          <w:sz w:val="24"/>
          <w:szCs w:val="24"/>
        </w:rPr>
      </w:pPr>
    </w:p>
    <w:p w14:paraId="7E4943BF" w14:textId="6135BC23" w:rsidR="007A2AA4" w:rsidRPr="00EC509B" w:rsidRDefault="00682AB4" w:rsidP="007A2AA4">
      <w:pPr>
        <w:rPr>
          <w:b/>
          <w:bCs/>
          <w:sz w:val="28"/>
          <w:szCs w:val="28"/>
          <w:u w:val="single"/>
        </w:rPr>
      </w:pPr>
      <w:r w:rsidRPr="00EC509B">
        <w:rPr>
          <w:b/>
          <w:bCs/>
          <w:sz w:val="28"/>
          <w:szCs w:val="28"/>
          <w:u w:val="single"/>
        </w:rPr>
        <w:t>Training</w:t>
      </w:r>
      <w:r w:rsidR="00EC509B" w:rsidRPr="00EC509B">
        <w:rPr>
          <w:b/>
          <w:bCs/>
          <w:sz w:val="28"/>
          <w:szCs w:val="28"/>
          <w:u w:val="single"/>
        </w:rPr>
        <w:t>:</w:t>
      </w:r>
    </w:p>
    <w:p w14:paraId="557FCE3C" w14:textId="5B7EF411" w:rsidR="00682AB4" w:rsidRDefault="00682AB4" w:rsidP="00682AB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asic </w:t>
      </w:r>
      <w:proofErr w:type="gramStart"/>
      <w:r>
        <w:rPr>
          <w:sz w:val="24"/>
          <w:szCs w:val="24"/>
        </w:rPr>
        <w:t>new hire</w:t>
      </w:r>
      <w:proofErr w:type="gramEnd"/>
      <w:r>
        <w:rPr>
          <w:sz w:val="24"/>
          <w:szCs w:val="24"/>
        </w:rPr>
        <w:t xml:space="preserve"> training</w:t>
      </w:r>
      <w:r w:rsidR="001D6D50">
        <w:rPr>
          <w:sz w:val="24"/>
          <w:szCs w:val="24"/>
        </w:rPr>
        <w:t xml:space="preserve"> hours</w:t>
      </w:r>
      <w:r w:rsidR="001D6D50">
        <w:rPr>
          <w:sz w:val="24"/>
          <w:szCs w:val="24"/>
        </w:rPr>
        <w:tab/>
      </w:r>
      <w:r w:rsidR="001D6D50">
        <w:rPr>
          <w:sz w:val="24"/>
          <w:szCs w:val="24"/>
        </w:rPr>
        <w:tab/>
      </w:r>
      <w:r w:rsidR="00022B27">
        <w:rPr>
          <w:sz w:val="24"/>
          <w:szCs w:val="24"/>
        </w:rPr>
        <w:t>4,693</w:t>
      </w:r>
    </w:p>
    <w:p w14:paraId="0D09CFE6" w14:textId="61DFA258" w:rsidR="00FE0734" w:rsidRDefault="001D6D50" w:rsidP="001211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inuing Education hour</w:t>
      </w:r>
      <w:r w:rsidR="00BF755D">
        <w:rPr>
          <w:sz w:val="24"/>
          <w:szCs w:val="24"/>
        </w:rPr>
        <w:t>s</w:t>
      </w:r>
      <w:r w:rsidR="00BF755D">
        <w:rPr>
          <w:sz w:val="24"/>
          <w:szCs w:val="24"/>
        </w:rPr>
        <w:tab/>
      </w:r>
      <w:r w:rsidR="00BF755D">
        <w:rPr>
          <w:sz w:val="24"/>
          <w:szCs w:val="24"/>
        </w:rPr>
        <w:tab/>
      </w:r>
      <w:r w:rsidR="00934190">
        <w:rPr>
          <w:sz w:val="24"/>
          <w:szCs w:val="24"/>
        </w:rPr>
        <w:t>1,144</w:t>
      </w:r>
    </w:p>
    <w:p w14:paraId="6882B0BB" w14:textId="4BD3B39D" w:rsidR="005800C9" w:rsidRDefault="005800C9" w:rsidP="001211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 staff attended the State 911 Conference</w:t>
      </w:r>
    </w:p>
    <w:p w14:paraId="5EF01745" w14:textId="1A95B957" w:rsidR="002158AE" w:rsidRDefault="002158AE" w:rsidP="001211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erences / Training attended:</w:t>
      </w:r>
    </w:p>
    <w:p w14:paraId="0F2CCF15" w14:textId="0F63D97A" w:rsidR="002158AE" w:rsidRDefault="002158AE" w:rsidP="002158A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w supervisors’ school</w:t>
      </w:r>
    </w:p>
    <w:p w14:paraId="2FBCCF9A" w14:textId="26003D7E" w:rsidR="002158AE" w:rsidRDefault="002158AE" w:rsidP="002158A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munication Training Officer school</w:t>
      </w:r>
    </w:p>
    <w:p w14:paraId="2CD50430" w14:textId="7D5DF24D" w:rsidR="002158AE" w:rsidRDefault="006B698E" w:rsidP="002158A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40-Hour Basic Dispatch school</w:t>
      </w:r>
    </w:p>
    <w:p w14:paraId="6FAD36AE" w14:textId="0FFFBBC2" w:rsidR="006B698E" w:rsidRDefault="006B698E" w:rsidP="002158A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40-Hour Advanced Dispatch School</w:t>
      </w:r>
    </w:p>
    <w:p w14:paraId="0D669279" w14:textId="0D6B4B65" w:rsidR="006B698E" w:rsidRDefault="006B698E" w:rsidP="002158A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PSCS Statewide Interoperability Conference</w:t>
      </w:r>
    </w:p>
    <w:p w14:paraId="49D32CD4" w14:textId="5DBD749D" w:rsidR="006B698E" w:rsidRDefault="00034575" w:rsidP="002158A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te 911 Emerging Technology Forum</w:t>
      </w:r>
    </w:p>
    <w:p w14:paraId="626B12A6" w14:textId="0E68EEF5" w:rsidR="00034575" w:rsidRDefault="00034575" w:rsidP="002158A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FN User Group Training</w:t>
      </w:r>
    </w:p>
    <w:p w14:paraId="2C8E58DB" w14:textId="503A3D95" w:rsidR="00034575" w:rsidRDefault="00034575" w:rsidP="002158A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NA / APCO</w:t>
      </w:r>
    </w:p>
    <w:p w14:paraId="7CC9AB77" w14:textId="20A30E11" w:rsidR="000A14A9" w:rsidRDefault="000A14A9" w:rsidP="002158A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ichigan Communication Director’s Association (MCDA) </w:t>
      </w:r>
      <w:r w:rsidR="00A21569">
        <w:rPr>
          <w:sz w:val="24"/>
          <w:szCs w:val="24"/>
        </w:rPr>
        <w:t>training</w:t>
      </w:r>
      <w:r>
        <w:rPr>
          <w:sz w:val="24"/>
          <w:szCs w:val="24"/>
        </w:rPr>
        <w:t xml:space="preserve"> </w:t>
      </w:r>
    </w:p>
    <w:p w14:paraId="0004AC5A" w14:textId="676DA0F2" w:rsidR="00A21569" w:rsidRPr="00630C24" w:rsidRDefault="00F56B6E" w:rsidP="00121158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umerous on-line </w:t>
      </w:r>
      <w:proofErr w:type="gramStart"/>
      <w:r>
        <w:rPr>
          <w:sz w:val="24"/>
          <w:szCs w:val="24"/>
        </w:rPr>
        <w:t>training</w:t>
      </w:r>
      <w:proofErr w:type="gramEnd"/>
      <w:r>
        <w:rPr>
          <w:sz w:val="24"/>
          <w:szCs w:val="24"/>
        </w:rPr>
        <w:t xml:space="preserve"> concentrating o</w:t>
      </w:r>
      <w:r w:rsidR="006C4339">
        <w:rPr>
          <w:sz w:val="24"/>
          <w:szCs w:val="24"/>
        </w:rPr>
        <w:t>n EMS / Fire / Police dispatc</w:t>
      </w:r>
      <w:r w:rsidR="00630C24">
        <w:rPr>
          <w:sz w:val="24"/>
          <w:szCs w:val="24"/>
        </w:rPr>
        <w:t>h</w:t>
      </w:r>
    </w:p>
    <w:p w14:paraId="2D3F5734" w14:textId="475E197D" w:rsidR="00812140" w:rsidRDefault="00CE5C90" w:rsidP="00121158">
      <w:pPr>
        <w:rPr>
          <w:b/>
          <w:bCs/>
          <w:sz w:val="24"/>
          <w:szCs w:val="24"/>
        </w:rPr>
      </w:pPr>
      <w:r w:rsidRPr="00B26FA9">
        <w:rPr>
          <w:b/>
          <w:bCs/>
          <w:sz w:val="28"/>
          <w:szCs w:val="28"/>
          <w:u w:val="single"/>
        </w:rPr>
        <w:lastRenderedPageBreak/>
        <w:t>Court Paperwork</w:t>
      </w:r>
      <w:r w:rsidR="00F86671" w:rsidRPr="00B26FA9">
        <w:rPr>
          <w:b/>
          <w:bCs/>
          <w:sz w:val="28"/>
          <w:szCs w:val="28"/>
        </w:rPr>
        <w:t>:</w:t>
      </w:r>
      <w:r w:rsidRPr="00B26FA9">
        <w:rPr>
          <w:b/>
          <w:bCs/>
          <w:sz w:val="28"/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– Warrant &amp; Order entry </w:t>
      </w:r>
      <w:r w:rsidR="0091317B">
        <w:rPr>
          <w:b/>
          <w:bCs/>
          <w:sz w:val="24"/>
          <w:szCs w:val="24"/>
        </w:rPr>
        <w:t>/ recall / validations</w:t>
      </w:r>
    </w:p>
    <w:p w14:paraId="5A1887FA" w14:textId="0F237968" w:rsidR="0091317B" w:rsidRDefault="00240749" w:rsidP="0091317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BB743E">
        <w:rPr>
          <w:sz w:val="24"/>
          <w:szCs w:val="24"/>
        </w:rPr>
        <w:t>BCCD remain</w:t>
      </w:r>
      <w:r w:rsidR="00826389">
        <w:rPr>
          <w:sz w:val="24"/>
          <w:szCs w:val="24"/>
        </w:rPr>
        <w:t>s</w:t>
      </w:r>
      <w:r w:rsidR="00BB743E">
        <w:rPr>
          <w:sz w:val="24"/>
          <w:szCs w:val="24"/>
        </w:rPr>
        <w:t xml:space="preserve"> as one of only a handful of dispatch centers in Michigan that </w:t>
      </w:r>
      <w:r w:rsidR="00826389">
        <w:rPr>
          <w:sz w:val="24"/>
          <w:szCs w:val="24"/>
        </w:rPr>
        <w:t xml:space="preserve">handle the entry, cancellation, </w:t>
      </w:r>
      <w:r w:rsidR="00EF111C">
        <w:rPr>
          <w:sz w:val="24"/>
          <w:szCs w:val="24"/>
        </w:rPr>
        <w:t>modification etc. of warrants &amp; court orders (</w:t>
      </w:r>
      <w:r w:rsidR="005D231F">
        <w:rPr>
          <w:sz w:val="24"/>
          <w:szCs w:val="24"/>
        </w:rPr>
        <w:t>except for</w:t>
      </w:r>
      <w:r w:rsidR="00EF111C">
        <w:rPr>
          <w:sz w:val="24"/>
          <w:szCs w:val="24"/>
        </w:rPr>
        <w:t xml:space="preserve"> </w:t>
      </w:r>
      <w:r w:rsidR="00CF2FC2">
        <w:rPr>
          <w:sz w:val="24"/>
          <w:szCs w:val="24"/>
        </w:rPr>
        <w:t xml:space="preserve">entering </w:t>
      </w:r>
      <w:r w:rsidR="00EF111C">
        <w:rPr>
          <w:sz w:val="24"/>
          <w:szCs w:val="24"/>
        </w:rPr>
        <w:t>Friend of the Court warrants</w:t>
      </w:r>
      <w:r w:rsidR="00CF2FC2">
        <w:rPr>
          <w:sz w:val="24"/>
          <w:szCs w:val="24"/>
        </w:rPr>
        <w:t>).  The handling of court paperwork places a s</w:t>
      </w:r>
      <w:r w:rsidR="00E22A98">
        <w:rPr>
          <w:sz w:val="24"/>
          <w:szCs w:val="24"/>
        </w:rPr>
        <w:t xml:space="preserve">ignificant </w:t>
      </w:r>
      <w:r w:rsidR="005D231F">
        <w:rPr>
          <w:sz w:val="24"/>
          <w:szCs w:val="24"/>
        </w:rPr>
        <w:t>workload</w:t>
      </w:r>
      <w:r w:rsidR="00E22A98">
        <w:rPr>
          <w:sz w:val="24"/>
          <w:szCs w:val="24"/>
        </w:rPr>
        <w:t xml:space="preserve"> on the VBCCD staff, who </w:t>
      </w:r>
      <w:r w:rsidR="005D231F">
        <w:rPr>
          <w:sz w:val="24"/>
          <w:szCs w:val="24"/>
        </w:rPr>
        <w:t>pride</w:t>
      </w:r>
      <w:r w:rsidR="00E22A98">
        <w:rPr>
          <w:sz w:val="24"/>
          <w:szCs w:val="24"/>
        </w:rPr>
        <w:t xml:space="preserve"> themselves on the accuracy and timeliness of such entries</w:t>
      </w:r>
      <w:r w:rsidR="005D231F">
        <w:rPr>
          <w:sz w:val="24"/>
          <w:szCs w:val="24"/>
        </w:rPr>
        <w:t xml:space="preserve">. </w:t>
      </w:r>
    </w:p>
    <w:p w14:paraId="73F4B5CA" w14:textId="1C7BB86E" w:rsidR="00901FBB" w:rsidRDefault="00901FBB" w:rsidP="0091317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VBCCD successfully </w:t>
      </w:r>
      <w:r w:rsidR="00167CD6">
        <w:rPr>
          <w:sz w:val="24"/>
          <w:szCs w:val="24"/>
        </w:rPr>
        <w:t>completed a tri-annual LEIN audit.  Items of note were an error rate of .003</w:t>
      </w:r>
      <w:r w:rsidR="00223138">
        <w:rPr>
          <w:sz w:val="24"/>
          <w:szCs w:val="24"/>
        </w:rPr>
        <w:t>% for handling court paperwork.</w:t>
      </w:r>
    </w:p>
    <w:p w14:paraId="7E224BE7" w14:textId="49EFC494" w:rsidR="00BA61FD" w:rsidRDefault="00A37B6F" w:rsidP="00231202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5EFDED9" wp14:editId="3C95CCD7">
            <wp:simplePos x="0" y="0"/>
            <wp:positionH relativeFrom="margin">
              <wp:align>right</wp:align>
            </wp:positionH>
            <wp:positionV relativeFrom="paragraph">
              <wp:posOffset>3108325</wp:posOffset>
            </wp:positionV>
            <wp:extent cx="6400800" cy="2978150"/>
            <wp:effectExtent l="0" t="0" r="0" b="12700"/>
            <wp:wrapTight wrapText="bothSides">
              <wp:wrapPolygon edited="0">
                <wp:start x="0" y="0"/>
                <wp:lineTo x="0" y="21554"/>
                <wp:lineTo x="21536" y="21554"/>
                <wp:lineTo x="21536" y="0"/>
                <wp:lineTo x="0" y="0"/>
              </wp:wrapPolygon>
            </wp:wrapTight>
            <wp:docPr id="2161935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63693B-A99C-C017-4AFD-236E687BB9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5D6CFFAD" wp14:editId="74A8FEAE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6400800" cy="2749550"/>
            <wp:effectExtent l="0" t="0" r="0" b="12700"/>
            <wp:wrapTight wrapText="bothSides">
              <wp:wrapPolygon edited="0">
                <wp:start x="0" y="0"/>
                <wp:lineTo x="0" y="21550"/>
                <wp:lineTo x="21536" y="21550"/>
                <wp:lineTo x="21536" y="0"/>
                <wp:lineTo x="0" y="0"/>
              </wp:wrapPolygon>
            </wp:wrapTight>
            <wp:docPr id="197095296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0EB3FEE-8D6A-992D-7366-DEA7A379DF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14:paraId="06476FC5" w14:textId="26251810" w:rsidR="00812140" w:rsidRDefault="00812140" w:rsidP="00223138">
      <w:pPr>
        <w:rPr>
          <w:b/>
          <w:bCs/>
          <w:sz w:val="28"/>
          <w:szCs w:val="28"/>
          <w:u w:val="single"/>
        </w:rPr>
      </w:pPr>
    </w:p>
    <w:p w14:paraId="05CC9040" w14:textId="261ECA66" w:rsidR="00B35EE6" w:rsidRPr="00B26FA9" w:rsidRDefault="00121158" w:rsidP="00812140">
      <w:pPr>
        <w:rPr>
          <w:b/>
          <w:bCs/>
          <w:sz w:val="28"/>
          <w:szCs w:val="28"/>
          <w:u w:val="single"/>
        </w:rPr>
      </w:pPr>
      <w:r w:rsidRPr="00B26FA9">
        <w:rPr>
          <w:b/>
          <w:bCs/>
          <w:sz w:val="28"/>
          <w:szCs w:val="28"/>
          <w:u w:val="single"/>
        </w:rPr>
        <w:lastRenderedPageBreak/>
        <w:t xml:space="preserve">Phone </w:t>
      </w:r>
      <w:r w:rsidR="00BF755D" w:rsidRPr="00B26FA9">
        <w:rPr>
          <w:b/>
          <w:bCs/>
          <w:sz w:val="28"/>
          <w:szCs w:val="28"/>
          <w:u w:val="single"/>
        </w:rPr>
        <w:t>Activity</w:t>
      </w:r>
      <w:r w:rsidR="00F86671" w:rsidRPr="00B26FA9">
        <w:rPr>
          <w:b/>
          <w:bCs/>
          <w:sz w:val="28"/>
          <w:szCs w:val="28"/>
          <w:u w:val="single"/>
        </w:rPr>
        <w:t>:</w:t>
      </w:r>
    </w:p>
    <w:p w14:paraId="44314754" w14:textId="0EB59120" w:rsidR="00AA70D8" w:rsidRDefault="00D2648C" w:rsidP="00121158">
      <w:pPr>
        <w:rPr>
          <w:sz w:val="24"/>
          <w:szCs w:val="24"/>
        </w:rPr>
      </w:pPr>
      <w:r>
        <w:rPr>
          <w:sz w:val="24"/>
          <w:szCs w:val="24"/>
        </w:rPr>
        <w:t>The primary task that any dispatcher accomplishes is Call-Taking.  It is</w:t>
      </w:r>
      <w:r w:rsidR="0083019B">
        <w:rPr>
          <w:sz w:val="24"/>
          <w:szCs w:val="24"/>
        </w:rPr>
        <w:t xml:space="preserve"> foundation</w:t>
      </w:r>
      <w:r w:rsidR="007769E0">
        <w:rPr>
          <w:sz w:val="24"/>
          <w:szCs w:val="24"/>
        </w:rPr>
        <w:t>al to the operation of an Emergency Communications Center (ECC)</w:t>
      </w:r>
      <w:r w:rsidR="00D34E32">
        <w:rPr>
          <w:sz w:val="24"/>
          <w:szCs w:val="24"/>
        </w:rPr>
        <w:t xml:space="preserve"> and the starting point of nearly all Calls for Service (CFS).  In 202</w:t>
      </w:r>
      <w:r w:rsidR="007174AB">
        <w:rPr>
          <w:sz w:val="24"/>
          <w:szCs w:val="24"/>
        </w:rPr>
        <w:t>5</w:t>
      </w:r>
      <w:r w:rsidR="00D34E32">
        <w:rPr>
          <w:sz w:val="24"/>
          <w:szCs w:val="24"/>
        </w:rPr>
        <w:t xml:space="preserve">, VBCCD staff answered </w:t>
      </w:r>
      <w:r w:rsidR="005725FE">
        <w:rPr>
          <w:sz w:val="24"/>
          <w:szCs w:val="24"/>
        </w:rPr>
        <w:t>more than 1</w:t>
      </w:r>
      <w:r w:rsidR="008541CC">
        <w:rPr>
          <w:sz w:val="24"/>
          <w:szCs w:val="24"/>
        </w:rPr>
        <w:t>08</w:t>
      </w:r>
      <w:r w:rsidR="005725FE">
        <w:rPr>
          <w:sz w:val="24"/>
          <w:szCs w:val="24"/>
        </w:rPr>
        <w:t>,000 phone calls, with</w:t>
      </w:r>
      <w:r w:rsidR="008F14B6">
        <w:rPr>
          <w:sz w:val="24"/>
          <w:szCs w:val="24"/>
        </w:rPr>
        <w:t xml:space="preserve"> 3</w:t>
      </w:r>
      <w:r w:rsidR="00C10D17">
        <w:rPr>
          <w:sz w:val="24"/>
          <w:szCs w:val="24"/>
        </w:rPr>
        <w:t>4</w:t>
      </w:r>
      <w:r w:rsidR="008F14B6">
        <w:rPr>
          <w:sz w:val="24"/>
          <w:szCs w:val="24"/>
        </w:rPr>
        <w:t>% of these phone calls coming in via 9-1-1.  Dispatchers utilize</w:t>
      </w:r>
      <w:r w:rsidR="00142F48">
        <w:rPr>
          <w:sz w:val="24"/>
          <w:szCs w:val="24"/>
        </w:rPr>
        <w:t xml:space="preserve">d </w:t>
      </w:r>
      <w:r w:rsidR="00F17EC4">
        <w:rPr>
          <w:sz w:val="24"/>
          <w:szCs w:val="24"/>
        </w:rPr>
        <w:t xml:space="preserve">a texting function within the 911 system to resolve over </w:t>
      </w:r>
      <w:r w:rsidR="00412064">
        <w:rPr>
          <w:sz w:val="24"/>
          <w:szCs w:val="24"/>
        </w:rPr>
        <w:t>20</w:t>
      </w:r>
      <w:r w:rsidR="004C3FA9">
        <w:rPr>
          <w:sz w:val="24"/>
          <w:szCs w:val="24"/>
        </w:rPr>
        <w:t>00</w:t>
      </w:r>
      <w:r w:rsidR="00F17EC4">
        <w:rPr>
          <w:sz w:val="24"/>
          <w:szCs w:val="24"/>
        </w:rPr>
        <w:t xml:space="preserve"> accidental</w:t>
      </w:r>
      <w:r w:rsidR="00DC4AFA">
        <w:rPr>
          <w:sz w:val="24"/>
          <w:szCs w:val="24"/>
        </w:rPr>
        <w:t xml:space="preserve"> calls, hang up calls, and other </w:t>
      </w:r>
      <w:r w:rsidR="006763D9">
        <w:rPr>
          <w:sz w:val="24"/>
          <w:szCs w:val="24"/>
        </w:rPr>
        <w:t xml:space="preserve">calls where the caller could not communicate via a voice call.  Not all emergency calls </w:t>
      </w:r>
      <w:r w:rsidR="00716168">
        <w:rPr>
          <w:sz w:val="24"/>
          <w:szCs w:val="24"/>
        </w:rPr>
        <w:t xml:space="preserve">arrive in the ECC via the 911 system and the staff answered an additional </w:t>
      </w:r>
      <w:r w:rsidR="00C46DC7">
        <w:rPr>
          <w:sz w:val="24"/>
          <w:szCs w:val="24"/>
        </w:rPr>
        <w:t>5</w:t>
      </w:r>
      <w:r w:rsidR="004C3FA9">
        <w:rPr>
          <w:sz w:val="24"/>
          <w:szCs w:val="24"/>
        </w:rPr>
        <w:t>5</w:t>
      </w:r>
      <w:r w:rsidR="00C46DC7">
        <w:rPr>
          <w:sz w:val="24"/>
          <w:szCs w:val="24"/>
        </w:rPr>
        <w:t xml:space="preserve">,000+ calls via our regular </w:t>
      </w:r>
      <w:r w:rsidR="00173A2E">
        <w:rPr>
          <w:sz w:val="24"/>
          <w:szCs w:val="24"/>
        </w:rPr>
        <w:t>10-digit</w:t>
      </w:r>
      <w:r w:rsidR="00C46DC7">
        <w:rPr>
          <w:sz w:val="24"/>
          <w:szCs w:val="24"/>
        </w:rPr>
        <w:t xml:space="preserve"> telephone lines.</w:t>
      </w:r>
      <w:r w:rsidR="00173A2E">
        <w:rPr>
          <w:sz w:val="24"/>
          <w:szCs w:val="24"/>
        </w:rPr>
        <w:t xml:space="preserve">  </w:t>
      </w:r>
      <w:r w:rsidR="00A3530F">
        <w:rPr>
          <w:sz w:val="24"/>
          <w:szCs w:val="24"/>
        </w:rPr>
        <w:t xml:space="preserve">Calls volumes from both 911 &amp; 10-digit phone lines follow a similar </w:t>
      </w:r>
      <w:r w:rsidR="00C92189">
        <w:rPr>
          <w:sz w:val="24"/>
          <w:szCs w:val="24"/>
        </w:rPr>
        <w:t>flow as to time of day &amp; day of the week.</w:t>
      </w:r>
    </w:p>
    <w:p w14:paraId="3544AAB8" w14:textId="77777777" w:rsidR="00032BD4" w:rsidRDefault="005A3DE3" w:rsidP="00AA70D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A70D8">
        <w:rPr>
          <w:sz w:val="24"/>
          <w:szCs w:val="24"/>
        </w:rPr>
        <w:t xml:space="preserve">VBCCD </w:t>
      </w:r>
      <w:r w:rsidR="00AA70D8">
        <w:rPr>
          <w:sz w:val="24"/>
          <w:szCs w:val="24"/>
        </w:rPr>
        <w:t xml:space="preserve">phone volume </w:t>
      </w:r>
      <w:r w:rsidR="00032BD4">
        <w:rPr>
          <w:sz w:val="24"/>
          <w:szCs w:val="24"/>
        </w:rPr>
        <w:t>–</w:t>
      </w:r>
      <w:r w:rsidR="00AA70D8">
        <w:rPr>
          <w:sz w:val="24"/>
          <w:szCs w:val="24"/>
        </w:rPr>
        <w:t xml:space="preserve"> </w:t>
      </w:r>
      <w:r w:rsidR="00032BD4">
        <w:rPr>
          <w:sz w:val="24"/>
          <w:szCs w:val="24"/>
        </w:rPr>
        <w:t>during the following time frames a dispatcher answer a phone call:</w:t>
      </w:r>
    </w:p>
    <w:p w14:paraId="1B28D6A9" w14:textId="035388D9" w:rsidR="0018608E" w:rsidRDefault="00032BD4" w:rsidP="00032BD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2am-6am</w:t>
      </w:r>
      <w:r w:rsidR="0018608E">
        <w:rPr>
          <w:sz w:val="24"/>
          <w:szCs w:val="24"/>
        </w:rPr>
        <w:t xml:space="preserve"> = every 1</w:t>
      </w:r>
      <w:r w:rsidR="006F206F">
        <w:rPr>
          <w:sz w:val="24"/>
          <w:szCs w:val="24"/>
        </w:rPr>
        <w:t>5</w:t>
      </w:r>
      <w:r w:rsidR="0018608E">
        <w:rPr>
          <w:sz w:val="24"/>
          <w:szCs w:val="24"/>
        </w:rPr>
        <w:t xml:space="preserve"> minutes</w:t>
      </w:r>
    </w:p>
    <w:p w14:paraId="4C8023DC" w14:textId="396FE7EF" w:rsidR="0018608E" w:rsidRDefault="0018608E" w:rsidP="00032BD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6am-12pm = every </w:t>
      </w:r>
      <w:r w:rsidR="00F5366C">
        <w:rPr>
          <w:sz w:val="24"/>
          <w:szCs w:val="24"/>
        </w:rPr>
        <w:t>5</w:t>
      </w:r>
      <w:r w:rsidR="00113F61">
        <w:rPr>
          <w:sz w:val="24"/>
          <w:szCs w:val="24"/>
        </w:rPr>
        <w:t>.</w:t>
      </w:r>
      <w:r w:rsidR="00A529F3">
        <w:rPr>
          <w:sz w:val="24"/>
          <w:szCs w:val="24"/>
        </w:rPr>
        <w:t>8</w:t>
      </w:r>
      <w:r>
        <w:rPr>
          <w:sz w:val="24"/>
          <w:szCs w:val="24"/>
        </w:rPr>
        <w:t xml:space="preserve"> minutes</w:t>
      </w:r>
    </w:p>
    <w:p w14:paraId="7E21FB1A" w14:textId="016854F3" w:rsidR="0018608E" w:rsidRDefault="0018608E" w:rsidP="00032BD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2pm-6pm = every 3.</w:t>
      </w:r>
      <w:r w:rsidR="00522D6D">
        <w:rPr>
          <w:sz w:val="24"/>
          <w:szCs w:val="24"/>
        </w:rPr>
        <w:t>9</w:t>
      </w:r>
      <w:r>
        <w:rPr>
          <w:sz w:val="24"/>
          <w:szCs w:val="24"/>
        </w:rPr>
        <w:t xml:space="preserve"> minutes</w:t>
      </w:r>
    </w:p>
    <w:p w14:paraId="5417A8FE" w14:textId="0F21779C" w:rsidR="00BE0502" w:rsidRPr="00BE0502" w:rsidRDefault="0018608E" w:rsidP="00BE050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6pm-12am = every </w:t>
      </w:r>
      <w:r w:rsidR="00CF46D1">
        <w:rPr>
          <w:sz w:val="24"/>
          <w:szCs w:val="24"/>
        </w:rPr>
        <w:t>5.</w:t>
      </w:r>
      <w:r w:rsidR="00522D6D">
        <w:rPr>
          <w:sz w:val="24"/>
          <w:szCs w:val="24"/>
        </w:rPr>
        <w:t>8</w:t>
      </w:r>
      <w:r>
        <w:rPr>
          <w:sz w:val="24"/>
          <w:szCs w:val="24"/>
        </w:rPr>
        <w:t xml:space="preserve"> minutes</w:t>
      </w:r>
    </w:p>
    <w:p w14:paraId="256DAC7E" w14:textId="77777777" w:rsidR="00075EEC" w:rsidRDefault="00075EEC" w:rsidP="00121158">
      <w:pPr>
        <w:rPr>
          <w:sz w:val="24"/>
          <w:szCs w:val="24"/>
        </w:rPr>
      </w:pPr>
    </w:p>
    <w:p w14:paraId="4B6FC30A" w14:textId="07323955" w:rsidR="00323187" w:rsidRDefault="007F4D9E" w:rsidP="0012115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094EF175" wp14:editId="2CCE2FB2">
            <wp:simplePos x="0" y="0"/>
            <wp:positionH relativeFrom="margin">
              <wp:align>right</wp:align>
            </wp:positionH>
            <wp:positionV relativeFrom="paragraph">
              <wp:posOffset>648970</wp:posOffset>
            </wp:positionV>
            <wp:extent cx="6400800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536" y="21541"/>
                <wp:lineTo x="21536" y="0"/>
                <wp:lineTo x="0" y="0"/>
              </wp:wrapPolygon>
            </wp:wrapTight>
            <wp:docPr id="15871469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6A4B4DA-8982-4DFC-B6E6-57BEBAA397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73A2E" w:rsidRPr="00BE0502">
        <w:rPr>
          <w:sz w:val="24"/>
          <w:szCs w:val="24"/>
        </w:rPr>
        <w:t xml:space="preserve">The </w:t>
      </w:r>
      <w:r w:rsidR="008B6B32" w:rsidRPr="00BE0502">
        <w:rPr>
          <w:sz w:val="24"/>
          <w:szCs w:val="24"/>
        </w:rPr>
        <w:t>graphs below</w:t>
      </w:r>
      <w:r w:rsidR="00173A2E" w:rsidRPr="00BE0502">
        <w:rPr>
          <w:sz w:val="24"/>
          <w:szCs w:val="24"/>
        </w:rPr>
        <w:t xml:space="preserve"> provide us with important information and data that assists us in </w:t>
      </w:r>
      <w:r w:rsidR="00833867" w:rsidRPr="00BE0502">
        <w:rPr>
          <w:sz w:val="24"/>
          <w:szCs w:val="24"/>
        </w:rPr>
        <w:t xml:space="preserve">evaluating staffing </w:t>
      </w:r>
      <w:r w:rsidR="008B6B32">
        <w:rPr>
          <w:sz w:val="24"/>
          <w:szCs w:val="24"/>
        </w:rPr>
        <w:t>levels &amp; scheduling.</w:t>
      </w:r>
    </w:p>
    <w:p w14:paraId="75337C17" w14:textId="3EDD1796" w:rsidR="00A11215" w:rsidRPr="00F86671" w:rsidRDefault="00A11215" w:rsidP="00121158">
      <w:pPr>
        <w:rPr>
          <w:sz w:val="24"/>
          <w:szCs w:val="24"/>
        </w:rPr>
      </w:pPr>
    </w:p>
    <w:p w14:paraId="5FB88376" w14:textId="2487C235" w:rsidR="008E6B94" w:rsidRDefault="008E6B94" w:rsidP="00121158">
      <w:pPr>
        <w:rPr>
          <w:b/>
          <w:bCs/>
          <w:sz w:val="24"/>
          <w:szCs w:val="24"/>
        </w:rPr>
      </w:pPr>
    </w:p>
    <w:p w14:paraId="2D78B9CC" w14:textId="61354A1D" w:rsidR="000369C0" w:rsidRDefault="000A622A" w:rsidP="0012115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91366" wp14:editId="154A615A">
            <wp:extent cx="6400800" cy="3886200"/>
            <wp:effectExtent l="0" t="0" r="0" b="0"/>
            <wp:docPr id="3863486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9F0DAA9-4BF3-4E42-9F84-F01A75ADA7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7D27A9A" w14:textId="77777777" w:rsidR="00265F8F" w:rsidRDefault="00265F8F" w:rsidP="00121158">
      <w:pPr>
        <w:rPr>
          <w:sz w:val="24"/>
          <w:szCs w:val="24"/>
        </w:rPr>
      </w:pPr>
    </w:p>
    <w:p w14:paraId="30899BBE" w14:textId="77777777" w:rsidR="008C7478" w:rsidRDefault="008C7478" w:rsidP="00121158">
      <w:pPr>
        <w:rPr>
          <w:sz w:val="24"/>
          <w:szCs w:val="24"/>
        </w:rPr>
      </w:pPr>
    </w:p>
    <w:p w14:paraId="5E21D9D4" w14:textId="37BA7D03" w:rsidR="006A30A1" w:rsidRPr="00223138" w:rsidRDefault="009766A8" w:rsidP="0022313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2528A9D" wp14:editId="2CF6BC60">
            <wp:simplePos x="0" y="0"/>
            <wp:positionH relativeFrom="margin">
              <wp:align>center</wp:align>
            </wp:positionH>
            <wp:positionV relativeFrom="paragraph">
              <wp:posOffset>502285</wp:posOffset>
            </wp:positionV>
            <wp:extent cx="6201410" cy="2832100"/>
            <wp:effectExtent l="0" t="0" r="8890" b="6350"/>
            <wp:wrapTight wrapText="bothSides">
              <wp:wrapPolygon edited="0">
                <wp:start x="0" y="0"/>
                <wp:lineTo x="0" y="21503"/>
                <wp:lineTo x="21565" y="21503"/>
                <wp:lineTo x="21565" y="0"/>
                <wp:lineTo x="0" y="0"/>
              </wp:wrapPolygon>
            </wp:wrapTight>
            <wp:docPr id="2" name="Picture 3" descr="Chart,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hart, bar 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64" cy="28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EEC">
        <w:rPr>
          <w:b/>
          <w:bCs/>
          <w:sz w:val="28"/>
          <w:szCs w:val="28"/>
        </w:rPr>
        <w:t>202</w:t>
      </w:r>
      <w:r w:rsidR="00E530CF">
        <w:rPr>
          <w:b/>
          <w:bCs/>
          <w:sz w:val="28"/>
          <w:szCs w:val="28"/>
        </w:rPr>
        <w:t>5</w:t>
      </w:r>
      <w:r w:rsidR="00075EEC">
        <w:rPr>
          <w:b/>
          <w:bCs/>
          <w:sz w:val="28"/>
          <w:szCs w:val="28"/>
        </w:rPr>
        <w:t xml:space="preserve"> - </w:t>
      </w:r>
      <w:r w:rsidR="00AB1A39">
        <w:rPr>
          <w:b/>
          <w:bCs/>
          <w:sz w:val="28"/>
          <w:szCs w:val="28"/>
        </w:rPr>
        <w:t xml:space="preserve">911 Calls – </w:t>
      </w:r>
      <w:r w:rsidR="00FE1BBE">
        <w:rPr>
          <w:b/>
          <w:bCs/>
          <w:sz w:val="28"/>
          <w:szCs w:val="28"/>
        </w:rPr>
        <w:t>YTD</w:t>
      </w:r>
      <w:r w:rsidR="00E448EB">
        <w:rPr>
          <w:b/>
          <w:bCs/>
          <w:sz w:val="28"/>
          <w:szCs w:val="28"/>
        </w:rPr>
        <w:t xml:space="preserve"> -</w:t>
      </w:r>
      <w:r w:rsidR="00FE1BBE">
        <w:rPr>
          <w:b/>
          <w:bCs/>
          <w:sz w:val="28"/>
          <w:szCs w:val="28"/>
        </w:rPr>
        <w:t xml:space="preserve"> </w:t>
      </w:r>
      <w:r w:rsidR="00AB1A39">
        <w:rPr>
          <w:b/>
          <w:bCs/>
          <w:sz w:val="28"/>
          <w:szCs w:val="28"/>
        </w:rPr>
        <w:t>Hour of the Day</w:t>
      </w:r>
    </w:p>
    <w:p w14:paraId="40E30841" w14:textId="2FBF5965" w:rsidR="001B3228" w:rsidRPr="00EC6CF0" w:rsidRDefault="0042087C" w:rsidP="00EC6CF0">
      <w:pPr>
        <w:pStyle w:val="NormalWeb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5023194D" wp14:editId="424809D7">
            <wp:simplePos x="0" y="0"/>
            <wp:positionH relativeFrom="column">
              <wp:posOffset>203200</wp:posOffset>
            </wp:positionH>
            <wp:positionV relativeFrom="paragraph">
              <wp:posOffset>2938780</wp:posOffset>
            </wp:positionV>
            <wp:extent cx="6096000" cy="4622800"/>
            <wp:effectExtent l="0" t="0" r="0" b="6350"/>
            <wp:wrapTight wrapText="bothSides">
              <wp:wrapPolygon edited="0">
                <wp:start x="0" y="0"/>
                <wp:lineTo x="0" y="21541"/>
                <wp:lineTo x="21533" y="21541"/>
                <wp:lineTo x="21533" y="0"/>
                <wp:lineTo x="0" y="0"/>
              </wp:wrapPolygon>
            </wp:wrapTight>
            <wp:docPr id="16319409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EDB1C07-EA0B-45E5-A39C-F8C65A475B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C82" w:rsidRPr="00126C82">
        <w:rPr>
          <w:b/>
          <w:bCs/>
          <w:noProof/>
        </w:rPr>
        <w:drawing>
          <wp:anchor distT="0" distB="0" distL="114300" distR="114300" simplePos="0" relativeHeight="251709440" behindDoc="1" locked="0" layoutInCell="1" allowOverlap="1" wp14:anchorId="513235E2" wp14:editId="61EA2AA4">
            <wp:simplePos x="0" y="0"/>
            <wp:positionH relativeFrom="margin">
              <wp:align>right</wp:align>
            </wp:positionH>
            <wp:positionV relativeFrom="paragraph">
              <wp:posOffset>398780</wp:posOffset>
            </wp:positionV>
            <wp:extent cx="640080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536" y="21390"/>
                <wp:lineTo x="21536" y="0"/>
                <wp:lineTo x="0" y="0"/>
              </wp:wrapPolygon>
            </wp:wrapTight>
            <wp:docPr id="1181925846" name="Picture 7" descr="Chart,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25846" name="Picture 7" descr="Chart, bar 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F8F" w:rsidRPr="00EB38A6">
        <w:rPr>
          <w:rFonts w:asciiTheme="minorHAnsi" w:hAnsiTheme="minorHAnsi" w:cstheme="minorHAnsi"/>
          <w:b/>
          <w:bCs/>
          <w:sz w:val="28"/>
          <w:szCs w:val="28"/>
        </w:rPr>
        <w:t xml:space="preserve">911 Calls – </w:t>
      </w:r>
      <w:r w:rsidR="00E448EB">
        <w:rPr>
          <w:rFonts w:asciiTheme="minorHAnsi" w:hAnsiTheme="minorHAnsi" w:cstheme="minorHAnsi"/>
          <w:b/>
          <w:bCs/>
          <w:sz w:val="28"/>
          <w:szCs w:val="28"/>
        </w:rPr>
        <w:t xml:space="preserve">YTD - </w:t>
      </w:r>
      <w:r w:rsidR="00265F8F" w:rsidRPr="00EB38A6">
        <w:rPr>
          <w:rFonts w:asciiTheme="minorHAnsi" w:hAnsiTheme="minorHAnsi" w:cstheme="minorHAnsi"/>
          <w:b/>
          <w:bCs/>
          <w:sz w:val="28"/>
          <w:szCs w:val="28"/>
        </w:rPr>
        <w:t>Day of the Week</w:t>
      </w:r>
    </w:p>
    <w:p w14:paraId="0F313D92" w14:textId="2D6250B7" w:rsidR="00BD08AD" w:rsidRPr="00126C82" w:rsidRDefault="00BD08AD" w:rsidP="00BD08AD">
      <w:pPr>
        <w:pStyle w:val="NormalWeb"/>
        <w:rPr>
          <w:b/>
          <w:bCs/>
        </w:rPr>
      </w:pPr>
    </w:p>
    <w:p w14:paraId="0740B6AE" w14:textId="5FF2D627" w:rsidR="000A7CB0" w:rsidRPr="00B239BB" w:rsidRDefault="00BE71D1" w:rsidP="00121158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3AB89118" wp14:editId="17A6B4FB">
            <wp:simplePos x="0" y="0"/>
            <wp:positionH relativeFrom="column">
              <wp:posOffset>0</wp:posOffset>
            </wp:positionH>
            <wp:positionV relativeFrom="paragraph">
              <wp:posOffset>4759325</wp:posOffset>
            </wp:positionV>
            <wp:extent cx="6400800" cy="3460750"/>
            <wp:effectExtent l="0" t="0" r="0" b="6350"/>
            <wp:wrapTight wrapText="bothSides">
              <wp:wrapPolygon edited="0">
                <wp:start x="0" y="0"/>
                <wp:lineTo x="0" y="21521"/>
                <wp:lineTo x="21536" y="21521"/>
                <wp:lineTo x="21536" y="0"/>
                <wp:lineTo x="0" y="0"/>
              </wp:wrapPolygon>
            </wp:wrapTight>
            <wp:docPr id="9218199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E0B82A0-4216-1605-0F23-0BC891C00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387347">
        <w:rPr>
          <w:noProof/>
        </w:rPr>
        <w:drawing>
          <wp:anchor distT="0" distB="0" distL="114300" distR="114300" simplePos="0" relativeHeight="251711488" behindDoc="1" locked="0" layoutInCell="1" allowOverlap="1" wp14:anchorId="27CAAB23" wp14:editId="650005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4210050"/>
            <wp:effectExtent l="0" t="0" r="0" b="0"/>
            <wp:wrapTight wrapText="bothSides">
              <wp:wrapPolygon edited="0">
                <wp:start x="0" y="0"/>
                <wp:lineTo x="0" y="21502"/>
                <wp:lineTo x="21536" y="21502"/>
                <wp:lineTo x="21536" y="0"/>
                <wp:lineTo x="0" y="0"/>
              </wp:wrapPolygon>
            </wp:wrapTight>
            <wp:docPr id="7391655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8571221-BD0C-49FD-AAEA-C6CB979BA0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2CAAFE24" w14:textId="18540E24" w:rsidR="00121158" w:rsidRDefault="00121158" w:rsidP="00121158">
      <w:pPr>
        <w:rPr>
          <w:b/>
          <w:bCs/>
          <w:sz w:val="24"/>
          <w:szCs w:val="24"/>
        </w:rPr>
      </w:pPr>
      <w:r w:rsidRPr="00B26FA9">
        <w:rPr>
          <w:b/>
          <w:bCs/>
          <w:sz w:val="28"/>
          <w:szCs w:val="28"/>
          <w:u w:val="single"/>
        </w:rPr>
        <w:lastRenderedPageBreak/>
        <w:t>Calls For Service</w:t>
      </w:r>
      <w:r w:rsidR="00C87756" w:rsidRPr="00B26FA9">
        <w:rPr>
          <w:b/>
          <w:bCs/>
          <w:sz w:val="28"/>
          <w:szCs w:val="28"/>
          <w:u w:val="single"/>
        </w:rPr>
        <w:t xml:space="preserve"> (CFS)</w:t>
      </w:r>
      <w:proofErr w:type="gramStart"/>
      <w:r w:rsidR="00BA2D27" w:rsidRPr="00B26FA9">
        <w:rPr>
          <w:b/>
          <w:bCs/>
          <w:sz w:val="28"/>
          <w:szCs w:val="28"/>
        </w:rPr>
        <w:t xml:space="preserve">:  </w:t>
      </w:r>
      <w:r w:rsidR="00BA2D27">
        <w:rPr>
          <w:b/>
          <w:bCs/>
          <w:sz w:val="24"/>
          <w:szCs w:val="24"/>
        </w:rPr>
        <w:t>The</w:t>
      </w:r>
      <w:proofErr w:type="gramEnd"/>
      <w:r w:rsidR="00BA2D27">
        <w:rPr>
          <w:b/>
          <w:bCs/>
          <w:sz w:val="24"/>
          <w:szCs w:val="24"/>
        </w:rPr>
        <w:t xml:space="preserve"> </w:t>
      </w:r>
      <w:proofErr w:type="gramStart"/>
      <w:r w:rsidR="00BA2D27">
        <w:rPr>
          <w:b/>
          <w:bCs/>
          <w:sz w:val="24"/>
          <w:szCs w:val="24"/>
        </w:rPr>
        <w:t>below statistics</w:t>
      </w:r>
      <w:proofErr w:type="gramEnd"/>
      <w:r w:rsidR="00BA2D27">
        <w:rPr>
          <w:b/>
          <w:bCs/>
          <w:sz w:val="24"/>
          <w:szCs w:val="24"/>
        </w:rPr>
        <w:t xml:space="preserve"> are Calls </w:t>
      </w:r>
      <w:r w:rsidR="00DF1FD5">
        <w:rPr>
          <w:b/>
          <w:bCs/>
          <w:sz w:val="24"/>
          <w:szCs w:val="24"/>
        </w:rPr>
        <w:t>f</w:t>
      </w:r>
      <w:r w:rsidR="00BA2D27">
        <w:rPr>
          <w:b/>
          <w:bCs/>
          <w:sz w:val="24"/>
          <w:szCs w:val="24"/>
        </w:rPr>
        <w:t>or Service dispatched</w:t>
      </w:r>
    </w:p>
    <w:p w14:paraId="50D43CDC" w14:textId="0F8F5C8D" w:rsidR="003868D7" w:rsidRPr="00D5238D" w:rsidRDefault="003868D7" w:rsidP="003868D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5238D">
        <w:rPr>
          <w:sz w:val="24"/>
          <w:szCs w:val="24"/>
        </w:rPr>
        <w:t xml:space="preserve">Total calls for service </w:t>
      </w:r>
      <w:r w:rsidR="00A87596">
        <w:rPr>
          <w:sz w:val="24"/>
          <w:szCs w:val="24"/>
        </w:rPr>
        <w:t xml:space="preserve">were </w:t>
      </w:r>
      <w:r w:rsidR="0050590F">
        <w:rPr>
          <w:sz w:val="24"/>
          <w:szCs w:val="24"/>
        </w:rPr>
        <w:t>down</w:t>
      </w:r>
      <w:r w:rsidR="00A87596">
        <w:rPr>
          <w:sz w:val="24"/>
          <w:szCs w:val="24"/>
        </w:rPr>
        <w:t xml:space="preserve"> across the board</w:t>
      </w:r>
      <w:r w:rsidR="0080333A">
        <w:rPr>
          <w:sz w:val="24"/>
          <w:szCs w:val="24"/>
        </w:rPr>
        <w:t xml:space="preserve"> </w:t>
      </w:r>
      <w:r w:rsidR="00871DC3">
        <w:rPr>
          <w:sz w:val="24"/>
          <w:szCs w:val="24"/>
        </w:rPr>
        <w:t>2</w:t>
      </w:r>
      <w:r w:rsidR="0080333A">
        <w:rPr>
          <w:sz w:val="24"/>
          <w:szCs w:val="24"/>
        </w:rPr>
        <w:t>%</w:t>
      </w:r>
      <w:r w:rsidR="00A87596">
        <w:rPr>
          <w:sz w:val="24"/>
          <w:szCs w:val="24"/>
        </w:rPr>
        <w:t xml:space="preserve"> from</w:t>
      </w:r>
      <w:r w:rsidR="00C87756" w:rsidRPr="00D5238D">
        <w:rPr>
          <w:sz w:val="24"/>
          <w:szCs w:val="24"/>
        </w:rPr>
        <w:t xml:space="preserve"> 202</w:t>
      </w:r>
      <w:r w:rsidR="00B239BB">
        <w:rPr>
          <w:sz w:val="24"/>
          <w:szCs w:val="24"/>
        </w:rPr>
        <w:t>4</w:t>
      </w:r>
    </w:p>
    <w:p w14:paraId="71CFF15C" w14:textId="7A864FE1" w:rsidR="00C87756" w:rsidRPr="00D5238D" w:rsidRDefault="00C87756" w:rsidP="003868D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5238D">
        <w:rPr>
          <w:sz w:val="24"/>
          <w:szCs w:val="24"/>
        </w:rPr>
        <w:t xml:space="preserve">Police CFS </w:t>
      </w:r>
      <w:r w:rsidR="006F3CF5" w:rsidRPr="00D5238D">
        <w:rPr>
          <w:sz w:val="24"/>
          <w:szCs w:val="24"/>
        </w:rPr>
        <w:t>–</w:t>
      </w:r>
      <w:r w:rsidRPr="00D5238D">
        <w:rPr>
          <w:sz w:val="24"/>
          <w:szCs w:val="24"/>
        </w:rPr>
        <w:t xml:space="preserve"> </w:t>
      </w:r>
      <w:r w:rsidR="00CB2003">
        <w:rPr>
          <w:sz w:val="24"/>
          <w:szCs w:val="24"/>
        </w:rPr>
        <w:t xml:space="preserve">down </w:t>
      </w:r>
      <w:r w:rsidR="00D77C9C">
        <w:rPr>
          <w:sz w:val="24"/>
          <w:szCs w:val="24"/>
        </w:rPr>
        <w:t>6</w:t>
      </w:r>
      <w:r w:rsidR="00903CFC">
        <w:rPr>
          <w:sz w:val="24"/>
          <w:szCs w:val="24"/>
        </w:rPr>
        <w:t>%</w:t>
      </w:r>
    </w:p>
    <w:p w14:paraId="4ED3FE3B" w14:textId="3A43EEE6" w:rsidR="006F3CF5" w:rsidRPr="00D5238D" w:rsidRDefault="006F3CF5" w:rsidP="003868D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5238D">
        <w:rPr>
          <w:sz w:val="24"/>
          <w:szCs w:val="24"/>
        </w:rPr>
        <w:t xml:space="preserve">Traffic Stops – </w:t>
      </w:r>
      <w:r w:rsidR="003B6E82">
        <w:rPr>
          <w:sz w:val="24"/>
          <w:szCs w:val="24"/>
        </w:rPr>
        <w:t xml:space="preserve">down </w:t>
      </w:r>
      <w:r w:rsidR="00C55947">
        <w:rPr>
          <w:sz w:val="24"/>
          <w:szCs w:val="24"/>
        </w:rPr>
        <w:t>7</w:t>
      </w:r>
      <w:r w:rsidR="005268ED">
        <w:rPr>
          <w:sz w:val="24"/>
          <w:szCs w:val="24"/>
        </w:rPr>
        <w:t>%</w:t>
      </w:r>
    </w:p>
    <w:p w14:paraId="7068F3E7" w14:textId="2DDA4A74" w:rsidR="006F3CF5" w:rsidRPr="00D5238D" w:rsidRDefault="006F3CF5" w:rsidP="003868D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5238D">
        <w:rPr>
          <w:sz w:val="24"/>
          <w:szCs w:val="24"/>
        </w:rPr>
        <w:t xml:space="preserve">Animal Control CFS – </w:t>
      </w:r>
      <w:r w:rsidR="006E1D5E">
        <w:rPr>
          <w:sz w:val="24"/>
          <w:szCs w:val="24"/>
        </w:rPr>
        <w:t>down</w:t>
      </w:r>
      <w:r w:rsidR="007949F7">
        <w:rPr>
          <w:sz w:val="24"/>
          <w:szCs w:val="24"/>
        </w:rPr>
        <w:t xml:space="preserve"> </w:t>
      </w:r>
      <w:r w:rsidR="006E1D5E">
        <w:rPr>
          <w:sz w:val="24"/>
          <w:szCs w:val="24"/>
        </w:rPr>
        <w:t>15</w:t>
      </w:r>
      <w:r w:rsidRPr="00D5238D">
        <w:rPr>
          <w:sz w:val="24"/>
          <w:szCs w:val="24"/>
        </w:rPr>
        <w:t>%</w:t>
      </w:r>
    </w:p>
    <w:p w14:paraId="357DA0C7" w14:textId="74A58F9E" w:rsidR="00DE77E3" w:rsidRPr="00D5238D" w:rsidRDefault="00DE77E3" w:rsidP="003868D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5238D">
        <w:rPr>
          <w:sz w:val="24"/>
          <w:szCs w:val="24"/>
        </w:rPr>
        <w:t xml:space="preserve">EMS CFS – </w:t>
      </w:r>
      <w:r w:rsidR="003B5B48">
        <w:rPr>
          <w:sz w:val="24"/>
          <w:szCs w:val="24"/>
        </w:rPr>
        <w:t>up</w:t>
      </w:r>
      <w:r w:rsidR="00E84741">
        <w:rPr>
          <w:sz w:val="24"/>
          <w:szCs w:val="24"/>
        </w:rPr>
        <w:t xml:space="preserve"> </w:t>
      </w:r>
      <w:r w:rsidR="003B5B48">
        <w:rPr>
          <w:sz w:val="24"/>
          <w:szCs w:val="24"/>
        </w:rPr>
        <w:t>4</w:t>
      </w:r>
      <w:r w:rsidRPr="00D5238D">
        <w:rPr>
          <w:sz w:val="24"/>
          <w:szCs w:val="24"/>
        </w:rPr>
        <w:t>%</w:t>
      </w:r>
    </w:p>
    <w:p w14:paraId="39A6F842" w14:textId="662485B8" w:rsidR="00DE77E3" w:rsidRPr="00D5238D" w:rsidRDefault="00DE77E3" w:rsidP="003868D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5238D">
        <w:rPr>
          <w:sz w:val="24"/>
          <w:szCs w:val="24"/>
        </w:rPr>
        <w:t xml:space="preserve">Fire CFS – up </w:t>
      </w:r>
      <w:r w:rsidR="003B5B48">
        <w:rPr>
          <w:sz w:val="24"/>
          <w:szCs w:val="24"/>
        </w:rPr>
        <w:t>1</w:t>
      </w:r>
      <w:r w:rsidR="00124B41">
        <w:rPr>
          <w:sz w:val="24"/>
          <w:szCs w:val="24"/>
        </w:rPr>
        <w:t>2</w:t>
      </w:r>
      <w:r w:rsidRPr="00D5238D">
        <w:rPr>
          <w:sz w:val="24"/>
          <w:szCs w:val="24"/>
        </w:rPr>
        <w:t>%</w:t>
      </w:r>
    </w:p>
    <w:p w14:paraId="2E5C1085" w14:textId="0AFFAA31" w:rsidR="00DE77E3" w:rsidRDefault="00D5238D" w:rsidP="003868D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5238D">
        <w:rPr>
          <w:sz w:val="24"/>
          <w:szCs w:val="24"/>
        </w:rPr>
        <w:t xml:space="preserve">Misc. CAD/CFS – </w:t>
      </w:r>
      <w:r w:rsidR="005C71C6">
        <w:rPr>
          <w:sz w:val="24"/>
          <w:szCs w:val="24"/>
        </w:rPr>
        <w:t>up</w:t>
      </w:r>
      <w:r w:rsidRPr="00D5238D">
        <w:rPr>
          <w:sz w:val="24"/>
          <w:szCs w:val="24"/>
        </w:rPr>
        <w:t xml:space="preserve"> </w:t>
      </w:r>
      <w:r w:rsidR="009F6E2B">
        <w:rPr>
          <w:sz w:val="24"/>
          <w:szCs w:val="24"/>
        </w:rPr>
        <w:t>8</w:t>
      </w:r>
      <w:r w:rsidRPr="00D5238D">
        <w:rPr>
          <w:sz w:val="24"/>
          <w:szCs w:val="24"/>
        </w:rPr>
        <w:t>%</w:t>
      </w:r>
    </w:p>
    <w:p w14:paraId="159D9BFD" w14:textId="17103625" w:rsidR="00AA41F2" w:rsidRDefault="00AA41F2" w:rsidP="00AA41F2">
      <w:pPr>
        <w:pStyle w:val="ListParagraph"/>
        <w:rPr>
          <w:sz w:val="24"/>
          <w:szCs w:val="24"/>
        </w:rPr>
      </w:pPr>
    </w:p>
    <w:p w14:paraId="5BE41BF2" w14:textId="0D30DEF7" w:rsidR="00FC2384" w:rsidRDefault="00AA41F2" w:rsidP="00FC2384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1772A81" wp14:editId="26E64FF2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400800" cy="4673600"/>
            <wp:effectExtent l="0" t="0" r="0" b="12700"/>
            <wp:wrapTight wrapText="bothSides">
              <wp:wrapPolygon edited="0">
                <wp:start x="0" y="0"/>
                <wp:lineTo x="0" y="21571"/>
                <wp:lineTo x="21536" y="21571"/>
                <wp:lineTo x="21536" y="0"/>
                <wp:lineTo x="0" y="0"/>
              </wp:wrapPolygon>
            </wp:wrapTight>
            <wp:docPr id="9473225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4B4F1C-ECFB-DAD8-9764-E2C1084AEE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14:paraId="7462138D" w14:textId="17B114DA" w:rsidR="00FC2384" w:rsidRDefault="00AA41F2" w:rsidP="00FC2384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0098A7CD" wp14:editId="7745D0C8">
            <wp:simplePos x="0" y="0"/>
            <wp:positionH relativeFrom="margin">
              <wp:posOffset>31750</wp:posOffset>
            </wp:positionH>
            <wp:positionV relativeFrom="paragraph">
              <wp:posOffset>203200</wp:posOffset>
            </wp:positionV>
            <wp:extent cx="6400800" cy="7639050"/>
            <wp:effectExtent l="0" t="0" r="0" b="0"/>
            <wp:wrapTight wrapText="bothSides">
              <wp:wrapPolygon edited="0">
                <wp:start x="0" y="0"/>
                <wp:lineTo x="0" y="21546"/>
                <wp:lineTo x="21536" y="21546"/>
                <wp:lineTo x="21536" y="0"/>
                <wp:lineTo x="0" y="0"/>
              </wp:wrapPolygon>
            </wp:wrapTight>
            <wp:docPr id="13101102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5DA51F9-8C4E-20F7-9882-B2BACA48F6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</w:p>
    <w:p w14:paraId="3E500228" w14:textId="77777777" w:rsidR="005E2975" w:rsidRDefault="005E2975" w:rsidP="003D4173">
      <w:pPr>
        <w:rPr>
          <w:b/>
          <w:bCs/>
          <w:sz w:val="24"/>
          <w:szCs w:val="24"/>
        </w:rPr>
      </w:pPr>
    </w:p>
    <w:p w14:paraId="3D73611E" w14:textId="31619775" w:rsidR="000516B1" w:rsidRDefault="00A60A9E" w:rsidP="00121158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2659E835" wp14:editId="72A7AC31">
            <wp:simplePos x="0" y="0"/>
            <wp:positionH relativeFrom="margin">
              <wp:align>right</wp:align>
            </wp:positionH>
            <wp:positionV relativeFrom="paragraph">
              <wp:posOffset>2419350</wp:posOffset>
            </wp:positionV>
            <wp:extent cx="6400800" cy="2235200"/>
            <wp:effectExtent l="0" t="0" r="0" b="12700"/>
            <wp:wrapTight wrapText="bothSides">
              <wp:wrapPolygon edited="0">
                <wp:start x="0" y="0"/>
                <wp:lineTo x="0" y="21539"/>
                <wp:lineTo x="21536" y="21539"/>
                <wp:lineTo x="21536" y="0"/>
                <wp:lineTo x="0" y="0"/>
              </wp:wrapPolygon>
            </wp:wrapTight>
            <wp:docPr id="7370945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E028ABD-333D-A3FB-6053-BF9A686E1D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6302FC">
        <w:rPr>
          <w:noProof/>
        </w:rPr>
        <w:drawing>
          <wp:anchor distT="0" distB="0" distL="114300" distR="114300" simplePos="0" relativeHeight="251715584" behindDoc="1" locked="0" layoutInCell="1" allowOverlap="1" wp14:anchorId="673105E5" wp14:editId="062C4E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536" y="21475"/>
                <wp:lineTo x="21536" y="0"/>
                <wp:lineTo x="0" y="0"/>
              </wp:wrapPolygon>
            </wp:wrapTight>
            <wp:docPr id="8542341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61600E2-B626-AA51-6DE1-8EF7354269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14:paraId="51CE4FEB" w14:textId="07FC3C73" w:rsidR="000516B1" w:rsidRDefault="00745E49" w:rsidP="00121158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1D4A89E8" wp14:editId="054EC702">
            <wp:simplePos x="0" y="0"/>
            <wp:positionH relativeFrom="margin">
              <wp:align>right</wp:align>
            </wp:positionH>
            <wp:positionV relativeFrom="paragraph">
              <wp:posOffset>2629535</wp:posOffset>
            </wp:positionV>
            <wp:extent cx="6400800" cy="2940050"/>
            <wp:effectExtent l="0" t="0" r="0" b="12700"/>
            <wp:wrapTight wrapText="bothSides">
              <wp:wrapPolygon edited="0">
                <wp:start x="0" y="0"/>
                <wp:lineTo x="0" y="21553"/>
                <wp:lineTo x="21536" y="21553"/>
                <wp:lineTo x="21536" y="0"/>
                <wp:lineTo x="0" y="0"/>
              </wp:wrapPolygon>
            </wp:wrapTight>
            <wp:docPr id="545049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3F3C0AF-022B-346F-CAFD-81CD195B06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</w:p>
    <w:p w14:paraId="6244AF34" w14:textId="16328FCA" w:rsidR="0021281C" w:rsidRDefault="00DD4798" w:rsidP="00121158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31BC011C" wp14:editId="2C572C75">
            <wp:simplePos x="0" y="0"/>
            <wp:positionH relativeFrom="margin">
              <wp:align>right</wp:align>
            </wp:positionH>
            <wp:positionV relativeFrom="paragraph">
              <wp:posOffset>3105150</wp:posOffset>
            </wp:positionV>
            <wp:extent cx="6400800" cy="4826000"/>
            <wp:effectExtent l="0" t="0" r="0" b="12700"/>
            <wp:wrapTight wrapText="bothSides">
              <wp:wrapPolygon edited="0">
                <wp:start x="0" y="0"/>
                <wp:lineTo x="0" y="21572"/>
                <wp:lineTo x="21536" y="21572"/>
                <wp:lineTo x="21536" y="0"/>
                <wp:lineTo x="0" y="0"/>
              </wp:wrapPolygon>
            </wp:wrapTight>
            <wp:docPr id="10654210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986F6F7-3102-A24D-F83C-2A37C4079F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  <w:r w:rsidR="00F202FF">
        <w:rPr>
          <w:noProof/>
        </w:rPr>
        <w:drawing>
          <wp:anchor distT="0" distB="0" distL="114300" distR="114300" simplePos="0" relativeHeight="251718656" behindDoc="1" locked="0" layoutInCell="1" allowOverlap="1" wp14:anchorId="7898F279" wp14:editId="3462E4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3054350"/>
            <wp:effectExtent l="0" t="0" r="0" b="12700"/>
            <wp:wrapTight wrapText="bothSides">
              <wp:wrapPolygon edited="0">
                <wp:start x="0" y="0"/>
                <wp:lineTo x="0" y="21555"/>
                <wp:lineTo x="21536" y="21555"/>
                <wp:lineTo x="21536" y="0"/>
                <wp:lineTo x="0" y="0"/>
              </wp:wrapPolygon>
            </wp:wrapTight>
            <wp:docPr id="3920954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E14C68B-D5C9-31A8-1E64-39BB08837F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14:paraId="7FA2AE7D" w14:textId="1EC9DE01" w:rsidR="00063A47" w:rsidRPr="009D292E" w:rsidRDefault="00364510" w:rsidP="009D292E">
      <w:pPr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676CC152" wp14:editId="79DFBBD1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6120178" cy="3824409"/>
            <wp:effectExtent l="0" t="0" r="13970" b="5080"/>
            <wp:wrapTight wrapText="bothSides">
              <wp:wrapPolygon edited="0">
                <wp:start x="0" y="0"/>
                <wp:lineTo x="0" y="21521"/>
                <wp:lineTo x="21582" y="21521"/>
                <wp:lineTo x="21582" y="0"/>
                <wp:lineTo x="0" y="0"/>
              </wp:wrapPolygon>
            </wp:wrapTight>
            <wp:docPr id="9281725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CCCDE53-05CC-0412-8EC7-005E58DEC6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69D5122E" w14:textId="77777777" w:rsidR="00063A47" w:rsidRDefault="00063A47" w:rsidP="00EF6548">
      <w:pPr>
        <w:jc w:val="center"/>
        <w:rPr>
          <w:b/>
          <w:bCs/>
          <w:sz w:val="28"/>
          <w:szCs w:val="28"/>
          <w:u w:val="single"/>
        </w:rPr>
      </w:pPr>
    </w:p>
    <w:p w14:paraId="656754DD" w14:textId="1F0CFD9A" w:rsidR="00B64F43" w:rsidRDefault="00B64F43" w:rsidP="00EF654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nancial / Funding</w:t>
      </w:r>
    </w:p>
    <w:p w14:paraId="7A0797C0" w14:textId="77777777" w:rsidR="00063A47" w:rsidRDefault="00063A47" w:rsidP="00EF6548">
      <w:pPr>
        <w:jc w:val="center"/>
        <w:rPr>
          <w:b/>
          <w:bCs/>
          <w:sz w:val="28"/>
          <w:szCs w:val="28"/>
          <w:u w:val="single"/>
        </w:rPr>
      </w:pPr>
    </w:p>
    <w:p w14:paraId="63998830" w14:textId="468CD75A" w:rsidR="00B64F43" w:rsidRDefault="00B64F43" w:rsidP="00B64F43">
      <w:pPr>
        <w:rPr>
          <w:sz w:val="24"/>
          <w:szCs w:val="24"/>
        </w:rPr>
      </w:pPr>
      <w:r>
        <w:rPr>
          <w:sz w:val="24"/>
          <w:szCs w:val="24"/>
        </w:rPr>
        <w:t>VBCCD</w:t>
      </w:r>
      <w:r w:rsidR="001E5A6D">
        <w:rPr>
          <w:sz w:val="24"/>
          <w:szCs w:val="24"/>
        </w:rPr>
        <w:t xml:space="preserve"> is funded solely through 911 Surcharges.  </w:t>
      </w:r>
      <w:r w:rsidR="00E43952">
        <w:rPr>
          <w:sz w:val="24"/>
          <w:szCs w:val="24"/>
        </w:rPr>
        <w:t xml:space="preserve">The State 911 Surcharge provides 8% of the funding, with the other 92% generated through the 911 Local Surcharge.  There is no additional millage, or general fund tax dollars </w:t>
      </w:r>
      <w:r w:rsidR="00D64C7E">
        <w:rPr>
          <w:sz w:val="24"/>
          <w:szCs w:val="24"/>
        </w:rPr>
        <w:t>that assist with the delivery of 911 services in the county.  We are grateful again to the citizens of the county who have historically supported the financial needs of 911</w:t>
      </w:r>
      <w:r w:rsidR="00520C3B">
        <w:rPr>
          <w:sz w:val="24"/>
          <w:szCs w:val="24"/>
        </w:rPr>
        <w:t xml:space="preserve"> by voting in the affirmative for the 911 Local Surcharge to remain at the statutory cap of $3.00</w:t>
      </w:r>
      <w:r w:rsidR="00CC588A">
        <w:rPr>
          <w:sz w:val="24"/>
          <w:szCs w:val="24"/>
        </w:rPr>
        <w:t xml:space="preserve"> per/month (less than the cost of a Happy Meal).</w:t>
      </w:r>
      <w:r w:rsidR="00970B7F">
        <w:rPr>
          <w:sz w:val="24"/>
          <w:szCs w:val="24"/>
        </w:rPr>
        <w:t xml:space="preserve">  </w:t>
      </w:r>
    </w:p>
    <w:p w14:paraId="3A1CB550" w14:textId="4E5B9C07" w:rsidR="005371EA" w:rsidRDefault="00970B7F" w:rsidP="00B64F43">
      <w:pPr>
        <w:rPr>
          <w:sz w:val="24"/>
          <w:szCs w:val="24"/>
        </w:rPr>
      </w:pPr>
      <w:r>
        <w:rPr>
          <w:sz w:val="24"/>
          <w:szCs w:val="24"/>
        </w:rPr>
        <w:t>VBCCD finances continue to maintain a healthy fund balance with a forward look to</w:t>
      </w:r>
      <w:r w:rsidR="007F6145">
        <w:rPr>
          <w:sz w:val="24"/>
          <w:szCs w:val="24"/>
        </w:rPr>
        <w:t>wards future expenditures</w:t>
      </w:r>
      <w:r w:rsidR="004656A8">
        <w:rPr>
          <w:sz w:val="24"/>
          <w:szCs w:val="24"/>
        </w:rPr>
        <w:t>.  Upgrading current</w:t>
      </w:r>
      <w:r w:rsidR="007F6145">
        <w:rPr>
          <w:sz w:val="24"/>
          <w:szCs w:val="24"/>
        </w:rPr>
        <w:t xml:space="preserve"> facilities, radios, </w:t>
      </w:r>
      <w:r w:rsidR="004656A8">
        <w:rPr>
          <w:sz w:val="24"/>
          <w:szCs w:val="24"/>
        </w:rPr>
        <w:t xml:space="preserve">software, </w:t>
      </w:r>
      <w:r w:rsidR="00461EDB">
        <w:rPr>
          <w:sz w:val="24"/>
          <w:szCs w:val="24"/>
        </w:rPr>
        <w:t xml:space="preserve">and other infrastructure is a constant need, therefore, conservative </w:t>
      </w:r>
      <w:r w:rsidR="00604E6D">
        <w:rPr>
          <w:sz w:val="24"/>
          <w:szCs w:val="24"/>
        </w:rPr>
        <w:t xml:space="preserve">yearly expenses are closely monitored.  </w:t>
      </w:r>
      <w:r w:rsidR="00D633C9">
        <w:rPr>
          <w:sz w:val="24"/>
          <w:szCs w:val="24"/>
        </w:rPr>
        <w:t xml:space="preserve">There </w:t>
      </w:r>
      <w:proofErr w:type="gramStart"/>
      <w:r w:rsidR="00D633C9">
        <w:rPr>
          <w:sz w:val="24"/>
          <w:szCs w:val="24"/>
        </w:rPr>
        <w:t>is</w:t>
      </w:r>
      <w:proofErr w:type="gramEnd"/>
      <w:r w:rsidR="00D633C9">
        <w:rPr>
          <w:sz w:val="24"/>
          <w:szCs w:val="24"/>
        </w:rPr>
        <w:t xml:space="preserve"> a continual </w:t>
      </w:r>
      <w:r w:rsidR="002E725C">
        <w:rPr>
          <w:sz w:val="24"/>
          <w:szCs w:val="24"/>
        </w:rPr>
        <w:t>evaluation and</w:t>
      </w:r>
      <w:r w:rsidR="00EF7DC0">
        <w:rPr>
          <w:sz w:val="24"/>
          <w:szCs w:val="24"/>
        </w:rPr>
        <w:t xml:space="preserve"> commitment </w:t>
      </w:r>
      <w:r w:rsidR="005371EA">
        <w:rPr>
          <w:sz w:val="24"/>
          <w:szCs w:val="24"/>
        </w:rPr>
        <w:t>to</w:t>
      </w:r>
      <w:r w:rsidR="00D633C9">
        <w:rPr>
          <w:sz w:val="24"/>
          <w:szCs w:val="24"/>
        </w:rPr>
        <w:t xml:space="preserve"> the need </w:t>
      </w:r>
      <w:r w:rsidR="005371EA">
        <w:rPr>
          <w:sz w:val="24"/>
          <w:szCs w:val="24"/>
        </w:rPr>
        <w:t xml:space="preserve">for </w:t>
      </w:r>
      <w:r w:rsidR="00D633C9">
        <w:rPr>
          <w:sz w:val="24"/>
          <w:szCs w:val="24"/>
        </w:rPr>
        <w:t>invest</w:t>
      </w:r>
      <w:r w:rsidR="005371EA">
        <w:rPr>
          <w:sz w:val="24"/>
          <w:szCs w:val="24"/>
        </w:rPr>
        <w:t>ing</w:t>
      </w:r>
      <w:r w:rsidR="00D633C9">
        <w:rPr>
          <w:sz w:val="24"/>
          <w:szCs w:val="24"/>
        </w:rPr>
        <w:t xml:space="preserve"> in our most important </w:t>
      </w:r>
      <w:proofErr w:type="gramStart"/>
      <w:r w:rsidR="00D633C9">
        <w:rPr>
          <w:sz w:val="24"/>
          <w:szCs w:val="24"/>
        </w:rPr>
        <w:t>resource</w:t>
      </w:r>
      <w:proofErr w:type="gramEnd"/>
      <w:r w:rsidR="00D633C9">
        <w:rPr>
          <w:sz w:val="24"/>
          <w:szCs w:val="24"/>
        </w:rPr>
        <w:t xml:space="preserve"> which </w:t>
      </w:r>
      <w:r w:rsidR="00C15958">
        <w:rPr>
          <w:sz w:val="24"/>
          <w:szCs w:val="24"/>
        </w:rPr>
        <w:t>is</w:t>
      </w:r>
      <w:r w:rsidR="00EF7DC0">
        <w:rPr>
          <w:sz w:val="24"/>
          <w:szCs w:val="24"/>
        </w:rPr>
        <w:t xml:space="preserve"> the staff of the center.</w:t>
      </w:r>
    </w:p>
    <w:p w14:paraId="3F1D60A2" w14:textId="63F6D150" w:rsidR="008C1244" w:rsidRDefault="008C1244" w:rsidP="00B64F43">
      <w:pPr>
        <w:rPr>
          <w:sz w:val="24"/>
          <w:szCs w:val="24"/>
        </w:rPr>
      </w:pPr>
    </w:p>
    <w:p w14:paraId="6F48708C" w14:textId="77777777" w:rsidR="00063A47" w:rsidRPr="00B64F43" w:rsidRDefault="00063A47" w:rsidP="00B64F43">
      <w:pPr>
        <w:rPr>
          <w:sz w:val="24"/>
          <w:szCs w:val="24"/>
        </w:rPr>
      </w:pPr>
    </w:p>
    <w:p w14:paraId="1C91C7EC" w14:textId="62524590" w:rsidR="008C4CC0" w:rsidRDefault="00D731A1" w:rsidP="00EF6548">
      <w:pPr>
        <w:jc w:val="center"/>
        <w:rPr>
          <w:b/>
          <w:bCs/>
          <w:sz w:val="28"/>
          <w:szCs w:val="28"/>
          <w:u w:val="single"/>
        </w:rPr>
      </w:pPr>
      <w:r w:rsidRPr="00AF41FD">
        <w:rPr>
          <w:b/>
          <w:bCs/>
          <w:sz w:val="28"/>
          <w:szCs w:val="28"/>
          <w:u w:val="single"/>
        </w:rPr>
        <w:lastRenderedPageBreak/>
        <w:t>Financial Summary – FY 202</w:t>
      </w:r>
      <w:r w:rsidR="00DE546F">
        <w:rPr>
          <w:b/>
          <w:bCs/>
          <w:sz w:val="28"/>
          <w:szCs w:val="28"/>
          <w:u w:val="single"/>
        </w:rPr>
        <w:t>4</w:t>
      </w:r>
      <w:r w:rsidR="003032BA" w:rsidRPr="00AF41FD">
        <w:rPr>
          <w:b/>
          <w:bCs/>
          <w:sz w:val="28"/>
          <w:szCs w:val="28"/>
          <w:u w:val="single"/>
        </w:rPr>
        <w:t>-202</w:t>
      </w:r>
      <w:r w:rsidR="00DE546F">
        <w:rPr>
          <w:b/>
          <w:bCs/>
          <w:sz w:val="28"/>
          <w:szCs w:val="28"/>
          <w:u w:val="single"/>
        </w:rPr>
        <w:t>5</w:t>
      </w:r>
    </w:p>
    <w:p w14:paraId="33F83E5D" w14:textId="67715DDF" w:rsidR="00C1417E" w:rsidRDefault="00EF6548" w:rsidP="00EF6548">
      <w:pPr>
        <w:jc w:val="center"/>
        <w:rPr>
          <w:sz w:val="24"/>
          <w:szCs w:val="24"/>
        </w:rPr>
      </w:pPr>
      <w:r>
        <w:rPr>
          <w:sz w:val="24"/>
          <w:szCs w:val="24"/>
        </w:rPr>
        <w:t>Fiscal Year = October through September</w:t>
      </w:r>
    </w:p>
    <w:p w14:paraId="533F5070" w14:textId="77777777" w:rsidR="00963FB3" w:rsidRDefault="00963FB3" w:rsidP="00EF6548">
      <w:pPr>
        <w:jc w:val="center"/>
        <w:rPr>
          <w:sz w:val="24"/>
          <w:szCs w:val="24"/>
        </w:rPr>
      </w:pPr>
    </w:p>
    <w:p w14:paraId="1F15DDA9" w14:textId="265DB38C" w:rsidR="00450E0D" w:rsidRDefault="00963FB3" w:rsidP="00450E0D">
      <w:pPr>
        <w:rPr>
          <w:sz w:val="24"/>
          <w:szCs w:val="24"/>
        </w:rPr>
      </w:pPr>
      <w:r w:rsidRPr="00963FB3">
        <w:rPr>
          <w:noProof/>
        </w:rPr>
        <w:drawing>
          <wp:anchor distT="0" distB="0" distL="114300" distR="114300" simplePos="0" relativeHeight="251721728" behindDoc="1" locked="0" layoutInCell="1" allowOverlap="1" wp14:anchorId="7FBD770E" wp14:editId="22DCC0D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00800" cy="4271645"/>
            <wp:effectExtent l="0" t="0" r="0" b="0"/>
            <wp:wrapTight wrapText="bothSides">
              <wp:wrapPolygon edited="0">
                <wp:start x="16971" y="0"/>
                <wp:lineTo x="643" y="96"/>
                <wp:lineTo x="579" y="482"/>
                <wp:lineTo x="2764" y="1638"/>
                <wp:lineTo x="2764" y="3468"/>
                <wp:lineTo x="9514" y="4720"/>
                <wp:lineTo x="10800" y="4720"/>
                <wp:lineTo x="257" y="5202"/>
                <wp:lineTo x="193" y="5683"/>
                <wp:lineTo x="2764" y="6261"/>
                <wp:lineTo x="2764" y="7899"/>
                <wp:lineTo x="10800" y="9344"/>
                <wp:lineTo x="64" y="9536"/>
                <wp:lineTo x="129" y="11559"/>
                <wp:lineTo x="10800" y="12426"/>
                <wp:lineTo x="64" y="13197"/>
                <wp:lineTo x="64" y="13679"/>
                <wp:lineTo x="2764" y="14064"/>
                <wp:lineTo x="2700" y="18013"/>
                <wp:lineTo x="3664" y="18591"/>
                <wp:lineTo x="5079" y="18591"/>
                <wp:lineTo x="3021" y="18977"/>
                <wp:lineTo x="2764" y="19169"/>
                <wp:lineTo x="2764" y="20325"/>
                <wp:lineTo x="3600" y="20518"/>
                <wp:lineTo x="14079" y="20518"/>
                <wp:lineTo x="14914" y="20325"/>
                <wp:lineTo x="15236" y="20229"/>
                <wp:lineTo x="15300" y="14738"/>
                <wp:lineTo x="14593" y="14546"/>
                <wp:lineTo x="10736" y="13968"/>
                <wp:lineTo x="10800" y="12426"/>
                <wp:lineTo x="15107" y="11463"/>
                <wp:lineTo x="15043" y="9536"/>
                <wp:lineTo x="14593" y="9344"/>
                <wp:lineTo x="18771" y="8573"/>
                <wp:lineTo x="18836" y="6069"/>
                <wp:lineTo x="16843" y="5683"/>
                <wp:lineTo x="10800" y="4720"/>
                <wp:lineTo x="16136" y="4720"/>
                <wp:lineTo x="18836" y="4238"/>
                <wp:lineTo x="18836" y="578"/>
                <wp:lineTo x="18450" y="193"/>
                <wp:lineTo x="17293" y="0"/>
                <wp:lineTo x="16971" y="0"/>
              </wp:wrapPolygon>
            </wp:wrapTight>
            <wp:docPr id="14650043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8821A" w14:textId="1E1EE176" w:rsidR="008C1244" w:rsidRDefault="008C1244" w:rsidP="00EF6548">
      <w:pPr>
        <w:jc w:val="center"/>
        <w:rPr>
          <w:sz w:val="24"/>
          <w:szCs w:val="24"/>
        </w:rPr>
      </w:pPr>
    </w:p>
    <w:p w14:paraId="4EACF423" w14:textId="11B0DDCF" w:rsidR="00BD3CA6" w:rsidRDefault="00BD3CA6" w:rsidP="00EF6548">
      <w:pPr>
        <w:jc w:val="center"/>
        <w:rPr>
          <w:sz w:val="24"/>
          <w:szCs w:val="24"/>
        </w:rPr>
      </w:pPr>
    </w:p>
    <w:p w14:paraId="23063BD2" w14:textId="27B19129" w:rsidR="00BD3CA6" w:rsidRPr="00EF6548" w:rsidRDefault="00BD3CA6" w:rsidP="00EF6548">
      <w:pPr>
        <w:jc w:val="center"/>
        <w:rPr>
          <w:sz w:val="24"/>
          <w:szCs w:val="24"/>
        </w:rPr>
      </w:pPr>
    </w:p>
    <w:p w14:paraId="153B5D4D" w14:textId="77777777" w:rsidR="00AF41FD" w:rsidRPr="00143F45" w:rsidRDefault="00AF41FD" w:rsidP="00121158">
      <w:pPr>
        <w:rPr>
          <w:b/>
          <w:bCs/>
          <w:sz w:val="28"/>
          <w:szCs w:val="28"/>
        </w:rPr>
      </w:pPr>
    </w:p>
    <w:p w14:paraId="3AB8524E" w14:textId="36E9F485" w:rsidR="008C4CC0" w:rsidRDefault="008C4CC0" w:rsidP="00121158">
      <w:pPr>
        <w:rPr>
          <w:b/>
          <w:bCs/>
          <w:sz w:val="24"/>
          <w:szCs w:val="24"/>
        </w:rPr>
      </w:pPr>
    </w:p>
    <w:p w14:paraId="76BF9E50" w14:textId="77777777" w:rsidR="00FB351A" w:rsidRDefault="00FB351A" w:rsidP="00121158">
      <w:pPr>
        <w:rPr>
          <w:b/>
          <w:bCs/>
          <w:sz w:val="24"/>
          <w:szCs w:val="24"/>
        </w:rPr>
      </w:pPr>
    </w:p>
    <w:p w14:paraId="3D3F8B8E" w14:textId="77777777" w:rsidR="00FB351A" w:rsidRDefault="00FB351A" w:rsidP="00121158">
      <w:pPr>
        <w:rPr>
          <w:b/>
          <w:bCs/>
          <w:sz w:val="24"/>
          <w:szCs w:val="24"/>
        </w:rPr>
      </w:pPr>
    </w:p>
    <w:p w14:paraId="485672C0" w14:textId="77777777" w:rsidR="00F87BA0" w:rsidRDefault="00F87BA0" w:rsidP="00121158">
      <w:pPr>
        <w:rPr>
          <w:b/>
          <w:bCs/>
          <w:sz w:val="24"/>
          <w:szCs w:val="24"/>
        </w:rPr>
      </w:pPr>
    </w:p>
    <w:p w14:paraId="55B612BC" w14:textId="77777777" w:rsidR="00614F2E" w:rsidRDefault="00614F2E" w:rsidP="00121158">
      <w:pPr>
        <w:rPr>
          <w:b/>
          <w:bCs/>
          <w:sz w:val="24"/>
          <w:szCs w:val="24"/>
        </w:rPr>
      </w:pPr>
    </w:p>
    <w:p w14:paraId="0107538A" w14:textId="77777777" w:rsidR="00614F2E" w:rsidRDefault="00614F2E" w:rsidP="00121158">
      <w:pPr>
        <w:rPr>
          <w:b/>
          <w:bCs/>
          <w:sz w:val="24"/>
          <w:szCs w:val="24"/>
        </w:rPr>
      </w:pPr>
    </w:p>
    <w:p w14:paraId="0F9D4FBE" w14:textId="77777777" w:rsidR="00614F2E" w:rsidRDefault="00614F2E" w:rsidP="00121158">
      <w:pPr>
        <w:rPr>
          <w:b/>
          <w:bCs/>
          <w:sz w:val="24"/>
          <w:szCs w:val="24"/>
        </w:rPr>
      </w:pPr>
    </w:p>
    <w:p w14:paraId="6F34B36B" w14:textId="77777777" w:rsidR="00614F2E" w:rsidRDefault="00614F2E" w:rsidP="00121158">
      <w:pPr>
        <w:rPr>
          <w:b/>
          <w:bCs/>
          <w:sz w:val="24"/>
          <w:szCs w:val="24"/>
        </w:rPr>
      </w:pPr>
    </w:p>
    <w:p w14:paraId="0A2482FF" w14:textId="77777777" w:rsidR="00614F2E" w:rsidRDefault="00614F2E" w:rsidP="00121158">
      <w:pPr>
        <w:rPr>
          <w:b/>
          <w:bCs/>
          <w:sz w:val="24"/>
          <w:szCs w:val="24"/>
        </w:rPr>
      </w:pPr>
    </w:p>
    <w:p w14:paraId="732FA6DE" w14:textId="77777777" w:rsidR="00614F2E" w:rsidRDefault="00614F2E" w:rsidP="00121158">
      <w:pPr>
        <w:rPr>
          <w:b/>
          <w:bCs/>
          <w:sz w:val="24"/>
          <w:szCs w:val="24"/>
        </w:rPr>
      </w:pPr>
    </w:p>
    <w:p w14:paraId="76683AA9" w14:textId="77777777" w:rsidR="00614F2E" w:rsidRDefault="00614F2E" w:rsidP="00121158">
      <w:pPr>
        <w:rPr>
          <w:b/>
          <w:bCs/>
          <w:sz w:val="24"/>
          <w:szCs w:val="24"/>
        </w:rPr>
      </w:pPr>
    </w:p>
    <w:p w14:paraId="74E17256" w14:textId="57A95558" w:rsidR="008C4CC0" w:rsidRPr="00B26FA9" w:rsidRDefault="00705AFA" w:rsidP="00250ECA">
      <w:pPr>
        <w:jc w:val="center"/>
        <w:rPr>
          <w:b/>
          <w:bCs/>
          <w:sz w:val="28"/>
          <w:szCs w:val="28"/>
        </w:rPr>
      </w:pPr>
      <w:r w:rsidRPr="00AF41FD">
        <w:rPr>
          <w:b/>
          <w:bCs/>
          <w:sz w:val="28"/>
          <w:szCs w:val="28"/>
          <w:u w:val="single"/>
        </w:rPr>
        <w:t>Capital Projects</w:t>
      </w:r>
    </w:p>
    <w:p w14:paraId="4E620CCF" w14:textId="77777777" w:rsidR="0022471B" w:rsidRPr="0022471B" w:rsidRDefault="0022471B" w:rsidP="0022471B">
      <w:pPr>
        <w:pStyle w:val="ListParagraph"/>
        <w:rPr>
          <w:b/>
          <w:bCs/>
          <w:sz w:val="24"/>
          <w:szCs w:val="24"/>
        </w:rPr>
      </w:pPr>
    </w:p>
    <w:p w14:paraId="1834BD0C" w14:textId="40D1E205" w:rsidR="0022471B" w:rsidRDefault="0022471B" w:rsidP="0022471B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22471B">
        <w:rPr>
          <w:b/>
          <w:bCs/>
          <w:sz w:val="24"/>
          <w:szCs w:val="24"/>
        </w:rPr>
        <w:t>Dispatch Center Refresh project</w:t>
      </w:r>
      <w:r w:rsidR="007E5E28">
        <w:rPr>
          <w:b/>
          <w:bCs/>
          <w:sz w:val="24"/>
          <w:szCs w:val="24"/>
        </w:rPr>
        <w:t xml:space="preserve"> completion</w:t>
      </w:r>
      <w:r w:rsidRPr="0022471B">
        <w:rPr>
          <w:b/>
          <w:bCs/>
          <w:sz w:val="24"/>
          <w:szCs w:val="24"/>
        </w:rPr>
        <w:t>:</w:t>
      </w:r>
    </w:p>
    <w:p w14:paraId="4AA11E6F" w14:textId="391254C2" w:rsidR="00EA23AD" w:rsidRPr="0022471B" w:rsidRDefault="00EA23AD" w:rsidP="00EA23AD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VBCCD has been located at the Van Buren County Sheriff's Office since its inception &amp; in the current basement location since 2000.</w:t>
      </w:r>
      <w:r w:rsidR="00A50CD4">
        <w:rPr>
          <w:sz w:val="24"/>
          <w:szCs w:val="24"/>
        </w:rPr>
        <w:t xml:space="preserve">  With no foreseeable plans </w:t>
      </w:r>
      <w:r w:rsidR="002169E6">
        <w:rPr>
          <w:sz w:val="24"/>
          <w:szCs w:val="24"/>
        </w:rPr>
        <w:t>for relocation, in 2023</w:t>
      </w:r>
      <w:r w:rsidR="000673BE">
        <w:rPr>
          <w:sz w:val="24"/>
          <w:szCs w:val="24"/>
        </w:rPr>
        <w:t>, a project was developed to refresh the current center (room)</w:t>
      </w:r>
      <w:r w:rsidR="009F6530">
        <w:rPr>
          <w:sz w:val="24"/>
          <w:szCs w:val="24"/>
        </w:rPr>
        <w:t xml:space="preserve"> and budgeted for in the 2023-2024 FY. </w:t>
      </w:r>
      <w:r w:rsidR="00D16267">
        <w:rPr>
          <w:sz w:val="24"/>
          <w:szCs w:val="24"/>
        </w:rPr>
        <w:t xml:space="preserve"> The project plan included the </w:t>
      </w:r>
      <w:r w:rsidR="003B29DE">
        <w:rPr>
          <w:sz w:val="24"/>
          <w:szCs w:val="24"/>
        </w:rPr>
        <w:t>reallocation</w:t>
      </w:r>
      <w:r w:rsidR="00D16267">
        <w:rPr>
          <w:sz w:val="24"/>
          <w:szCs w:val="24"/>
        </w:rPr>
        <w:t xml:space="preserve"> of approx. </w:t>
      </w:r>
      <w:r w:rsidR="001A4C92">
        <w:rPr>
          <w:sz w:val="24"/>
          <w:szCs w:val="24"/>
        </w:rPr>
        <w:t xml:space="preserve">180 square feet </w:t>
      </w:r>
      <w:r w:rsidR="005C60B0">
        <w:rPr>
          <w:sz w:val="24"/>
          <w:szCs w:val="24"/>
        </w:rPr>
        <w:t xml:space="preserve">from the Emergency Operations Center </w:t>
      </w:r>
      <w:r w:rsidR="001A4C92">
        <w:rPr>
          <w:sz w:val="24"/>
          <w:szCs w:val="24"/>
        </w:rPr>
        <w:t xml:space="preserve">to </w:t>
      </w:r>
      <w:r w:rsidR="005E08A2">
        <w:rPr>
          <w:sz w:val="24"/>
          <w:szCs w:val="24"/>
        </w:rPr>
        <w:t xml:space="preserve">the </w:t>
      </w:r>
      <w:r w:rsidR="005C60B0">
        <w:rPr>
          <w:sz w:val="24"/>
          <w:szCs w:val="24"/>
        </w:rPr>
        <w:t xml:space="preserve">Dispatch Center. </w:t>
      </w:r>
      <w:r w:rsidR="003B29DE">
        <w:rPr>
          <w:sz w:val="24"/>
          <w:szCs w:val="24"/>
        </w:rPr>
        <w:t xml:space="preserve"> It also includes fresh paint, carpet, </w:t>
      </w:r>
      <w:r w:rsidR="00BA1344">
        <w:rPr>
          <w:sz w:val="24"/>
          <w:szCs w:val="24"/>
        </w:rPr>
        <w:t xml:space="preserve">cabinets, and the reuse of the current dispatch console furniture. </w:t>
      </w:r>
      <w:r w:rsidR="005C60B0">
        <w:rPr>
          <w:sz w:val="24"/>
          <w:szCs w:val="24"/>
        </w:rPr>
        <w:t xml:space="preserve"> </w:t>
      </w:r>
      <w:r w:rsidR="009F6530">
        <w:rPr>
          <w:sz w:val="24"/>
          <w:szCs w:val="24"/>
        </w:rPr>
        <w:t>The project was delayed several months, as it was moved from the 911 budget</w:t>
      </w:r>
      <w:r w:rsidR="00AE0A5F">
        <w:rPr>
          <w:sz w:val="24"/>
          <w:szCs w:val="24"/>
        </w:rPr>
        <w:t xml:space="preserve"> and subsequently added to the county’s capital improvement project list.  This project </w:t>
      </w:r>
      <w:r w:rsidR="00DA6EB9">
        <w:rPr>
          <w:sz w:val="24"/>
          <w:szCs w:val="24"/>
        </w:rPr>
        <w:t xml:space="preserve">was </w:t>
      </w:r>
      <w:r w:rsidR="00DA6EB9">
        <w:rPr>
          <w:sz w:val="24"/>
          <w:szCs w:val="24"/>
        </w:rPr>
        <w:lastRenderedPageBreak/>
        <w:t xml:space="preserve">completed in February </w:t>
      </w:r>
      <w:r w:rsidR="002E7DEA">
        <w:rPr>
          <w:sz w:val="24"/>
          <w:szCs w:val="24"/>
        </w:rPr>
        <w:t xml:space="preserve">2025 </w:t>
      </w:r>
      <w:r w:rsidR="00DA6EB9">
        <w:rPr>
          <w:sz w:val="24"/>
          <w:szCs w:val="24"/>
        </w:rPr>
        <w:t xml:space="preserve">and has provided a </w:t>
      </w:r>
      <w:r w:rsidR="00C2154E">
        <w:rPr>
          <w:sz w:val="24"/>
          <w:szCs w:val="24"/>
        </w:rPr>
        <w:t>much-needed</w:t>
      </w:r>
      <w:r w:rsidR="00DA6EB9">
        <w:rPr>
          <w:sz w:val="24"/>
          <w:szCs w:val="24"/>
        </w:rPr>
        <w:t xml:space="preserve"> breath of fresh air </w:t>
      </w:r>
      <w:proofErr w:type="gramStart"/>
      <w:r w:rsidR="00DA6EB9">
        <w:rPr>
          <w:sz w:val="24"/>
          <w:szCs w:val="24"/>
        </w:rPr>
        <w:t>to</w:t>
      </w:r>
      <w:proofErr w:type="gramEnd"/>
      <w:r w:rsidR="00DA6EB9">
        <w:rPr>
          <w:sz w:val="24"/>
          <w:szCs w:val="24"/>
        </w:rPr>
        <w:t xml:space="preserve"> the staff</w:t>
      </w:r>
      <w:r w:rsidR="00D16267">
        <w:rPr>
          <w:sz w:val="24"/>
          <w:szCs w:val="24"/>
        </w:rPr>
        <w:t>.</w:t>
      </w:r>
    </w:p>
    <w:p w14:paraId="76B09426" w14:textId="67A954B6" w:rsidR="00965AB1" w:rsidRDefault="00BF6D13" w:rsidP="00965AB1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B47E208" wp14:editId="7EE8C0D2">
            <wp:simplePos x="0" y="0"/>
            <wp:positionH relativeFrom="margin">
              <wp:posOffset>4686300</wp:posOffset>
            </wp:positionH>
            <wp:positionV relativeFrom="paragraph">
              <wp:posOffset>8255</wp:posOffset>
            </wp:positionV>
            <wp:extent cx="1555750" cy="1587500"/>
            <wp:effectExtent l="0" t="0" r="6350" b="0"/>
            <wp:wrapTight wrapText="bothSides">
              <wp:wrapPolygon edited="0">
                <wp:start x="0" y="0"/>
                <wp:lineTo x="0" y="21254"/>
                <wp:lineTo x="21424" y="21254"/>
                <wp:lineTo x="21424" y="0"/>
                <wp:lineTo x="0" y="0"/>
              </wp:wrapPolygon>
            </wp:wrapTight>
            <wp:docPr id="1863136203" name="Picture 15" descr="A picture containing indoor, ce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6203" name="Picture 15" descr="A picture containing indoor, ceil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1B08B9DA" wp14:editId="73AE4061">
            <wp:simplePos x="0" y="0"/>
            <wp:positionH relativeFrom="margin">
              <wp:posOffset>205105</wp:posOffset>
            </wp:positionH>
            <wp:positionV relativeFrom="paragraph">
              <wp:posOffset>167640</wp:posOffset>
            </wp:positionV>
            <wp:extent cx="1572895" cy="1257300"/>
            <wp:effectExtent l="5398" t="0" r="0" b="0"/>
            <wp:wrapTight wrapText="bothSides">
              <wp:wrapPolygon edited="0">
                <wp:start x="74" y="21693"/>
                <wp:lineTo x="21264" y="21693"/>
                <wp:lineTo x="21264" y="420"/>
                <wp:lineTo x="74" y="420"/>
                <wp:lineTo x="74" y="21693"/>
              </wp:wrapPolygon>
            </wp:wrapTight>
            <wp:docPr id="17183193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28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42F833C" wp14:editId="062C7C6E">
            <wp:simplePos x="0" y="0"/>
            <wp:positionH relativeFrom="column">
              <wp:posOffset>1671320</wp:posOffset>
            </wp:positionH>
            <wp:positionV relativeFrom="paragraph">
              <wp:posOffset>176530</wp:posOffset>
            </wp:positionV>
            <wp:extent cx="1580515" cy="1256030"/>
            <wp:effectExtent l="0" t="9207" r="0" b="0"/>
            <wp:wrapTight wrapText="bothSides">
              <wp:wrapPolygon edited="0">
                <wp:start x="-126" y="21442"/>
                <wp:lineTo x="21223" y="21442"/>
                <wp:lineTo x="21223" y="475"/>
                <wp:lineTo x="-126" y="475"/>
                <wp:lineTo x="-126" y="21442"/>
              </wp:wrapPolygon>
            </wp:wrapTight>
            <wp:docPr id="626771795" name="Picture 13" descr="A picture containing indoor,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71795" name="Picture 13" descr="A picture containing indoor, ra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05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8836BDE" wp14:editId="6623CAEB">
            <wp:simplePos x="0" y="0"/>
            <wp:positionH relativeFrom="column">
              <wp:posOffset>3085465</wp:posOffset>
            </wp:positionH>
            <wp:positionV relativeFrom="paragraph">
              <wp:posOffset>160655</wp:posOffset>
            </wp:positionV>
            <wp:extent cx="1600200" cy="1294130"/>
            <wp:effectExtent l="635" t="0" r="635" b="635"/>
            <wp:wrapTight wrapText="bothSides">
              <wp:wrapPolygon edited="0">
                <wp:start x="9" y="21611"/>
                <wp:lineTo x="21351" y="21611"/>
                <wp:lineTo x="21351" y="307"/>
                <wp:lineTo x="9" y="307"/>
                <wp:lineTo x="9" y="21611"/>
              </wp:wrapPolygon>
            </wp:wrapTight>
            <wp:docPr id="580683390" name="Picture 14" descr="A person holding a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83390" name="Picture 14" descr="A person holding an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02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260D3" w14:textId="53A10513" w:rsidR="00F338E7" w:rsidRPr="00F338E7" w:rsidRDefault="00F338E7" w:rsidP="00F338E7">
      <w:pPr>
        <w:rPr>
          <w:b/>
          <w:bCs/>
          <w:sz w:val="24"/>
          <w:szCs w:val="24"/>
        </w:rPr>
      </w:pPr>
    </w:p>
    <w:p w14:paraId="165D7FA4" w14:textId="6AB2303B" w:rsidR="0048362F" w:rsidRPr="0048362F" w:rsidRDefault="0048362F" w:rsidP="0048362F">
      <w:pPr>
        <w:rPr>
          <w:b/>
          <w:bCs/>
          <w:sz w:val="24"/>
          <w:szCs w:val="24"/>
        </w:rPr>
      </w:pPr>
    </w:p>
    <w:p w14:paraId="21EB9645" w14:textId="0C8D4D75" w:rsidR="00146CDD" w:rsidRPr="00146CDD" w:rsidRDefault="00146CDD" w:rsidP="00146CDD">
      <w:pPr>
        <w:rPr>
          <w:b/>
          <w:bCs/>
          <w:sz w:val="24"/>
          <w:szCs w:val="24"/>
        </w:rPr>
      </w:pPr>
    </w:p>
    <w:p w14:paraId="6F68CD13" w14:textId="52F13832" w:rsidR="00775ACE" w:rsidRDefault="00775ACE" w:rsidP="00965AB1">
      <w:pPr>
        <w:rPr>
          <w:b/>
          <w:bCs/>
          <w:sz w:val="24"/>
          <w:szCs w:val="24"/>
        </w:rPr>
      </w:pPr>
    </w:p>
    <w:p w14:paraId="68D1BF6B" w14:textId="2A8BD364" w:rsidR="00BC3E4F" w:rsidRDefault="00BC3E4F" w:rsidP="00965AB1">
      <w:pPr>
        <w:rPr>
          <w:b/>
          <w:bCs/>
          <w:sz w:val="24"/>
          <w:szCs w:val="24"/>
        </w:rPr>
      </w:pPr>
    </w:p>
    <w:p w14:paraId="69090493" w14:textId="41706F1F" w:rsidR="00BC3E4F" w:rsidRDefault="00DD2116" w:rsidP="00965AB1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08AC31A6" wp14:editId="191BE34E">
            <wp:simplePos x="0" y="0"/>
            <wp:positionH relativeFrom="margin">
              <wp:posOffset>1841500</wp:posOffset>
            </wp:positionH>
            <wp:positionV relativeFrom="paragraph">
              <wp:posOffset>3810</wp:posOffset>
            </wp:positionV>
            <wp:extent cx="2679700" cy="1651000"/>
            <wp:effectExtent l="0" t="0" r="6350" b="6350"/>
            <wp:wrapTight wrapText="bothSides">
              <wp:wrapPolygon edited="0">
                <wp:start x="0" y="0"/>
                <wp:lineTo x="0" y="21434"/>
                <wp:lineTo x="21498" y="21434"/>
                <wp:lineTo x="21498" y="0"/>
                <wp:lineTo x="0" y="0"/>
              </wp:wrapPolygon>
            </wp:wrapTight>
            <wp:docPr id="718137374" name="Picture 21" descr="A picture containing text, ceiling, indoor, sever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37374" name="Picture 21" descr="A picture containing text, ceiling, indoor, severa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80A">
        <w:rPr>
          <w:noProof/>
        </w:rPr>
        <w:drawing>
          <wp:anchor distT="0" distB="0" distL="114300" distR="114300" simplePos="0" relativeHeight="251700224" behindDoc="1" locked="0" layoutInCell="1" allowOverlap="1" wp14:anchorId="7F9B412A" wp14:editId="0EA633BF">
            <wp:simplePos x="0" y="0"/>
            <wp:positionH relativeFrom="column">
              <wp:posOffset>4633595</wp:posOffset>
            </wp:positionH>
            <wp:positionV relativeFrom="paragraph">
              <wp:posOffset>14605</wp:posOffset>
            </wp:positionV>
            <wp:extent cx="1655445" cy="1550035"/>
            <wp:effectExtent l="0" t="4445" r="0" b="0"/>
            <wp:wrapTight wrapText="bothSides">
              <wp:wrapPolygon edited="0">
                <wp:start x="-58" y="21538"/>
                <wp:lineTo x="21318" y="21538"/>
                <wp:lineTo x="21318" y="301"/>
                <wp:lineTo x="-58" y="301"/>
                <wp:lineTo x="-58" y="21538"/>
              </wp:wrapPolygon>
            </wp:wrapTight>
            <wp:docPr id="1384459819" name="Picture 17" descr="A picture containing ind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59819" name="Picture 17" descr="A picture containing indo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544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BD3">
        <w:rPr>
          <w:noProof/>
        </w:rPr>
        <w:drawing>
          <wp:anchor distT="0" distB="0" distL="114300" distR="114300" simplePos="0" relativeHeight="251699200" behindDoc="1" locked="0" layoutInCell="1" allowOverlap="1" wp14:anchorId="3F0E620C" wp14:editId="3AA98421">
            <wp:simplePos x="0" y="0"/>
            <wp:positionH relativeFrom="margin">
              <wp:posOffset>153035</wp:posOffset>
            </wp:positionH>
            <wp:positionV relativeFrom="paragraph">
              <wp:posOffset>212090</wp:posOffset>
            </wp:positionV>
            <wp:extent cx="1652905" cy="1239520"/>
            <wp:effectExtent l="0" t="2857" r="1587" b="1588"/>
            <wp:wrapTight wrapText="bothSides">
              <wp:wrapPolygon edited="0">
                <wp:start x="-37" y="21550"/>
                <wp:lineTo x="21372" y="21550"/>
                <wp:lineTo x="21372" y="304"/>
                <wp:lineTo x="-37" y="304"/>
                <wp:lineTo x="-37" y="21550"/>
              </wp:wrapPolygon>
            </wp:wrapTight>
            <wp:docPr id="839318143" name="Picture 16" descr="A picture containing ind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18143" name="Picture 16" descr="A picture containing indo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290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B80EE" w14:textId="12683A0A" w:rsidR="00BC3E4F" w:rsidRDefault="00BC3E4F" w:rsidP="00965AB1">
      <w:pPr>
        <w:rPr>
          <w:b/>
          <w:bCs/>
          <w:sz w:val="24"/>
          <w:szCs w:val="24"/>
        </w:rPr>
      </w:pPr>
    </w:p>
    <w:p w14:paraId="0DD0544E" w14:textId="5B36D19B" w:rsidR="00BC3E4F" w:rsidRDefault="00BC3E4F" w:rsidP="00965AB1">
      <w:pPr>
        <w:rPr>
          <w:b/>
          <w:bCs/>
          <w:sz w:val="24"/>
          <w:szCs w:val="24"/>
        </w:rPr>
      </w:pPr>
    </w:p>
    <w:p w14:paraId="637B31CD" w14:textId="1CA6C137" w:rsidR="00BC3E4F" w:rsidRDefault="00BC3E4F" w:rsidP="00965AB1">
      <w:pPr>
        <w:rPr>
          <w:b/>
          <w:bCs/>
          <w:sz w:val="24"/>
          <w:szCs w:val="24"/>
        </w:rPr>
      </w:pPr>
    </w:p>
    <w:p w14:paraId="14E313A9" w14:textId="67277852" w:rsidR="00BC3E4F" w:rsidRDefault="002C506E" w:rsidP="00965AB1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9708176" wp14:editId="546C6797">
            <wp:simplePos x="0" y="0"/>
            <wp:positionH relativeFrom="column">
              <wp:posOffset>939800</wp:posOffset>
            </wp:positionH>
            <wp:positionV relativeFrom="paragraph">
              <wp:posOffset>60325</wp:posOffset>
            </wp:positionV>
            <wp:extent cx="1642110" cy="2726690"/>
            <wp:effectExtent l="0" t="8890" r="6350" b="6350"/>
            <wp:wrapTight wrapText="bothSides">
              <wp:wrapPolygon edited="0">
                <wp:start x="-117" y="21530"/>
                <wp:lineTo x="21433" y="21530"/>
                <wp:lineTo x="21433" y="101"/>
                <wp:lineTo x="-117" y="101"/>
                <wp:lineTo x="-117" y="21530"/>
              </wp:wrapPolygon>
            </wp:wrapTight>
            <wp:docPr id="541303570" name="Picture 19" descr="A picture containing projector, mill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03570" name="Picture 19" descr="A picture containing projector, mill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21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E11D3" w14:textId="1A20609F" w:rsidR="00A70BD3" w:rsidRDefault="002C506E" w:rsidP="00965AB1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16B812C" wp14:editId="5FB8ED17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3105150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1467" y="21432"/>
                <wp:lineTo x="21467" y="0"/>
                <wp:lineTo x="0" y="0"/>
              </wp:wrapPolygon>
            </wp:wrapTight>
            <wp:docPr id="2029353029" name="Picture 20" descr="A picture containing text, ceiling, indoor, equip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53029" name="Picture 20" descr="A picture containing text, ceiling, indoor, equip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4805D" w14:textId="71BDEF54" w:rsidR="00A70BD3" w:rsidRDefault="00A70BD3" w:rsidP="00965AB1">
      <w:pPr>
        <w:rPr>
          <w:b/>
          <w:bCs/>
          <w:sz w:val="24"/>
          <w:szCs w:val="24"/>
        </w:rPr>
      </w:pPr>
    </w:p>
    <w:p w14:paraId="71377743" w14:textId="04BB0339" w:rsidR="00A70BD3" w:rsidRDefault="00A70BD3" w:rsidP="00965AB1">
      <w:pPr>
        <w:rPr>
          <w:b/>
          <w:bCs/>
          <w:sz w:val="24"/>
          <w:szCs w:val="24"/>
        </w:rPr>
      </w:pPr>
    </w:p>
    <w:p w14:paraId="7DD3FDB5" w14:textId="4C4FC051" w:rsidR="00A70BD3" w:rsidRDefault="00A70BD3" w:rsidP="00965AB1">
      <w:pPr>
        <w:rPr>
          <w:b/>
          <w:bCs/>
          <w:sz w:val="24"/>
          <w:szCs w:val="24"/>
        </w:rPr>
      </w:pPr>
    </w:p>
    <w:p w14:paraId="12F0E163" w14:textId="1F40673C" w:rsidR="002911FF" w:rsidRDefault="002911FF" w:rsidP="00965AB1">
      <w:pPr>
        <w:rPr>
          <w:b/>
          <w:bCs/>
          <w:sz w:val="24"/>
          <w:szCs w:val="24"/>
        </w:rPr>
      </w:pPr>
    </w:p>
    <w:p w14:paraId="5903FFFB" w14:textId="40892570" w:rsidR="002911FF" w:rsidRDefault="002911FF" w:rsidP="00965AB1">
      <w:pPr>
        <w:rPr>
          <w:b/>
          <w:bCs/>
          <w:sz w:val="24"/>
          <w:szCs w:val="24"/>
        </w:rPr>
      </w:pPr>
    </w:p>
    <w:p w14:paraId="1411173B" w14:textId="78EA2A42" w:rsidR="002911FF" w:rsidRDefault="002911FF" w:rsidP="00965AB1">
      <w:pPr>
        <w:rPr>
          <w:b/>
          <w:bCs/>
          <w:sz w:val="24"/>
          <w:szCs w:val="24"/>
        </w:rPr>
      </w:pPr>
    </w:p>
    <w:p w14:paraId="2BAA1717" w14:textId="3FDD7BBF" w:rsidR="002911FF" w:rsidRPr="00965AB1" w:rsidRDefault="002911FF" w:rsidP="00965AB1">
      <w:pPr>
        <w:rPr>
          <w:b/>
          <w:bCs/>
          <w:sz w:val="24"/>
          <w:szCs w:val="24"/>
        </w:rPr>
      </w:pPr>
    </w:p>
    <w:p w14:paraId="1C45BA12" w14:textId="2EBEC915" w:rsidR="00D46164" w:rsidRPr="00812BAB" w:rsidRDefault="00F629CE" w:rsidP="00812B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c</w:t>
      </w:r>
      <w:r w:rsidR="001A41EB">
        <w:rPr>
          <w:b/>
          <w:bCs/>
          <w:sz w:val="24"/>
          <w:szCs w:val="24"/>
        </w:rPr>
        <w:t>ellaneous</w:t>
      </w:r>
      <w:r>
        <w:rPr>
          <w:b/>
          <w:bCs/>
          <w:sz w:val="24"/>
          <w:szCs w:val="24"/>
        </w:rPr>
        <w:t xml:space="preserve"> Projects:</w:t>
      </w:r>
    </w:p>
    <w:p w14:paraId="286D637C" w14:textId="431F3B98" w:rsidR="00150FCE" w:rsidRDefault="0069100A" w:rsidP="006910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00A">
        <w:rPr>
          <w:sz w:val="24"/>
          <w:szCs w:val="24"/>
        </w:rPr>
        <w:t>Deployment</w:t>
      </w:r>
      <w:r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RapidSOS</w:t>
      </w:r>
      <w:proofErr w:type="spellEnd"/>
      <w:r>
        <w:rPr>
          <w:sz w:val="24"/>
          <w:szCs w:val="24"/>
        </w:rPr>
        <w:t xml:space="preserve"> GIS module.</w:t>
      </w:r>
    </w:p>
    <w:p w14:paraId="09F4CA5D" w14:textId="53B3A4CB" w:rsidR="0069100A" w:rsidRDefault="0069100A" w:rsidP="006910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ployment of the </w:t>
      </w:r>
      <w:proofErr w:type="spellStart"/>
      <w:r>
        <w:rPr>
          <w:sz w:val="24"/>
          <w:szCs w:val="24"/>
        </w:rPr>
        <w:t>RapidSIS</w:t>
      </w:r>
      <w:proofErr w:type="spellEnd"/>
      <w:r>
        <w:rPr>
          <w:sz w:val="24"/>
          <w:szCs w:val="24"/>
        </w:rPr>
        <w:t xml:space="preserve"> </w:t>
      </w:r>
      <w:r w:rsidR="004926FC">
        <w:rPr>
          <w:sz w:val="24"/>
          <w:szCs w:val="24"/>
        </w:rPr>
        <w:t>AI generated Alarm Call Automation module.</w:t>
      </w:r>
    </w:p>
    <w:p w14:paraId="1C0DAC16" w14:textId="74F4C3F4" w:rsidR="004926FC" w:rsidRDefault="004926FC" w:rsidP="006910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urrently in progress is the deployment of the </w:t>
      </w:r>
      <w:proofErr w:type="spellStart"/>
      <w:r>
        <w:rPr>
          <w:sz w:val="24"/>
          <w:szCs w:val="24"/>
        </w:rPr>
        <w:t>RapidSOS</w:t>
      </w:r>
      <w:proofErr w:type="spellEnd"/>
      <w:r>
        <w:rPr>
          <w:sz w:val="24"/>
          <w:szCs w:val="24"/>
        </w:rPr>
        <w:t xml:space="preserve"> </w:t>
      </w:r>
      <w:r w:rsidR="003C2230">
        <w:rPr>
          <w:sz w:val="24"/>
          <w:szCs w:val="24"/>
        </w:rPr>
        <w:t xml:space="preserve">language translation / transcription </w:t>
      </w:r>
      <w:r>
        <w:rPr>
          <w:sz w:val="24"/>
          <w:szCs w:val="24"/>
        </w:rPr>
        <w:t>“Communicator” module</w:t>
      </w:r>
      <w:r w:rsidR="003C2230">
        <w:rPr>
          <w:sz w:val="24"/>
          <w:szCs w:val="24"/>
        </w:rPr>
        <w:t>.</w:t>
      </w:r>
    </w:p>
    <w:p w14:paraId="5A1D78F6" w14:textId="29BAD924" w:rsidR="003C2230" w:rsidRDefault="0056352C" w:rsidP="006910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udio Recording </w:t>
      </w:r>
      <w:r w:rsidR="007026BD">
        <w:rPr>
          <w:sz w:val="24"/>
          <w:szCs w:val="24"/>
        </w:rPr>
        <w:t>refresh.</w:t>
      </w:r>
    </w:p>
    <w:p w14:paraId="3F0B5CCA" w14:textId="705E5AAB" w:rsidR="007026BD" w:rsidRDefault="003429D9" w:rsidP="006910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ordinate with Van Buren County Emergency Management with required FEMA / NRC drills</w:t>
      </w:r>
      <w:r w:rsidR="005800C9">
        <w:rPr>
          <w:sz w:val="24"/>
          <w:szCs w:val="24"/>
        </w:rPr>
        <w:t xml:space="preserve"> for the reopening of the Palisades Nuclear Power Plant.</w:t>
      </w:r>
    </w:p>
    <w:p w14:paraId="1C57DD69" w14:textId="26EF7ADC" w:rsidR="007E3114" w:rsidRPr="003C7742" w:rsidRDefault="003F5902" w:rsidP="003C774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-implementation of the Emergency Police Dispatch Protocols (EPD)</w:t>
      </w:r>
    </w:p>
    <w:p w14:paraId="040E90B1" w14:textId="1DD7F971" w:rsidR="00D8129D" w:rsidRPr="00D66E4D" w:rsidRDefault="00D66E4D" w:rsidP="00250ECA">
      <w:pPr>
        <w:jc w:val="center"/>
        <w:rPr>
          <w:b/>
          <w:bCs/>
          <w:sz w:val="28"/>
          <w:szCs w:val="28"/>
          <w:u w:val="single"/>
        </w:rPr>
      </w:pPr>
      <w:r w:rsidRPr="00D66E4D">
        <w:rPr>
          <w:b/>
          <w:bCs/>
          <w:sz w:val="28"/>
          <w:szCs w:val="28"/>
          <w:u w:val="single"/>
        </w:rPr>
        <w:lastRenderedPageBreak/>
        <w:t>State 911 Certification Audit</w:t>
      </w:r>
    </w:p>
    <w:p w14:paraId="28B99ED3" w14:textId="6F153C82" w:rsidR="00D8129D" w:rsidRDefault="00874F15" w:rsidP="00150FCE">
      <w:pPr>
        <w:rPr>
          <w:sz w:val="24"/>
          <w:szCs w:val="24"/>
        </w:rPr>
      </w:pPr>
      <w:r>
        <w:rPr>
          <w:sz w:val="24"/>
          <w:szCs w:val="24"/>
        </w:rPr>
        <w:t xml:space="preserve">VBCCD was randomly drawn for an audit from the State 911 Certification subcommittee in May.  This process is ongoing </w:t>
      </w:r>
      <w:r w:rsidR="005C590B">
        <w:rPr>
          <w:sz w:val="24"/>
          <w:szCs w:val="24"/>
        </w:rPr>
        <w:t xml:space="preserve">and </w:t>
      </w:r>
      <w:r w:rsidR="00BB5D60">
        <w:rPr>
          <w:sz w:val="24"/>
          <w:szCs w:val="24"/>
        </w:rPr>
        <w:t xml:space="preserve">due to the Federal Government shutdown in the fall of 2025, </w:t>
      </w:r>
      <w:r w:rsidR="005C590B">
        <w:rPr>
          <w:sz w:val="24"/>
          <w:szCs w:val="24"/>
        </w:rPr>
        <w:t>a final report is</w:t>
      </w:r>
      <w:r w:rsidR="00BB5D60">
        <w:rPr>
          <w:sz w:val="24"/>
          <w:szCs w:val="24"/>
        </w:rPr>
        <w:t xml:space="preserve"> </w:t>
      </w:r>
      <w:r w:rsidR="00B838E9">
        <w:rPr>
          <w:sz w:val="24"/>
          <w:szCs w:val="24"/>
        </w:rPr>
        <w:t>not anticipated</w:t>
      </w:r>
      <w:r w:rsidR="005C590B">
        <w:rPr>
          <w:sz w:val="24"/>
          <w:szCs w:val="24"/>
        </w:rPr>
        <w:t xml:space="preserve"> </w:t>
      </w:r>
      <w:r w:rsidR="00B838E9">
        <w:rPr>
          <w:sz w:val="24"/>
          <w:szCs w:val="24"/>
        </w:rPr>
        <w:t>until</w:t>
      </w:r>
      <w:r w:rsidR="005C590B">
        <w:rPr>
          <w:sz w:val="24"/>
          <w:szCs w:val="24"/>
        </w:rPr>
        <w:t xml:space="preserve"> Ma</w:t>
      </w:r>
      <w:r w:rsidR="00B838E9">
        <w:rPr>
          <w:sz w:val="24"/>
          <w:szCs w:val="24"/>
        </w:rPr>
        <w:t>rch</w:t>
      </w:r>
      <w:r w:rsidR="005C590B">
        <w:rPr>
          <w:sz w:val="24"/>
          <w:szCs w:val="24"/>
        </w:rPr>
        <w:t xml:space="preserve"> of 2026.  This audit is to review compliance with P.A. 32 (the 911 Act) and looks at </w:t>
      </w:r>
      <w:r w:rsidR="00B96F1E">
        <w:rPr>
          <w:sz w:val="24"/>
          <w:szCs w:val="24"/>
        </w:rPr>
        <w:t>finance records for the past 5 years.  It also includes an on-site visit</w:t>
      </w:r>
      <w:r w:rsidR="00651C8E">
        <w:rPr>
          <w:sz w:val="24"/>
          <w:szCs w:val="24"/>
        </w:rPr>
        <w:t>, interviews with dispatch staff, public safety partners, administrative staff, review of all policy/procedures</w:t>
      </w:r>
      <w:r w:rsidR="00C62827">
        <w:rPr>
          <w:sz w:val="24"/>
          <w:szCs w:val="24"/>
        </w:rPr>
        <w:t>, the physical facilities etc.</w:t>
      </w:r>
    </w:p>
    <w:p w14:paraId="2AE858CB" w14:textId="77777777" w:rsidR="003C7742" w:rsidRPr="00D66E4D" w:rsidRDefault="003C7742" w:rsidP="00150FCE">
      <w:pPr>
        <w:rPr>
          <w:sz w:val="24"/>
          <w:szCs w:val="24"/>
        </w:rPr>
      </w:pPr>
    </w:p>
    <w:p w14:paraId="17D423CC" w14:textId="60142110" w:rsidR="00063A47" w:rsidRPr="00C964D2" w:rsidRDefault="00C964D2" w:rsidP="00250ECA">
      <w:pPr>
        <w:jc w:val="center"/>
        <w:rPr>
          <w:b/>
          <w:bCs/>
          <w:sz w:val="28"/>
          <w:szCs w:val="28"/>
          <w:u w:val="single"/>
        </w:rPr>
      </w:pPr>
      <w:r w:rsidRPr="00C964D2">
        <w:rPr>
          <w:b/>
          <w:bCs/>
          <w:sz w:val="28"/>
          <w:szCs w:val="28"/>
          <w:u w:val="single"/>
        </w:rPr>
        <w:t>911 Director Succession Planning</w:t>
      </w:r>
    </w:p>
    <w:p w14:paraId="1FB01345" w14:textId="2457C7A4" w:rsidR="00C964D2" w:rsidRDefault="00C964D2" w:rsidP="00150FCE">
      <w:pPr>
        <w:rPr>
          <w:sz w:val="24"/>
          <w:szCs w:val="24"/>
        </w:rPr>
      </w:pPr>
      <w:r>
        <w:rPr>
          <w:sz w:val="24"/>
          <w:szCs w:val="24"/>
        </w:rPr>
        <w:t>Having determined that the tim</w:t>
      </w:r>
      <w:r w:rsidR="00BE17E6">
        <w:rPr>
          <w:sz w:val="24"/>
          <w:szCs w:val="24"/>
        </w:rPr>
        <w:t xml:space="preserve">e was approaching for retirement, we developed a succession plan </w:t>
      </w:r>
      <w:r w:rsidR="00172926">
        <w:rPr>
          <w:sz w:val="24"/>
          <w:szCs w:val="24"/>
        </w:rPr>
        <w:t xml:space="preserve">to facilitate a smooth transition between 911 Directors.  </w:t>
      </w:r>
      <w:r w:rsidR="001615C0">
        <w:rPr>
          <w:sz w:val="24"/>
          <w:szCs w:val="24"/>
        </w:rPr>
        <w:t xml:space="preserve">Mike Hostetler was ultimately selected to succeed Tim McGee as the next </w:t>
      </w:r>
      <w:r w:rsidR="00446B70">
        <w:rPr>
          <w:sz w:val="24"/>
          <w:szCs w:val="24"/>
        </w:rPr>
        <w:t xml:space="preserve">911 Director for VBCCD.  Mike has been with VBCCD for 26 years and is well respected within the 911 community.  </w:t>
      </w:r>
      <w:r w:rsidR="002242D5">
        <w:rPr>
          <w:sz w:val="24"/>
          <w:szCs w:val="24"/>
        </w:rPr>
        <w:t xml:space="preserve">A </w:t>
      </w:r>
      <w:r w:rsidR="00250ECA">
        <w:rPr>
          <w:sz w:val="24"/>
          <w:szCs w:val="24"/>
        </w:rPr>
        <w:t>4-month</w:t>
      </w:r>
      <w:r w:rsidR="00530050">
        <w:rPr>
          <w:sz w:val="24"/>
          <w:szCs w:val="24"/>
        </w:rPr>
        <w:t xml:space="preserve"> </w:t>
      </w:r>
      <w:r w:rsidR="002242D5">
        <w:rPr>
          <w:sz w:val="24"/>
          <w:szCs w:val="24"/>
        </w:rPr>
        <w:t xml:space="preserve">Director Training Program was </w:t>
      </w:r>
      <w:r w:rsidR="00317FC8">
        <w:rPr>
          <w:sz w:val="24"/>
          <w:szCs w:val="24"/>
        </w:rPr>
        <w:t xml:space="preserve">developed and implemented </w:t>
      </w:r>
      <w:r w:rsidR="00BC3C71">
        <w:rPr>
          <w:sz w:val="24"/>
          <w:szCs w:val="24"/>
        </w:rPr>
        <w:t>as part of our succession plan.</w:t>
      </w:r>
      <w:r w:rsidR="00250ECA">
        <w:rPr>
          <w:sz w:val="24"/>
          <w:szCs w:val="24"/>
        </w:rPr>
        <w:t xml:space="preserve">  Mike will officially begin his duties as the 911 Director for VBCCD on February 1, 2026.</w:t>
      </w:r>
    </w:p>
    <w:p w14:paraId="439BE1E9" w14:textId="77777777" w:rsidR="003C7742" w:rsidRPr="00C964D2" w:rsidRDefault="003C7742" w:rsidP="00150FCE">
      <w:pPr>
        <w:rPr>
          <w:sz w:val="24"/>
          <w:szCs w:val="24"/>
        </w:rPr>
      </w:pPr>
    </w:p>
    <w:p w14:paraId="61EEF814" w14:textId="14B945DF" w:rsidR="00A175D3" w:rsidRPr="00250ECA" w:rsidRDefault="00150FCE" w:rsidP="00150FCE">
      <w:pPr>
        <w:jc w:val="center"/>
        <w:rPr>
          <w:b/>
          <w:bCs/>
          <w:sz w:val="28"/>
          <w:szCs w:val="28"/>
          <w:u w:val="single"/>
        </w:rPr>
      </w:pPr>
      <w:r w:rsidRPr="00250ECA">
        <w:rPr>
          <w:b/>
          <w:bCs/>
          <w:sz w:val="28"/>
          <w:szCs w:val="28"/>
          <w:u w:val="single"/>
        </w:rPr>
        <w:t>Summary</w:t>
      </w:r>
      <w:r w:rsidR="002F112D" w:rsidRPr="00250ECA">
        <w:rPr>
          <w:b/>
          <w:bCs/>
          <w:sz w:val="28"/>
          <w:szCs w:val="28"/>
          <w:u w:val="single"/>
        </w:rPr>
        <w:t xml:space="preserve"> - Conclusion</w:t>
      </w:r>
    </w:p>
    <w:p w14:paraId="3AD8F800" w14:textId="0155E7C6" w:rsidR="008754DF" w:rsidRDefault="00C066CD" w:rsidP="00121158">
      <w:pPr>
        <w:rPr>
          <w:sz w:val="24"/>
          <w:szCs w:val="24"/>
        </w:rPr>
      </w:pPr>
      <w:r>
        <w:rPr>
          <w:sz w:val="24"/>
          <w:szCs w:val="24"/>
        </w:rPr>
        <w:t xml:space="preserve">The 911 staff of </w:t>
      </w:r>
      <w:r w:rsidR="005E7729">
        <w:rPr>
          <w:sz w:val="24"/>
          <w:szCs w:val="24"/>
        </w:rPr>
        <w:t>Van Buren County Central Dispatch</w:t>
      </w:r>
      <w:r w:rsidR="0006471B">
        <w:rPr>
          <w:sz w:val="24"/>
          <w:szCs w:val="24"/>
        </w:rPr>
        <w:t xml:space="preserve"> (VBCCD)</w:t>
      </w:r>
      <w:r w:rsidR="005E7729">
        <w:rPr>
          <w:sz w:val="24"/>
          <w:szCs w:val="24"/>
        </w:rPr>
        <w:t xml:space="preserve"> </w:t>
      </w:r>
      <w:r w:rsidR="008952B3">
        <w:rPr>
          <w:sz w:val="24"/>
          <w:szCs w:val="24"/>
        </w:rPr>
        <w:t>continue</w:t>
      </w:r>
      <w:r w:rsidR="005E7729">
        <w:rPr>
          <w:sz w:val="24"/>
          <w:szCs w:val="24"/>
        </w:rPr>
        <w:t xml:space="preserve"> </w:t>
      </w:r>
      <w:r w:rsidR="004B3672">
        <w:rPr>
          <w:sz w:val="24"/>
          <w:szCs w:val="24"/>
        </w:rPr>
        <w:t>their commitment t</w:t>
      </w:r>
      <w:r w:rsidR="005E7729">
        <w:rPr>
          <w:sz w:val="24"/>
          <w:szCs w:val="24"/>
        </w:rPr>
        <w:t xml:space="preserve">o </w:t>
      </w:r>
      <w:r>
        <w:rPr>
          <w:sz w:val="24"/>
          <w:szCs w:val="24"/>
        </w:rPr>
        <w:t>provide exemplary</w:t>
      </w:r>
      <w:r w:rsidR="00F87BA0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professional emergency communications services</w:t>
      </w:r>
      <w:r w:rsidR="00F87BA0">
        <w:rPr>
          <w:sz w:val="24"/>
          <w:szCs w:val="24"/>
        </w:rPr>
        <w:t>.</w:t>
      </w:r>
      <w:r w:rsidR="006E042F">
        <w:rPr>
          <w:sz w:val="24"/>
          <w:szCs w:val="24"/>
        </w:rPr>
        <w:t xml:space="preserve">  Central Dispatch remains a busy center of activity</w:t>
      </w:r>
      <w:r w:rsidR="001F0E4C">
        <w:rPr>
          <w:sz w:val="24"/>
          <w:szCs w:val="24"/>
        </w:rPr>
        <w:t xml:space="preserve"> that includes</w:t>
      </w:r>
      <w:r w:rsidR="00C5373A">
        <w:rPr>
          <w:sz w:val="24"/>
          <w:szCs w:val="24"/>
        </w:rPr>
        <w:t xml:space="preserve"> both 911 and administrative phones, radio communications for all public safety agencies servicing Van Buren County, as well as multiple support ser</w:t>
      </w:r>
      <w:r w:rsidR="000526A7">
        <w:rPr>
          <w:sz w:val="24"/>
          <w:szCs w:val="24"/>
        </w:rPr>
        <w:t>vices</w:t>
      </w:r>
      <w:r w:rsidR="00712ED2">
        <w:rPr>
          <w:sz w:val="24"/>
          <w:szCs w:val="24"/>
        </w:rPr>
        <w:t>.</w:t>
      </w:r>
      <w:r w:rsidR="0062331C">
        <w:rPr>
          <w:sz w:val="24"/>
          <w:szCs w:val="24"/>
        </w:rPr>
        <w:t xml:space="preserve">  </w:t>
      </w:r>
      <w:r w:rsidR="00922147">
        <w:rPr>
          <w:sz w:val="24"/>
          <w:szCs w:val="24"/>
        </w:rPr>
        <w:t xml:space="preserve">VBCCD staff are proud to be </w:t>
      </w:r>
      <w:proofErr w:type="gramStart"/>
      <w:r w:rsidR="00DF323F">
        <w:rPr>
          <w:sz w:val="24"/>
          <w:szCs w:val="24"/>
        </w:rPr>
        <w:t>the silent</w:t>
      </w:r>
      <w:proofErr w:type="gramEnd"/>
      <w:r w:rsidR="00922147">
        <w:rPr>
          <w:sz w:val="24"/>
          <w:szCs w:val="24"/>
        </w:rPr>
        <w:t>, unseen</w:t>
      </w:r>
      <w:r w:rsidR="007E3670">
        <w:rPr>
          <w:sz w:val="24"/>
          <w:szCs w:val="24"/>
        </w:rPr>
        <w:t xml:space="preserve">, and dedicated </w:t>
      </w:r>
      <w:r w:rsidR="00922147">
        <w:rPr>
          <w:sz w:val="24"/>
          <w:szCs w:val="24"/>
        </w:rPr>
        <w:t>public servant</w:t>
      </w:r>
      <w:r w:rsidR="00645430">
        <w:rPr>
          <w:sz w:val="24"/>
          <w:szCs w:val="24"/>
        </w:rPr>
        <w:t>s maintaining their watch 24/7/365.</w:t>
      </w:r>
    </w:p>
    <w:p w14:paraId="3EF71F84" w14:textId="6EF25AF3" w:rsidR="008754DF" w:rsidRDefault="008754DF" w:rsidP="00121158">
      <w:pPr>
        <w:rPr>
          <w:sz w:val="24"/>
          <w:szCs w:val="24"/>
        </w:rPr>
      </w:pPr>
      <w:r>
        <w:rPr>
          <w:sz w:val="24"/>
          <w:szCs w:val="24"/>
        </w:rPr>
        <w:t>On a personal note,</w:t>
      </w:r>
      <w:r w:rsidR="00337960">
        <w:rPr>
          <w:sz w:val="24"/>
          <w:szCs w:val="24"/>
        </w:rPr>
        <w:t xml:space="preserve"> it is bittersweet to produce this 2025 Annual Report as I </w:t>
      </w:r>
      <w:proofErr w:type="gramStart"/>
      <w:r w:rsidR="00081921">
        <w:rPr>
          <w:sz w:val="24"/>
          <w:szCs w:val="24"/>
        </w:rPr>
        <w:t>enter into</w:t>
      </w:r>
      <w:proofErr w:type="gramEnd"/>
      <w:r w:rsidR="00081921">
        <w:rPr>
          <w:sz w:val="24"/>
          <w:szCs w:val="24"/>
        </w:rPr>
        <w:t xml:space="preserve"> the season of retirement on January 3</w:t>
      </w:r>
      <w:r w:rsidR="008E0208">
        <w:rPr>
          <w:sz w:val="24"/>
          <w:szCs w:val="24"/>
        </w:rPr>
        <w:t>1</w:t>
      </w:r>
      <w:proofErr w:type="gramStart"/>
      <w:r w:rsidR="008E0208" w:rsidRPr="008E0208">
        <w:rPr>
          <w:sz w:val="24"/>
          <w:szCs w:val="24"/>
          <w:vertAlign w:val="superscript"/>
        </w:rPr>
        <w:t>st</w:t>
      </w:r>
      <w:r w:rsidR="008E0208">
        <w:rPr>
          <w:sz w:val="24"/>
          <w:szCs w:val="24"/>
        </w:rPr>
        <w:t xml:space="preserve"> </w:t>
      </w:r>
      <w:r w:rsidR="00081921">
        <w:rPr>
          <w:sz w:val="24"/>
          <w:szCs w:val="24"/>
        </w:rPr>
        <w:t>,</w:t>
      </w:r>
      <w:proofErr w:type="gramEnd"/>
      <w:r w:rsidR="00081921">
        <w:rPr>
          <w:sz w:val="24"/>
          <w:szCs w:val="24"/>
        </w:rPr>
        <w:t xml:space="preserve"> 2026.  I have truly loved serving </w:t>
      </w:r>
      <w:r w:rsidR="00EF6A51">
        <w:rPr>
          <w:sz w:val="24"/>
          <w:szCs w:val="24"/>
        </w:rPr>
        <w:t>here at Van Buren County Central Dispatch</w:t>
      </w:r>
      <w:r w:rsidR="000B7552">
        <w:rPr>
          <w:sz w:val="24"/>
          <w:szCs w:val="24"/>
        </w:rPr>
        <w:t xml:space="preserve">.  </w:t>
      </w:r>
      <w:r w:rsidR="00E06671">
        <w:rPr>
          <w:sz w:val="24"/>
          <w:szCs w:val="24"/>
        </w:rPr>
        <w:t xml:space="preserve">So many wonderful memories, challenges, </w:t>
      </w:r>
      <w:r w:rsidR="00D05572">
        <w:rPr>
          <w:sz w:val="24"/>
          <w:szCs w:val="24"/>
        </w:rPr>
        <w:t xml:space="preserve">delights to list, however, it has been a wonderful journey and I am grateful. </w:t>
      </w:r>
      <w:r>
        <w:rPr>
          <w:sz w:val="24"/>
          <w:szCs w:val="24"/>
        </w:rPr>
        <w:t xml:space="preserve"> I want to say THANK YOU to our </w:t>
      </w:r>
      <w:r w:rsidR="00681DB1">
        <w:rPr>
          <w:sz w:val="24"/>
          <w:szCs w:val="24"/>
        </w:rPr>
        <w:t xml:space="preserve">911 staff, Sheriff Abbott, the 911 Advisory Board, the Board of Commissioners, our Public Safety Partners </w:t>
      </w:r>
      <w:r w:rsidR="00337960">
        <w:rPr>
          <w:sz w:val="24"/>
          <w:szCs w:val="24"/>
        </w:rPr>
        <w:t xml:space="preserve">and the </w:t>
      </w:r>
      <w:r w:rsidR="002A477D">
        <w:rPr>
          <w:sz w:val="24"/>
          <w:szCs w:val="24"/>
        </w:rPr>
        <w:t>myriads</w:t>
      </w:r>
      <w:r w:rsidR="00337960">
        <w:rPr>
          <w:sz w:val="24"/>
          <w:szCs w:val="24"/>
        </w:rPr>
        <w:t xml:space="preserve"> of citizens that have been supportive of our </w:t>
      </w:r>
      <w:r w:rsidR="005B6336">
        <w:rPr>
          <w:sz w:val="24"/>
          <w:szCs w:val="24"/>
        </w:rPr>
        <w:t>mission and mindset.</w:t>
      </w:r>
      <w:r w:rsidR="00547223">
        <w:rPr>
          <w:sz w:val="24"/>
          <w:szCs w:val="24"/>
        </w:rPr>
        <w:t xml:space="preserve">  It has been my privilege to serve each of you.  May God bless you</w:t>
      </w:r>
      <w:r w:rsidR="00025D82">
        <w:rPr>
          <w:sz w:val="24"/>
          <w:szCs w:val="24"/>
        </w:rPr>
        <w:t xml:space="preserve"> in the days to come.</w:t>
      </w:r>
    </w:p>
    <w:p w14:paraId="306EF29A" w14:textId="77777777" w:rsidR="00025D82" w:rsidRDefault="00025D82" w:rsidP="00121158">
      <w:pPr>
        <w:rPr>
          <w:sz w:val="24"/>
          <w:szCs w:val="24"/>
        </w:rPr>
      </w:pPr>
    </w:p>
    <w:p w14:paraId="4AB6057C" w14:textId="21357B93" w:rsidR="00025D82" w:rsidRDefault="00025D82" w:rsidP="00121158">
      <w:pPr>
        <w:rPr>
          <w:sz w:val="24"/>
          <w:szCs w:val="24"/>
        </w:rPr>
      </w:pPr>
      <w:r>
        <w:rPr>
          <w:sz w:val="24"/>
          <w:szCs w:val="24"/>
        </w:rPr>
        <w:t>Tim McGee – ENP, CMCP</w:t>
      </w:r>
    </w:p>
    <w:p w14:paraId="72BBC854" w14:textId="4DB53254" w:rsidR="00025D82" w:rsidRPr="00C2316D" w:rsidRDefault="00025D82" w:rsidP="00121158">
      <w:pPr>
        <w:rPr>
          <w:sz w:val="24"/>
          <w:szCs w:val="24"/>
        </w:rPr>
      </w:pPr>
      <w:r>
        <w:rPr>
          <w:sz w:val="24"/>
          <w:szCs w:val="24"/>
        </w:rPr>
        <w:t>911 Director-Retired</w:t>
      </w:r>
    </w:p>
    <w:sectPr w:rsidR="00025D82" w:rsidRPr="00C2316D" w:rsidSect="00A36FB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C72"/>
    <w:multiLevelType w:val="hybridMultilevel"/>
    <w:tmpl w:val="E914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2F42"/>
    <w:multiLevelType w:val="hybridMultilevel"/>
    <w:tmpl w:val="664A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1EDB"/>
    <w:multiLevelType w:val="hybridMultilevel"/>
    <w:tmpl w:val="E81A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CC4"/>
    <w:multiLevelType w:val="hybridMultilevel"/>
    <w:tmpl w:val="1D36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75EF3"/>
    <w:multiLevelType w:val="hybridMultilevel"/>
    <w:tmpl w:val="B24C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66AA8"/>
    <w:multiLevelType w:val="hybridMultilevel"/>
    <w:tmpl w:val="EBD8767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E9C3737"/>
    <w:multiLevelType w:val="hybridMultilevel"/>
    <w:tmpl w:val="1D6E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D2A3D"/>
    <w:multiLevelType w:val="hybridMultilevel"/>
    <w:tmpl w:val="5E98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66B5D"/>
    <w:multiLevelType w:val="hybridMultilevel"/>
    <w:tmpl w:val="D8EC8276"/>
    <w:lvl w:ilvl="0" w:tplc="A27872EC">
      <w:start w:val="202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E7464BC"/>
    <w:multiLevelType w:val="hybridMultilevel"/>
    <w:tmpl w:val="A11EA490"/>
    <w:lvl w:ilvl="0" w:tplc="A27872EC">
      <w:start w:val="202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B0ABF"/>
    <w:multiLevelType w:val="hybridMultilevel"/>
    <w:tmpl w:val="2C38CE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34390578">
    <w:abstractNumId w:val="8"/>
  </w:num>
  <w:num w:numId="2" w16cid:durableId="1281762553">
    <w:abstractNumId w:val="9"/>
  </w:num>
  <w:num w:numId="3" w16cid:durableId="2064987108">
    <w:abstractNumId w:val="4"/>
  </w:num>
  <w:num w:numId="4" w16cid:durableId="1472595967">
    <w:abstractNumId w:val="0"/>
  </w:num>
  <w:num w:numId="5" w16cid:durableId="1027872926">
    <w:abstractNumId w:val="6"/>
  </w:num>
  <w:num w:numId="6" w16cid:durableId="1841656243">
    <w:abstractNumId w:val="2"/>
  </w:num>
  <w:num w:numId="7" w16cid:durableId="1162429961">
    <w:abstractNumId w:val="1"/>
  </w:num>
  <w:num w:numId="8" w16cid:durableId="8065057">
    <w:abstractNumId w:val="10"/>
  </w:num>
  <w:num w:numId="9" w16cid:durableId="1298956160">
    <w:abstractNumId w:val="3"/>
  </w:num>
  <w:num w:numId="10" w16cid:durableId="1016271541">
    <w:abstractNumId w:val="5"/>
  </w:num>
  <w:num w:numId="11" w16cid:durableId="2043750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0F"/>
    <w:rsid w:val="00002ABE"/>
    <w:rsid w:val="00005150"/>
    <w:rsid w:val="0000684D"/>
    <w:rsid w:val="00014E8E"/>
    <w:rsid w:val="00016693"/>
    <w:rsid w:val="00022B27"/>
    <w:rsid w:val="000242CD"/>
    <w:rsid w:val="000245E8"/>
    <w:rsid w:val="00025134"/>
    <w:rsid w:val="00025D82"/>
    <w:rsid w:val="0002734A"/>
    <w:rsid w:val="00031823"/>
    <w:rsid w:val="000320DE"/>
    <w:rsid w:val="00032BD4"/>
    <w:rsid w:val="00034575"/>
    <w:rsid w:val="000369C0"/>
    <w:rsid w:val="0003780A"/>
    <w:rsid w:val="00040468"/>
    <w:rsid w:val="00041F12"/>
    <w:rsid w:val="00043468"/>
    <w:rsid w:val="0005039E"/>
    <w:rsid w:val="000509B0"/>
    <w:rsid w:val="000516B1"/>
    <w:rsid w:val="000526A7"/>
    <w:rsid w:val="00053928"/>
    <w:rsid w:val="000551A3"/>
    <w:rsid w:val="000561CD"/>
    <w:rsid w:val="00057387"/>
    <w:rsid w:val="00062219"/>
    <w:rsid w:val="000638EB"/>
    <w:rsid w:val="00063A47"/>
    <w:rsid w:val="0006471B"/>
    <w:rsid w:val="000652A6"/>
    <w:rsid w:val="00066D1F"/>
    <w:rsid w:val="000673BE"/>
    <w:rsid w:val="000704FB"/>
    <w:rsid w:val="000751C8"/>
    <w:rsid w:val="00075EEC"/>
    <w:rsid w:val="00081921"/>
    <w:rsid w:val="0008264C"/>
    <w:rsid w:val="00084180"/>
    <w:rsid w:val="000847E8"/>
    <w:rsid w:val="00087F05"/>
    <w:rsid w:val="00090C68"/>
    <w:rsid w:val="000910D8"/>
    <w:rsid w:val="0009169C"/>
    <w:rsid w:val="00091F2E"/>
    <w:rsid w:val="000A0EC2"/>
    <w:rsid w:val="000A14A9"/>
    <w:rsid w:val="000A44C3"/>
    <w:rsid w:val="000A622A"/>
    <w:rsid w:val="000A6695"/>
    <w:rsid w:val="000A6A25"/>
    <w:rsid w:val="000A7CB0"/>
    <w:rsid w:val="000B6BB5"/>
    <w:rsid w:val="000B7552"/>
    <w:rsid w:val="000B7650"/>
    <w:rsid w:val="000C079E"/>
    <w:rsid w:val="000C4AE8"/>
    <w:rsid w:val="000C6BBA"/>
    <w:rsid w:val="000C7A7A"/>
    <w:rsid w:val="000D3829"/>
    <w:rsid w:val="000D3EEE"/>
    <w:rsid w:val="000D5FDA"/>
    <w:rsid w:val="000D60A8"/>
    <w:rsid w:val="000D630C"/>
    <w:rsid w:val="000E6DEC"/>
    <w:rsid w:val="000F3449"/>
    <w:rsid w:val="000F437B"/>
    <w:rsid w:val="000F58CE"/>
    <w:rsid w:val="000F6AC3"/>
    <w:rsid w:val="000F72FF"/>
    <w:rsid w:val="001122F4"/>
    <w:rsid w:val="00112571"/>
    <w:rsid w:val="00112C10"/>
    <w:rsid w:val="00113F61"/>
    <w:rsid w:val="0011447B"/>
    <w:rsid w:val="00115493"/>
    <w:rsid w:val="001162E4"/>
    <w:rsid w:val="00116B22"/>
    <w:rsid w:val="00117D2B"/>
    <w:rsid w:val="0012070E"/>
    <w:rsid w:val="00120C5D"/>
    <w:rsid w:val="00121158"/>
    <w:rsid w:val="001224FD"/>
    <w:rsid w:val="00124B41"/>
    <w:rsid w:val="00124EC1"/>
    <w:rsid w:val="00126C82"/>
    <w:rsid w:val="001274E8"/>
    <w:rsid w:val="00132E31"/>
    <w:rsid w:val="00136488"/>
    <w:rsid w:val="00136790"/>
    <w:rsid w:val="00142A6E"/>
    <w:rsid w:val="00142F43"/>
    <w:rsid w:val="00142F48"/>
    <w:rsid w:val="00143F45"/>
    <w:rsid w:val="0014516F"/>
    <w:rsid w:val="0014540B"/>
    <w:rsid w:val="00146CDD"/>
    <w:rsid w:val="00150BBF"/>
    <w:rsid w:val="00150FCE"/>
    <w:rsid w:val="00153A3C"/>
    <w:rsid w:val="00155F25"/>
    <w:rsid w:val="001566AF"/>
    <w:rsid w:val="001614C5"/>
    <w:rsid w:val="001615C0"/>
    <w:rsid w:val="00165762"/>
    <w:rsid w:val="00165F1B"/>
    <w:rsid w:val="00166801"/>
    <w:rsid w:val="00166A33"/>
    <w:rsid w:val="00167CD6"/>
    <w:rsid w:val="00172926"/>
    <w:rsid w:val="00172ACF"/>
    <w:rsid w:val="00173A2E"/>
    <w:rsid w:val="00176441"/>
    <w:rsid w:val="00176E2E"/>
    <w:rsid w:val="00177FD5"/>
    <w:rsid w:val="00185B09"/>
    <w:rsid w:val="0018608E"/>
    <w:rsid w:val="00187DBB"/>
    <w:rsid w:val="00191D66"/>
    <w:rsid w:val="001A0D13"/>
    <w:rsid w:val="001A41EB"/>
    <w:rsid w:val="001A4C92"/>
    <w:rsid w:val="001B0F0D"/>
    <w:rsid w:val="001B19A9"/>
    <w:rsid w:val="001B3228"/>
    <w:rsid w:val="001B79A0"/>
    <w:rsid w:val="001C2B89"/>
    <w:rsid w:val="001C3113"/>
    <w:rsid w:val="001C6D0E"/>
    <w:rsid w:val="001D1A20"/>
    <w:rsid w:val="001D1FFC"/>
    <w:rsid w:val="001D27BE"/>
    <w:rsid w:val="001D4B67"/>
    <w:rsid w:val="001D5F39"/>
    <w:rsid w:val="001D6D50"/>
    <w:rsid w:val="001D7804"/>
    <w:rsid w:val="001E20E8"/>
    <w:rsid w:val="001E21D7"/>
    <w:rsid w:val="001E27BE"/>
    <w:rsid w:val="001E54D9"/>
    <w:rsid w:val="001E5A6D"/>
    <w:rsid w:val="001E78B6"/>
    <w:rsid w:val="001F0E4C"/>
    <w:rsid w:val="001F365B"/>
    <w:rsid w:val="001F4901"/>
    <w:rsid w:val="001F5716"/>
    <w:rsid w:val="001F7944"/>
    <w:rsid w:val="00210EBA"/>
    <w:rsid w:val="0021281C"/>
    <w:rsid w:val="002158AE"/>
    <w:rsid w:val="002169E6"/>
    <w:rsid w:val="00223138"/>
    <w:rsid w:val="00223DCA"/>
    <w:rsid w:val="002242D5"/>
    <w:rsid w:val="0022471B"/>
    <w:rsid w:val="00230E5F"/>
    <w:rsid w:val="00231202"/>
    <w:rsid w:val="00231D5B"/>
    <w:rsid w:val="00234B76"/>
    <w:rsid w:val="002368DB"/>
    <w:rsid w:val="00240749"/>
    <w:rsid w:val="00240C06"/>
    <w:rsid w:val="00244B4D"/>
    <w:rsid w:val="00246008"/>
    <w:rsid w:val="00246308"/>
    <w:rsid w:val="00247692"/>
    <w:rsid w:val="00250ECA"/>
    <w:rsid w:val="00260BAB"/>
    <w:rsid w:val="00262C16"/>
    <w:rsid w:val="00263A69"/>
    <w:rsid w:val="00264CFB"/>
    <w:rsid w:val="00265F8F"/>
    <w:rsid w:val="00267656"/>
    <w:rsid w:val="002709DF"/>
    <w:rsid w:val="00270E49"/>
    <w:rsid w:val="0027170F"/>
    <w:rsid w:val="0027250E"/>
    <w:rsid w:val="00275157"/>
    <w:rsid w:val="0028580C"/>
    <w:rsid w:val="002911FF"/>
    <w:rsid w:val="00295FDB"/>
    <w:rsid w:val="00297A4F"/>
    <w:rsid w:val="002A27CB"/>
    <w:rsid w:val="002A3C74"/>
    <w:rsid w:val="002A477D"/>
    <w:rsid w:val="002A68F6"/>
    <w:rsid w:val="002B0BB0"/>
    <w:rsid w:val="002B1239"/>
    <w:rsid w:val="002B1C00"/>
    <w:rsid w:val="002B1EC1"/>
    <w:rsid w:val="002C0BD0"/>
    <w:rsid w:val="002C506E"/>
    <w:rsid w:val="002D0B4D"/>
    <w:rsid w:val="002D2216"/>
    <w:rsid w:val="002E311B"/>
    <w:rsid w:val="002E467D"/>
    <w:rsid w:val="002E4734"/>
    <w:rsid w:val="002E5751"/>
    <w:rsid w:val="002E725C"/>
    <w:rsid w:val="002E7DEA"/>
    <w:rsid w:val="002F112D"/>
    <w:rsid w:val="002F1825"/>
    <w:rsid w:val="003014D5"/>
    <w:rsid w:val="003032BA"/>
    <w:rsid w:val="00303BB1"/>
    <w:rsid w:val="0030466F"/>
    <w:rsid w:val="003046A6"/>
    <w:rsid w:val="00310195"/>
    <w:rsid w:val="00311B7E"/>
    <w:rsid w:val="00314976"/>
    <w:rsid w:val="003156F4"/>
    <w:rsid w:val="00317FC8"/>
    <w:rsid w:val="00320323"/>
    <w:rsid w:val="003221A1"/>
    <w:rsid w:val="00323187"/>
    <w:rsid w:val="00327D72"/>
    <w:rsid w:val="0033077C"/>
    <w:rsid w:val="00331994"/>
    <w:rsid w:val="00337960"/>
    <w:rsid w:val="0034136F"/>
    <w:rsid w:val="003429D9"/>
    <w:rsid w:val="00343394"/>
    <w:rsid w:val="00344F00"/>
    <w:rsid w:val="00351852"/>
    <w:rsid w:val="003549E6"/>
    <w:rsid w:val="00355C73"/>
    <w:rsid w:val="00363124"/>
    <w:rsid w:val="00364510"/>
    <w:rsid w:val="00365072"/>
    <w:rsid w:val="003671D3"/>
    <w:rsid w:val="00380F53"/>
    <w:rsid w:val="003868D7"/>
    <w:rsid w:val="00387347"/>
    <w:rsid w:val="00393721"/>
    <w:rsid w:val="00393A25"/>
    <w:rsid w:val="0039786C"/>
    <w:rsid w:val="003A012A"/>
    <w:rsid w:val="003A0C52"/>
    <w:rsid w:val="003A4B1E"/>
    <w:rsid w:val="003B0101"/>
    <w:rsid w:val="003B144F"/>
    <w:rsid w:val="003B1D8F"/>
    <w:rsid w:val="003B29DE"/>
    <w:rsid w:val="003B5B48"/>
    <w:rsid w:val="003B6E82"/>
    <w:rsid w:val="003C06D9"/>
    <w:rsid w:val="003C21D3"/>
    <w:rsid w:val="003C2230"/>
    <w:rsid w:val="003C5114"/>
    <w:rsid w:val="003C7742"/>
    <w:rsid w:val="003D0E4C"/>
    <w:rsid w:val="003D14E7"/>
    <w:rsid w:val="003D3512"/>
    <w:rsid w:val="003D4173"/>
    <w:rsid w:val="003D6704"/>
    <w:rsid w:val="003E1D4A"/>
    <w:rsid w:val="003E5D47"/>
    <w:rsid w:val="003E6156"/>
    <w:rsid w:val="003E6B50"/>
    <w:rsid w:val="003E704A"/>
    <w:rsid w:val="003F23F1"/>
    <w:rsid w:val="003F5902"/>
    <w:rsid w:val="003F5926"/>
    <w:rsid w:val="003F5FEA"/>
    <w:rsid w:val="003F6B00"/>
    <w:rsid w:val="004029DC"/>
    <w:rsid w:val="00405E32"/>
    <w:rsid w:val="00406DE9"/>
    <w:rsid w:val="00412064"/>
    <w:rsid w:val="004125E4"/>
    <w:rsid w:val="004138F5"/>
    <w:rsid w:val="00414E0B"/>
    <w:rsid w:val="0042087C"/>
    <w:rsid w:val="00425148"/>
    <w:rsid w:val="004260C3"/>
    <w:rsid w:val="00430A04"/>
    <w:rsid w:val="0043457F"/>
    <w:rsid w:val="00435060"/>
    <w:rsid w:val="004406A4"/>
    <w:rsid w:val="0044293F"/>
    <w:rsid w:val="00446B70"/>
    <w:rsid w:val="0045039A"/>
    <w:rsid w:val="004508B5"/>
    <w:rsid w:val="00450E0D"/>
    <w:rsid w:val="004567DE"/>
    <w:rsid w:val="0045720A"/>
    <w:rsid w:val="004615A6"/>
    <w:rsid w:val="00461EDB"/>
    <w:rsid w:val="00462B81"/>
    <w:rsid w:val="004648D0"/>
    <w:rsid w:val="004656A8"/>
    <w:rsid w:val="00465973"/>
    <w:rsid w:val="004667E2"/>
    <w:rsid w:val="00471311"/>
    <w:rsid w:val="00471D66"/>
    <w:rsid w:val="00473B95"/>
    <w:rsid w:val="004740DC"/>
    <w:rsid w:val="004776DF"/>
    <w:rsid w:val="004812E0"/>
    <w:rsid w:val="0048362F"/>
    <w:rsid w:val="00485934"/>
    <w:rsid w:val="0048785E"/>
    <w:rsid w:val="004926FC"/>
    <w:rsid w:val="00494D2A"/>
    <w:rsid w:val="00495876"/>
    <w:rsid w:val="004A0844"/>
    <w:rsid w:val="004A0A22"/>
    <w:rsid w:val="004A469D"/>
    <w:rsid w:val="004A5494"/>
    <w:rsid w:val="004B2669"/>
    <w:rsid w:val="004B3672"/>
    <w:rsid w:val="004B7BF7"/>
    <w:rsid w:val="004B7F6A"/>
    <w:rsid w:val="004C3FA9"/>
    <w:rsid w:val="004C6FCF"/>
    <w:rsid w:val="004D34E0"/>
    <w:rsid w:val="004D3A06"/>
    <w:rsid w:val="004D4848"/>
    <w:rsid w:val="004D562C"/>
    <w:rsid w:val="004D6FD5"/>
    <w:rsid w:val="004D7F9A"/>
    <w:rsid w:val="004E4936"/>
    <w:rsid w:val="004E7D98"/>
    <w:rsid w:val="004F5E04"/>
    <w:rsid w:val="004F60E8"/>
    <w:rsid w:val="0050384B"/>
    <w:rsid w:val="00504E3C"/>
    <w:rsid w:val="0050590F"/>
    <w:rsid w:val="005106ED"/>
    <w:rsid w:val="005107CE"/>
    <w:rsid w:val="00513D7F"/>
    <w:rsid w:val="00516329"/>
    <w:rsid w:val="00516E09"/>
    <w:rsid w:val="005175CD"/>
    <w:rsid w:val="00520278"/>
    <w:rsid w:val="00520C3B"/>
    <w:rsid w:val="00522243"/>
    <w:rsid w:val="00522D6D"/>
    <w:rsid w:val="005261FD"/>
    <w:rsid w:val="005268ED"/>
    <w:rsid w:val="00530050"/>
    <w:rsid w:val="00531B8E"/>
    <w:rsid w:val="0053215A"/>
    <w:rsid w:val="005371EA"/>
    <w:rsid w:val="00540624"/>
    <w:rsid w:val="00541C84"/>
    <w:rsid w:val="00542B3B"/>
    <w:rsid w:val="00544B98"/>
    <w:rsid w:val="00547223"/>
    <w:rsid w:val="00556630"/>
    <w:rsid w:val="00557BEE"/>
    <w:rsid w:val="0056352C"/>
    <w:rsid w:val="005725FE"/>
    <w:rsid w:val="005800C9"/>
    <w:rsid w:val="00586C13"/>
    <w:rsid w:val="00591E73"/>
    <w:rsid w:val="005931D9"/>
    <w:rsid w:val="00594680"/>
    <w:rsid w:val="005A20BC"/>
    <w:rsid w:val="005A3DE3"/>
    <w:rsid w:val="005A60D6"/>
    <w:rsid w:val="005B04D0"/>
    <w:rsid w:val="005B4780"/>
    <w:rsid w:val="005B5816"/>
    <w:rsid w:val="005B6336"/>
    <w:rsid w:val="005C2829"/>
    <w:rsid w:val="005C29B1"/>
    <w:rsid w:val="005C3151"/>
    <w:rsid w:val="005C4C63"/>
    <w:rsid w:val="005C590B"/>
    <w:rsid w:val="005C60B0"/>
    <w:rsid w:val="005C64CA"/>
    <w:rsid w:val="005C6F8E"/>
    <w:rsid w:val="005C71C6"/>
    <w:rsid w:val="005D00A8"/>
    <w:rsid w:val="005D0FEC"/>
    <w:rsid w:val="005D231F"/>
    <w:rsid w:val="005D353F"/>
    <w:rsid w:val="005D4ECF"/>
    <w:rsid w:val="005D68D1"/>
    <w:rsid w:val="005E08A2"/>
    <w:rsid w:val="005E2371"/>
    <w:rsid w:val="005E25B5"/>
    <w:rsid w:val="005E2975"/>
    <w:rsid w:val="005E330D"/>
    <w:rsid w:val="005E34B6"/>
    <w:rsid w:val="005E7729"/>
    <w:rsid w:val="005F1787"/>
    <w:rsid w:val="005F4F8D"/>
    <w:rsid w:val="005F65B5"/>
    <w:rsid w:val="005F67ED"/>
    <w:rsid w:val="00604523"/>
    <w:rsid w:val="00604E6D"/>
    <w:rsid w:val="00607BC6"/>
    <w:rsid w:val="00614130"/>
    <w:rsid w:val="00614BDF"/>
    <w:rsid w:val="00614F0A"/>
    <w:rsid w:val="00614F2E"/>
    <w:rsid w:val="00616D2F"/>
    <w:rsid w:val="0062331C"/>
    <w:rsid w:val="00623B7D"/>
    <w:rsid w:val="006302FC"/>
    <w:rsid w:val="00630C24"/>
    <w:rsid w:val="00631AB8"/>
    <w:rsid w:val="006329D0"/>
    <w:rsid w:val="00636CE7"/>
    <w:rsid w:val="00643A7B"/>
    <w:rsid w:val="00644C1F"/>
    <w:rsid w:val="00645430"/>
    <w:rsid w:val="00645683"/>
    <w:rsid w:val="006456B4"/>
    <w:rsid w:val="00645A39"/>
    <w:rsid w:val="00651C8E"/>
    <w:rsid w:val="00651CC2"/>
    <w:rsid w:val="00653C2F"/>
    <w:rsid w:val="006611C3"/>
    <w:rsid w:val="00671671"/>
    <w:rsid w:val="006729B0"/>
    <w:rsid w:val="00675896"/>
    <w:rsid w:val="006763D9"/>
    <w:rsid w:val="00681DB1"/>
    <w:rsid w:val="00682AB4"/>
    <w:rsid w:val="00686048"/>
    <w:rsid w:val="00686345"/>
    <w:rsid w:val="0069100A"/>
    <w:rsid w:val="006938E1"/>
    <w:rsid w:val="006945DC"/>
    <w:rsid w:val="00697EC2"/>
    <w:rsid w:val="00697F53"/>
    <w:rsid w:val="006A142C"/>
    <w:rsid w:val="006A1EBB"/>
    <w:rsid w:val="006A30A1"/>
    <w:rsid w:val="006B339F"/>
    <w:rsid w:val="006B3FCE"/>
    <w:rsid w:val="006B698E"/>
    <w:rsid w:val="006C0422"/>
    <w:rsid w:val="006C3732"/>
    <w:rsid w:val="006C3C6D"/>
    <w:rsid w:val="006C4339"/>
    <w:rsid w:val="006C56BE"/>
    <w:rsid w:val="006C680F"/>
    <w:rsid w:val="006D6992"/>
    <w:rsid w:val="006E042F"/>
    <w:rsid w:val="006E0E71"/>
    <w:rsid w:val="006E1D5E"/>
    <w:rsid w:val="006E256A"/>
    <w:rsid w:val="006E4044"/>
    <w:rsid w:val="006F206F"/>
    <w:rsid w:val="006F3CF5"/>
    <w:rsid w:val="006F4E1B"/>
    <w:rsid w:val="006F63E2"/>
    <w:rsid w:val="006F6686"/>
    <w:rsid w:val="00702405"/>
    <w:rsid w:val="007026BD"/>
    <w:rsid w:val="00705AFA"/>
    <w:rsid w:val="00706F82"/>
    <w:rsid w:val="00712ED2"/>
    <w:rsid w:val="00716168"/>
    <w:rsid w:val="007174AB"/>
    <w:rsid w:val="00725064"/>
    <w:rsid w:val="00725B11"/>
    <w:rsid w:val="00726418"/>
    <w:rsid w:val="007310BC"/>
    <w:rsid w:val="00732C84"/>
    <w:rsid w:val="00733288"/>
    <w:rsid w:val="00740FF8"/>
    <w:rsid w:val="00741539"/>
    <w:rsid w:val="00745E49"/>
    <w:rsid w:val="00747BB6"/>
    <w:rsid w:val="00751B50"/>
    <w:rsid w:val="00762065"/>
    <w:rsid w:val="007664A4"/>
    <w:rsid w:val="00767D3D"/>
    <w:rsid w:val="00773700"/>
    <w:rsid w:val="007744D8"/>
    <w:rsid w:val="00775457"/>
    <w:rsid w:val="00775ACE"/>
    <w:rsid w:val="00775D93"/>
    <w:rsid w:val="00775E86"/>
    <w:rsid w:val="007769E0"/>
    <w:rsid w:val="00784B88"/>
    <w:rsid w:val="007921F5"/>
    <w:rsid w:val="007949F7"/>
    <w:rsid w:val="00797788"/>
    <w:rsid w:val="007A2851"/>
    <w:rsid w:val="007A2AA4"/>
    <w:rsid w:val="007A5FFA"/>
    <w:rsid w:val="007B380F"/>
    <w:rsid w:val="007B4C11"/>
    <w:rsid w:val="007B6819"/>
    <w:rsid w:val="007C0365"/>
    <w:rsid w:val="007C0673"/>
    <w:rsid w:val="007C1987"/>
    <w:rsid w:val="007C4B58"/>
    <w:rsid w:val="007D5A7D"/>
    <w:rsid w:val="007D7DC4"/>
    <w:rsid w:val="007E3114"/>
    <w:rsid w:val="007E3313"/>
    <w:rsid w:val="007E3670"/>
    <w:rsid w:val="007E54F0"/>
    <w:rsid w:val="007E5AF4"/>
    <w:rsid w:val="007E5E28"/>
    <w:rsid w:val="007F0DC3"/>
    <w:rsid w:val="007F3A7A"/>
    <w:rsid w:val="007F4D9E"/>
    <w:rsid w:val="007F6145"/>
    <w:rsid w:val="007F637F"/>
    <w:rsid w:val="008003FE"/>
    <w:rsid w:val="0080333A"/>
    <w:rsid w:val="00812140"/>
    <w:rsid w:val="00812BAB"/>
    <w:rsid w:val="00814C0B"/>
    <w:rsid w:val="00815E2D"/>
    <w:rsid w:val="00824282"/>
    <w:rsid w:val="00826389"/>
    <w:rsid w:val="0083019B"/>
    <w:rsid w:val="00833867"/>
    <w:rsid w:val="008346B1"/>
    <w:rsid w:val="00836501"/>
    <w:rsid w:val="008401C7"/>
    <w:rsid w:val="00850B22"/>
    <w:rsid w:val="0085280B"/>
    <w:rsid w:val="008541CC"/>
    <w:rsid w:val="00861D45"/>
    <w:rsid w:val="00862690"/>
    <w:rsid w:val="0086404E"/>
    <w:rsid w:val="00871DC3"/>
    <w:rsid w:val="00873013"/>
    <w:rsid w:val="0087340B"/>
    <w:rsid w:val="00874F15"/>
    <w:rsid w:val="008754DF"/>
    <w:rsid w:val="00880B01"/>
    <w:rsid w:val="00881B8F"/>
    <w:rsid w:val="0088294D"/>
    <w:rsid w:val="00885B52"/>
    <w:rsid w:val="00893023"/>
    <w:rsid w:val="008952B3"/>
    <w:rsid w:val="008A439B"/>
    <w:rsid w:val="008B3206"/>
    <w:rsid w:val="008B3F9D"/>
    <w:rsid w:val="008B412A"/>
    <w:rsid w:val="008B6B32"/>
    <w:rsid w:val="008B7FFD"/>
    <w:rsid w:val="008C00D8"/>
    <w:rsid w:val="008C1244"/>
    <w:rsid w:val="008C2882"/>
    <w:rsid w:val="008C4CC0"/>
    <w:rsid w:val="008C7478"/>
    <w:rsid w:val="008C7E6B"/>
    <w:rsid w:val="008D20CD"/>
    <w:rsid w:val="008D3173"/>
    <w:rsid w:val="008D3F10"/>
    <w:rsid w:val="008D68BA"/>
    <w:rsid w:val="008E0208"/>
    <w:rsid w:val="008E6B94"/>
    <w:rsid w:val="008F14B6"/>
    <w:rsid w:val="00901212"/>
    <w:rsid w:val="00901FBB"/>
    <w:rsid w:val="00903CFC"/>
    <w:rsid w:val="00904B9F"/>
    <w:rsid w:val="00911EDC"/>
    <w:rsid w:val="0091317B"/>
    <w:rsid w:val="009144CA"/>
    <w:rsid w:val="0091627F"/>
    <w:rsid w:val="00917A8C"/>
    <w:rsid w:val="009205DF"/>
    <w:rsid w:val="00922147"/>
    <w:rsid w:val="00922149"/>
    <w:rsid w:val="00922BFC"/>
    <w:rsid w:val="00927B13"/>
    <w:rsid w:val="00931FF3"/>
    <w:rsid w:val="00934190"/>
    <w:rsid w:val="00934E09"/>
    <w:rsid w:val="00936595"/>
    <w:rsid w:val="0094139F"/>
    <w:rsid w:val="009414CB"/>
    <w:rsid w:val="009422A5"/>
    <w:rsid w:val="00942472"/>
    <w:rsid w:val="00943B7B"/>
    <w:rsid w:val="00945B2D"/>
    <w:rsid w:val="0095328D"/>
    <w:rsid w:val="00957497"/>
    <w:rsid w:val="00961CAB"/>
    <w:rsid w:val="00962750"/>
    <w:rsid w:val="00962868"/>
    <w:rsid w:val="00963FB3"/>
    <w:rsid w:val="00964FD3"/>
    <w:rsid w:val="009653FB"/>
    <w:rsid w:val="00965AB1"/>
    <w:rsid w:val="009669BD"/>
    <w:rsid w:val="00970B7F"/>
    <w:rsid w:val="00971A2E"/>
    <w:rsid w:val="00971EFC"/>
    <w:rsid w:val="00973964"/>
    <w:rsid w:val="00974033"/>
    <w:rsid w:val="0097495B"/>
    <w:rsid w:val="0097609C"/>
    <w:rsid w:val="009766A8"/>
    <w:rsid w:val="009825AE"/>
    <w:rsid w:val="009875EE"/>
    <w:rsid w:val="009904D4"/>
    <w:rsid w:val="00993238"/>
    <w:rsid w:val="00997161"/>
    <w:rsid w:val="009A1BB2"/>
    <w:rsid w:val="009A2497"/>
    <w:rsid w:val="009A61F6"/>
    <w:rsid w:val="009A7564"/>
    <w:rsid w:val="009B0EAF"/>
    <w:rsid w:val="009B1809"/>
    <w:rsid w:val="009B7F48"/>
    <w:rsid w:val="009C1561"/>
    <w:rsid w:val="009C1C98"/>
    <w:rsid w:val="009C4C6B"/>
    <w:rsid w:val="009C4DBB"/>
    <w:rsid w:val="009D1EA8"/>
    <w:rsid w:val="009D228A"/>
    <w:rsid w:val="009D2800"/>
    <w:rsid w:val="009D292E"/>
    <w:rsid w:val="009D3469"/>
    <w:rsid w:val="009D5C7F"/>
    <w:rsid w:val="009E3563"/>
    <w:rsid w:val="009E7CD9"/>
    <w:rsid w:val="009F4AF4"/>
    <w:rsid w:val="009F6530"/>
    <w:rsid w:val="009F6E2B"/>
    <w:rsid w:val="00A00B8A"/>
    <w:rsid w:val="00A062E0"/>
    <w:rsid w:val="00A076E8"/>
    <w:rsid w:val="00A10EF0"/>
    <w:rsid w:val="00A11215"/>
    <w:rsid w:val="00A11B52"/>
    <w:rsid w:val="00A11DF6"/>
    <w:rsid w:val="00A12C51"/>
    <w:rsid w:val="00A1682D"/>
    <w:rsid w:val="00A16FAB"/>
    <w:rsid w:val="00A175D3"/>
    <w:rsid w:val="00A21569"/>
    <w:rsid w:val="00A22841"/>
    <w:rsid w:val="00A32B14"/>
    <w:rsid w:val="00A3530F"/>
    <w:rsid w:val="00A364EE"/>
    <w:rsid w:val="00A36FB4"/>
    <w:rsid w:val="00A37B6F"/>
    <w:rsid w:val="00A429F4"/>
    <w:rsid w:val="00A42D60"/>
    <w:rsid w:val="00A445FF"/>
    <w:rsid w:val="00A47573"/>
    <w:rsid w:val="00A50A36"/>
    <w:rsid w:val="00A50CD4"/>
    <w:rsid w:val="00A529F3"/>
    <w:rsid w:val="00A5443A"/>
    <w:rsid w:val="00A55D27"/>
    <w:rsid w:val="00A55F06"/>
    <w:rsid w:val="00A5604A"/>
    <w:rsid w:val="00A60A9E"/>
    <w:rsid w:val="00A61700"/>
    <w:rsid w:val="00A631D3"/>
    <w:rsid w:val="00A70BD3"/>
    <w:rsid w:val="00A76D0C"/>
    <w:rsid w:val="00A8351D"/>
    <w:rsid w:val="00A843AF"/>
    <w:rsid w:val="00A87596"/>
    <w:rsid w:val="00A90754"/>
    <w:rsid w:val="00A96047"/>
    <w:rsid w:val="00AA07A0"/>
    <w:rsid w:val="00AA2355"/>
    <w:rsid w:val="00AA41F2"/>
    <w:rsid w:val="00AA48A6"/>
    <w:rsid w:val="00AA6868"/>
    <w:rsid w:val="00AA70D8"/>
    <w:rsid w:val="00AB0828"/>
    <w:rsid w:val="00AB1172"/>
    <w:rsid w:val="00AB1A39"/>
    <w:rsid w:val="00AB267C"/>
    <w:rsid w:val="00AB272F"/>
    <w:rsid w:val="00AB42E4"/>
    <w:rsid w:val="00AB7C34"/>
    <w:rsid w:val="00AC3EC3"/>
    <w:rsid w:val="00AC502C"/>
    <w:rsid w:val="00AC58BD"/>
    <w:rsid w:val="00AD781C"/>
    <w:rsid w:val="00AE0A5F"/>
    <w:rsid w:val="00AE0D48"/>
    <w:rsid w:val="00AE2336"/>
    <w:rsid w:val="00AE3700"/>
    <w:rsid w:val="00AE3797"/>
    <w:rsid w:val="00AE697B"/>
    <w:rsid w:val="00AE7325"/>
    <w:rsid w:val="00AF190D"/>
    <w:rsid w:val="00AF41FD"/>
    <w:rsid w:val="00AF5FE7"/>
    <w:rsid w:val="00B007FD"/>
    <w:rsid w:val="00B036AA"/>
    <w:rsid w:val="00B04190"/>
    <w:rsid w:val="00B06A6D"/>
    <w:rsid w:val="00B10C5B"/>
    <w:rsid w:val="00B1382D"/>
    <w:rsid w:val="00B154FE"/>
    <w:rsid w:val="00B16B80"/>
    <w:rsid w:val="00B1707C"/>
    <w:rsid w:val="00B22F5A"/>
    <w:rsid w:val="00B237F0"/>
    <w:rsid w:val="00B239BB"/>
    <w:rsid w:val="00B23CE8"/>
    <w:rsid w:val="00B262FC"/>
    <w:rsid w:val="00B26FA9"/>
    <w:rsid w:val="00B33257"/>
    <w:rsid w:val="00B33D6D"/>
    <w:rsid w:val="00B35591"/>
    <w:rsid w:val="00B35EE6"/>
    <w:rsid w:val="00B37240"/>
    <w:rsid w:val="00B4015E"/>
    <w:rsid w:val="00B51351"/>
    <w:rsid w:val="00B54109"/>
    <w:rsid w:val="00B62C18"/>
    <w:rsid w:val="00B64F43"/>
    <w:rsid w:val="00B67329"/>
    <w:rsid w:val="00B71EA6"/>
    <w:rsid w:val="00B81472"/>
    <w:rsid w:val="00B82CDD"/>
    <w:rsid w:val="00B838E9"/>
    <w:rsid w:val="00B83E35"/>
    <w:rsid w:val="00B93FD0"/>
    <w:rsid w:val="00B96C4B"/>
    <w:rsid w:val="00B96F1E"/>
    <w:rsid w:val="00BA0D94"/>
    <w:rsid w:val="00BA1344"/>
    <w:rsid w:val="00BA2D27"/>
    <w:rsid w:val="00BA61FD"/>
    <w:rsid w:val="00BA6BE1"/>
    <w:rsid w:val="00BA7294"/>
    <w:rsid w:val="00BB288C"/>
    <w:rsid w:val="00BB573C"/>
    <w:rsid w:val="00BB595A"/>
    <w:rsid w:val="00BB5D60"/>
    <w:rsid w:val="00BB63FC"/>
    <w:rsid w:val="00BB743E"/>
    <w:rsid w:val="00BC287F"/>
    <w:rsid w:val="00BC2BBE"/>
    <w:rsid w:val="00BC3C53"/>
    <w:rsid w:val="00BC3C71"/>
    <w:rsid w:val="00BC3E4F"/>
    <w:rsid w:val="00BD08AD"/>
    <w:rsid w:val="00BD34C2"/>
    <w:rsid w:val="00BD3CA6"/>
    <w:rsid w:val="00BE0502"/>
    <w:rsid w:val="00BE0840"/>
    <w:rsid w:val="00BE17E6"/>
    <w:rsid w:val="00BE1A45"/>
    <w:rsid w:val="00BE71D1"/>
    <w:rsid w:val="00BF05A3"/>
    <w:rsid w:val="00BF074F"/>
    <w:rsid w:val="00BF07AF"/>
    <w:rsid w:val="00BF68D1"/>
    <w:rsid w:val="00BF6D13"/>
    <w:rsid w:val="00BF736F"/>
    <w:rsid w:val="00BF755D"/>
    <w:rsid w:val="00C0048A"/>
    <w:rsid w:val="00C033B7"/>
    <w:rsid w:val="00C04141"/>
    <w:rsid w:val="00C066CD"/>
    <w:rsid w:val="00C10356"/>
    <w:rsid w:val="00C10D17"/>
    <w:rsid w:val="00C1417E"/>
    <w:rsid w:val="00C14704"/>
    <w:rsid w:val="00C14CAE"/>
    <w:rsid w:val="00C15958"/>
    <w:rsid w:val="00C16246"/>
    <w:rsid w:val="00C17AFC"/>
    <w:rsid w:val="00C2154E"/>
    <w:rsid w:val="00C2245C"/>
    <w:rsid w:val="00C2316D"/>
    <w:rsid w:val="00C25FB9"/>
    <w:rsid w:val="00C26A7B"/>
    <w:rsid w:val="00C31336"/>
    <w:rsid w:val="00C320DF"/>
    <w:rsid w:val="00C32A51"/>
    <w:rsid w:val="00C4195D"/>
    <w:rsid w:val="00C46DC7"/>
    <w:rsid w:val="00C46EFA"/>
    <w:rsid w:val="00C530E4"/>
    <w:rsid w:val="00C5373A"/>
    <w:rsid w:val="00C55947"/>
    <w:rsid w:val="00C612D0"/>
    <w:rsid w:val="00C6224C"/>
    <w:rsid w:val="00C62827"/>
    <w:rsid w:val="00C628A8"/>
    <w:rsid w:val="00C67C6B"/>
    <w:rsid w:val="00C67CFF"/>
    <w:rsid w:val="00C73D6C"/>
    <w:rsid w:val="00C75096"/>
    <w:rsid w:val="00C776BF"/>
    <w:rsid w:val="00C87756"/>
    <w:rsid w:val="00C917BB"/>
    <w:rsid w:val="00C92189"/>
    <w:rsid w:val="00C964D2"/>
    <w:rsid w:val="00CA4128"/>
    <w:rsid w:val="00CA4BB9"/>
    <w:rsid w:val="00CA59A3"/>
    <w:rsid w:val="00CA6D78"/>
    <w:rsid w:val="00CA7085"/>
    <w:rsid w:val="00CA79D2"/>
    <w:rsid w:val="00CB0256"/>
    <w:rsid w:val="00CB1C88"/>
    <w:rsid w:val="00CB2003"/>
    <w:rsid w:val="00CC0E65"/>
    <w:rsid w:val="00CC4CCF"/>
    <w:rsid w:val="00CC588A"/>
    <w:rsid w:val="00CC5F84"/>
    <w:rsid w:val="00CC6C2F"/>
    <w:rsid w:val="00CD0474"/>
    <w:rsid w:val="00CD0B3C"/>
    <w:rsid w:val="00CE0CE0"/>
    <w:rsid w:val="00CE5C90"/>
    <w:rsid w:val="00CF1DA3"/>
    <w:rsid w:val="00CF2FC2"/>
    <w:rsid w:val="00CF38C0"/>
    <w:rsid w:val="00CF46D1"/>
    <w:rsid w:val="00CF66DE"/>
    <w:rsid w:val="00CF772C"/>
    <w:rsid w:val="00CF798D"/>
    <w:rsid w:val="00D0364D"/>
    <w:rsid w:val="00D05572"/>
    <w:rsid w:val="00D068C7"/>
    <w:rsid w:val="00D10C47"/>
    <w:rsid w:val="00D10F43"/>
    <w:rsid w:val="00D16079"/>
    <w:rsid w:val="00D16267"/>
    <w:rsid w:val="00D17EEF"/>
    <w:rsid w:val="00D21705"/>
    <w:rsid w:val="00D21F65"/>
    <w:rsid w:val="00D22B1F"/>
    <w:rsid w:val="00D24D26"/>
    <w:rsid w:val="00D2648C"/>
    <w:rsid w:val="00D32E25"/>
    <w:rsid w:val="00D331BF"/>
    <w:rsid w:val="00D34E32"/>
    <w:rsid w:val="00D356EB"/>
    <w:rsid w:val="00D43FC2"/>
    <w:rsid w:val="00D44F02"/>
    <w:rsid w:val="00D45F1F"/>
    <w:rsid w:val="00D46164"/>
    <w:rsid w:val="00D47219"/>
    <w:rsid w:val="00D5238D"/>
    <w:rsid w:val="00D54D6E"/>
    <w:rsid w:val="00D56C1D"/>
    <w:rsid w:val="00D62562"/>
    <w:rsid w:val="00D633C9"/>
    <w:rsid w:val="00D6489C"/>
    <w:rsid w:val="00D64C7E"/>
    <w:rsid w:val="00D65248"/>
    <w:rsid w:val="00D66E4D"/>
    <w:rsid w:val="00D67505"/>
    <w:rsid w:val="00D731A1"/>
    <w:rsid w:val="00D764C6"/>
    <w:rsid w:val="00D767B4"/>
    <w:rsid w:val="00D77C9C"/>
    <w:rsid w:val="00D8129D"/>
    <w:rsid w:val="00D8320D"/>
    <w:rsid w:val="00D90D16"/>
    <w:rsid w:val="00D91EDB"/>
    <w:rsid w:val="00DA08FD"/>
    <w:rsid w:val="00DA6EB9"/>
    <w:rsid w:val="00DB0546"/>
    <w:rsid w:val="00DB0BE6"/>
    <w:rsid w:val="00DC094C"/>
    <w:rsid w:val="00DC4AFA"/>
    <w:rsid w:val="00DD0013"/>
    <w:rsid w:val="00DD2116"/>
    <w:rsid w:val="00DD28C1"/>
    <w:rsid w:val="00DD3785"/>
    <w:rsid w:val="00DD4798"/>
    <w:rsid w:val="00DE07C6"/>
    <w:rsid w:val="00DE3061"/>
    <w:rsid w:val="00DE546F"/>
    <w:rsid w:val="00DE77E3"/>
    <w:rsid w:val="00DE7BDB"/>
    <w:rsid w:val="00DF1FD5"/>
    <w:rsid w:val="00DF323F"/>
    <w:rsid w:val="00DF3C88"/>
    <w:rsid w:val="00DF4C85"/>
    <w:rsid w:val="00E01023"/>
    <w:rsid w:val="00E01BB4"/>
    <w:rsid w:val="00E02D20"/>
    <w:rsid w:val="00E0486F"/>
    <w:rsid w:val="00E06671"/>
    <w:rsid w:val="00E1233D"/>
    <w:rsid w:val="00E2254C"/>
    <w:rsid w:val="00E22A98"/>
    <w:rsid w:val="00E25901"/>
    <w:rsid w:val="00E271D0"/>
    <w:rsid w:val="00E33D90"/>
    <w:rsid w:val="00E34399"/>
    <w:rsid w:val="00E36888"/>
    <w:rsid w:val="00E372E5"/>
    <w:rsid w:val="00E402E7"/>
    <w:rsid w:val="00E43952"/>
    <w:rsid w:val="00E447DD"/>
    <w:rsid w:val="00E448EB"/>
    <w:rsid w:val="00E4659B"/>
    <w:rsid w:val="00E530CF"/>
    <w:rsid w:val="00E5443E"/>
    <w:rsid w:val="00E54B00"/>
    <w:rsid w:val="00E54B35"/>
    <w:rsid w:val="00E64225"/>
    <w:rsid w:val="00E6684C"/>
    <w:rsid w:val="00E66AA7"/>
    <w:rsid w:val="00E7057D"/>
    <w:rsid w:val="00E75ADF"/>
    <w:rsid w:val="00E76BC0"/>
    <w:rsid w:val="00E773B5"/>
    <w:rsid w:val="00E82E0C"/>
    <w:rsid w:val="00E84741"/>
    <w:rsid w:val="00E86DCD"/>
    <w:rsid w:val="00E91315"/>
    <w:rsid w:val="00E94106"/>
    <w:rsid w:val="00E94750"/>
    <w:rsid w:val="00EA2134"/>
    <w:rsid w:val="00EA23AD"/>
    <w:rsid w:val="00EB38A6"/>
    <w:rsid w:val="00EC2726"/>
    <w:rsid w:val="00EC3AAE"/>
    <w:rsid w:val="00EC4C55"/>
    <w:rsid w:val="00EC509B"/>
    <w:rsid w:val="00EC6563"/>
    <w:rsid w:val="00EC6CF0"/>
    <w:rsid w:val="00ED28E2"/>
    <w:rsid w:val="00ED2CEA"/>
    <w:rsid w:val="00ED3AFA"/>
    <w:rsid w:val="00ED4086"/>
    <w:rsid w:val="00ED410B"/>
    <w:rsid w:val="00ED69DE"/>
    <w:rsid w:val="00EE10ED"/>
    <w:rsid w:val="00EE212B"/>
    <w:rsid w:val="00EE3C14"/>
    <w:rsid w:val="00EE6736"/>
    <w:rsid w:val="00EE702D"/>
    <w:rsid w:val="00EF037A"/>
    <w:rsid w:val="00EF111C"/>
    <w:rsid w:val="00EF1397"/>
    <w:rsid w:val="00EF1E6B"/>
    <w:rsid w:val="00EF4D55"/>
    <w:rsid w:val="00EF6548"/>
    <w:rsid w:val="00EF6A51"/>
    <w:rsid w:val="00EF7DC0"/>
    <w:rsid w:val="00F04663"/>
    <w:rsid w:val="00F05A6B"/>
    <w:rsid w:val="00F05C34"/>
    <w:rsid w:val="00F10068"/>
    <w:rsid w:val="00F14A64"/>
    <w:rsid w:val="00F15C0F"/>
    <w:rsid w:val="00F17EC4"/>
    <w:rsid w:val="00F202FF"/>
    <w:rsid w:val="00F233E1"/>
    <w:rsid w:val="00F251B2"/>
    <w:rsid w:val="00F2576E"/>
    <w:rsid w:val="00F315BD"/>
    <w:rsid w:val="00F321EA"/>
    <w:rsid w:val="00F33736"/>
    <w:rsid w:val="00F338E7"/>
    <w:rsid w:val="00F340ED"/>
    <w:rsid w:val="00F3671C"/>
    <w:rsid w:val="00F41A31"/>
    <w:rsid w:val="00F41DD8"/>
    <w:rsid w:val="00F4264C"/>
    <w:rsid w:val="00F44E18"/>
    <w:rsid w:val="00F50FD7"/>
    <w:rsid w:val="00F510C8"/>
    <w:rsid w:val="00F51E71"/>
    <w:rsid w:val="00F5366C"/>
    <w:rsid w:val="00F56B6E"/>
    <w:rsid w:val="00F60AF3"/>
    <w:rsid w:val="00F624B6"/>
    <w:rsid w:val="00F629CE"/>
    <w:rsid w:val="00F63066"/>
    <w:rsid w:val="00F64062"/>
    <w:rsid w:val="00F673A0"/>
    <w:rsid w:val="00F67581"/>
    <w:rsid w:val="00F67F86"/>
    <w:rsid w:val="00F711AF"/>
    <w:rsid w:val="00F84CC7"/>
    <w:rsid w:val="00F86671"/>
    <w:rsid w:val="00F87BA0"/>
    <w:rsid w:val="00F955E7"/>
    <w:rsid w:val="00FA1E6E"/>
    <w:rsid w:val="00FA39FC"/>
    <w:rsid w:val="00FA6E4A"/>
    <w:rsid w:val="00FB26F4"/>
    <w:rsid w:val="00FB2BB9"/>
    <w:rsid w:val="00FB2FDC"/>
    <w:rsid w:val="00FB351A"/>
    <w:rsid w:val="00FC00A2"/>
    <w:rsid w:val="00FC2384"/>
    <w:rsid w:val="00FC3706"/>
    <w:rsid w:val="00FD32CE"/>
    <w:rsid w:val="00FD3315"/>
    <w:rsid w:val="00FD41E0"/>
    <w:rsid w:val="00FD4812"/>
    <w:rsid w:val="00FE0734"/>
    <w:rsid w:val="00FE1BBE"/>
    <w:rsid w:val="00FE286E"/>
    <w:rsid w:val="00FE307A"/>
    <w:rsid w:val="00FE340F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6CEEF"/>
  <w15:chartTrackingRefBased/>
  <w15:docId w15:val="{47B75CBA-DB76-461F-BF6A-1E835B94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5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chart" Target="charts/chart12.xml"/><Relationship Id="rId39" Type="http://schemas.openxmlformats.org/officeDocument/2006/relationships/image" Target="media/image19.jpeg"/><Relationship Id="rId21" Type="http://schemas.openxmlformats.org/officeDocument/2006/relationships/chart" Target="charts/chart7.xml"/><Relationship Id="rId34" Type="http://schemas.openxmlformats.org/officeDocument/2006/relationships/image" Target="media/image14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chart" Target="charts/chart10.xm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2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image" Target="media/image10.emf"/><Relationship Id="rId35" Type="http://schemas.openxmlformats.org/officeDocument/2006/relationships/image" Target="media/image15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8.png"/><Relationship Id="rId25" Type="http://schemas.openxmlformats.org/officeDocument/2006/relationships/chart" Target="charts/chart11.xml"/><Relationship Id="rId33" Type="http://schemas.openxmlformats.org/officeDocument/2006/relationships/image" Target="media/image13.jpeg"/><Relationship Id="rId38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5</a:t>
            </a:r>
            <a:r>
              <a:rPr lang="en-US" sz="1600" b="1" baseline="0"/>
              <a:t> Year Trends for Monthly LEIN Validations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1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Yearly Totals'!$A$8:$A$14</c:f>
              <c:strCache>
                <c:ptCount val="7"/>
                <c:pt idx="0">
                  <c:v>Warrants</c:v>
                </c:pt>
                <c:pt idx="1">
                  <c:v>Vehicles</c:v>
                </c:pt>
                <c:pt idx="2">
                  <c:v>Plates</c:v>
                </c:pt>
                <c:pt idx="3">
                  <c:v>Guns</c:v>
                </c:pt>
                <c:pt idx="4">
                  <c:v>Other</c:v>
                </c:pt>
                <c:pt idx="5">
                  <c:v>Totals</c:v>
                </c:pt>
                <c:pt idx="6">
                  <c:v>Mthly Avg</c:v>
                </c:pt>
              </c:strCache>
              <c:extLst/>
            </c:strRef>
          </c:cat>
          <c:val>
            <c:numRef>
              <c:f>'Yearly Totals'!$E$8:$E$14</c:f>
              <c:numCache>
                <c:formatCode>#,##0</c:formatCode>
                <c:ptCount val="7"/>
                <c:pt idx="0">
                  <c:v>3762</c:v>
                </c:pt>
                <c:pt idx="1">
                  <c:v>225</c:v>
                </c:pt>
                <c:pt idx="2">
                  <c:v>32</c:v>
                </c:pt>
                <c:pt idx="3">
                  <c:v>6</c:v>
                </c:pt>
                <c:pt idx="4">
                  <c:v>366</c:v>
                </c:pt>
                <c:pt idx="5">
                  <c:v>4391</c:v>
                </c:pt>
                <c:pt idx="6">
                  <c:v>36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457-44CB-9D73-94C3D878D1D3}"/>
            </c:ext>
          </c:extLst>
        </c:ser>
        <c:ser>
          <c:idx val="1"/>
          <c:order val="1"/>
          <c:tx>
            <c:v>2022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Yearly Totals'!$A$8:$A$14</c:f>
              <c:strCache>
                <c:ptCount val="7"/>
                <c:pt idx="0">
                  <c:v>Warrants</c:v>
                </c:pt>
                <c:pt idx="1">
                  <c:v>Vehicles</c:v>
                </c:pt>
                <c:pt idx="2">
                  <c:v>Plates</c:v>
                </c:pt>
                <c:pt idx="3">
                  <c:v>Guns</c:v>
                </c:pt>
                <c:pt idx="4">
                  <c:v>Other</c:v>
                </c:pt>
                <c:pt idx="5">
                  <c:v>Totals</c:v>
                </c:pt>
                <c:pt idx="6">
                  <c:v>Mthly Avg</c:v>
                </c:pt>
              </c:strCache>
              <c:extLst/>
            </c:strRef>
          </c:cat>
          <c:val>
            <c:numRef>
              <c:f>'Yearly Totals'!$F$8:$F$14</c:f>
              <c:numCache>
                <c:formatCode>#,##0</c:formatCode>
                <c:ptCount val="7"/>
                <c:pt idx="0">
                  <c:v>3770</c:v>
                </c:pt>
                <c:pt idx="1">
                  <c:v>136</c:v>
                </c:pt>
                <c:pt idx="2">
                  <c:v>37</c:v>
                </c:pt>
                <c:pt idx="3">
                  <c:v>12</c:v>
                </c:pt>
                <c:pt idx="4">
                  <c:v>487</c:v>
                </c:pt>
                <c:pt idx="5">
                  <c:v>4442</c:v>
                </c:pt>
                <c:pt idx="6">
                  <c:v>37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B457-44CB-9D73-94C3D878D1D3}"/>
            </c:ext>
          </c:extLst>
        </c:ser>
        <c:ser>
          <c:idx val="2"/>
          <c:order val="2"/>
          <c:tx>
            <c:v>2023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Yearly Totals'!$A$8:$A$14</c:f>
              <c:strCache>
                <c:ptCount val="7"/>
                <c:pt idx="0">
                  <c:v>Warrants</c:v>
                </c:pt>
                <c:pt idx="1">
                  <c:v>Vehicles</c:v>
                </c:pt>
                <c:pt idx="2">
                  <c:v>Plates</c:v>
                </c:pt>
                <c:pt idx="3">
                  <c:v>Guns</c:v>
                </c:pt>
                <c:pt idx="4">
                  <c:v>Other</c:v>
                </c:pt>
                <c:pt idx="5">
                  <c:v>Totals</c:v>
                </c:pt>
                <c:pt idx="6">
                  <c:v>Mthly Avg</c:v>
                </c:pt>
              </c:strCache>
              <c:extLst/>
            </c:strRef>
          </c:cat>
          <c:val>
            <c:numRef>
              <c:f>'Yearly Totals'!$G$8:$G$14</c:f>
              <c:numCache>
                <c:formatCode>#,##0</c:formatCode>
                <c:ptCount val="7"/>
                <c:pt idx="0">
                  <c:v>3712</c:v>
                </c:pt>
                <c:pt idx="1">
                  <c:v>185</c:v>
                </c:pt>
                <c:pt idx="2">
                  <c:v>36</c:v>
                </c:pt>
                <c:pt idx="3">
                  <c:v>15</c:v>
                </c:pt>
                <c:pt idx="4">
                  <c:v>480</c:v>
                </c:pt>
                <c:pt idx="5">
                  <c:v>4428</c:v>
                </c:pt>
                <c:pt idx="6">
                  <c:v>36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B457-44CB-9D73-94C3D878D1D3}"/>
            </c:ext>
          </c:extLst>
        </c:ser>
        <c:ser>
          <c:idx val="3"/>
          <c:order val="3"/>
          <c:tx>
            <c:v>2024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Yearly Totals'!$A$8:$A$14</c:f>
              <c:strCache>
                <c:ptCount val="7"/>
                <c:pt idx="0">
                  <c:v>Warrants</c:v>
                </c:pt>
                <c:pt idx="1">
                  <c:v>Vehicles</c:v>
                </c:pt>
                <c:pt idx="2">
                  <c:v>Plates</c:v>
                </c:pt>
                <c:pt idx="3">
                  <c:v>Guns</c:v>
                </c:pt>
                <c:pt idx="4">
                  <c:v>Other</c:v>
                </c:pt>
                <c:pt idx="5">
                  <c:v>Totals</c:v>
                </c:pt>
                <c:pt idx="6">
                  <c:v>Mthly Avg</c:v>
                </c:pt>
              </c:strCache>
              <c:extLst/>
            </c:strRef>
          </c:cat>
          <c:val>
            <c:numRef>
              <c:f>'Yearly Totals'!$H$8:$H$14</c:f>
              <c:numCache>
                <c:formatCode>#,##0</c:formatCode>
                <c:ptCount val="7"/>
                <c:pt idx="0">
                  <c:v>3756</c:v>
                </c:pt>
                <c:pt idx="1">
                  <c:v>240</c:v>
                </c:pt>
                <c:pt idx="2">
                  <c:v>0</c:v>
                </c:pt>
                <c:pt idx="3">
                  <c:v>7</c:v>
                </c:pt>
                <c:pt idx="4">
                  <c:v>443</c:v>
                </c:pt>
                <c:pt idx="5">
                  <c:v>4439</c:v>
                </c:pt>
                <c:pt idx="6">
                  <c:v>37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B457-44CB-9D73-94C3D878D1D3}"/>
            </c:ext>
          </c:extLst>
        </c:ser>
        <c:ser>
          <c:idx val="4"/>
          <c:order val="4"/>
          <c:tx>
            <c:v>2025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Yearly Totals'!$A$8:$A$14</c:f>
              <c:strCache>
                <c:ptCount val="7"/>
                <c:pt idx="0">
                  <c:v>Warrants</c:v>
                </c:pt>
                <c:pt idx="1">
                  <c:v>Vehicles</c:v>
                </c:pt>
                <c:pt idx="2">
                  <c:v>Plates</c:v>
                </c:pt>
                <c:pt idx="3">
                  <c:v>Guns</c:v>
                </c:pt>
                <c:pt idx="4">
                  <c:v>Other</c:v>
                </c:pt>
                <c:pt idx="5">
                  <c:v>Totals</c:v>
                </c:pt>
                <c:pt idx="6">
                  <c:v>Mthly Avg</c:v>
                </c:pt>
              </c:strCache>
              <c:extLst/>
            </c:strRef>
          </c:cat>
          <c:val>
            <c:numRef>
              <c:f>'Yearly Totals'!$I$8:$I$14</c:f>
              <c:numCache>
                <c:formatCode>#,##0</c:formatCode>
                <c:ptCount val="7"/>
                <c:pt idx="0">
                  <c:v>3649</c:v>
                </c:pt>
                <c:pt idx="1">
                  <c:v>231</c:v>
                </c:pt>
                <c:pt idx="2">
                  <c:v>0</c:v>
                </c:pt>
                <c:pt idx="3">
                  <c:v>7</c:v>
                </c:pt>
                <c:pt idx="4">
                  <c:v>454</c:v>
                </c:pt>
                <c:pt idx="5">
                  <c:v>4341</c:v>
                </c:pt>
                <c:pt idx="6" formatCode="General">
                  <c:v>36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B457-44CB-9D73-94C3D878D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2268440"/>
        <c:axId val="1462271680"/>
      </c:barChart>
      <c:catAx>
        <c:axId val="146226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2271680"/>
        <c:crosses val="autoZero"/>
        <c:auto val="1"/>
        <c:lblAlgn val="ctr"/>
        <c:lblOffset val="100"/>
        <c:noMultiLvlLbl val="0"/>
      </c:catAx>
      <c:valAx>
        <c:axId val="146227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2268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5 Traffic Stops by Ag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5 TS'!$A$37:$A$49</c:f>
              <c:strCache>
                <c:ptCount val="13"/>
                <c:pt idx="0">
                  <c:v>Bangor PD</c:v>
                </c:pt>
                <c:pt idx="1">
                  <c:v>Covert Twp PD</c:v>
                </c:pt>
                <c:pt idx="2">
                  <c:v>Decatur PD</c:v>
                </c:pt>
                <c:pt idx="3">
                  <c:v>Hartford PD</c:v>
                </c:pt>
                <c:pt idx="4">
                  <c:v>Lawrence PD</c:v>
                </c:pt>
                <c:pt idx="5">
                  <c:v>Lawton PD</c:v>
                </c:pt>
                <c:pt idx="6">
                  <c:v>MSP 50 &amp; 51</c:v>
                </c:pt>
                <c:pt idx="7">
                  <c:v>Mattawan PD</c:v>
                </c:pt>
                <c:pt idx="8">
                  <c:v>Paw Paw PD</c:v>
                </c:pt>
                <c:pt idx="9">
                  <c:v>Pokagon Tribal PD</c:v>
                </c:pt>
                <c:pt idx="10">
                  <c:v>South Haven PD</c:v>
                </c:pt>
                <c:pt idx="11">
                  <c:v>Van Buren CO SO</c:v>
                </c:pt>
                <c:pt idx="12">
                  <c:v>TOTALS</c:v>
                </c:pt>
              </c:strCache>
            </c:strRef>
          </c:cat>
          <c:val>
            <c:numRef>
              <c:f>'2025 TS'!$N$37:$N$49</c:f>
              <c:numCache>
                <c:formatCode>General</c:formatCode>
                <c:ptCount val="13"/>
                <c:pt idx="0">
                  <c:v>700</c:v>
                </c:pt>
                <c:pt idx="1">
                  <c:v>1023</c:v>
                </c:pt>
                <c:pt idx="2">
                  <c:v>1126</c:v>
                </c:pt>
                <c:pt idx="3">
                  <c:v>171</c:v>
                </c:pt>
                <c:pt idx="4">
                  <c:v>353</c:v>
                </c:pt>
                <c:pt idx="5">
                  <c:v>128</c:v>
                </c:pt>
                <c:pt idx="6">
                  <c:v>3178</c:v>
                </c:pt>
                <c:pt idx="7">
                  <c:v>438</c:v>
                </c:pt>
                <c:pt idx="8">
                  <c:v>1503</c:v>
                </c:pt>
                <c:pt idx="9">
                  <c:v>182</c:v>
                </c:pt>
                <c:pt idx="10">
                  <c:v>1730</c:v>
                </c:pt>
                <c:pt idx="11">
                  <c:v>4663</c:v>
                </c:pt>
                <c:pt idx="12" formatCode="#,##0">
                  <c:v>15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B-4ACE-85BB-7FFDC5A2F0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54866816"/>
        <c:axId val="1054867536"/>
      </c:barChart>
      <c:catAx>
        <c:axId val="105486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867536"/>
        <c:crosses val="autoZero"/>
        <c:auto val="1"/>
        <c:lblAlgn val="ctr"/>
        <c:lblOffset val="100"/>
        <c:noMultiLvlLbl val="0"/>
      </c:catAx>
      <c:valAx>
        <c:axId val="105486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86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5 Calls for Service Totals by Ag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5 CFS'!$A$37:$A$49</c:f>
              <c:strCache>
                <c:ptCount val="13"/>
                <c:pt idx="0">
                  <c:v>Bangor PD</c:v>
                </c:pt>
                <c:pt idx="1">
                  <c:v>Covert Twp PD</c:v>
                </c:pt>
                <c:pt idx="2">
                  <c:v>Decatur PD</c:v>
                </c:pt>
                <c:pt idx="3">
                  <c:v>Hartford PD</c:v>
                </c:pt>
                <c:pt idx="4">
                  <c:v>Lawrence PD</c:v>
                </c:pt>
                <c:pt idx="5">
                  <c:v>Lawton PD</c:v>
                </c:pt>
                <c:pt idx="6">
                  <c:v>MSP </c:v>
                </c:pt>
                <c:pt idx="7">
                  <c:v>Mattawan PD</c:v>
                </c:pt>
                <c:pt idx="8">
                  <c:v>Paw Paw PD</c:v>
                </c:pt>
                <c:pt idx="9">
                  <c:v>Pokagon Tribal PD</c:v>
                </c:pt>
                <c:pt idx="10">
                  <c:v>South Haven PD</c:v>
                </c:pt>
                <c:pt idx="11">
                  <c:v>Van Buren CO SO</c:v>
                </c:pt>
                <c:pt idx="12">
                  <c:v>TOTALS</c:v>
                </c:pt>
              </c:strCache>
            </c:strRef>
          </c:cat>
          <c:val>
            <c:numRef>
              <c:f>'2025 CFS'!$N$37:$N$49</c:f>
              <c:numCache>
                <c:formatCode>#,##0</c:formatCode>
                <c:ptCount val="13"/>
                <c:pt idx="0">
                  <c:v>1693</c:v>
                </c:pt>
                <c:pt idx="1">
                  <c:v>1935</c:v>
                </c:pt>
                <c:pt idx="2">
                  <c:v>1832</c:v>
                </c:pt>
                <c:pt idx="3">
                  <c:v>677</c:v>
                </c:pt>
                <c:pt idx="4">
                  <c:v>551</c:v>
                </c:pt>
                <c:pt idx="5">
                  <c:v>560</c:v>
                </c:pt>
                <c:pt idx="6">
                  <c:v>5863</c:v>
                </c:pt>
                <c:pt idx="7">
                  <c:v>1136</c:v>
                </c:pt>
                <c:pt idx="8">
                  <c:v>3150</c:v>
                </c:pt>
                <c:pt idx="9">
                  <c:v>616</c:v>
                </c:pt>
                <c:pt idx="10">
                  <c:v>5112</c:v>
                </c:pt>
                <c:pt idx="11">
                  <c:v>14751</c:v>
                </c:pt>
                <c:pt idx="12">
                  <c:v>37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2-4A99-BCB2-3747A0FB41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8621864"/>
        <c:axId val="508622584"/>
        <c:axId val="0"/>
      </c:bar3DChart>
      <c:catAx>
        <c:axId val="508621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8622584"/>
        <c:crosses val="autoZero"/>
        <c:auto val="1"/>
        <c:lblAlgn val="ctr"/>
        <c:lblOffset val="100"/>
        <c:noMultiLvlLbl val="0"/>
      </c:catAx>
      <c:valAx>
        <c:axId val="508622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8621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2025 Fire Calls for Service by Ag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5 Fire'!$A$4:$A$18</c:f>
              <c:strCache>
                <c:ptCount val="15"/>
                <c:pt idx="0">
                  <c:v>1200&gt; Paw Paw</c:v>
                </c:pt>
                <c:pt idx="1">
                  <c:v>1300&gt; Lawton</c:v>
                </c:pt>
                <c:pt idx="2">
                  <c:v>1400&gt; Decatur</c:v>
                </c:pt>
                <c:pt idx="3">
                  <c:v>1500&gt; Sister Lakes</c:v>
                </c:pt>
                <c:pt idx="4">
                  <c:v>1600&gt; Keeler</c:v>
                </c:pt>
                <c:pt idx="5">
                  <c:v>1700&gt; Lawrence</c:v>
                </c:pt>
                <c:pt idx="6">
                  <c:v>1800&gt; Hartford</c:v>
                </c:pt>
                <c:pt idx="7">
                  <c:v>1900&gt; Covert</c:v>
                </c:pt>
                <c:pt idx="8">
                  <c:v>2200&gt; South Haven</c:v>
                </c:pt>
                <c:pt idx="9">
                  <c:v>2300&gt; Bangor</c:v>
                </c:pt>
                <c:pt idx="10">
                  <c:v>2400&gt; Gobles</c:v>
                </c:pt>
                <c:pt idx="11">
                  <c:v>2500&gt; Mattawan</c:v>
                </c:pt>
                <c:pt idx="12">
                  <c:v>2600&gt; Bloomingdale</c:v>
                </c:pt>
                <c:pt idx="13">
                  <c:v>2700&gt; Columbia</c:v>
                </c:pt>
                <c:pt idx="14">
                  <c:v>TOTALS</c:v>
                </c:pt>
              </c:strCache>
            </c:strRef>
          </c:cat>
          <c:val>
            <c:numRef>
              <c:f>'2025 Fire'!$N$4:$N$18</c:f>
              <c:numCache>
                <c:formatCode>#,##0</c:formatCode>
                <c:ptCount val="15"/>
                <c:pt idx="0">
                  <c:v>321</c:v>
                </c:pt>
                <c:pt idx="1">
                  <c:v>151</c:v>
                </c:pt>
                <c:pt idx="2">
                  <c:v>192</c:v>
                </c:pt>
                <c:pt idx="3">
                  <c:v>27</c:v>
                </c:pt>
                <c:pt idx="4">
                  <c:v>49</c:v>
                </c:pt>
                <c:pt idx="5">
                  <c:v>139</c:v>
                </c:pt>
                <c:pt idx="6">
                  <c:v>181</c:v>
                </c:pt>
                <c:pt idx="7">
                  <c:v>146</c:v>
                </c:pt>
                <c:pt idx="8">
                  <c:v>497</c:v>
                </c:pt>
                <c:pt idx="9">
                  <c:v>205</c:v>
                </c:pt>
                <c:pt idx="10">
                  <c:v>115</c:v>
                </c:pt>
                <c:pt idx="11">
                  <c:v>195</c:v>
                </c:pt>
                <c:pt idx="12">
                  <c:v>141</c:v>
                </c:pt>
                <c:pt idx="13">
                  <c:v>126</c:v>
                </c:pt>
                <c:pt idx="14">
                  <c:v>2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FD-4721-9CE3-59FEAD4527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34423528"/>
        <c:axId val="1134424968"/>
      </c:barChart>
      <c:catAx>
        <c:axId val="1134423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4424968"/>
        <c:crosses val="autoZero"/>
        <c:auto val="1"/>
        <c:lblAlgn val="ctr"/>
        <c:lblOffset val="100"/>
        <c:noMultiLvlLbl val="0"/>
      </c:catAx>
      <c:valAx>
        <c:axId val="113442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4423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2025 Calls for Service by Lo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5 CFS'!$A$4:$A$31</c:f>
              <c:strCache>
                <c:ptCount val="28"/>
                <c:pt idx="0">
                  <c:v>Almena Township - 1</c:v>
                </c:pt>
                <c:pt idx="1">
                  <c:v>Antwerp Township - 2</c:v>
                </c:pt>
                <c:pt idx="2">
                  <c:v>Arlington Township - 3</c:v>
                </c:pt>
                <c:pt idx="3">
                  <c:v>Bangor City - 39</c:v>
                </c:pt>
                <c:pt idx="4">
                  <c:v>Bangor Township - 4</c:v>
                </c:pt>
                <c:pt idx="5">
                  <c:v>Bloomingdale - 5</c:v>
                </c:pt>
                <c:pt idx="6">
                  <c:v>Bloomingdale Village - 29</c:v>
                </c:pt>
                <c:pt idx="7">
                  <c:v>Columbia Township - 6</c:v>
                </c:pt>
                <c:pt idx="8">
                  <c:v>Covert Township - 7</c:v>
                </c:pt>
                <c:pt idx="9">
                  <c:v>Decatur Township - 8</c:v>
                </c:pt>
                <c:pt idx="10">
                  <c:v>Decatur Village - 40</c:v>
                </c:pt>
                <c:pt idx="11">
                  <c:v>Geneva Township - 9</c:v>
                </c:pt>
                <c:pt idx="12">
                  <c:v>Gobles City - 31</c:v>
                </c:pt>
                <c:pt idx="13">
                  <c:v>Hamilton Township - 10</c:v>
                </c:pt>
                <c:pt idx="14">
                  <c:v>Hartford City - 46</c:v>
                </c:pt>
                <c:pt idx="15">
                  <c:v>Hartford Township - 11</c:v>
                </c:pt>
                <c:pt idx="16">
                  <c:v>Keeler Township - 12</c:v>
                </c:pt>
                <c:pt idx="17">
                  <c:v>Lawrence Township - 13</c:v>
                </c:pt>
                <c:pt idx="18">
                  <c:v>Lawrence Village-32</c:v>
                </c:pt>
                <c:pt idx="19">
                  <c:v>Lawton Village - 41</c:v>
                </c:pt>
                <c:pt idx="20">
                  <c:v>Mattawan Village - 42</c:v>
                </c:pt>
                <c:pt idx="21">
                  <c:v>Paw Paw Township - 14</c:v>
                </c:pt>
                <c:pt idx="22">
                  <c:v>Paw Paw Village - 47</c:v>
                </c:pt>
                <c:pt idx="23">
                  <c:v>Pine Grove Township - 15</c:v>
                </c:pt>
                <c:pt idx="24">
                  <c:v>Porter Township - 16</c:v>
                </c:pt>
                <c:pt idx="25">
                  <c:v>South Haven - 60</c:v>
                </c:pt>
                <c:pt idx="26">
                  <c:v>South Haven Twp- 17</c:v>
                </c:pt>
                <c:pt idx="27">
                  <c:v>Waverly Township - 18</c:v>
                </c:pt>
              </c:strCache>
            </c:strRef>
          </c:cat>
          <c:val>
            <c:numRef>
              <c:f>'2025 CFS'!$N$4:$N$31</c:f>
              <c:numCache>
                <c:formatCode>#,##0</c:formatCode>
                <c:ptCount val="28"/>
                <c:pt idx="0">
                  <c:v>1208</c:v>
                </c:pt>
                <c:pt idx="1">
                  <c:v>1961</c:v>
                </c:pt>
                <c:pt idx="2">
                  <c:v>1161</c:v>
                </c:pt>
                <c:pt idx="3">
                  <c:v>1536</c:v>
                </c:pt>
                <c:pt idx="4">
                  <c:v>1038</c:v>
                </c:pt>
                <c:pt idx="5">
                  <c:v>760</c:v>
                </c:pt>
                <c:pt idx="6">
                  <c:v>287</c:v>
                </c:pt>
                <c:pt idx="7">
                  <c:v>1032</c:v>
                </c:pt>
                <c:pt idx="8">
                  <c:v>1902</c:v>
                </c:pt>
                <c:pt idx="9">
                  <c:v>871</c:v>
                </c:pt>
                <c:pt idx="10">
                  <c:v>1777</c:v>
                </c:pt>
                <c:pt idx="11">
                  <c:v>1376</c:v>
                </c:pt>
                <c:pt idx="12">
                  <c:v>434</c:v>
                </c:pt>
                <c:pt idx="13">
                  <c:v>644</c:v>
                </c:pt>
                <c:pt idx="14">
                  <c:v>1222</c:v>
                </c:pt>
                <c:pt idx="15">
                  <c:v>1384</c:v>
                </c:pt>
                <c:pt idx="16">
                  <c:v>637</c:v>
                </c:pt>
                <c:pt idx="17">
                  <c:v>1126</c:v>
                </c:pt>
                <c:pt idx="18">
                  <c:v>658</c:v>
                </c:pt>
                <c:pt idx="19">
                  <c:v>565</c:v>
                </c:pt>
                <c:pt idx="20">
                  <c:v>1624</c:v>
                </c:pt>
                <c:pt idx="21">
                  <c:v>1660</c:v>
                </c:pt>
                <c:pt idx="22">
                  <c:v>4529</c:v>
                </c:pt>
                <c:pt idx="23">
                  <c:v>568</c:v>
                </c:pt>
                <c:pt idx="24">
                  <c:v>552</c:v>
                </c:pt>
                <c:pt idx="25">
                  <c:v>3412</c:v>
                </c:pt>
                <c:pt idx="26">
                  <c:v>1784</c:v>
                </c:pt>
                <c:pt idx="27">
                  <c:v>1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7B-4955-89AB-2E4F1F1689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74848152"/>
        <c:axId val="1174853552"/>
      </c:barChart>
      <c:catAx>
        <c:axId val="1174848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4853552"/>
        <c:crosses val="autoZero"/>
        <c:auto val="1"/>
        <c:lblAlgn val="ctr"/>
        <c:lblOffset val="100"/>
        <c:noMultiLvlLbl val="0"/>
      </c:catAx>
      <c:valAx>
        <c:axId val="1174853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4848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5 EMS Calls for Service by Ag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5 EMS'!$A$4:$A$24</c:f>
              <c:strCache>
                <c:ptCount val="21"/>
                <c:pt idx="0">
                  <c:v>1200Q - Paw Paw QR</c:v>
                </c:pt>
                <c:pt idx="1">
                  <c:v>1300Q -  Lawton QR</c:v>
                </c:pt>
                <c:pt idx="2">
                  <c:v>1400Q - Decatur QR</c:v>
                </c:pt>
                <c:pt idx="3">
                  <c:v>1600Q - Keeler Resc</c:v>
                </c:pt>
                <c:pt idx="4">
                  <c:v>1700Q - Lawrence QR</c:v>
                </c:pt>
                <c:pt idx="5">
                  <c:v>1800Q - Hartford Resc</c:v>
                </c:pt>
                <c:pt idx="6">
                  <c:v>2300Q - Bangor Resc</c:v>
                </c:pt>
                <c:pt idx="7">
                  <c:v>2500Q - Mattawan QR</c:v>
                </c:pt>
                <c:pt idx="8">
                  <c:v>2700Q - Columbia Resc</c:v>
                </c:pt>
                <c:pt idx="9">
                  <c:v>TOTAL QR RESPONSE</c:v>
                </c:pt>
                <c:pt idx="11">
                  <c:v>1900A -  Covert EMS</c:v>
                </c:pt>
                <c:pt idx="12">
                  <c:v>2200A - SHAES EMS</c:v>
                </c:pt>
                <c:pt idx="13">
                  <c:v>2400A - LIFE EMS</c:v>
                </c:pt>
                <c:pt idx="14">
                  <c:v>VBEMS</c:v>
                </c:pt>
                <c:pt idx="15">
                  <c:v>Other</c:v>
                </c:pt>
                <c:pt idx="16">
                  <c:v>TOTAL AMB RESPONSE</c:v>
                </c:pt>
                <c:pt idx="18">
                  <c:v>Transfers</c:v>
                </c:pt>
                <c:pt idx="19">
                  <c:v>Standby's</c:v>
                </c:pt>
                <c:pt idx="20">
                  <c:v>TOTAL EMS CALLS</c:v>
                </c:pt>
              </c:strCache>
            </c:strRef>
          </c:cat>
          <c:val>
            <c:numRef>
              <c:f>'2025 EMS'!$N$4:$N$24</c:f>
              <c:numCache>
                <c:formatCode>#,##0</c:formatCode>
                <c:ptCount val="21"/>
                <c:pt idx="0">
                  <c:v>1185</c:v>
                </c:pt>
                <c:pt idx="1">
                  <c:v>632</c:v>
                </c:pt>
                <c:pt idx="2">
                  <c:v>636</c:v>
                </c:pt>
                <c:pt idx="3">
                  <c:v>177</c:v>
                </c:pt>
                <c:pt idx="4">
                  <c:v>481</c:v>
                </c:pt>
                <c:pt idx="5">
                  <c:v>669</c:v>
                </c:pt>
                <c:pt idx="6">
                  <c:v>751</c:v>
                </c:pt>
                <c:pt idx="7">
                  <c:v>812</c:v>
                </c:pt>
                <c:pt idx="8">
                  <c:v>232</c:v>
                </c:pt>
                <c:pt idx="9">
                  <c:v>5575</c:v>
                </c:pt>
                <c:pt idx="11">
                  <c:v>334</c:v>
                </c:pt>
                <c:pt idx="12">
                  <c:v>1914</c:v>
                </c:pt>
                <c:pt idx="13">
                  <c:v>926</c:v>
                </c:pt>
                <c:pt idx="14">
                  <c:v>7253</c:v>
                </c:pt>
                <c:pt idx="15">
                  <c:v>1</c:v>
                </c:pt>
                <c:pt idx="16">
                  <c:v>10428</c:v>
                </c:pt>
                <c:pt idx="18">
                  <c:v>919</c:v>
                </c:pt>
                <c:pt idx="19">
                  <c:v>323</c:v>
                </c:pt>
                <c:pt idx="20">
                  <c:v>11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4C-4730-A9FF-29F4E4CD6E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43426832"/>
        <c:axId val="1143431872"/>
      </c:barChart>
      <c:catAx>
        <c:axId val="114342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3431872"/>
        <c:crosses val="autoZero"/>
        <c:auto val="1"/>
        <c:lblAlgn val="ctr"/>
        <c:lblOffset val="100"/>
        <c:noMultiLvlLbl val="0"/>
      </c:catAx>
      <c:valAx>
        <c:axId val="114343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342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/>
              <a:t>2025 Wrecker 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5'!$B$1</c:f>
              <c:strCache>
                <c:ptCount val="1"/>
                <c:pt idx="0">
                  <c:v>No Pre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25'!$A$2:$A$14</c:f>
              <c:strCache>
                <c:ptCount val="13"/>
                <c:pt idx="0">
                  <c:v>Hamilton/McPikes</c:v>
                </c:pt>
                <c:pt idx="1">
                  <c:v>Harbor</c:v>
                </c:pt>
                <c:pt idx="2">
                  <c:v>McDonalds</c:v>
                </c:pt>
                <c:pt idx="3">
                  <c:v>Mikes</c:v>
                </c:pt>
                <c:pt idx="4">
                  <c:v>Robs</c:v>
                </c:pt>
                <c:pt idx="5">
                  <c:v>Rudells</c:v>
                </c:pt>
                <c:pt idx="6">
                  <c:v>Spikes</c:v>
                </c:pt>
                <c:pt idx="7">
                  <c:v>Tapper</c:v>
                </c:pt>
                <c:pt idx="8">
                  <c:v>Trues</c:v>
                </c:pt>
                <c:pt idx="9">
                  <c:v>Victory Lane</c:v>
                </c:pt>
                <c:pt idx="10">
                  <c:v>Zielke</c:v>
                </c:pt>
                <c:pt idx="11">
                  <c:v>Out of County</c:v>
                </c:pt>
                <c:pt idx="12">
                  <c:v>Total</c:v>
                </c:pt>
              </c:strCache>
            </c:strRef>
          </c:cat>
          <c:val>
            <c:numRef>
              <c:f>'2025'!$B$2:$B$14</c:f>
              <c:numCache>
                <c:formatCode>General</c:formatCode>
                <c:ptCount val="13"/>
                <c:pt idx="0">
                  <c:v>63</c:v>
                </c:pt>
                <c:pt idx="1">
                  <c:v>113</c:v>
                </c:pt>
                <c:pt idx="2">
                  <c:v>172</c:v>
                </c:pt>
                <c:pt idx="3">
                  <c:v>192</c:v>
                </c:pt>
                <c:pt idx="4">
                  <c:v>141</c:v>
                </c:pt>
                <c:pt idx="5">
                  <c:v>0</c:v>
                </c:pt>
                <c:pt idx="6">
                  <c:v>111</c:v>
                </c:pt>
                <c:pt idx="7">
                  <c:v>0</c:v>
                </c:pt>
                <c:pt idx="8">
                  <c:v>119</c:v>
                </c:pt>
                <c:pt idx="9">
                  <c:v>0</c:v>
                </c:pt>
                <c:pt idx="10">
                  <c:v>106</c:v>
                </c:pt>
                <c:pt idx="11">
                  <c:v>0</c:v>
                </c:pt>
                <c:pt idx="12">
                  <c:v>1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D9-45EA-AD15-4A52867F3A71}"/>
            </c:ext>
          </c:extLst>
        </c:ser>
        <c:ser>
          <c:idx val="1"/>
          <c:order val="1"/>
          <c:tx>
            <c:strRef>
              <c:f>'2025'!$D$1</c:f>
              <c:strCache>
                <c:ptCount val="1"/>
                <c:pt idx="0">
                  <c:v>Cust Req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25'!$A$2:$A$14</c:f>
              <c:strCache>
                <c:ptCount val="13"/>
                <c:pt idx="0">
                  <c:v>Hamilton/McPikes</c:v>
                </c:pt>
                <c:pt idx="1">
                  <c:v>Harbor</c:v>
                </c:pt>
                <c:pt idx="2">
                  <c:v>McDonalds</c:v>
                </c:pt>
                <c:pt idx="3">
                  <c:v>Mikes</c:v>
                </c:pt>
                <c:pt idx="4">
                  <c:v>Robs</c:v>
                </c:pt>
                <c:pt idx="5">
                  <c:v>Rudells</c:v>
                </c:pt>
                <c:pt idx="6">
                  <c:v>Spikes</c:v>
                </c:pt>
                <c:pt idx="7">
                  <c:v>Tapper</c:v>
                </c:pt>
                <c:pt idx="8">
                  <c:v>Trues</c:v>
                </c:pt>
                <c:pt idx="9">
                  <c:v>Victory Lane</c:v>
                </c:pt>
                <c:pt idx="10">
                  <c:v>Zielke</c:v>
                </c:pt>
                <c:pt idx="11">
                  <c:v>Out of County</c:v>
                </c:pt>
                <c:pt idx="12">
                  <c:v>Total</c:v>
                </c:pt>
              </c:strCache>
            </c:strRef>
          </c:cat>
          <c:val>
            <c:numRef>
              <c:f>'2025'!$D$2:$D$14</c:f>
              <c:numCache>
                <c:formatCode>General</c:formatCode>
                <c:ptCount val="13"/>
                <c:pt idx="0">
                  <c:v>18</c:v>
                </c:pt>
                <c:pt idx="1">
                  <c:v>12</c:v>
                </c:pt>
                <c:pt idx="2">
                  <c:v>30</c:v>
                </c:pt>
                <c:pt idx="3">
                  <c:v>68</c:v>
                </c:pt>
                <c:pt idx="4">
                  <c:v>59</c:v>
                </c:pt>
                <c:pt idx="5">
                  <c:v>3</c:v>
                </c:pt>
                <c:pt idx="6">
                  <c:v>16</c:v>
                </c:pt>
                <c:pt idx="7">
                  <c:v>9</c:v>
                </c:pt>
                <c:pt idx="8">
                  <c:v>29</c:v>
                </c:pt>
                <c:pt idx="9">
                  <c:v>1</c:v>
                </c:pt>
                <c:pt idx="10">
                  <c:v>8</c:v>
                </c:pt>
                <c:pt idx="11">
                  <c:v>8</c:v>
                </c:pt>
                <c:pt idx="12">
                  <c:v>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D9-45EA-AD15-4A52867F3A71}"/>
            </c:ext>
          </c:extLst>
        </c:ser>
        <c:ser>
          <c:idx val="2"/>
          <c:order val="2"/>
          <c:tx>
            <c:strRef>
              <c:f>'2025'!$F$1</c:f>
              <c:strCache>
                <c:ptCount val="1"/>
                <c:pt idx="0">
                  <c:v>Ofc Req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2025'!$A$2:$A$14</c:f>
              <c:strCache>
                <c:ptCount val="13"/>
                <c:pt idx="0">
                  <c:v>Hamilton/McPikes</c:v>
                </c:pt>
                <c:pt idx="1">
                  <c:v>Harbor</c:v>
                </c:pt>
                <c:pt idx="2">
                  <c:v>McDonalds</c:v>
                </c:pt>
                <c:pt idx="3">
                  <c:v>Mikes</c:v>
                </c:pt>
                <c:pt idx="4">
                  <c:v>Robs</c:v>
                </c:pt>
                <c:pt idx="5">
                  <c:v>Rudells</c:v>
                </c:pt>
                <c:pt idx="6">
                  <c:v>Spikes</c:v>
                </c:pt>
                <c:pt idx="7">
                  <c:v>Tapper</c:v>
                </c:pt>
                <c:pt idx="8">
                  <c:v>Trues</c:v>
                </c:pt>
                <c:pt idx="9">
                  <c:v>Victory Lane</c:v>
                </c:pt>
                <c:pt idx="10">
                  <c:v>Zielke</c:v>
                </c:pt>
                <c:pt idx="11">
                  <c:v>Out of County</c:v>
                </c:pt>
                <c:pt idx="12">
                  <c:v>Total</c:v>
                </c:pt>
              </c:strCache>
            </c:strRef>
          </c:cat>
          <c:val>
            <c:numRef>
              <c:f>'2025'!$F$2:$F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18</c:v>
                </c:pt>
                <c:pt idx="3">
                  <c:v>401</c:v>
                </c:pt>
                <c:pt idx="4">
                  <c:v>251</c:v>
                </c:pt>
                <c:pt idx="5">
                  <c:v>3</c:v>
                </c:pt>
                <c:pt idx="6">
                  <c:v>7</c:v>
                </c:pt>
                <c:pt idx="7">
                  <c:v>3</c:v>
                </c:pt>
                <c:pt idx="8">
                  <c:v>32</c:v>
                </c:pt>
                <c:pt idx="9">
                  <c:v>0</c:v>
                </c:pt>
                <c:pt idx="10">
                  <c:v>0</c:v>
                </c:pt>
                <c:pt idx="11">
                  <c:v>10</c:v>
                </c:pt>
                <c:pt idx="12">
                  <c:v>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D9-45EA-AD15-4A52867F3A71}"/>
            </c:ext>
          </c:extLst>
        </c:ser>
        <c:ser>
          <c:idx val="3"/>
          <c:order val="3"/>
          <c:tx>
            <c:strRef>
              <c:f>'2025'!$H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2025'!$A$2:$A$14</c:f>
              <c:strCache>
                <c:ptCount val="13"/>
                <c:pt idx="0">
                  <c:v>Hamilton/McPikes</c:v>
                </c:pt>
                <c:pt idx="1">
                  <c:v>Harbor</c:v>
                </c:pt>
                <c:pt idx="2">
                  <c:v>McDonalds</c:v>
                </c:pt>
                <c:pt idx="3">
                  <c:v>Mikes</c:v>
                </c:pt>
                <c:pt idx="4">
                  <c:v>Robs</c:v>
                </c:pt>
                <c:pt idx="5">
                  <c:v>Rudells</c:v>
                </c:pt>
                <c:pt idx="6">
                  <c:v>Spikes</c:v>
                </c:pt>
                <c:pt idx="7">
                  <c:v>Tapper</c:v>
                </c:pt>
                <c:pt idx="8">
                  <c:v>Trues</c:v>
                </c:pt>
                <c:pt idx="9">
                  <c:v>Victory Lane</c:v>
                </c:pt>
                <c:pt idx="10">
                  <c:v>Zielke</c:v>
                </c:pt>
                <c:pt idx="11">
                  <c:v>Out of County</c:v>
                </c:pt>
                <c:pt idx="12">
                  <c:v>Total</c:v>
                </c:pt>
              </c:strCache>
            </c:strRef>
          </c:cat>
          <c:val>
            <c:numRef>
              <c:f>'2025'!$H$2:$H$14</c:f>
              <c:numCache>
                <c:formatCode>General</c:formatCode>
                <c:ptCount val="13"/>
                <c:pt idx="0">
                  <c:v>82</c:v>
                </c:pt>
                <c:pt idx="1">
                  <c:v>127</c:v>
                </c:pt>
                <c:pt idx="2">
                  <c:v>220</c:v>
                </c:pt>
                <c:pt idx="3">
                  <c:v>661</c:v>
                </c:pt>
                <c:pt idx="4">
                  <c:v>451</c:v>
                </c:pt>
                <c:pt idx="5">
                  <c:v>6</c:v>
                </c:pt>
                <c:pt idx="6">
                  <c:v>134</c:v>
                </c:pt>
                <c:pt idx="7">
                  <c:v>12</c:v>
                </c:pt>
                <c:pt idx="8">
                  <c:v>180</c:v>
                </c:pt>
                <c:pt idx="9">
                  <c:v>1</c:v>
                </c:pt>
                <c:pt idx="10">
                  <c:v>114</c:v>
                </c:pt>
                <c:pt idx="11">
                  <c:v>18</c:v>
                </c:pt>
                <c:pt idx="12">
                  <c:v>2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D9-45EA-AD15-4A52867F3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803376"/>
        <c:axId val="548803736"/>
      </c:barChart>
      <c:catAx>
        <c:axId val="54880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803736"/>
        <c:crosses val="autoZero"/>
        <c:auto val="1"/>
        <c:lblAlgn val="ctr"/>
        <c:lblOffset val="100"/>
        <c:noMultiLvlLbl val="0"/>
      </c:catAx>
      <c:valAx>
        <c:axId val="548803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803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5 Year Trend for Court</a:t>
            </a:r>
            <a:r>
              <a:rPr lang="en-US" sz="1600" b="1" baseline="0"/>
              <a:t> Paperwork Entry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Yearly Totals'!$A$2</c:f>
              <c:strCache>
                <c:ptCount val="1"/>
                <c:pt idx="0">
                  <c:v>Warr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Yearly Totals'!$E$1:$I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Yearly Totals'!$E$2:$I$2</c:f>
              <c:numCache>
                <c:formatCode>#,##0</c:formatCode>
                <c:ptCount val="5"/>
                <c:pt idx="0">
                  <c:v>2780</c:v>
                </c:pt>
                <c:pt idx="1">
                  <c:v>3117</c:v>
                </c:pt>
                <c:pt idx="2">
                  <c:v>3337</c:v>
                </c:pt>
                <c:pt idx="3">
                  <c:v>2963</c:v>
                </c:pt>
                <c:pt idx="4">
                  <c:v>2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A3-466B-8B54-C3CF17F7559C}"/>
            </c:ext>
          </c:extLst>
        </c:ser>
        <c:ser>
          <c:idx val="1"/>
          <c:order val="1"/>
          <c:tx>
            <c:strRef>
              <c:f>'Yearly Totals'!$A$3</c:f>
              <c:strCache>
                <c:ptCount val="1"/>
                <c:pt idx="0">
                  <c:v>Orde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Yearly Totals'!$E$1:$I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Yearly Totals'!$E$3:$I$3</c:f>
              <c:numCache>
                <c:formatCode>#,##0</c:formatCode>
                <c:ptCount val="5"/>
                <c:pt idx="0">
                  <c:v>706</c:v>
                </c:pt>
                <c:pt idx="1">
                  <c:v>749</c:v>
                </c:pt>
                <c:pt idx="2">
                  <c:v>1277</c:v>
                </c:pt>
                <c:pt idx="3">
                  <c:v>1182</c:v>
                </c:pt>
                <c:pt idx="4">
                  <c:v>1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A3-466B-8B54-C3CF17F7559C}"/>
            </c:ext>
          </c:extLst>
        </c:ser>
        <c:ser>
          <c:idx val="2"/>
          <c:order val="2"/>
          <c:tx>
            <c:strRef>
              <c:f>'Yearly Totals'!$A$4</c:f>
              <c:strCache>
                <c:ptCount val="1"/>
                <c:pt idx="0">
                  <c:v>Recall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Yearly Totals'!$E$1:$I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Yearly Totals'!$E$4:$I$4</c:f>
              <c:numCache>
                <c:formatCode>#,##0</c:formatCode>
                <c:ptCount val="5"/>
                <c:pt idx="0">
                  <c:v>2309</c:v>
                </c:pt>
                <c:pt idx="1">
                  <c:v>2749</c:v>
                </c:pt>
                <c:pt idx="2">
                  <c:v>3725</c:v>
                </c:pt>
                <c:pt idx="3">
                  <c:v>3452</c:v>
                </c:pt>
                <c:pt idx="4">
                  <c:v>2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A3-466B-8B54-C3CF17F7559C}"/>
            </c:ext>
          </c:extLst>
        </c:ser>
        <c:ser>
          <c:idx val="3"/>
          <c:order val="3"/>
          <c:tx>
            <c:strRef>
              <c:f>'Yearly Totals'!$A$5</c:f>
              <c:strCache>
                <c:ptCount val="1"/>
                <c:pt idx="0">
                  <c:v>Total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Yearly Totals'!$E$1:$I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Yearly Totals'!$E$5:$I$5</c:f>
              <c:numCache>
                <c:formatCode>#,##0</c:formatCode>
                <c:ptCount val="5"/>
                <c:pt idx="0">
                  <c:v>5795</c:v>
                </c:pt>
                <c:pt idx="1">
                  <c:v>6615</c:v>
                </c:pt>
                <c:pt idx="2">
                  <c:v>8339</c:v>
                </c:pt>
                <c:pt idx="3">
                  <c:v>7597</c:v>
                </c:pt>
                <c:pt idx="4">
                  <c:v>6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A3-466B-8B54-C3CF17F7559C}"/>
            </c:ext>
          </c:extLst>
        </c:ser>
        <c:ser>
          <c:idx val="4"/>
          <c:order val="4"/>
          <c:tx>
            <c:strRef>
              <c:f>'Yearly Totals'!$A$6</c:f>
              <c:strCache>
                <c:ptCount val="1"/>
                <c:pt idx="0">
                  <c:v>Mthly Av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Yearly Totals'!$E$1:$I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Yearly Totals'!$E$6:$I$6</c:f>
              <c:numCache>
                <c:formatCode>#,##0</c:formatCode>
                <c:ptCount val="5"/>
                <c:pt idx="0">
                  <c:v>483</c:v>
                </c:pt>
                <c:pt idx="1">
                  <c:v>551</c:v>
                </c:pt>
                <c:pt idx="2">
                  <c:v>695</c:v>
                </c:pt>
                <c:pt idx="3">
                  <c:v>633</c:v>
                </c:pt>
                <c:pt idx="4" formatCode="General">
                  <c:v>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A3-466B-8B54-C3CF17F755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0355304"/>
        <c:axId val="940356024"/>
      </c:barChart>
      <c:catAx>
        <c:axId val="940355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0356024"/>
        <c:crosses val="autoZero"/>
        <c:auto val="1"/>
        <c:lblAlgn val="ctr"/>
        <c:lblOffset val="100"/>
        <c:noMultiLvlLbl val="0"/>
      </c:catAx>
      <c:valAx>
        <c:axId val="940356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0355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5 - YTD 9-1-1-Activity</a:t>
            </a:r>
          </a:p>
        </c:rich>
      </c:tx>
      <c:layout>
        <c:manualLayout>
          <c:xMode val="edge"/>
          <c:yMode val="edge"/>
          <c:x val="0.34746297549910332"/>
          <c:y val="7.45051301393006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25'!$A$23</c:f>
              <c:strCache>
                <c:ptCount val="1"/>
                <c:pt idx="0">
                  <c:v>Wirelin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7699DC17-23D9-4915-B775-9FAEFB41CC11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BD8-4552-AFAA-CF62EBC7A026}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'2025'!$B$23</c:f>
              <c:numCache>
                <c:formatCode>#,##0</c:formatCode>
                <c:ptCount val="1"/>
                <c:pt idx="0">
                  <c:v>1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D8-4552-AFAA-CF62EBC7A026}"/>
            </c:ext>
          </c:extLst>
        </c:ser>
        <c:ser>
          <c:idx val="1"/>
          <c:order val="1"/>
          <c:tx>
            <c:strRef>
              <c:f>'2025'!$A$24</c:f>
              <c:strCache>
                <c:ptCount val="1"/>
                <c:pt idx="0">
                  <c:v>Wireless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800795E7-FC0C-4657-83E9-B4CEA9116C1F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BD8-4552-AFAA-CF62EBC7A026}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'2025'!$B$24</c:f>
              <c:numCache>
                <c:formatCode>#,##0</c:formatCode>
                <c:ptCount val="1"/>
                <c:pt idx="0">
                  <c:v>29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D8-4552-AFAA-CF62EBC7A026}"/>
            </c:ext>
          </c:extLst>
        </c:ser>
        <c:ser>
          <c:idx val="2"/>
          <c:order val="2"/>
          <c:tx>
            <c:strRef>
              <c:f>'2025'!$A$25</c:f>
              <c:strCache>
                <c:ptCount val="1"/>
                <c:pt idx="0">
                  <c:v>VoIP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CF493A2-5030-40EF-9F1E-5F427F717872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BD8-4552-AFAA-CF62EBC7A026}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'2025'!$B$25</c:f>
              <c:numCache>
                <c:formatCode>#,##0</c:formatCode>
                <c:ptCount val="1"/>
                <c:pt idx="0">
                  <c:v>2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BD8-4552-AFAA-CF62EBC7A026}"/>
            </c:ext>
          </c:extLst>
        </c:ser>
        <c:ser>
          <c:idx val="3"/>
          <c:order val="3"/>
          <c:tx>
            <c:strRef>
              <c:f>'2025'!$A$26</c:f>
              <c:strCache>
                <c:ptCount val="1"/>
                <c:pt idx="0">
                  <c:v>Text to 911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4A493F9-9086-4C01-873F-B95B9BF5E307}" type="VALUE">
                      <a:rPr lang="en-US" baseline="0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BD8-4552-AFAA-CF62EBC7A026}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'2025'!$B$26</c:f>
              <c:numCache>
                <c:formatCode>#,##0</c:formatCode>
                <c:ptCount val="1"/>
                <c:pt idx="0">
                  <c:v>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BD8-4552-AFAA-CF62EBC7A026}"/>
            </c:ext>
          </c:extLst>
        </c:ser>
        <c:ser>
          <c:idx val="4"/>
          <c:order val="4"/>
          <c:tx>
            <c:strRef>
              <c:f>'2025'!$A$28</c:f>
              <c:strCache>
                <c:ptCount val="1"/>
                <c:pt idx="0">
                  <c:v>Aband 911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A85EC499-9841-471B-9782-8E7F0B0FBAB6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2BD8-4552-AFAA-CF62EBC7A026}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'2025'!$B$28</c:f>
              <c:numCache>
                <c:formatCode>#,##0</c:formatCode>
                <c:ptCount val="1"/>
                <c:pt idx="0">
                  <c:v>2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BD8-4552-AFAA-CF62EBC7A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85402920"/>
        <c:axId val="585403904"/>
        <c:axId val="0"/>
      </c:bar3DChart>
      <c:catAx>
        <c:axId val="585402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5403904"/>
        <c:crosses val="autoZero"/>
        <c:auto val="1"/>
        <c:lblAlgn val="ctr"/>
        <c:lblOffset val="100"/>
        <c:noMultiLvlLbl val="0"/>
      </c:catAx>
      <c:valAx>
        <c:axId val="58540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5402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5</a:t>
            </a:r>
            <a:r>
              <a:rPr lang="en-US" baseline="0"/>
              <a:t> -  YTD Phone Activi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25'!$A$32</c:f>
              <c:strCache>
                <c:ptCount val="1"/>
                <c:pt idx="0">
                  <c:v>Aband 91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D998469-0DD4-4A2C-AB9D-82FE8DF86C63}" type="VALUE">
                      <a:rPr lang="en-US" baseline="0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A8F-4FD0-8B30-65E8F7B0637E}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'2025'!$B$32</c:f>
              <c:numCache>
                <c:formatCode>#,##0</c:formatCode>
                <c:ptCount val="1"/>
                <c:pt idx="0">
                  <c:v>2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8F-4FD0-8B30-65E8F7B0637E}"/>
            </c:ext>
          </c:extLst>
        </c:ser>
        <c:ser>
          <c:idx val="1"/>
          <c:order val="1"/>
          <c:tx>
            <c:strRef>
              <c:f>'2025'!$A$33</c:f>
              <c:strCache>
                <c:ptCount val="1"/>
                <c:pt idx="0">
                  <c:v>Answ 91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01DF6E0-CB60-470A-9C31-2F24B60B034E}" type="VALUE">
                      <a:rPr lang="en-US" baseline="0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A8F-4FD0-8B30-65E8F7B0637E}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'2025'!$B$33</c:f>
              <c:numCache>
                <c:formatCode>#,##0</c:formatCode>
                <c:ptCount val="1"/>
                <c:pt idx="0">
                  <c:v>33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8F-4FD0-8B30-65E8F7B0637E}"/>
            </c:ext>
          </c:extLst>
        </c:ser>
        <c:ser>
          <c:idx val="2"/>
          <c:order val="2"/>
          <c:tx>
            <c:strRef>
              <c:f>'2025'!$A$35</c:f>
              <c:strCache>
                <c:ptCount val="1"/>
                <c:pt idx="0">
                  <c:v>IN - Admin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3A8CCE3-1F91-47F4-9EA2-2895E33773A2}" type="VALUE">
                      <a:rPr lang="en-US" baseline="0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A8F-4FD0-8B30-65E8F7B0637E}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'2025'!$B$35</c:f>
              <c:numCache>
                <c:formatCode>#,##0</c:formatCode>
                <c:ptCount val="1"/>
                <c:pt idx="0">
                  <c:v>52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8F-4FD0-8B30-65E8F7B0637E}"/>
            </c:ext>
          </c:extLst>
        </c:ser>
        <c:ser>
          <c:idx val="3"/>
          <c:order val="3"/>
          <c:tx>
            <c:strRef>
              <c:f>'2025'!$A$36</c:f>
              <c:strCache>
                <c:ptCount val="1"/>
                <c:pt idx="0">
                  <c:v>Out - Admin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A93A3D1-1480-4998-B9C0-78F1109B2A1B}" type="VALUE">
                      <a:rPr lang="en-US" baseline="0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A8F-4FD0-8B30-65E8F7B0637E}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'2025'!$B$36</c:f>
              <c:numCache>
                <c:formatCode>#,##0</c:formatCode>
                <c:ptCount val="1"/>
                <c:pt idx="0">
                  <c:v>13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A8F-4FD0-8B30-65E8F7B06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799217088"/>
        <c:axId val="799220040"/>
        <c:axId val="0"/>
      </c:bar3DChart>
      <c:catAx>
        <c:axId val="79921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9220040"/>
        <c:crosses val="autoZero"/>
        <c:auto val="1"/>
        <c:lblAlgn val="ctr"/>
        <c:lblOffset val="100"/>
        <c:noMultiLvlLbl val="0"/>
      </c:catAx>
      <c:valAx>
        <c:axId val="79922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921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5 YTD</a:t>
            </a:r>
            <a:r>
              <a:rPr lang="en-US" baseline="0"/>
              <a:t> Total Phone Activity by Day of Wee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255937298495137E-2"/>
          <c:y val="8.0635480322902145E-2"/>
          <c:w val="0.92874406270150489"/>
          <c:h val="0.6601651041728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6 Hr - Day Breakdown'!$B$24</c:f>
              <c:strCache>
                <c:ptCount val="1"/>
                <c:pt idx="0">
                  <c:v>Mid-6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6 Hr - Day Breakdown'!$A$25:$A$31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6 Hr - Day Breakdown'!$B$25:$B$31</c:f>
              <c:numCache>
                <c:formatCode>#,##0</c:formatCode>
                <c:ptCount val="7"/>
                <c:pt idx="0">
                  <c:v>1069</c:v>
                </c:pt>
                <c:pt idx="1">
                  <c:v>1101</c:v>
                </c:pt>
                <c:pt idx="2">
                  <c:v>1197</c:v>
                </c:pt>
                <c:pt idx="3">
                  <c:v>1026</c:v>
                </c:pt>
                <c:pt idx="4">
                  <c:v>1214</c:v>
                </c:pt>
                <c:pt idx="5">
                  <c:v>1343</c:v>
                </c:pt>
                <c:pt idx="6">
                  <c:v>1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AC-48B2-9D9F-359E9047E270}"/>
            </c:ext>
          </c:extLst>
        </c:ser>
        <c:ser>
          <c:idx val="1"/>
          <c:order val="1"/>
          <c:tx>
            <c:strRef>
              <c:f>'6 Hr - Day Breakdown'!$C$24</c:f>
              <c:strCache>
                <c:ptCount val="1"/>
                <c:pt idx="0">
                  <c:v>6A-12P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6 Hr - Day Breakdown'!$A$25:$A$31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6 Hr - Day Breakdown'!$C$25:$C$31</c:f>
              <c:numCache>
                <c:formatCode>#,##0</c:formatCode>
                <c:ptCount val="7"/>
                <c:pt idx="0">
                  <c:v>3769</c:v>
                </c:pt>
                <c:pt idx="1">
                  <c:v>3551</c:v>
                </c:pt>
                <c:pt idx="2">
                  <c:v>3720</c:v>
                </c:pt>
                <c:pt idx="3">
                  <c:v>3475</c:v>
                </c:pt>
                <c:pt idx="4">
                  <c:v>3445</c:v>
                </c:pt>
                <c:pt idx="5">
                  <c:v>2554</c:v>
                </c:pt>
                <c:pt idx="6">
                  <c:v>2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AC-48B2-9D9F-359E9047E270}"/>
            </c:ext>
          </c:extLst>
        </c:ser>
        <c:ser>
          <c:idx val="2"/>
          <c:order val="2"/>
          <c:tx>
            <c:strRef>
              <c:f>'6 Hr - Day Breakdown'!$D$24</c:f>
              <c:strCache>
                <c:ptCount val="1"/>
                <c:pt idx="0">
                  <c:v>12P-6P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6 Hr - Day Breakdown'!$A$25:$A$31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6 Hr - Day Breakdown'!$D$25:$D$31</c:f>
              <c:numCache>
                <c:formatCode>#,##0</c:formatCode>
                <c:ptCount val="7"/>
                <c:pt idx="0">
                  <c:v>5055</c:v>
                </c:pt>
                <c:pt idx="1">
                  <c:v>4943</c:v>
                </c:pt>
                <c:pt idx="2">
                  <c:v>4887</c:v>
                </c:pt>
                <c:pt idx="3">
                  <c:v>5016</c:v>
                </c:pt>
                <c:pt idx="4">
                  <c:v>5086</c:v>
                </c:pt>
                <c:pt idx="5">
                  <c:v>4322</c:v>
                </c:pt>
                <c:pt idx="6">
                  <c:v>4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AC-48B2-9D9F-359E9047E270}"/>
            </c:ext>
          </c:extLst>
        </c:ser>
        <c:ser>
          <c:idx val="3"/>
          <c:order val="3"/>
          <c:tx>
            <c:strRef>
              <c:f>'6 Hr - Day Breakdown'!$E$24</c:f>
              <c:strCache>
                <c:ptCount val="1"/>
                <c:pt idx="0">
                  <c:v>6P-Mid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6 Hr - Day Breakdown'!$A$25:$A$31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6 Hr - Day Breakdown'!$E$25:$E$31</c:f>
              <c:numCache>
                <c:formatCode>#,##0</c:formatCode>
                <c:ptCount val="7"/>
                <c:pt idx="0">
                  <c:v>3004</c:v>
                </c:pt>
                <c:pt idx="1">
                  <c:v>2942</c:v>
                </c:pt>
                <c:pt idx="2">
                  <c:v>2959</c:v>
                </c:pt>
                <c:pt idx="3">
                  <c:v>3495</c:v>
                </c:pt>
                <c:pt idx="4">
                  <c:v>3574</c:v>
                </c:pt>
                <c:pt idx="5">
                  <c:v>3463</c:v>
                </c:pt>
                <c:pt idx="6">
                  <c:v>3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AC-48B2-9D9F-359E9047E2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17276048"/>
        <c:axId val="317277688"/>
        <c:axId val="0"/>
      </c:bar3DChart>
      <c:catAx>
        <c:axId val="31727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7277688"/>
        <c:crosses val="autoZero"/>
        <c:auto val="1"/>
        <c:lblAlgn val="ctr"/>
        <c:lblOffset val="100"/>
        <c:noMultiLvlLbl val="0"/>
      </c:catAx>
      <c:valAx>
        <c:axId val="317277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72760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2025 - Total Phone Activity including Text To/From 91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88-450D-AB38-9DA3E7AC4A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88-450D-AB38-9DA3E7AC4A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88-450D-AB38-9DA3E7AC4A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488-450D-AB38-9DA3E7AC4A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488-450D-AB38-9DA3E7AC4A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488-450D-AB38-9DA3E7AC4AA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488-450D-AB38-9DA3E7AC4AA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488-450D-AB38-9DA3E7AC4AA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488-450D-AB38-9DA3E7AC4A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5'!$A$2:$A$10</c:f>
              <c:strCache>
                <c:ptCount val="9"/>
                <c:pt idx="0">
                  <c:v>Wireline</c:v>
                </c:pt>
                <c:pt idx="1">
                  <c:v>Wireless</c:v>
                </c:pt>
                <c:pt idx="2">
                  <c:v>VoIP</c:v>
                </c:pt>
                <c:pt idx="3">
                  <c:v>Text to 911</c:v>
                </c:pt>
                <c:pt idx="4">
                  <c:v>Aband 911</c:v>
                </c:pt>
                <c:pt idx="5">
                  <c:v>Total 911</c:v>
                </c:pt>
                <c:pt idx="6">
                  <c:v>Text From 911</c:v>
                </c:pt>
                <c:pt idx="7">
                  <c:v>Admin Phone</c:v>
                </c:pt>
                <c:pt idx="8">
                  <c:v>Outbound</c:v>
                </c:pt>
              </c:strCache>
              <c:extLst/>
            </c:strRef>
          </c:cat>
          <c:val>
            <c:numRef>
              <c:f>'2025'!$N$2:$N$10</c:f>
              <c:numCache>
                <c:formatCode>#,##0</c:formatCode>
                <c:ptCount val="9"/>
                <c:pt idx="0">
                  <c:v>1571</c:v>
                </c:pt>
                <c:pt idx="1">
                  <c:v>29332</c:v>
                </c:pt>
                <c:pt idx="2">
                  <c:v>2479</c:v>
                </c:pt>
                <c:pt idx="3">
                  <c:v>397</c:v>
                </c:pt>
                <c:pt idx="4">
                  <c:v>2765</c:v>
                </c:pt>
                <c:pt idx="5">
                  <c:v>36544</c:v>
                </c:pt>
                <c:pt idx="6">
                  <c:v>1616</c:v>
                </c:pt>
                <c:pt idx="7">
                  <c:v>52613</c:v>
                </c:pt>
                <c:pt idx="8">
                  <c:v>1354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2-3488-450D-AB38-9DA3E7AC4AA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5 YTD Total Phone Activity by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6 Hr - Day Breakdown'!$B$106</c:f>
              <c:strCache>
                <c:ptCount val="1"/>
                <c:pt idx="0">
                  <c:v>Mid-6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6 Hr - Day Breakdown'!$A$107:$A$11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6 Hr - Day Breakdown'!$B$107:$B$118</c:f>
              <c:numCache>
                <c:formatCode>#,##0</c:formatCode>
                <c:ptCount val="12"/>
                <c:pt idx="0">
                  <c:v>660</c:v>
                </c:pt>
                <c:pt idx="1">
                  <c:v>567</c:v>
                </c:pt>
                <c:pt idx="2">
                  <c:v>602</c:v>
                </c:pt>
                <c:pt idx="3">
                  <c:v>567</c:v>
                </c:pt>
                <c:pt idx="4">
                  <c:v>796</c:v>
                </c:pt>
                <c:pt idx="5">
                  <c:v>766</c:v>
                </c:pt>
                <c:pt idx="6">
                  <c:v>860</c:v>
                </c:pt>
                <c:pt idx="7">
                  <c:v>803</c:v>
                </c:pt>
                <c:pt idx="8">
                  <c:v>649</c:v>
                </c:pt>
                <c:pt idx="9">
                  <c:v>723</c:v>
                </c:pt>
                <c:pt idx="10">
                  <c:v>651</c:v>
                </c:pt>
                <c:pt idx="11">
                  <c:v>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06-42D8-B86D-3CCC3F1EE759}"/>
            </c:ext>
          </c:extLst>
        </c:ser>
        <c:ser>
          <c:idx val="1"/>
          <c:order val="1"/>
          <c:tx>
            <c:strRef>
              <c:f>'6 Hr - Day Breakdown'!$C$106</c:f>
              <c:strCache>
                <c:ptCount val="1"/>
                <c:pt idx="0">
                  <c:v>6A-12P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6 Hr - Day Breakdown'!$A$107:$A$11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6 Hr - Day Breakdown'!$C$107:$C$118</c:f>
              <c:numCache>
                <c:formatCode>#,##0</c:formatCode>
                <c:ptCount val="12"/>
                <c:pt idx="0">
                  <c:v>1901</c:v>
                </c:pt>
                <c:pt idx="1">
                  <c:v>1599</c:v>
                </c:pt>
                <c:pt idx="2">
                  <c:v>1909</c:v>
                </c:pt>
                <c:pt idx="3">
                  <c:v>1859</c:v>
                </c:pt>
                <c:pt idx="4">
                  <c:v>2099</c:v>
                </c:pt>
                <c:pt idx="5">
                  <c:v>1928</c:v>
                </c:pt>
                <c:pt idx="6">
                  <c:v>2058</c:v>
                </c:pt>
                <c:pt idx="7">
                  <c:v>1974</c:v>
                </c:pt>
                <c:pt idx="8">
                  <c:v>2001</c:v>
                </c:pt>
                <c:pt idx="9">
                  <c:v>2138</c:v>
                </c:pt>
                <c:pt idx="10">
                  <c:v>1648</c:v>
                </c:pt>
                <c:pt idx="11">
                  <c:v>1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06-42D8-B86D-3CCC3F1EE759}"/>
            </c:ext>
          </c:extLst>
        </c:ser>
        <c:ser>
          <c:idx val="2"/>
          <c:order val="2"/>
          <c:tx>
            <c:strRef>
              <c:f>'6 Hr - Day Breakdown'!$D$106</c:f>
              <c:strCache>
                <c:ptCount val="1"/>
                <c:pt idx="0">
                  <c:v>12P-6P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6 Hr - Day Breakdown'!$A$107:$A$11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6 Hr - Day Breakdown'!$D$107:$D$118</c:f>
              <c:numCache>
                <c:formatCode>#,##0</c:formatCode>
                <c:ptCount val="12"/>
                <c:pt idx="0">
                  <c:v>2640</c:v>
                </c:pt>
                <c:pt idx="1">
                  <c:v>2417</c:v>
                </c:pt>
                <c:pt idx="2">
                  <c:v>2760</c:v>
                </c:pt>
                <c:pt idx="3">
                  <c:v>2611</c:v>
                </c:pt>
                <c:pt idx="4">
                  <c:v>2832</c:v>
                </c:pt>
                <c:pt idx="5">
                  <c:v>3059</c:v>
                </c:pt>
                <c:pt idx="6">
                  <c:v>3232</c:v>
                </c:pt>
                <c:pt idx="7">
                  <c:v>2964</c:v>
                </c:pt>
                <c:pt idx="8">
                  <c:v>2895</c:v>
                </c:pt>
                <c:pt idx="9">
                  <c:v>3156</c:v>
                </c:pt>
                <c:pt idx="10">
                  <c:v>2433</c:v>
                </c:pt>
                <c:pt idx="11">
                  <c:v>2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06-42D8-B86D-3CCC3F1EE759}"/>
            </c:ext>
          </c:extLst>
        </c:ser>
        <c:ser>
          <c:idx val="3"/>
          <c:order val="3"/>
          <c:tx>
            <c:strRef>
              <c:f>'6 Hr - Day Breakdown'!$E$106</c:f>
              <c:strCache>
                <c:ptCount val="1"/>
                <c:pt idx="0">
                  <c:v>6P-Mid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6 Hr - Day Breakdown'!$A$107:$A$11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6 Hr - Day Breakdown'!$E$107:$E$118</c:f>
              <c:numCache>
                <c:formatCode>#,##0</c:formatCode>
                <c:ptCount val="12"/>
                <c:pt idx="0">
                  <c:v>1644</c:v>
                </c:pt>
                <c:pt idx="1">
                  <c:v>1390</c:v>
                </c:pt>
                <c:pt idx="2">
                  <c:v>1772</c:v>
                </c:pt>
                <c:pt idx="3">
                  <c:v>1659</c:v>
                </c:pt>
                <c:pt idx="4">
                  <c:v>2327</c:v>
                </c:pt>
                <c:pt idx="5">
                  <c:v>2211</c:v>
                </c:pt>
                <c:pt idx="6">
                  <c:v>2443</c:v>
                </c:pt>
                <c:pt idx="7">
                  <c:v>2242</c:v>
                </c:pt>
                <c:pt idx="8">
                  <c:v>1977</c:v>
                </c:pt>
                <c:pt idx="9">
                  <c:v>1982</c:v>
                </c:pt>
                <c:pt idx="10">
                  <c:v>1567</c:v>
                </c:pt>
                <c:pt idx="11">
                  <c:v>1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06-42D8-B86D-3CCC3F1EE75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8835016"/>
        <c:axId val="338843872"/>
      </c:barChart>
      <c:catAx>
        <c:axId val="338835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843872"/>
        <c:crosses val="autoZero"/>
        <c:auto val="1"/>
        <c:lblAlgn val="ctr"/>
        <c:lblOffset val="100"/>
        <c:noMultiLvlLbl val="0"/>
      </c:catAx>
      <c:valAx>
        <c:axId val="3388438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3388350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 Year Calls for Service Tren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0 YR CFS'!$I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10 YR CFS'!$A$2:$A$9</c:f>
              <c:strCache>
                <c:ptCount val="8"/>
                <c:pt idx="0">
                  <c:v>Police</c:v>
                </c:pt>
                <c:pt idx="1">
                  <c:v>Traffic Stops</c:v>
                </c:pt>
                <c:pt idx="2">
                  <c:v>Animal Control</c:v>
                </c:pt>
                <c:pt idx="3">
                  <c:v>Fire</c:v>
                </c:pt>
                <c:pt idx="4">
                  <c:v>EMS</c:v>
                </c:pt>
                <c:pt idx="5">
                  <c:v>Wreckers</c:v>
                </c:pt>
                <c:pt idx="6">
                  <c:v>Misc CAD</c:v>
                </c:pt>
                <c:pt idx="7">
                  <c:v>TOTALS CFS</c:v>
                </c:pt>
              </c:strCache>
            </c:strRef>
          </c:cat>
          <c:val>
            <c:numRef>
              <c:f>'10 YR CFS'!$I$2:$I$9</c:f>
              <c:numCache>
                <c:formatCode>#,##0</c:formatCode>
                <c:ptCount val="8"/>
                <c:pt idx="0">
                  <c:v>27218</c:v>
                </c:pt>
                <c:pt idx="1">
                  <c:v>13030</c:v>
                </c:pt>
                <c:pt idx="2">
                  <c:v>2196</c:v>
                </c:pt>
                <c:pt idx="3">
                  <c:v>1845</c:v>
                </c:pt>
                <c:pt idx="4">
                  <c:v>11596</c:v>
                </c:pt>
                <c:pt idx="6">
                  <c:v>10102</c:v>
                </c:pt>
                <c:pt idx="7">
                  <c:v>65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2B-4B8E-A3D5-7E681A67FC95}"/>
            </c:ext>
          </c:extLst>
        </c:ser>
        <c:ser>
          <c:idx val="1"/>
          <c:order val="1"/>
          <c:tx>
            <c:strRef>
              <c:f>'10 YR CFS'!$J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10 YR CFS'!$A$2:$A$9</c:f>
              <c:strCache>
                <c:ptCount val="8"/>
                <c:pt idx="0">
                  <c:v>Police</c:v>
                </c:pt>
                <c:pt idx="1">
                  <c:v>Traffic Stops</c:v>
                </c:pt>
                <c:pt idx="2">
                  <c:v>Animal Control</c:v>
                </c:pt>
                <c:pt idx="3">
                  <c:v>Fire</c:v>
                </c:pt>
                <c:pt idx="4">
                  <c:v>EMS</c:v>
                </c:pt>
                <c:pt idx="5">
                  <c:v>Wreckers</c:v>
                </c:pt>
                <c:pt idx="6">
                  <c:v>Misc CAD</c:v>
                </c:pt>
                <c:pt idx="7">
                  <c:v>TOTALS CFS</c:v>
                </c:pt>
              </c:strCache>
            </c:strRef>
          </c:cat>
          <c:val>
            <c:numRef>
              <c:f>'10 YR CFS'!$J$2:$J$9</c:f>
              <c:numCache>
                <c:formatCode>#,##0</c:formatCode>
                <c:ptCount val="8"/>
                <c:pt idx="0">
                  <c:v>27648</c:v>
                </c:pt>
                <c:pt idx="1">
                  <c:v>15689</c:v>
                </c:pt>
                <c:pt idx="2">
                  <c:v>2032</c:v>
                </c:pt>
                <c:pt idx="3">
                  <c:v>1740</c:v>
                </c:pt>
                <c:pt idx="4">
                  <c:v>10717</c:v>
                </c:pt>
                <c:pt idx="6">
                  <c:v>10538</c:v>
                </c:pt>
                <c:pt idx="7">
                  <c:v>68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2B-4B8E-A3D5-7E681A67FC95}"/>
            </c:ext>
          </c:extLst>
        </c:ser>
        <c:ser>
          <c:idx val="2"/>
          <c:order val="2"/>
          <c:tx>
            <c:strRef>
              <c:f>'10 YR CFS'!$K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10 YR CFS'!$A$2:$A$9</c:f>
              <c:strCache>
                <c:ptCount val="8"/>
                <c:pt idx="0">
                  <c:v>Police</c:v>
                </c:pt>
                <c:pt idx="1">
                  <c:v>Traffic Stops</c:v>
                </c:pt>
                <c:pt idx="2">
                  <c:v>Animal Control</c:v>
                </c:pt>
                <c:pt idx="3">
                  <c:v>Fire</c:v>
                </c:pt>
                <c:pt idx="4">
                  <c:v>EMS</c:v>
                </c:pt>
                <c:pt idx="5">
                  <c:v>Wreckers</c:v>
                </c:pt>
                <c:pt idx="6">
                  <c:v>Misc CAD</c:v>
                </c:pt>
                <c:pt idx="7">
                  <c:v>TOTALS CFS</c:v>
                </c:pt>
              </c:strCache>
            </c:strRef>
          </c:cat>
          <c:val>
            <c:numRef>
              <c:f>'10 YR CFS'!$K$2:$K$9</c:f>
              <c:numCache>
                <c:formatCode>#,##0</c:formatCode>
                <c:ptCount val="8"/>
                <c:pt idx="0">
                  <c:v>32574</c:v>
                </c:pt>
                <c:pt idx="1">
                  <c:v>18282</c:v>
                </c:pt>
                <c:pt idx="2">
                  <c:v>1673</c:v>
                </c:pt>
                <c:pt idx="3">
                  <c:v>1827</c:v>
                </c:pt>
                <c:pt idx="4">
                  <c:v>11608</c:v>
                </c:pt>
                <c:pt idx="6">
                  <c:v>9710</c:v>
                </c:pt>
                <c:pt idx="7">
                  <c:v>75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2B-4B8E-A3D5-7E681A67FC95}"/>
            </c:ext>
          </c:extLst>
        </c:ser>
        <c:ser>
          <c:idx val="3"/>
          <c:order val="3"/>
          <c:tx>
            <c:strRef>
              <c:f>'10 YR CFS'!$L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10 YR CFS'!$A$2:$A$9</c:f>
              <c:strCache>
                <c:ptCount val="8"/>
                <c:pt idx="0">
                  <c:v>Police</c:v>
                </c:pt>
                <c:pt idx="1">
                  <c:v>Traffic Stops</c:v>
                </c:pt>
                <c:pt idx="2">
                  <c:v>Animal Control</c:v>
                </c:pt>
                <c:pt idx="3">
                  <c:v>Fire</c:v>
                </c:pt>
                <c:pt idx="4">
                  <c:v>EMS</c:v>
                </c:pt>
                <c:pt idx="5">
                  <c:v>Wreckers</c:v>
                </c:pt>
                <c:pt idx="6">
                  <c:v>Misc CAD</c:v>
                </c:pt>
                <c:pt idx="7">
                  <c:v>TOTALS CFS</c:v>
                </c:pt>
              </c:strCache>
            </c:strRef>
          </c:cat>
          <c:val>
            <c:numRef>
              <c:f>'10 YR CFS'!$L$2:$L$9</c:f>
              <c:numCache>
                <c:formatCode>#,##0</c:formatCode>
                <c:ptCount val="8"/>
                <c:pt idx="0">
                  <c:v>23534</c:v>
                </c:pt>
                <c:pt idx="1">
                  <c:v>16483</c:v>
                </c:pt>
                <c:pt idx="2">
                  <c:v>1769</c:v>
                </c:pt>
                <c:pt idx="3">
                  <c:v>2226</c:v>
                </c:pt>
                <c:pt idx="4">
                  <c:v>11230</c:v>
                </c:pt>
                <c:pt idx="6">
                  <c:v>10006</c:v>
                </c:pt>
                <c:pt idx="7">
                  <c:v>65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2B-4B8E-A3D5-7E681A67FC95}"/>
            </c:ext>
          </c:extLst>
        </c:ser>
        <c:ser>
          <c:idx val="4"/>
          <c:order val="4"/>
          <c:tx>
            <c:strRef>
              <c:f>'10 YR CFS'!$M$1</c:f>
              <c:strCache>
                <c:ptCount val="1"/>
                <c:pt idx="0">
                  <c:v>2025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10 YR CFS'!$A$2:$A$9</c:f>
              <c:strCache>
                <c:ptCount val="8"/>
                <c:pt idx="0">
                  <c:v>Police</c:v>
                </c:pt>
                <c:pt idx="1">
                  <c:v>Traffic Stops</c:v>
                </c:pt>
                <c:pt idx="2">
                  <c:v>Animal Control</c:v>
                </c:pt>
                <c:pt idx="3">
                  <c:v>Fire</c:v>
                </c:pt>
                <c:pt idx="4">
                  <c:v>EMS</c:v>
                </c:pt>
                <c:pt idx="5">
                  <c:v>Wreckers</c:v>
                </c:pt>
                <c:pt idx="6">
                  <c:v>Misc CAD</c:v>
                </c:pt>
                <c:pt idx="7">
                  <c:v>TOTALS CFS</c:v>
                </c:pt>
              </c:strCache>
            </c:strRef>
          </c:cat>
          <c:val>
            <c:numRef>
              <c:f>'10 YR CFS'!$M$2:$M$9</c:f>
              <c:numCache>
                <c:formatCode>#,##0</c:formatCode>
                <c:ptCount val="8"/>
                <c:pt idx="0">
                  <c:v>22189</c:v>
                </c:pt>
                <c:pt idx="1">
                  <c:v>15275</c:v>
                </c:pt>
                <c:pt idx="2">
                  <c:v>1495</c:v>
                </c:pt>
                <c:pt idx="3">
                  <c:v>2485</c:v>
                </c:pt>
                <c:pt idx="4">
                  <c:v>11670</c:v>
                </c:pt>
                <c:pt idx="5">
                  <c:v>2010</c:v>
                </c:pt>
                <c:pt idx="6">
                  <c:v>10817</c:v>
                </c:pt>
                <c:pt idx="7">
                  <c:v>65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2B-4B8E-A3D5-7E681A67F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71134248"/>
        <c:axId val="1171136048"/>
      </c:barChart>
      <c:catAx>
        <c:axId val="1171134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1136048"/>
        <c:crosses val="autoZero"/>
        <c:auto val="1"/>
        <c:lblAlgn val="ctr"/>
        <c:lblOffset val="100"/>
        <c:noMultiLvlLbl val="0"/>
      </c:catAx>
      <c:valAx>
        <c:axId val="117113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11342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5 Calls For Service by Discipli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25'!$A$3</c:f>
              <c:strCache>
                <c:ptCount val="1"/>
                <c:pt idx="0">
                  <c:v>Polic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'2025'!$B$2:$N$2</c:f>
              <c:strCache>
                <c:ptCount val="13"/>
                <c:pt idx="0">
                  <c:v>-JAN-</c:v>
                </c:pt>
                <c:pt idx="1">
                  <c:v>-FEB-</c:v>
                </c:pt>
                <c:pt idx="2">
                  <c:v>-MAR-</c:v>
                </c:pt>
                <c:pt idx="3">
                  <c:v>-APR-</c:v>
                </c:pt>
                <c:pt idx="4">
                  <c:v>-MAY-</c:v>
                </c:pt>
                <c:pt idx="5">
                  <c:v>-JUN-</c:v>
                </c:pt>
                <c:pt idx="6">
                  <c:v>-JUL-</c:v>
                </c:pt>
                <c:pt idx="7">
                  <c:v>-AUG-</c:v>
                </c:pt>
                <c:pt idx="8">
                  <c:v>-SEP-</c:v>
                </c:pt>
                <c:pt idx="9">
                  <c:v>-OCT-</c:v>
                </c:pt>
                <c:pt idx="10">
                  <c:v>-NOV-</c:v>
                </c:pt>
                <c:pt idx="11">
                  <c:v>-DEC-</c:v>
                </c:pt>
                <c:pt idx="12">
                  <c:v>TOTAL</c:v>
                </c:pt>
              </c:strCache>
            </c:strRef>
          </c:cat>
          <c:val>
            <c:numRef>
              <c:f>'2025'!$B$3:$N$3</c:f>
              <c:numCache>
                <c:formatCode>#,##0</c:formatCode>
                <c:ptCount val="13"/>
                <c:pt idx="0">
                  <c:v>1728</c:v>
                </c:pt>
                <c:pt idx="1">
                  <c:v>1431</c:v>
                </c:pt>
                <c:pt idx="2">
                  <c:v>1754</c:v>
                </c:pt>
                <c:pt idx="3">
                  <c:v>1647</c:v>
                </c:pt>
                <c:pt idx="4">
                  <c:v>1930</c:v>
                </c:pt>
                <c:pt idx="5">
                  <c:v>2072</c:v>
                </c:pt>
                <c:pt idx="6">
                  <c:v>2205</c:v>
                </c:pt>
                <c:pt idx="7">
                  <c:v>2053</c:v>
                </c:pt>
                <c:pt idx="8">
                  <c:v>2062</c:v>
                </c:pt>
                <c:pt idx="9">
                  <c:v>1984</c:v>
                </c:pt>
                <c:pt idx="10">
                  <c:v>1746</c:v>
                </c:pt>
                <c:pt idx="11">
                  <c:v>1577</c:v>
                </c:pt>
                <c:pt idx="12">
                  <c:v>22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AD-4794-BFC9-010F9067E5EA}"/>
            </c:ext>
          </c:extLst>
        </c:ser>
        <c:ser>
          <c:idx val="1"/>
          <c:order val="1"/>
          <c:tx>
            <c:strRef>
              <c:f>'2025'!$A$4</c:f>
              <c:strCache>
                <c:ptCount val="1"/>
                <c:pt idx="0">
                  <c:v>Traf Stops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'2025'!$B$2:$N$2</c:f>
              <c:strCache>
                <c:ptCount val="13"/>
                <c:pt idx="0">
                  <c:v>-JAN-</c:v>
                </c:pt>
                <c:pt idx="1">
                  <c:v>-FEB-</c:v>
                </c:pt>
                <c:pt idx="2">
                  <c:v>-MAR-</c:v>
                </c:pt>
                <c:pt idx="3">
                  <c:v>-APR-</c:v>
                </c:pt>
                <c:pt idx="4">
                  <c:v>-MAY-</c:v>
                </c:pt>
                <c:pt idx="5">
                  <c:v>-JUN-</c:v>
                </c:pt>
                <c:pt idx="6">
                  <c:v>-JUL-</c:v>
                </c:pt>
                <c:pt idx="7">
                  <c:v>-AUG-</c:v>
                </c:pt>
                <c:pt idx="8">
                  <c:v>-SEP-</c:v>
                </c:pt>
                <c:pt idx="9">
                  <c:v>-OCT-</c:v>
                </c:pt>
                <c:pt idx="10">
                  <c:v>-NOV-</c:v>
                </c:pt>
                <c:pt idx="11">
                  <c:v>-DEC-</c:v>
                </c:pt>
                <c:pt idx="12">
                  <c:v>TOTAL</c:v>
                </c:pt>
              </c:strCache>
            </c:strRef>
          </c:cat>
          <c:val>
            <c:numRef>
              <c:f>'2025'!$B$4:$N$4</c:f>
              <c:numCache>
                <c:formatCode>#,##0</c:formatCode>
                <c:ptCount val="13"/>
                <c:pt idx="0">
                  <c:v>865</c:v>
                </c:pt>
                <c:pt idx="1">
                  <c:v>1225</c:v>
                </c:pt>
                <c:pt idx="2">
                  <c:v>1515</c:v>
                </c:pt>
                <c:pt idx="3">
                  <c:v>1379</c:v>
                </c:pt>
                <c:pt idx="4">
                  <c:v>1257</c:v>
                </c:pt>
                <c:pt idx="5">
                  <c:v>1466</c:v>
                </c:pt>
                <c:pt idx="6">
                  <c:v>1600</c:v>
                </c:pt>
                <c:pt idx="7">
                  <c:v>1544</c:v>
                </c:pt>
                <c:pt idx="8">
                  <c:v>1202</c:v>
                </c:pt>
                <c:pt idx="9">
                  <c:v>1139</c:v>
                </c:pt>
                <c:pt idx="10">
                  <c:v>1058</c:v>
                </c:pt>
                <c:pt idx="11">
                  <c:v>1025</c:v>
                </c:pt>
                <c:pt idx="12">
                  <c:v>15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AD-4794-BFC9-010F9067E5EA}"/>
            </c:ext>
          </c:extLst>
        </c:ser>
        <c:ser>
          <c:idx val="2"/>
          <c:order val="2"/>
          <c:tx>
            <c:strRef>
              <c:f>'2025'!$A$5</c:f>
              <c:strCache>
                <c:ptCount val="1"/>
                <c:pt idx="0">
                  <c:v>Animal Control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'2025'!$B$2:$N$2</c:f>
              <c:strCache>
                <c:ptCount val="13"/>
                <c:pt idx="0">
                  <c:v>-JAN-</c:v>
                </c:pt>
                <c:pt idx="1">
                  <c:v>-FEB-</c:v>
                </c:pt>
                <c:pt idx="2">
                  <c:v>-MAR-</c:v>
                </c:pt>
                <c:pt idx="3">
                  <c:v>-APR-</c:v>
                </c:pt>
                <c:pt idx="4">
                  <c:v>-MAY-</c:v>
                </c:pt>
                <c:pt idx="5">
                  <c:v>-JUN-</c:v>
                </c:pt>
                <c:pt idx="6">
                  <c:v>-JUL-</c:v>
                </c:pt>
                <c:pt idx="7">
                  <c:v>-AUG-</c:v>
                </c:pt>
                <c:pt idx="8">
                  <c:v>-SEP-</c:v>
                </c:pt>
                <c:pt idx="9">
                  <c:v>-OCT-</c:v>
                </c:pt>
                <c:pt idx="10">
                  <c:v>-NOV-</c:v>
                </c:pt>
                <c:pt idx="11">
                  <c:v>-DEC-</c:v>
                </c:pt>
                <c:pt idx="12">
                  <c:v>TOTAL</c:v>
                </c:pt>
              </c:strCache>
            </c:strRef>
          </c:cat>
          <c:val>
            <c:numRef>
              <c:f>'2025'!$B$5:$N$5</c:f>
              <c:numCache>
                <c:formatCode>#,##0</c:formatCode>
                <c:ptCount val="13"/>
                <c:pt idx="0">
                  <c:v>95</c:v>
                </c:pt>
                <c:pt idx="1">
                  <c:v>84</c:v>
                </c:pt>
                <c:pt idx="2">
                  <c:v>107</c:v>
                </c:pt>
                <c:pt idx="3">
                  <c:v>130</c:v>
                </c:pt>
                <c:pt idx="4">
                  <c:v>134</c:v>
                </c:pt>
                <c:pt idx="5">
                  <c:v>109</c:v>
                </c:pt>
                <c:pt idx="6">
                  <c:v>133</c:v>
                </c:pt>
                <c:pt idx="7">
                  <c:v>175</c:v>
                </c:pt>
                <c:pt idx="8">
                  <c:v>141</c:v>
                </c:pt>
                <c:pt idx="9">
                  <c:v>153</c:v>
                </c:pt>
                <c:pt idx="10">
                  <c:v>121</c:v>
                </c:pt>
                <c:pt idx="11">
                  <c:v>113</c:v>
                </c:pt>
                <c:pt idx="12">
                  <c:v>1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AD-4794-BFC9-010F9067E5EA}"/>
            </c:ext>
          </c:extLst>
        </c:ser>
        <c:ser>
          <c:idx val="3"/>
          <c:order val="3"/>
          <c:tx>
            <c:strRef>
              <c:f>'2025'!$A$6</c:f>
              <c:strCache>
                <c:ptCount val="1"/>
                <c:pt idx="0">
                  <c:v>EMS 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strRef>
              <c:f>'2025'!$B$2:$N$2</c:f>
              <c:strCache>
                <c:ptCount val="13"/>
                <c:pt idx="0">
                  <c:v>-JAN-</c:v>
                </c:pt>
                <c:pt idx="1">
                  <c:v>-FEB-</c:v>
                </c:pt>
                <c:pt idx="2">
                  <c:v>-MAR-</c:v>
                </c:pt>
                <c:pt idx="3">
                  <c:v>-APR-</c:v>
                </c:pt>
                <c:pt idx="4">
                  <c:v>-MAY-</c:v>
                </c:pt>
                <c:pt idx="5">
                  <c:v>-JUN-</c:v>
                </c:pt>
                <c:pt idx="6">
                  <c:v>-JUL-</c:v>
                </c:pt>
                <c:pt idx="7">
                  <c:v>-AUG-</c:v>
                </c:pt>
                <c:pt idx="8">
                  <c:v>-SEP-</c:v>
                </c:pt>
                <c:pt idx="9">
                  <c:v>-OCT-</c:v>
                </c:pt>
                <c:pt idx="10">
                  <c:v>-NOV-</c:v>
                </c:pt>
                <c:pt idx="11">
                  <c:v>-DEC-</c:v>
                </c:pt>
                <c:pt idx="12">
                  <c:v>TOTAL</c:v>
                </c:pt>
              </c:strCache>
            </c:strRef>
          </c:cat>
          <c:val>
            <c:numRef>
              <c:f>'2025'!$B$6:$N$6</c:f>
              <c:numCache>
                <c:formatCode>#,##0</c:formatCode>
                <c:ptCount val="13"/>
                <c:pt idx="0">
                  <c:v>1028</c:v>
                </c:pt>
                <c:pt idx="1">
                  <c:v>933</c:v>
                </c:pt>
                <c:pt idx="2">
                  <c:v>1006</c:v>
                </c:pt>
                <c:pt idx="3">
                  <c:v>839</c:v>
                </c:pt>
                <c:pt idx="4">
                  <c:v>934</c:v>
                </c:pt>
                <c:pt idx="5">
                  <c:v>958</c:v>
                </c:pt>
                <c:pt idx="6">
                  <c:v>1089</c:v>
                </c:pt>
                <c:pt idx="7">
                  <c:v>1069</c:v>
                </c:pt>
                <c:pt idx="8">
                  <c:v>968</c:v>
                </c:pt>
                <c:pt idx="9">
                  <c:v>988</c:v>
                </c:pt>
                <c:pt idx="10">
                  <c:v>867</c:v>
                </c:pt>
                <c:pt idx="11">
                  <c:v>991</c:v>
                </c:pt>
                <c:pt idx="12">
                  <c:v>11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AD-4794-BFC9-010F9067E5EA}"/>
            </c:ext>
          </c:extLst>
        </c:ser>
        <c:ser>
          <c:idx val="4"/>
          <c:order val="4"/>
          <c:tx>
            <c:strRef>
              <c:f>'2025'!$A$7</c:f>
              <c:strCache>
                <c:ptCount val="1"/>
                <c:pt idx="0">
                  <c:v>Fir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cat>
            <c:strRef>
              <c:f>'2025'!$B$2:$N$2</c:f>
              <c:strCache>
                <c:ptCount val="13"/>
                <c:pt idx="0">
                  <c:v>-JAN-</c:v>
                </c:pt>
                <c:pt idx="1">
                  <c:v>-FEB-</c:v>
                </c:pt>
                <c:pt idx="2">
                  <c:v>-MAR-</c:v>
                </c:pt>
                <c:pt idx="3">
                  <c:v>-APR-</c:v>
                </c:pt>
                <c:pt idx="4">
                  <c:v>-MAY-</c:v>
                </c:pt>
                <c:pt idx="5">
                  <c:v>-JUN-</c:v>
                </c:pt>
                <c:pt idx="6">
                  <c:v>-JUL-</c:v>
                </c:pt>
                <c:pt idx="7">
                  <c:v>-AUG-</c:v>
                </c:pt>
                <c:pt idx="8">
                  <c:v>-SEP-</c:v>
                </c:pt>
                <c:pt idx="9">
                  <c:v>-OCT-</c:v>
                </c:pt>
                <c:pt idx="10">
                  <c:v>-NOV-</c:v>
                </c:pt>
                <c:pt idx="11">
                  <c:v>-DEC-</c:v>
                </c:pt>
                <c:pt idx="12">
                  <c:v>TOTAL</c:v>
                </c:pt>
              </c:strCache>
            </c:strRef>
          </c:cat>
          <c:val>
            <c:numRef>
              <c:f>'2025'!$B$7:$N$7</c:f>
              <c:numCache>
                <c:formatCode>#,##0</c:formatCode>
                <c:ptCount val="13"/>
                <c:pt idx="0">
                  <c:v>142</c:v>
                </c:pt>
                <c:pt idx="1">
                  <c:v>111</c:v>
                </c:pt>
                <c:pt idx="2">
                  <c:v>281</c:v>
                </c:pt>
                <c:pt idx="3">
                  <c:v>202</c:v>
                </c:pt>
                <c:pt idx="4">
                  <c:v>319</c:v>
                </c:pt>
                <c:pt idx="5">
                  <c:v>207</c:v>
                </c:pt>
                <c:pt idx="6">
                  <c:v>233</c:v>
                </c:pt>
                <c:pt idx="7">
                  <c:v>189</c:v>
                </c:pt>
                <c:pt idx="8">
                  <c:v>210</c:v>
                </c:pt>
                <c:pt idx="9">
                  <c:v>190</c:v>
                </c:pt>
                <c:pt idx="10">
                  <c:v>183</c:v>
                </c:pt>
                <c:pt idx="11">
                  <c:v>218</c:v>
                </c:pt>
                <c:pt idx="12">
                  <c:v>2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AD-4794-BFC9-010F9067E5EA}"/>
            </c:ext>
          </c:extLst>
        </c:ser>
        <c:ser>
          <c:idx val="5"/>
          <c:order val="5"/>
          <c:tx>
            <c:strRef>
              <c:f>'2025'!$A$8</c:f>
              <c:strCache>
                <c:ptCount val="1"/>
                <c:pt idx="0">
                  <c:v>Wreckers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cat>
            <c:strRef>
              <c:f>'2025'!$B$2:$N$2</c:f>
              <c:strCache>
                <c:ptCount val="13"/>
                <c:pt idx="0">
                  <c:v>-JAN-</c:v>
                </c:pt>
                <c:pt idx="1">
                  <c:v>-FEB-</c:v>
                </c:pt>
                <c:pt idx="2">
                  <c:v>-MAR-</c:v>
                </c:pt>
                <c:pt idx="3">
                  <c:v>-APR-</c:v>
                </c:pt>
                <c:pt idx="4">
                  <c:v>-MAY-</c:v>
                </c:pt>
                <c:pt idx="5">
                  <c:v>-JUN-</c:v>
                </c:pt>
                <c:pt idx="6">
                  <c:v>-JUL-</c:v>
                </c:pt>
                <c:pt idx="7">
                  <c:v>-AUG-</c:v>
                </c:pt>
                <c:pt idx="8">
                  <c:v>-SEP-</c:v>
                </c:pt>
                <c:pt idx="9">
                  <c:v>-OCT-</c:v>
                </c:pt>
                <c:pt idx="10">
                  <c:v>-NOV-</c:v>
                </c:pt>
                <c:pt idx="11">
                  <c:v>-DEC-</c:v>
                </c:pt>
                <c:pt idx="12">
                  <c:v>TOTAL</c:v>
                </c:pt>
              </c:strCache>
            </c:strRef>
          </c:cat>
          <c:val>
            <c:numRef>
              <c:f>'2025'!$B$8:$N$8</c:f>
              <c:numCache>
                <c:formatCode>#,##0</c:formatCode>
                <c:ptCount val="13"/>
                <c:pt idx="0">
                  <c:v>263</c:v>
                </c:pt>
                <c:pt idx="1">
                  <c:v>171</c:v>
                </c:pt>
                <c:pt idx="2">
                  <c:v>119</c:v>
                </c:pt>
                <c:pt idx="3">
                  <c:v>113</c:v>
                </c:pt>
                <c:pt idx="4">
                  <c:v>146</c:v>
                </c:pt>
                <c:pt idx="5">
                  <c:v>155</c:v>
                </c:pt>
                <c:pt idx="6">
                  <c:v>196</c:v>
                </c:pt>
                <c:pt idx="7">
                  <c:v>146</c:v>
                </c:pt>
                <c:pt idx="8">
                  <c:v>145</c:v>
                </c:pt>
                <c:pt idx="9">
                  <c:v>141</c:v>
                </c:pt>
                <c:pt idx="10">
                  <c:v>203</c:v>
                </c:pt>
                <c:pt idx="11">
                  <c:v>212</c:v>
                </c:pt>
                <c:pt idx="12">
                  <c:v>2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DAD-4794-BFC9-010F9067E5EA}"/>
            </c:ext>
          </c:extLst>
        </c:ser>
        <c:ser>
          <c:idx val="6"/>
          <c:order val="6"/>
          <c:tx>
            <c:strRef>
              <c:f>'2025'!$A$9</c:f>
              <c:strCache>
                <c:ptCount val="1"/>
                <c:pt idx="0">
                  <c:v>Misc CAD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accent1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60000"/>
                  <a:lumMod val="75000"/>
                </a:schemeClr>
              </a:contourClr>
            </a:sp3d>
          </c:spPr>
          <c:invertIfNegative val="0"/>
          <c:cat>
            <c:strRef>
              <c:f>'2025'!$B$2:$N$2</c:f>
              <c:strCache>
                <c:ptCount val="13"/>
                <c:pt idx="0">
                  <c:v>-JAN-</c:v>
                </c:pt>
                <c:pt idx="1">
                  <c:v>-FEB-</c:v>
                </c:pt>
                <c:pt idx="2">
                  <c:v>-MAR-</c:v>
                </c:pt>
                <c:pt idx="3">
                  <c:v>-APR-</c:v>
                </c:pt>
                <c:pt idx="4">
                  <c:v>-MAY-</c:v>
                </c:pt>
                <c:pt idx="5">
                  <c:v>-JUN-</c:v>
                </c:pt>
                <c:pt idx="6">
                  <c:v>-JUL-</c:v>
                </c:pt>
                <c:pt idx="7">
                  <c:v>-AUG-</c:v>
                </c:pt>
                <c:pt idx="8">
                  <c:v>-SEP-</c:v>
                </c:pt>
                <c:pt idx="9">
                  <c:v>-OCT-</c:v>
                </c:pt>
                <c:pt idx="10">
                  <c:v>-NOV-</c:v>
                </c:pt>
                <c:pt idx="11">
                  <c:v>-DEC-</c:v>
                </c:pt>
                <c:pt idx="12">
                  <c:v>TOTAL</c:v>
                </c:pt>
              </c:strCache>
            </c:strRef>
          </c:cat>
          <c:val>
            <c:numRef>
              <c:f>'2025'!$B$9:$N$9</c:f>
              <c:numCache>
                <c:formatCode>#,##0</c:formatCode>
                <c:ptCount val="13"/>
                <c:pt idx="0">
                  <c:v>731</c:v>
                </c:pt>
                <c:pt idx="1">
                  <c:v>629</c:v>
                </c:pt>
                <c:pt idx="2">
                  <c:v>735</c:v>
                </c:pt>
                <c:pt idx="3">
                  <c:v>1213</c:v>
                </c:pt>
                <c:pt idx="4">
                  <c:v>1403</c:v>
                </c:pt>
                <c:pt idx="5">
                  <c:v>918</c:v>
                </c:pt>
                <c:pt idx="6">
                  <c:v>978</c:v>
                </c:pt>
                <c:pt idx="7">
                  <c:v>942</c:v>
                </c:pt>
                <c:pt idx="8">
                  <c:v>742</c:v>
                </c:pt>
                <c:pt idx="9">
                  <c:v>882</c:v>
                </c:pt>
                <c:pt idx="10">
                  <c:v>786</c:v>
                </c:pt>
                <c:pt idx="11">
                  <c:v>858</c:v>
                </c:pt>
                <c:pt idx="12">
                  <c:v>10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AD-4794-BFC9-010F9067E5EA}"/>
            </c:ext>
          </c:extLst>
        </c:ser>
        <c:ser>
          <c:idx val="7"/>
          <c:order val="7"/>
          <c:tx>
            <c:strRef>
              <c:f>'2025'!$A$10</c:f>
              <c:strCache>
                <c:ptCount val="1"/>
                <c:pt idx="0">
                  <c:v>TOTALS 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accent2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60000"/>
                  <a:lumMod val="75000"/>
                </a:schemeClr>
              </a:contourClr>
            </a:sp3d>
          </c:spPr>
          <c:invertIfNegative val="0"/>
          <c:cat>
            <c:strRef>
              <c:f>'2025'!$B$2:$N$2</c:f>
              <c:strCache>
                <c:ptCount val="13"/>
                <c:pt idx="0">
                  <c:v>-JAN-</c:v>
                </c:pt>
                <c:pt idx="1">
                  <c:v>-FEB-</c:v>
                </c:pt>
                <c:pt idx="2">
                  <c:v>-MAR-</c:v>
                </c:pt>
                <c:pt idx="3">
                  <c:v>-APR-</c:v>
                </c:pt>
                <c:pt idx="4">
                  <c:v>-MAY-</c:v>
                </c:pt>
                <c:pt idx="5">
                  <c:v>-JUN-</c:v>
                </c:pt>
                <c:pt idx="6">
                  <c:v>-JUL-</c:v>
                </c:pt>
                <c:pt idx="7">
                  <c:v>-AUG-</c:v>
                </c:pt>
                <c:pt idx="8">
                  <c:v>-SEP-</c:v>
                </c:pt>
                <c:pt idx="9">
                  <c:v>-OCT-</c:v>
                </c:pt>
                <c:pt idx="10">
                  <c:v>-NOV-</c:v>
                </c:pt>
                <c:pt idx="11">
                  <c:v>-DEC-</c:v>
                </c:pt>
                <c:pt idx="12">
                  <c:v>TOTAL</c:v>
                </c:pt>
              </c:strCache>
            </c:strRef>
          </c:cat>
          <c:val>
            <c:numRef>
              <c:f>'2025'!$B$10:$N$10</c:f>
              <c:numCache>
                <c:formatCode>#,##0</c:formatCode>
                <c:ptCount val="13"/>
                <c:pt idx="0">
                  <c:v>4852</c:v>
                </c:pt>
                <c:pt idx="1">
                  <c:v>4584</c:v>
                </c:pt>
                <c:pt idx="2">
                  <c:v>5517</c:v>
                </c:pt>
                <c:pt idx="3">
                  <c:v>5523</c:v>
                </c:pt>
                <c:pt idx="4">
                  <c:v>6123</c:v>
                </c:pt>
                <c:pt idx="5">
                  <c:v>5885</c:v>
                </c:pt>
                <c:pt idx="6">
                  <c:v>6434</c:v>
                </c:pt>
                <c:pt idx="7">
                  <c:v>6118</c:v>
                </c:pt>
                <c:pt idx="8">
                  <c:v>5470</c:v>
                </c:pt>
                <c:pt idx="9">
                  <c:v>5477</c:v>
                </c:pt>
                <c:pt idx="10">
                  <c:v>4964</c:v>
                </c:pt>
                <c:pt idx="11">
                  <c:v>4994</c:v>
                </c:pt>
                <c:pt idx="12">
                  <c:v>65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DAD-4794-BFC9-010F9067E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20287024"/>
        <c:axId val="320288104"/>
        <c:axId val="0"/>
      </c:bar3DChart>
      <c:catAx>
        <c:axId val="32028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288104"/>
        <c:crosses val="autoZero"/>
        <c:auto val="1"/>
        <c:lblAlgn val="ctr"/>
        <c:lblOffset val="100"/>
        <c:noMultiLvlLbl val="0"/>
      </c:catAx>
      <c:valAx>
        <c:axId val="320288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2870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56B4-4905-469E-ABEF-B94A070A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9</Pages>
  <Words>1985</Words>
  <Characters>10594</Characters>
  <Application>Microsoft Office Word</Application>
  <DocSecurity>0</DocSecurity>
  <Lines>331</Lines>
  <Paragraphs>134</Paragraphs>
  <ScaleCrop>false</ScaleCrop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Gee</dc:creator>
  <cp:keywords/>
  <dc:description/>
  <cp:lastModifiedBy>Tim McGee</cp:lastModifiedBy>
  <cp:revision>1007</cp:revision>
  <cp:lastPrinted>2026-01-08T13:47:00Z</cp:lastPrinted>
  <dcterms:created xsi:type="dcterms:W3CDTF">2021-01-06T15:56:00Z</dcterms:created>
  <dcterms:modified xsi:type="dcterms:W3CDTF">2026-01-08T22:55:00Z</dcterms:modified>
</cp:coreProperties>
</file>